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D3EF03" w14:textId="312447BE" w:rsidR="00063D12" w:rsidRDefault="00A303A4" w:rsidP="00726862">
      <w:pPr>
        <w:rPr>
          <w:rFonts w:eastAsia="Times New Roman"/>
          <w:b/>
          <w:bCs/>
          <w:color w:val="000000" w:themeColor="text1"/>
          <w:sz w:val="22"/>
          <w:szCs w:val="22"/>
        </w:rPr>
      </w:pPr>
      <w:r w:rsidRPr="0008139C">
        <w:rPr>
          <w:rFonts w:ascii="Arial Narrow" w:eastAsia="Times New Roman" w:hAnsi="Arial Narrow"/>
          <w:b/>
          <w:bCs/>
          <w:noProof/>
          <w:color w:val="000000" w:themeColor="text1"/>
        </w:rPr>
        <mc:AlternateContent>
          <mc:Choice Requires="wps">
            <w:drawing>
              <wp:anchor distT="45720" distB="45720" distL="114300" distR="114300" simplePos="0" relativeHeight="251784192" behindDoc="0" locked="0" layoutInCell="1" allowOverlap="1" wp14:anchorId="57417875" wp14:editId="1B247B6D">
                <wp:simplePos x="0" y="0"/>
                <wp:positionH relativeFrom="column">
                  <wp:posOffset>2362200</wp:posOffset>
                </wp:positionH>
                <wp:positionV relativeFrom="paragraph">
                  <wp:posOffset>2505075</wp:posOffset>
                </wp:positionV>
                <wp:extent cx="3914140" cy="574929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5749290"/>
                        </a:xfrm>
                        <a:prstGeom prst="rect">
                          <a:avLst/>
                        </a:prstGeom>
                        <a:solidFill>
                          <a:srgbClr val="FFFFFF"/>
                        </a:solidFill>
                        <a:ln w="9525">
                          <a:solidFill>
                            <a:srgbClr val="000000"/>
                          </a:solidFill>
                          <a:miter lim="800000"/>
                          <a:headEnd/>
                          <a:tailEnd/>
                        </a:ln>
                      </wps:spPr>
                      <wps:txbx>
                        <w:txbxContent>
                          <w:p w14:paraId="2227DB12" w14:textId="77777777" w:rsidR="0008139C" w:rsidRPr="00726862" w:rsidRDefault="0008139C" w:rsidP="0008139C">
                            <w:pPr>
                              <w:rPr>
                                <w:sz w:val="22"/>
                                <w:szCs w:val="22"/>
                              </w:rPr>
                            </w:pPr>
                            <w:r w:rsidRPr="00726862">
                              <w:rPr>
                                <w:sz w:val="22"/>
                                <w:szCs w:val="22"/>
                              </w:rPr>
                              <w:t>Years ago, there was a show for children, thinking most of us remember “Barney the happy purple Dinosaur”? There was a song he used to sing to the children… Clean up clean up, everybody everywhere ... Clean up clean up, everybody do your share!  I still sing this song when encouraging my grandchildren to clean up their messes.</w:t>
                            </w:r>
                          </w:p>
                          <w:p w14:paraId="6E0C136F" w14:textId="74ED1789" w:rsidR="0008139C" w:rsidRPr="00726862" w:rsidRDefault="00A303A4" w:rsidP="0008139C">
                            <w:pPr>
                              <w:rPr>
                                <w:sz w:val="22"/>
                                <w:szCs w:val="22"/>
                              </w:rPr>
                            </w:pPr>
                            <w:r>
                              <w:rPr>
                                <w:sz w:val="22"/>
                                <w:szCs w:val="22"/>
                              </w:rPr>
                              <w:t xml:space="preserve">   </w:t>
                            </w:r>
                            <w:r w:rsidR="0008139C" w:rsidRPr="00726862">
                              <w:rPr>
                                <w:sz w:val="22"/>
                                <w:szCs w:val="22"/>
                              </w:rPr>
                              <w:t>Such a simple message! Yes, it is meant to teach everyone to do their part. Take responsibility to cleanse! Springtime cleaning is here. I always feel so much better when I remove the clutter an</w:t>
                            </w:r>
                            <w:r>
                              <w:rPr>
                                <w:sz w:val="22"/>
                                <w:szCs w:val="22"/>
                              </w:rPr>
                              <w:t>d</w:t>
                            </w:r>
                            <w:r w:rsidR="0008139C" w:rsidRPr="00726862">
                              <w:rPr>
                                <w:sz w:val="22"/>
                                <w:szCs w:val="22"/>
                              </w:rPr>
                              <w:t xml:space="preserve"> unnecessary item</w:t>
                            </w:r>
                            <w:r>
                              <w:rPr>
                                <w:sz w:val="22"/>
                                <w:szCs w:val="22"/>
                              </w:rPr>
                              <w:t>s</w:t>
                            </w:r>
                            <w:r w:rsidR="0008139C" w:rsidRPr="00726862">
                              <w:rPr>
                                <w:sz w:val="22"/>
                                <w:szCs w:val="22"/>
                              </w:rPr>
                              <w:t xml:space="preserve"> from my space. This physical act of purging can also relate to our mind, </w:t>
                            </w:r>
                            <w:r w:rsidR="008752DC" w:rsidRPr="00726862">
                              <w:rPr>
                                <w:sz w:val="22"/>
                                <w:szCs w:val="22"/>
                              </w:rPr>
                              <w:t xml:space="preserve">our </w:t>
                            </w:r>
                            <w:r w:rsidR="0008139C" w:rsidRPr="00726862">
                              <w:rPr>
                                <w:sz w:val="22"/>
                                <w:szCs w:val="22"/>
                              </w:rPr>
                              <w:t xml:space="preserve">body, </w:t>
                            </w:r>
                            <w:r w:rsidR="008752DC" w:rsidRPr="00726862">
                              <w:rPr>
                                <w:sz w:val="22"/>
                                <w:szCs w:val="22"/>
                              </w:rPr>
                              <w:t xml:space="preserve">our </w:t>
                            </w:r>
                            <w:r w:rsidR="0008139C" w:rsidRPr="00726862">
                              <w:rPr>
                                <w:sz w:val="22"/>
                                <w:szCs w:val="22"/>
                              </w:rPr>
                              <w:t>spirits. Letting go of the clutter we hold in our minds, past grievances, or stories we replayed... Move on, forgive an</w:t>
                            </w:r>
                            <w:r w:rsidR="00726862" w:rsidRPr="00726862">
                              <w:rPr>
                                <w:sz w:val="22"/>
                                <w:szCs w:val="22"/>
                              </w:rPr>
                              <w:t>d</w:t>
                            </w:r>
                            <w:r w:rsidR="0008139C" w:rsidRPr="00726862">
                              <w:rPr>
                                <w:sz w:val="22"/>
                                <w:szCs w:val="22"/>
                              </w:rPr>
                              <w:t xml:space="preserve"> purge! Letting go of “the stuff that clutters </w:t>
                            </w:r>
                            <w:r w:rsidR="007F6777">
                              <w:rPr>
                                <w:sz w:val="22"/>
                                <w:szCs w:val="22"/>
                              </w:rPr>
                              <w:t>our</w:t>
                            </w:r>
                            <w:r w:rsidR="0008139C" w:rsidRPr="00726862">
                              <w:rPr>
                                <w:sz w:val="22"/>
                                <w:szCs w:val="22"/>
                              </w:rPr>
                              <w:t xml:space="preserve"> being.</w:t>
                            </w:r>
                            <w:r w:rsidR="006F6EB0">
                              <w:rPr>
                                <w:sz w:val="22"/>
                                <w:szCs w:val="22"/>
                              </w:rPr>
                              <w:t>”</w:t>
                            </w:r>
                            <w:r w:rsidR="0008139C" w:rsidRPr="00726862">
                              <w:rPr>
                                <w:sz w:val="22"/>
                                <w:szCs w:val="22"/>
                              </w:rPr>
                              <w:t xml:space="preserve"> Cleansing our physical space helps as it creates the path for the mind to purge also. I have noticed with</w:t>
                            </w:r>
                            <w:r w:rsidR="008752DC" w:rsidRPr="00726862">
                              <w:rPr>
                                <w:sz w:val="22"/>
                                <w:szCs w:val="22"/>
                              </w:rPr>
                              <w:t>in</w:t>
                            </w:r>
                            <w:r w:rsidR="0008139C" w:rsidRPr="00726862">
                              <w:rPr>
                                <w:sz w:val="22"/>
                                <w:szCs w:val="22"/>
                              </w:rPr>
                              <w:t xml:space="preserve"> myself how much better I feel, not to mention how much nicer my home feels when this physical purging takes place! Rid myself of the dust bunnies</w:t>
                            </w:r>
                            <w:r>
                              <w:rPr>
                                <w:sz w:val="22"/>
                                <w:szCs w:val="22"/>
                              </w:rPr>
                              <w:t xml:space="preserve"> that</w:t>
                            </w:r>
                            <w:r w:rsidR="0008139C" w:rsidRPr="00726862">
                              <w:rPr>
                                <w:sz w:val="22"/>
                                <w:szCs w:val="22"/>
                              </w:rPr>
                              <w:t xml:space="preserve"> als</w:t>
                            </w:r>
                            <w:r>
                              <w:rPr>
                                <w:sz w:val="22"/>
                                <w:szCs w:val="22"/>
                              </w:rPr>
                              <w:t>o</w:t>
                            </w:r>
                            <w:r w:rsidR="0008139C" w:rsidRPr="00726862">
                              <w:rPr>
                                <w:sz w:val="22"/>
                                <w:szCs w:val="22"/>
                              </w:rPr>
                              <w:t xml:space="preserve"> cloud my mind. </w:t>
                            </w:r>
                          </w:p>
                          <w:p w14:paraId="6052779E" w14:textId="11F9CF89" w:rsidR="0008139C" w:rsidRPr="00726862" w:rsidRDefault="00A303A4" w:rsidP="0008139C">
                            <w:pPr>
                              <w:rPr>
                                <w:sz w:val="22"/>
                                <w:szCs w:val="22"/>
                              </w:rPr>
                            </w:pPr>
                            <w:r>
                              <w:rPr>
                                <w:sz w:val="22"/>
                                <w:szCs w:val="22"/>
                              </w:rPr>
                              <w:t xml:space="preserve">   </w:t>
                            </w:r>
                            <w:r w:rsidR="0008139C" w:rsidRPr="00726862">
                              <w:rPr>
                                <w:sz w:val="22"/>
                                <w:szCs w:val="22"/>
                              </w:rPr>
                              <w:t>So, I challenge you to clean up clean up, everybody everywhere... Clean up</w:t>
                            </w:r>
                            <w:r>
                              <w:rPr>
                                <w:sz w:val="22"/>
                                <w:szCs w:val="22"/>
                              </w:rPr>
                              <w:t>,</w:t>
                            </w:r>
                            <w:r w:rsidR="0008139C" w:rsidRPr="00726862">
                              <w:rPr>
                                <w:sz w:val="22"/>
                                <w:szCs w:val="22"/>
                              </w:rPr>
                              <w:t xml:space="preserve"> clean up everybody do your share!! Walnut Cove you’re really stepping up and doing your part! The POA is doing very few forced cleanups! The dumpster day</w:t>
                            </w:r>
                            <w:r>
                              <w:rPr>
                                <w:sz w:val="22"/>
                                <w:szCs w:val="22"/>
                              </w:rPr>
                              <w:t xml:space="preserve"> and</w:t>
                            </w:r>
                            <w:r w:rsidR="0008139C" w:rsidRPr="00726862">
                              <w:rPr>
                                <w:sz w:val="22"/>
                                <w:szCs w:val="22"/>
                              </w:rPr>
                              <w:t xml:space="preserve"> limb day are really being utilized! It's so awesome!!!  Donate your excess to local charities, donation drop boxes, local churches, or Goodwill. The entire decor we have used for the pavilion has come from people's unwanted things. All now refurbish</w:t>
                            </w:r>
                            <w:r>
                              <w:rPr>
                                <w:sz w:val="22"/>
                                <w:szCs w:val="22"/>
                              </w:rPr>
                              <w:t>ed</w:t>
                            </w:r>
                            <w:r w:rsidR="0008139C" w:rsidRPr="00726862">
                              <w:rPr>
                                <w:sz w:val="22"/>
                                <w:szCs w:val="22"/>
                              </w:rPr>
                              <w:t xml:space="preserve"> and utilized for a better cause. Remember your trash maybe someone else</w:t>
                            </w:r>
                            <w:r>
                              <w:rPr>
                                <w:sz w:val="22"/>
                                <w:szCs w:val="22"/>
                              </w:rPr>
                              <w:t>’s</w:t>
                            </w:r>
                            <w:r w:rsidR="0008139C" w:rsidRPr="00726862">
                              <w:rPr>
                                <w:sz w:val="22"/>
                                <w:szCs w:val="22"/>
                              </w:rPr>
                              <w:t xml:space="preserve"> treasure! </w:t>
                            </w:r>
                          </w:p>
                          <w:p w14:paraId="56C3D09F" w14:textId="280B8DC2" w:rsidR="0008139C" w:rsidRPr="00726862" w:rsidRDefault="00A303A4" w:rsidP="0008139C">
                            <w:pPr>
                              <w:rPr>
                                <w:sz w:val="22"/>
                                <w:szCs w:val="22"/>
                              </w:rPr>
                            </w:pPr>
                            <w:r>
                              <w:rPr>
                                <w:sz w:val="22"/>
                                <w:szCs w:val="22"/>
                              </w:rPr>
                              <w:t xml:space="preserve">   </w:t>
                            </w:r>
                            <w:r w:rsidR="0008139C" w:rsidRPr="00726862">
                              <w:rPr>
                                <w:sz w:val="22"/>
                                <w:szCs w:val="22"/>
                              </w:rPr>
                              <w:t>So, let's keep the attitude of clean</w:t>
                            </w:r>
                            <w:r w:rsidR="008752DC" w:rsidRPr="00726862">
                              <w:rPr>
                                <w:sz w:val="22"/>
                                <w:szCs w:val="22"/>
                              </w:rPr>
                              <w:t>s</w:t>
                            </w:r>
                            <w:r w:rsidR="0008139C" w:rsidRPr="00726862">
                              <w:rPr>
                                <w:sz w:val="22"/>
                                <w:szCs w:val="22"/>
                              </w:rPr>
                              <w:t xml:space="preserve">ing our physical space, </w:t>
                            </w:r>
                            <w:r>
                              <w:rPr>
                                <w:sz w:val="22"/>
                                <w:szCs w:val="22"/>
                              </w:rPr>
                              <w:t xml:space="preserve">and remove </w:t>
                            </w:r>
                            <w:r w:rsidR="0008139C" w:rsidRPr="00726862">
                              <w:rPr>
                                <w:sz w:val="22"/>
                                <w:szCs w:val="22"/>
                              </w:rPr>
                              <w:t>thoughts of negativity from our being! Rid yourself</w:t>
                            </w:r>
                            <w:r>
                              <w:rPr>
                                <w:sz w:val="22"/>
                                <w:szCs w:val="22"/>
                              </w:rPr>
                              <w:t xml:space="preserve"> and</w:t>
                            </w:r>
                            <w:r w:rsidR="0008139C" w:rsidRPr="00726862">
                              <w:rPr>
                                <w:sz w:val="22"/>
                                <w:szCs w:val="22"/>
                              </w:rPr>
                              <w:t xml:space="preserve"> your spirit of the unwanted dust bunnies! Freshen up every part of yourself! Take that message from the happy purple Dinosaur! He always had a smile on his face. God bless and enjoy this beautiful spring in the Cove, thank you!</w:t>
                            </w:r>
                            <w:r w:rsidR="00726862">
                              <w:rPr>
                                <w:sz w:val="22"/>
                                <w:szCs w:val="22"/>
                              </w:rPr>
                              <w:t xml:space="preserve">                                  -Terri Saxton</w:t>
                            </w:r>
                          </w:p>
                          <w:p w14:paraId="31275701" w14:textId="77777777" w:rsidR="0008139C" w:rsidRPr="00726862" w:rsidRDefault="0008139C" w:rsidP="0008139C">
                            <w:pPr>
                              <w:rPr>
                                <w:sz w:val="18"/>
                                <w:szCs w:val="18"/>
                              </w:rPr>
                            </w:pPr>
                          </w:p>
                          <w:p w14:paraId="4D4182C6" w14:textId="0B814FB5" w:rsidR="0008139C" w:rsidRPr="00726862" w:rsidRDefault="0008139C" w:rsidP="00967D49">
                            <w:pPr>
                              <w:jc w:val="right"/>
                              <w:rPr>
                                <w:sz w:val="18"/>
                                <w:szCs w:val="18"/>
                              </w:rPr>
                            </w:pPr>
                            <w:r w:rsidRPr="00726862">
                              <w:rPr>
                                <w:sz w:val="18"/>
                                <w:szCs w:val="18"/>
                              </w:rPr>
                              <w:t xml:space="preserve">   </w:t>
                            </w:r>
                          </w:p>
                          <w:p w14:paraId="1557F4EB" w14:textId="48A4DC1A" w:rsidR="0008139C" w:rsidRDefault="00081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17875" id="_x0000_t202" coordsize="21600,21600" o:spt="202" path="m,l,21600r21600,l21600,xe">
                <v:stroke joinstyle="miter"/>
                <v:path gradientshapeok="t" o:connecttype="rect"/>
              </v:shapetype>
              <v:shape id="Text Box 2" o:spid="_x0000_s1026" type="#_x0000_t202" style="position:absolute;margin-left:186pt;margin-top:197.25pt;width:308.2pt;height:452.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">
                <v:textbox>
                  <w:txbxContent>
                    <w:p w14:paraId="2227DB12" w14:textId="77777777" w:rsidR="0008139C" w:rsidRPr="00726862" w:rsidRDefault="0008139C" w:rsidP="0008139C">
                      <w:pPr>
                        <w:rPr>
                          <w:sz w:val="22"/>
                          <w:szCs w:val="22"/>
                        </w:rPr>
                      </w:pPr>
                      <w:r w:rsidRPr="00726862">
                        <w:rPr>
                          <w:sz w:val="22"/>
                          <w:szCs w:val="22"/>
                        </w:rPr>
                        <w:t>Years ago, there was a show for children, thinking most of us remember “Barney the happy purple Dinosaur”? There was a song he used to sing to the children… Clean up clean up, everybody everywhere ... Clean up clean up, everybody do your share!  I still sing this song when encouraging my grandchildren to clean up their messes.</w:t>
                      </w:r>
                    </w:p>
                    <w:p w14:paraId="6E0C136F" w14:textId="74ED1789" w:rsidR="0008139C" w:rsidRPr="00726862" w:rsidRDefault="00A303A4" w:rsidP="0008139C">
                      <w:pPr>
                        <w:rPr>
                          <w:sz w:val="22"/>
                          <w:szCs w:val="22"/>
                        </w:rPr>
                      </w:pPr>
                      <w:r>
                        <w:rPr>
                          <w:sz w:val="22"/>
                          <w:szCs w:val="22"/>
                        </w:rPr>
                        <w:t xml:space="preserve">   </w:t>
                      </w:r>
                      <w:r w:rsidR="0008139C" w:rsidRPr="00726862">
                        <w:rPr>
                          <w:sz w:val="22"/>
                          <w:szCs w:val="22"/>
                        </w:rPr>
                        <w:t>Such a simple message! Yes, it is meant to teach everyone to do their part. Take responsibility to cleanse! Springtime cleaning is here. I always feel so much better when I remove the clutter an</w:t>
                      </w:r>
                      <w:r>
                        <w:rPr>
                          <w:sz w:val="22"/>
                          <w:szCs w:val="22"/>
                        </w:rPr>
                        <w:t>d</w:t>
                      </w:r>
                      <w:r w:rsidR="0008139C" w:rsidRPr="00726862">
                        <w:rPr>
                          <w:sz w:val="22"/>
                          <w:szCs w:val="22"/>
                        </w:rPr>
                        <w:t xml:space="preserve"> unnecessary item</w:t>
                      </w:r>
                      <w:r>
                        <w:rPr>
                          <w:sz w:val="22"/>
                          <w:szCs w:val="22"/>
                        </w:rPr>
                        <w:t>s</w:t>
                      </w:r>
                      <w:r w:rsidR="0008139C" w:rsidRPr="00726862">
                        <w:rPr>
                          <w:sz w:val="22"/>
                          <w:szCs w:val="22"/>
                        </w:rPr>
                        <w:t xml:space="preserve"> from my space. This physical act of purging can also relate to our mind, </w:t>
                      </w:r>
                      <w:r w:rsidR="008752DC" w:rsidRPr="00726862">
                        <w:rPr>
                          <w:sz w:val="22"/>
                          <w:szCs w:val="22"/>
                        </w:rPr>
                        <w:t xml:space="preserve">our </w:t>
                      </w:r>
                      <w:r w:rsidR="0008139C" w:rsidRPr="00726862">
                        <w:rPr>
                          <w:sz w:val="22"/>
                          <w:szCs w:val="22"/>
                        </w:rPr>
                        <w:t xml:space="preserve">body, </w:t>
                      </w:r>
                      <w:r w:rsidR="008752DC" w:rsidRPr="00726862">
                        <w:rPr>
                          <w:sz w:val="22"/>
                          <w:szCs w:val="22"/>
                        </w:rPr>
                        <w:t xml:space="preserve">our </w:t>
                      </w:r>
                      <w:r w:rsidR="0008139C" w:rsidRPr="00726862">
                        <w:rPr>
                          <w:sz w:val="22"/>
                          <w:szCs w:val="22"/>
                        </w:rPr>
                        <w:t>spirits. Letting go of the clutter we hold in our minds, past grievances, or stories we replayed... Move on, forgive an</w:t>
                      </w:r>
                      <w:r w:rsidR="00726862" w:rsidRPr="00726862">
                        <w:rPr>
                          <w:sz w:val="22"/>
                          <w:szCs w:val="22"/>
                        </w:rPr>
                        <w:t>d</w:t>
                      </w:r>
                      <w:r w:rsidR="0008139C" w:rsidRPr="00726862">
                        <w:rPr>
                          <w:sz w:val="22"/>
                          <w:szCs w:val="22"/>
                        </w:rPr>
                        <w:t xml:space="preserve"> purge! Letting go of “the stuff that clutters </w:t>
                      </w:r>
                      <w:r w:rsidR="007F6777">
                        <w:rPr>
                          <w:sz w:val="22"/>
                          <w:szCs w:val="22"/>
                        </w:rPr>
                        <w:t>our</w:t>
                      </w:r>
                      <w:r w:rsidR="0008139C" w:rsidRPr="00726862">
                        <w:rPr>
                          <w:sz w:val="22"/>
                          <w:szCs w:val="22"/>
                        </w:rPr>
                        <w:t xml:space="preserve"> being.</w:t>
                      </w:r>
                      <w:r w:rsidR="006F6EB0">
                        <w:rPr>
                          <w:sz w:val="22"/>
                          <w:szCs w:val="22"/>
                        </w:rPr>
                        <w:t>”</w:t>
                      </w:r>
                      <w:r w:rsidR="0008139C" w:rsidRPr="00726862">
                        <w:rPr>
                          <w:sz w:val="22"/>
                          <w:szCs w:val="22"/>
                        </w:rPr>
                        <w:t xml:space="preserve"> Cleansing our physical space helps as it creates the path for the mind to purge also. I have noticed with</w:t>
                      </w:r>
                      <w:r w:rsidR="008752DC" w:rsidRPr="00726862">
                        <w:rPr>
                          <w:sz w:val="22"/>
                          <w:szCs w:val="22"/>
                        </w:rPr>
                        <w:t>in</w:t>
                      </w:r>
                      <w:r w:rsidR="0008139C" w:rsidRPr="00726862">
                        <w:rPr>
                          <w:sz w:val="22"/>
                          <w:szCs w:val="22"/>
                        </w:rPr>
                        <w:t xml:space="preserve"> myself how much better I feel, not to mention how much nicer my home feels when this physical purging takes place! Rid myself of the dust bunnies</w:t>
                      </w:r>
                      <w:r>
                        <w:rPr>
                          <w:sz w:val="22"/>
                          <w:szCs w:val="22"/>
                        </w:rPr>
                        <w:t xml:space="preserve"> that</w:t>
                      </w:r>
                      <w:r w:rsidR="0008139C" w:rsidRPr="00726862">
                        <w:rPr>
                          <w:sz w:val="22"/>
                          <w:szCs w:val="22"/>
                        </w:rPr>
                        <w:t xml:space="preserve"> als</w:t>
                      </w:r>
                      <w:r>
                        <w:rPr>
                          <w:sz w:val="22"/>
                          <w:szCs w:val="22"/>
                        </w:rPr>
                        <w:t>o</w:t>
                      </w:r>
                      <w:r w:rsidR="0008139C" w:rsidRPr="00726862">
                        <w:rPr>
                          <w:sz w:val="22"/>
                          <w:szCs w:val="22"/>
                        </w:rPr>
                        <w:t xml:space="preserve"> cloud my mind. </w:t>
                      </w:r>
                    </w:p>
                    <w:p w14:paraId="6052779E" w14:textId="11F9CF89" w:rsidR="0008139C" w:rsidRPr="00726862" w:rsidRDefault="00A303A4" w:rsidP="0008139C">
                      <w:pPr>
                        <w:rPr>
                          <w:sz w:val="22"/>
                          <w:szCs w:val="22"/>
                        </w:rPr>
                      </w:pPr>
                      <w:r>
                        <w:rPr>
                          <w:sz w:val="22"/>
                          <w:szCs w:val="22"/>
                        </w:rPr>
                        <w:t xml:space="preserve">   </w:t>
                      </w:r>
                      <w:r w:rsidR="0008139C" w:rsidRPr="00726862">
                        <w:rPr>
                          <w:sz w:val="22"/>
                          <w:szCs w:val="22"/>
                        </w:rPr>
                        <w:t>So, I challenge you to clean up clean up, everybody everywhere... Clean up</w:t>
                      </w:r>
                      <w:r>
                        <w:rPr>
                          <w:sz w:val="22"/>
                          <w:szCs w:val="22"/>
                        </w:rPr>
                        <w:t>,</w:t>
                      </w:r>
                      <w:r w:rsidR="0008139C" w:rsidRPr="00726862">
                        <w:rPr>
                          <w:sz w:val="22"/>
                          <w:szCs w:val="22"/>
                        </w:rPr>
                        <w:t xml:space="preserve"> clean up everybody do your share!! Walnut Cove you’re really stepping up and doing your part! The POA is doing very few forced cleanups! The dumpster day</w:t>
                      </w:r>
                      <w:r>
                        <w:rPr>
                          <w:sz w:val="22"/>
                          <w:szCs w:val="22"/>
                        </w:rPr>
                        <w:t xml:space="preserve"> and</w:t>
                      </w:r>
                      <w:r w:rsidR="0008139C" w:rsidRPr="00726862">
                        <w:rPr>
                          <w:sz w:val="22"/>
                          <w:szCs w:val="22"/>
                        </w:rPr>
                        <w:t xml:space="preserve"> limb day are really being utilized! It's so awesome!!!  Donate your excess to local charities, donation drop boxes, local churches, or Goodwill. The entire decor we have used for the pavilion has come from people's unwanted things. All now refurbish</w:t>
                      </w:r>
                      <w:r>
                        <w:rPr>
                          <w:sz w:val="22"/>
                          <w:szCs w:val="22"/>
                        </w:rPr>
                        <w:t>ed</w:t>
                      </w:r>
                      <w:r w:rsidR="0008139C" w:rsidRPr="00726862">
                        <w:rPr>
                          <w:sz w:val="22"/>
                          <w:szCs w:val="22"/>
                        </w:rPr>
                        <w:t xml:space="preserve"> and utilized for a better cause. Remember your trash maybe someone else</w:t>
                      </w:r>
                      <w:r>
                        <w:rPr>
                          <w:sz w:val="22"/>
                          <w:szCs w:val="22"/>
                        </w:rPr>
                        <w:t>’s</w:t>
                      </w:r>
                      <w:r w:rsidR="0008139C" w:rsidRPr="00726862">
                        <w:rPr>
                          <w:sz w:val="22"/>
                          <w:szCs w:val="22"/>
                        </w:rPr>
                        <w:t xml:space="preserve"> treasure! </w:t>
                      </w:r>
                    </w:p>
                    <w:p w14:paraId="56C3D09F" w14:textId="280B8DC2" w:rsidR="0008139C" w:rsidRPr="00726862" w:rsidRDefault="00A303A4" w:rsidP="0008139C">
                      <w:pPr>
                        <w:rPr>
                          <w:sz w:val="22"/>
                          <w:szCs w:val="22"/>
                        </w:rPr>
                      </w:pPr>
                      <w:r>
                        <w:rPr>
                          <w:sz w:val="22"/>
                          <w:szCs w:val="22"/>
                        </w:rPr>
                        <w:t xml:space="preserve">   </w:t>
                      </w:r>
                      <w:r w:rsidR="0008139C" w:rsidRPr="00726862">
                        <w:rPr>
                          <w:sz w:val="22"/>
                          <w:szCs w:val="22"/>
                        </w:rPr>
                        <w:t>So, let's keep the attitude of clean</w:t>
                      </w:r>
                      <w:r w:rsidR="008752DC" w:rsidRPr="00726862">
                        <w:rPr>
                          <w:sz w:val="22"/>
                          <w:szCs w:val="22"/>
                        </w:rPr>
                        <w:t>s</w:t>
                      </w:r>
                      <w:r w:rsidR="0008139C" w:rsidRPr="00726862">
                        <w:rPr>
                          <w:sz w:val="22"/>
                          <w:szCs w:val="22"/>
                        </w:rPr>
                        <w:t xml:space="preserve">ing our physical space, </w:t>
                      </w:r>
                      <w:r>
                        <w:rPr>
                          <w:sz w:val="22"/>
                          <w:szCs w:val="22"/>
                        </w:rPr>
                        <w:t xml:space="preserve">and remove </w:t>
                      </w:r>
                      <w:r w:rsidR="0008139C" w:rsidRPr="00726862">
                        <w:rPr>
                          <w:sz w:val="22"/>
                          <w:szCs w:val="22"/>
                        </w:rPr>
                        <w:t>thoughts of negativity from our being! Rid yourself</w:t>
                      </w:r>
                      <w:r>
                        <w:rPr>
                          <w:sz w:val="22"/>
                          <w:szCs w:val="22"/>
                        </w:rPr>
                        <w:t xml:space="preserve"> and</w:t>
                      </w:r>
                      <w:r w:rsidR="0008139C" w:rsidRPr="00726862">
                        <w:rPr>
                          <w:sz w:val="22"/>
                          <w:szCs w:val="22"/>
                        </w:rPr>
                        <w:t xml:space="preserve"> your spirit of the unwanted dust bunnies! Freshen up every part of yourself! Take that message from the happy purple Dinosaur! He always had a smile on his face. God bless and enjoy this beautiful spring in the Cove, thank you!</w:t>
                      </w:r>
                      <w:r w:rsidR="00726862">
                        <w:rPr>
                          <w:sz w:val="22"/>
                          <w:szCs w:val="22"/>
                        </w:rPr>
                        <w:t xml:space="preserve">                                  -Terri Saxton</w:t>
                      </w:r>
                    </w:p>
                    <w:p w14:paraId="31275701" w14:textId="77777777" w:rsidR="0008139C" w:rsidRPr="00726862" w:rsidRDefault="0008139C" w:rsidP="0008139C">
                      <w:pPr>
                        <w:rPr>
                          <w:sz w:val="18"/>
                          <w:szCs w:val="18"/>
                        </w:rPr>
                      </w:pPr>
                    </w:p>
                    <w:p w14:paraId="4D4182C6" w14:textId="0B814FB5" w:rsidR="0008139C" w:rsidRPr="00726862" w:rsidRDefault="0008139C" w:rsidP="00967D49">
                      <w:pPr>
                        <w:jc w:val="right"/>
                        <w:rPr>
                          <w:sz w:val="18"/>
                          <w:szCs w:val="18"/>
                        </w:rPr>
                      </w:pPr>
                      <w:r w:rsidRPr="00726862">
                        <w:rPr>
                          <w:sz w:val="18"/>
                          <w:szCs w:val="18"/>
                        </w:rPr>
                        <w:t xml:space="preserve">   </w:t>
                      </w:r>
                    </w:p>
                    <w:p w14:paraId="1557F4EB" w14:textId="48A4DC1A" w:rsidR="0008139C" w:rsidRDefault="0008139C"/>
                  </w:txbxContent>
                </v:textbox>
                <w10:wrap type="square"/>
              </v:shape>
            </w:pict>
          </mc:Fallback>
        </mc:AlternateContent>
      </w:r>
      <w:r w:rsidR="009A7410">
        <w:rPr>
          <w:noProof/>
        </w:rPr>
        <mc:AlternateContent>
          <mc:Choice Requires="wps">
            <w:drawing>
              <wp:anchor distT="0" distB="0" distL="114300" distR="114300" simplePos="0" relativeHeight="251787264" behindDoc="0" locked="0" layoutInCell="1" allowOverlap="1" wp14:anchorId="0BB48933" wp14:editId="5BB72EEB">
                <wp:simplePos x="0" y="0"/>
                <wp:positionH relativeFrom="column">
                  <wp:posOffset>3120325</wp:posOffset>
                </wp:positionH>
                <wp:positionV relativeFrom="paragraph">
                  <wp:posOffset>1342757</wp:posOffset>
                </wp:positionV>
                <wp:extent cx="3105054" cy="1162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05054" cy="1162190"/>
                        </a:xfrm>
                        <a:prstGeom prst="rect">
                          <a:avLst/>
                        </a:prstGeom>
                        <a:noFill/>
                        <a:ln>
                          <a:noFill/>
                        </a:ln>
                      </wps:spPr>
                      <wps:txbx>
                        <w:txbxContent>
                          <w:p w14:paraId="7021C208" w14:textId="77777777" w:rsidR="009A7410" w:rsidRDefault="009A7410" w:rsidP="009A7410">
                            <w:pPr>
                              <w:jc w:val="center"/>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rPr>
                            </w:pPr>
                          </w:p>
                          <w:p w14:paraId="6387B326" w14:textId="6AB9ACA9" w:rsidR="009A7410" w:rsidRPr="009A7410" w:rsidRDefault="009A7410" w:rsidP="009A7410">
                            <w:pPr>
                              <w:jc w:val="center"/>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pPr>
                            <w:r w:rsidRPr="009A7410">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t>Lessons from the</w:t>
                            </w:r>
                          </w:p>
                          <w:p w14:paraId="67F09DF5" w14:textId="77777777" w:rsidR="009A7410" w:rsidRPr="009A7410" w:rsidRDefault="009A7410" w:rsidP="009A7410">
                            <w:pPr>
                              <w:jc w:val="center"/>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pPr>
                            <w:r w:rsidRPr="009A7410">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t>“Purple Dinosaur”</w:t>
                            </w:r>
                          </w:p>
                          <w:p w14:paraId="60A18DDF" w14:textId="7B5EDEAA" w:rsidR="009A7410" w:rsidRPr="009A7410" w:rsidRDefault="009A7410" w:rsidP="009A7410">
                            <w:pPr>
                              <w:jc w:val="center"/>
                              <w:rPr>
                                <w:rFonts w:ascii="Arial Narrow" w:eastAsia="Times New Roman" w:hAnsi="Arial Narrow"/>
                                <w:b/>
                                <w:bCs/>
                                <w:noProof/>
                                <w:color w:val="B3E6E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8933" id="Text Box 11" o:spid="_x0000_s1027" type="#_x0000_t202" style="position:absolute;margin-left:245.7pt;margin-top:105.75pt;width:244.5pt;height:9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" filled="f" stroked="f">
                <v:textbox>
                  <w:txbxContent>
                    <w:p w14:paraId="7021C208" w14:textId="77777777" w:rsidR="009A7410" w:rsidRDefault="009A7410" w:rsidP="009A7410">
                      <w:pPr>
                        <w:jc w:val="center"/>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rPr>
                      </w:pPr>
                    </w:p>
                    <w:p w14:paraId="6387B326" w14:textId="6AB9ACA9" w:rsidR="009A7410" w:rsidRPr="009A7410" w:rsidRDefault="009A7410" w:rsidP="009A7410">
                      <w:pPr>
                        <w:jc w:val="center"/>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pPr>
                      <w:r w:rsidRPr="009A7410">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t>Lessons from the</w:t>
                      </w:r>
                    </w:p>
                    <w:p w14:paraId="67F09DF5" w14:textId="77777777" w:rsidR="009A7410" w:rsidRPr="009A7410" w:rsidRDefault="009A7410" w:rsidP="009A7410">
                      <w:pPr>
                        <w:jc w:val="center"/>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pPr>
                      <w:r w:rsidRPr="009A7410">
                        <w:rPr>
                          <w:rFonts w:ascii="Cooper Black" w:hAnsi="Cooper Black"/>
                          <w:bCs/>
                          <w:color w:val="7030A0"/>
                          <w:sz w:val="40"/>
                          <w:szCs w:val="40"/>
                          <w:u w:val="words"/>
                          <w14:shadow w14:blurRad="114300" w14:dist="0" w14:dir="0" w14:sx="0" w14:sy="0" w14:kx="0" w14:ky="0" w14:algn="none">
                            <w14:srgbClr w14:val="000000"/>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0800000" w14:scaled="0"/>
                            </w14:gradFill>
                          </w14:textFill>
                        </w:rPr>
                        <w:t>“Purple Dinosaur”</w:t>
                      </w:r>
                    </w:p>
                    <w:p w14:paraId="60A18DDF" w14:textId="7B5EDEAA" w:rsidR="009A7410" w:rsidRPr="009A7410" w:rsidRDefault="009A7410" w:rsidP="009A7410">
                      <w:pPr>
                        <w:jc w:val="center"/>
                        <w:rPr>
                          <w:rFonts w:ascii="Arial Narrow" w:eastAsia="Times New Roman" w:hAnsi="Arial Narrow"/>
                          <w:b/>
                          <w:bCs/>
                          <w:noProof/>
                          <w:color w:val="B3E6E7"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9A7410">
        <w:rPr>
          <w:b/>
          <w:bCs/>
          <w:noProof/>
          <w:color w:val="000000" w:themeColor="text1"/>
          <w:sz w:val="22"/>
          <w:szCs w:val="22"/>
        </w:rPr>
        <w:drawing>
          <wp:inline distT="0" distB="0" distL="0" distR="0" wp14:anchorId="1B7DE8D6" wp14:editId="5C75929E">
            <wp:extent cx="1053465" cy="1083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04877" cy="1136845"/>
                    </a:xfrm>
                    <a:prstGeom prst="rect">
                      <a:avLst/>
                    </a:prstGeom>
                  </pic:spPr>
                </pic:pic>
              </a:graphicData>
            </a:graphic>
          </wp:inline>
        </w:drawing>
      </w:r>
      <w:r w:rsidR="009A7410" w:rsidRPr="00F10B2C">
        <w:rPr>
          <w:b/>
          <w:bCs/>
          <w:noProof/>
          <w:color w:val="000000" w:themeColor="text1"/>
          <w:sz w:val="22"/>
          <w:szCs w:val="22"/>
        </w:rPr>
        <mc:AlternateContent>
          <mc:Choice Requires="wps">
            <w:drawing>
              <wp:anchor distT="152400" distB="152400" distL="152400" distR="152400" simplePos="0" relativeHeight="251632640" behindDoc="0" locked="0" layoutInCell="1" allowOverlap="1" wp14:anchorId="3C9E4D29" wp14:editId="7822C0C4">
                <wp:simplePos x="0" y="0"/>
                <wp:positionH relativeFrom="page">
                  <wp:posOffset>782664</wp:posOffset>
                </wp:positionH>
                <wp:positionV relativeFrom="page">
                  <wp:posOffset>2176866</wp:posOffset>
                </wp:positionV>
                <wp:extent cx="1955800" cy="6992211"/>
                <wp:effectExtent l="0" t="0" r="635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txBox="1"/>
                      <wps:spPr>
                        <a:xfrm>
                          <a:off x="0" y="0"/>
                          <a:ext cx="1955800" cy="6992211"/>
                        </a:xfrm>
                        <a:prstGeom prst="rect">
                          <a:avLst/>
                        </a:prstGeom>
                        <a:solidFill>
                          <a:srgbClr val="EBEBEB"/>
                        </a:solidFill>
                        <a:ln w="12700" cap="flat">
                          <a:noFill/>
                          <a:miter lim="4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4EFB00C" w14:textId="77777777" w:rsidR="00F42EE4" w:rsidRPr="00985B79" w:rsidRDefault="002F7645">
                            <w:pPr>
                              <w:pStyle w:val="Heading2"/>
                              <w:rPr>
                                <w:color w:val="2F9394" w:themeColor="accent2" w:themeShade="BF"/>
                              </w:rPr>
                            </w:pPr>
                            <w:r w:rsidRPr="00985B79">
                              <w:rPr>
                                <w:color w:val="2F9394" w:themeColor="accent2" w:themeShade="BF"/>
                              </w:rPr>
                              <w:t>Board Meetings</w:t>
                            </w:r>
                          </w:p>
                          <w:p w14:paraId="23FC590E" w14:textId="4E831532" w:rsidR="00352198" w:rsidRDefault="00837FB7" w:rsidP="00E615AD">
                            <w:pPr>
                              <w:pStyle w:val="Body"/>
                              <w:spacing w:after="0" w:line="240" w:lineRule="auto"/>
                              <w:rPr>
                                <w:b/>
                                <w:bCs/>
                              </w:rPr>
                            </w:pPr>
                            <w:r>
                              <w:rPr>
                                <w:b/>
                                <w:bCs/>
                              </w:rPr>
                              <w:t>T</w:t>
                            </w:r>
                            <w:r w:rsidR="002F7645">
                              <w:rPr>
                                <w:b/>
                                <w:bCs/>
                              </w:rPr>
                              <w:t xml:space="preserve">he 3rd Monday of the Month </w:t>
                            </w:r>
                            <w:r w:rsidR="00CD1656">
                              <w:rPr>
                                <w:b/>
                                <w:bCs/>
                              </w:rPr>
                              <w:t>@</w:t>
                            </w:r>
                            <w:r w:rsidR="002F7645">
                              <w:rPr>
                                <w:b/>
                                <w:bCs/>
                              </w:rPr>
                              <w:t xml:space="preserve"> the pavilion</w:t>
                            </w:r>
                            <w:r w:rsidR="002344ED">
                              <w:rPr>
                                <w:b/>
                                <w:bCs/>
                              </w:rPr>
                              <w:t>, 6:30pm</w:t>
                            </w:r>
                            <w:r w:rsidR="002F7645">
                              <w:rPr>
                                <w:b/>
                                <w:bCs/>
                              </w:rPr>
                              <w:t>.</w:t>
                            </w:r>
                          </w:p>
                          <w:p w14:paraId="15D0F69C" w14:textId="0DE1BC84" w:rsidR="0008139C" w:rsidRDefault="0008139C" w:rsidP="00E615AD">
                            <w:pPr>
                              <w:pStyle w:val="Body"/>
                              <w:spacing w:after="0" w:line="240" w:lineRule="auto"/>
                              <w:rPr>
                                <w:b/>
                                <w:bCs/>
                              </w:rPr>
                            </w:pPr>
                            <w:r>
                              <w:rPr>
                                <w:b/>
                                <w:bCs/>
                              </w:rPr>
                              <w:t>April 20, 2020</w:t>
                            </w:r>
                            <w:r w:rsidR="00A303A4">
                              <w:rPr>
                                <w:b/>
                                <w:bCs/>
                              </w:rPr>
                              <w:t xml:space="preserve"> </w:t>
                            </w:r>
                            <w:r w:rsidR="00A303A4" w:rsidRPr="00A303A4">
                              <w:rPr>
                                <w:sz w:val="20"/>
                                <w:szCs w:val="20"/>
                              </w:rPr>
                              <w:t>(possibility of cancelling; will inform</w:t>
                            </w:r>
                            <w:r w:rsidR="00A303A4">
                              <w:rPr>
                                <w:sz w:val="20"/>
                                <w:szCs w:val="20"/>
                              </w:rPr>
                              <w:t xml:space="preserve"> via Facebook and by mailboxes</w:t>
                            </w:r>
                            <w:r w:rsidR="00A303A4" w:rsidRPr="00A303A4">
                              <w:rPr>
                                <w:sz w:val="20"/>
                                <w:szCs w:val="20"/>
                              </w:rPr>
                              <w:t>)</w:t>
                            </w:r>
                          </w:p>
                          <w:p w14:paraId="0696D64B" w14:textId="5670773C" w:rsidR="0008139C" w:rsidRDefault="0008139C" w:rsidP="00E615AD">
                            <w:pPr>
                              <w:pStyle w:val="Body"/>
                              <w:spacing w:after="0" w:line="240" w:lineRule="auto"/>
                              <w:rPr>
                                <w:b/>
                                <w:bCs/>
                              </w:rPr>
                            </w:pPr>
                            <w:r>
                              <w:rPr>
                                <w:b/>
                                <w:bCs/>
                              </w:rPr>
                              <w:t xml:space="preserve">May </w:t>
                            </w:r>
                            <w:r w:rsidR="00A303A4">
                              <w:rPr>
                                <w:b/>
                                <w:bCs/>
                              </w:rPr>
                              <w:t>30, 2020 ANNUAL MEETING – Sat, 1pm</w:t>
                            </w:r>
                          </w:p>
                          <w:p w14:paraId="201E6377" w14:textId="16C8A6F7" w:rsidR="0008139C" w:rsidRDefault="0008139C" w:rsidP="00E615AD">
                            <w:pPr>
                              <w:pStyle w:val="Body"/>
                              <w:spacing w:after="0" w:line="240" w:lineRule="auto"/>
                              <w:rPr>
                                <w:b/>
                                <w:bCs/>
                              </w:rPr>
                            </w:pPr>
                            <w:r>
                              <w:rPr>
                                <w:b/>
                                <w:bCs/>
                              </w:rPr>
                              <w:t xml:space="preserve">June </w:t>
                            </w:r>
                            <w:r w:rsidR="00967D49">
                              <w:rPr>
                                <w:b/>
                                <w:bCs/>
                              </w:rPr>
                              <w:t xml:space="preserve">15, 2020 </w:t>
                            </w:r>
                          </w:p>
                          <w:p w14:paraId="31DFAFFB" w14:textId="2911859F" w:rsidR="00E615AD" w:rsidRDefault="00E615AD" w:rsidP="00E615AD">
                            <w:pPr>
                              <w:pStyle w:val="Body"/>
                              <w:spacing w:after="0" w:line="240" w:lineRule="auto"/>
                            </w:pPr>
                          </w:p>
                          <w:p w14:paraId="101AEE04" w14:textId="77777777" w:rsidR="00F42EE4" w:rsidRPr="00985B79" w:rsidRDefault="002F7645">
                            <w:pPr>
                              <w:pStyle w:val="Heading2"/>
                              <w:rPr>
                                <w:color w:val="2F9394" w:themeColor="accent2" w:themeShade="BF"/>
                              </w:rPr>
                            </w:pPr>
                            <w:r w:rsidRPr="00985B79">
                              <w:rPr>
                                <w:color w:val="2F9394" w:themeColor="accent2" w:themeShade="BF"/>
                              </w:rPr>
                              <w:t>Board of Directors</w:t>
                            </w:r>
                          </w:p>
                          <w:p w14:paraId="039A99F2" w14:textId="6FD17317" w:rsidR="00F42EE4" w:rsidRDefault="002F7645" w:rsidP="002344ED">
                            <w:pPr>
                              <w:pStyle w:val="Body"/>
                              <w:spacing w:before="0" w:after="80" w:line="240" w:lineRule="auto"/>
                            </w:pPr>
                            <w:r>
                              <w:t>President: Jeramy Chaffin</w:t>
                            </w:r>
                          </w:p>
                          <w:p w14:paraId="4744C3A7" w14:textId="5A1A6D8F" w:rsidR="001773CD" w:rsidRDefault="001773CD" w:rsidP="002344ED">
                            <w:pPr>
                              <w:pStyle w:val="Body"/>
                              <w:spacing w:before="0" w:after="80" w:line="240" w:lineRule="auto"/>
                            </w:pPr>
                            <w:r>
                              <w:t>Vice Pres</w:t>
                            </w:r>
                            <w:r w:rsidR="008B0F2D">
                              <w:t>i</w:t>
                            </w:r>
                            <w:r>
                              <w:t xml:space="preserve">dent: </w:t>
                            </w:r>
                            <w:r w:rsidR="00352198">
                              <w:t>Mark Wofford</w:t>
                            </w:r>
                          </w:p>
                          <w:p w14:paraId="5D107BE7" w14:textId="77777777" w:rsidR="00F42EE4" w:rsidRDefault="002F7645" w:rsidP="002344ED">
                            <w:pPr>
                              <w:pStyle w:val="Body"/>
                              <w:spacing w:before="0" w:after="80" w:line="240" w:lineRule="auto"/>
                            </w:pPr>
                            <w:r>
                              <w:t>Treasurer: Laronda Zurovec</w:t>
                            </w:r>
                          </w:p>
                          <w:p w14:paraId="5C6E4673" w14:textId="4EF783BB" w:rsidR="00F42EE4" w:rsidRDefault="002F7645" w:rsidP="002344ED">
                            <w:pPr>
                              <w:pStyle w:val="Body"/>
                              <w:spacing w:before="0" w:after="80" w:line="240" w:lineRule="auto"/>
                            </w:pPr>
                            <w:r>
                              <w:t>Secretary</w:t>
                            </w:r>
                            <w:r w:rsidR="0092185B">
                              <w:t>/Beautification</w:t>
                            </w:r>
                            <w:r>
                              <w:t>:</w:t>
                            </w:r>
                            <w:r w:rsidR="00822BDD">
                              <w:t xml:space="preserve"> Terri Saxton</w:t>
                            </w:r>
                          </w:p>
                          <w:p w14:paraId="0D919B72" w14:textId="77777777" w:rsidR="00F42EE4" w:rsidRDefault="002F7645" w:rsidP="002344ED">
                            <w:pPr>
                              <w:pStyle w:val="Body"/>
                              <w:spacing w:before="0" w:after="80" w:line="240" w:lineRule="auto"/>
                            </w:pPr>
                            <w:r>
                              <w:t>ACC Chair: Tommy Seilhan</w:t>
                            </w:r>
                          </w:p>
                          <w:p w14:paraId="2F9A1329" w14:textId="436E51BE" w:rsidR="00F42EE4" w:rsidRDefault="002F7645" w:rsidP="002344ED">
                            <w:pPr>
                              <w:pStyle w:val="Body"/>
                              <w:spacing w:before="0" w:after="80" w:line="240" w:lineRule="auto"/>
                            </w:pPr>
                            <w:r>
                              <w:t>Deed Restriction Chair</w:t>
                            </w:r>
                            <w:r w:rsidR="005A3F57">
                              <w:t xml:space="preserve">: </w:t>
                            </w:r>
                            <w:r w:rsidR="00822BDD">
                              <w:t>Rhonda Russell</w:t>
                            </w:r>
                          </w:p>
                          <w:p w14:paraId="7A42CFAB" w14:textId="77777777" w:rsidR="00CD1656" w:rsidRDefault="00CD1656" w:rsidP="002344ED">
                            <w:pPr>
                              <w:pStyle w:val="Body"/>
                              <w:spacing w:before="0" w:after="80" w:line="240" w:lineRule="auto"/>
                            </w:pPr>
                          </w:p>
                          <w:p w14:paraId="025B259A" w14:textId="1695E641" w:rsidR="00F47A0A" w:rsidRDefault="00F47A0A" w:rsidP="002344ED">
                            <w:pPr>
                              <w:pStyle w:val="Body"/>
                              <w:spacing w:before="0" w:after="80" w:line="240" w:lineRule="auto"/>
                            </w:pPr>
                            <w:r>
                              <w:t>CONTACT US:</w:t>
                            </w:r>
                          </w:p>
                          <w:p w14:paraId="408B577F" w14:textId="77777777" w:rsidR="00352198" w:rsidRDefault="00352198" w:rsidP="00352198">
                            <w:pPr>
                              <w:pStyle w:val="Body"/>
                              <w:spacing w:before="0" w:after="80" w:line="240" w:lineRule="auto"/>
                            </w:pPr>
                            <w:r>
                              <w:t>walnutcovepoa@yahoo.com</w:t>
                            </w:r>
                          </w:p>
                          <w:p w14:paraId="3CA8733C" w14:textId="77777777" w:rsidR="00352198" w:rsidRDefault="00352198" w:rsidP="00352198">
                            <w:pPr>
                              <w:pStyle w:val="Body"/>
                              <w:spacing w:before="0" w:after="80" w:line="240" w:lineRule="auto"/>
                            </w:pPr>
                            <w:bookmarkStart w:id="0" w:name="_Hlk20320278"/>
                            <w:r>
                              <w:t>Find our group on Facebook:</w:t>
                            </w:r>
                          </w:p>
                          <w:p w14:paraId="2559A54E" w14:textId="0C186B35" w:rsidR="00352198" w:rsidRDefault="00352198" w:rsidP="00352198">
                            <w:pPr>
                              <w:pStyle w:val="Body"/>
                              <w:spacing w:before="0" w:after="80" w:line="240" w:lineRule="auto"/>
                            </w:pPr>
                            <w:r>
                              <w:t xml:space="preserve">"Walnut Cove Information" </w:t>
                            </w:r>
                            <w:bookmarkEnd w:id="0"/>
                          </w:p>
                          <w:p w14:paraId="1FD57845" w14:textId="0F4CBA9D" w:rsidR="00352198" w:rsidRDefault="00352198" w:rsidP="00352198">
                            <w:pPr>
                              <w:pStyle w:val="Body"/>
                              <w:spacing w:before="0" w:after="80" w:line="240" w:lineRule="auto"/>
                            </w:pPr>
                          </w:p>
                          <w:p w14:paraId="6091D258" w14:textId="6876D575" w:rsidR="006627D1" w:rsidRPr="00C61A78" w:rsidRDefault="00705F07" w:rsidP="00F47A0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Cs/>
                              </w:rPr>
                            </w:pPr>
                            <w:r>
                              <w:rPr>
                                <w:bCs/>
                                <w:noProof/>
                              </w:rPr>
                              <w:t xml:space="preserve">     </w:t>
                            </w:r>
                            <w:r w:rsidR="00967D49">
                              <w:rPr>
                                <w:noProof/>
                              </w:rPr>
                              <w:drawing>
                                <wp:inline distT="0" distB="0" distL="0" distR="0" wp14:anchorId="31E7D301" wp14:editId="06666BF4">
                                  <wp:extent cx="1790700" cy="1470660"/>
                                  <wp:effectExtent l="0" t="0" r="0" b="0"/>
                                  <wp:docPr id="19" name="Picture 19" descr="Image result for clea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ear m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70660"/>
                                          </a:xfrm>
                                          <a:prstGeom prst="rect">
                                            <a:avLst/>
                                          </a:prstGeom>
                                          <a:noFill/>
                                          <a:ln>
                                            <a:noFill/>
                                          </a:ln>
                                        </pic:spPr>
                                      </pic:pic>
                                    </a:graphicData>
                                  </a:graphic>
                                </wp:inline>
                              </w:drawing>
                            </w:r>
                          </w:p>
                        </w:txbxContent>
                      </wps:txbx>
                      <wps:bodyPr wrap="square" lIns="76200" tIns="76200" rIns="76200" bIns="76200" numCol="1" anchor="t">
                        <a:noAutofit/>
                      </wps:bodyPr>
                    </wps:wsp>
                  </a:graphicData>
                </a:graphic>
                <wp14:sizeRelV relativeFrom="margin">
                  <wp14:pctHeight>0</wp14:pctHeight>
                </wp14:sizeRelV>
              </wp:anchor>
            </w:drawing>
          </mc:Choice>
          <mc:Fallback>
            <w:pict>
              <v:shape w14:anchorId="3C9E4D29" id="officeArt object" o:spid="_x0000_s1028" type="#_x0000_t202" style="position:absolute;margin-left:61.65pt;margin-top:171.4pt;width:154pt;height:550.55pt;z-index:2516326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" fillcolor="#ebebeb" stroked="f" strokeweight="1pt">
                <v:stroke miterlimit="4"/>
                <v:textbox inset="6pt,6pt,6pt,6pt">
                  <w:txbxContent>
                    <w:p w14:paraId="04EFB00C" w14:textId="77777777" w:rsidR="00F42EE4" w:rsidRPr="00985B79" w:rsidRDefault="002F7645">
                      <w:pPr>
                        <w:pStyle w:val="Heading2"/>
                        <w:rPr>
                          <w:color w:val="2F9394" w:themeColor="accent2" w:themeShade="BF"/>
                        </w:rPr>
                      </w:pPr>
                      <w:r w:rsidRPr="00985B79">
                        <w:rPr>
                          <w:color w:val="2F9394" w:themeColor="accent2" w:themeShade="BF"/>
                        </w:rPr>
                        <w:t>Board Meetings</w:t>
                      </w:r>
                    </w:p>
                    <w:p w14:paraId="23FC590E" w14:textId="4E831532" w:rsidR="00352198" w:rsidRDefault="00837FB7" w:rsidP="00E615AD">
                      <w:pPr>
                        <w:pStyle w:val="Body"/>
                        <w:spacing w:after="0" w:line="240" w:lineRule="auto"/>
                        <w:rPr>
                          <w:b/>
                          <w:bCs/>
                        </w:rPr>
                      </w:pPr>
                      <w:r>
                        <w:rPr>
                          <w:b/>
                          <w:bCs/>
                        </w:rPr>
                        <w:t>T</w:t>
                      </w:r>
                      <w:r w:rsidR="002F7645">
                        <w:rPr>
                          <w:b/>
                          <w:bCs/>
                        </w:rPr>
                        <w:t xml:space="preserve">he 3rd Monday of the Month </w:t>
                      </w:r>
                      <w:r w:rsidR="00CD1656">
                        <w:rPr>
                          <w:b/>
                          <w:bCs/>
                        </w:rPr>
                        <w:t>@</w:t>
                      </w:r>
                      <w:r w:rsidR="002F7645">
                        <w:rPr>
                          <w:b/>
                          <w:bCs/>
                        </w:rPr>
                        <w:t xml:space="preserve"> the pavilion</w:t>
                      </w:r>
                      <w:r w:rsidR="002344ED">
                        <w:rPr>
                          <w:b/>
                          <w:bCs/>
                        </w:rPr>
                        <w:t>, 6:30pm</w:t>
                      </w:r>
                      <w:r w:rsidR="002F7645">
                        <w:rPr>
                          <w:b/>
                          <w:bCs/>
                        </w:rPr>
                        <w:t>.</w:t>
                      </w:r>
                    </w:p>
                    <w:p w14:paraId="15D0F69C" w14:textId="0DE1BC84" w:rsidR="0008139C" w:rsidRDefault="0008139C" w:rsidP="00E615AD">
                      <w:pPr>
                        <w:pStyle w:val="Body"/>
                        <w:spacing w:after="0" w:line="240" w:lineRule="auto"/>
                        <w:rPr>
                          <w:b/>
                          <w:bCs/>
                        </w:rPr>
                      </w:pPr>
                      <w:r>
                        <w:rPr>
                          <w:b/>
                          <w:bCs/>
                        </w:rPr>
                        <w:t>April 20, 2020</w:t>
                      </w:r>
                      <w:r w:rsidR="00A303A4">
                        <w:rPr>
                          <w:b/>
                          <w:bCs/>
                        </w:rPr>
                        <w:t xml:space="preserve"> </w:t>
                      </w:r>
                      <w:r w:rsidR="00A303A4" w:rsidRPr="00A303A4">
                        <w:rPr>
                          <w:sz w:val="20"/>
                          <w:szCs w:val="20"/>
                        </w:rPr>
                        <w:t>(possibility of cancelling; will inform</w:t>
                      </w:r>
                      <w:r w:rsidR="00A303A4">
                        <w:rPr>
                          <w:sz w:val="20"/>
                          <w:szCs w:val="20"/>
                        </w:rPr>
                        <w:t xml:space="preserve"> via Facebook and by mailboxes</w:t>
                      </w:r>
                      <w:r w:rsidR="00A303A4" w:rsidRPr="00A303A4">
                        <w:rPr>
                          <w:sz w:val="20"/>
                          <w:szCs w:val="20"/>
                        </w:rPr>
                        <w:t>)</w:t>
                      </w:r>
                    </w:p>
                    <w:p w14:paraId="0696D64B" w14:textId="5670773C" w:rsidR="0008139C" w:rsidRDefault="0008139C" w:rsidP="00E615AD">
                      <w:pPr>
                        <w:pStyle w:val="Body"/>
                        <w:spacing w:after="0" w:line="240" w:lineRule="auto"/>
                        <w:rPr>
                          <w:b/>
                          <w:bCs/>
                        </w:rPr>
                      </w:pPr>
                      <w:r>
                        <w:rPr>
                          <w:b/>
                          <w:bCs/>
                        </w:rPr>
                        <w:t xml:space="preserve">May </w:t>
                      </w:r>
                      <w:r w:rsidR="00A303A4">
                        <w:rPr>
                          <w:b/>
                          <w:bCs/>
                        </w:rPr>
                        <w:t>30, 2020 ANNUAL MEETING – Sat, 1pm</w:t>
                      </w:r>
                    </w:p>
                    <w:p w14:paraId="201E6377" w14:textId="16C8A6F7" w:rsidR="0008139C" w:rsidRDefault="0008139C" w:rsidP="00E615AD">
                      <w:pPr>
                        <w:pStyle w:val="Body"/>
                        <w:spacing w:after="0" w:line="240" w:lineRule="auto"/>
                        <w:rPr>
                          <w:b/>
                          <w:bCs/>
                        </w:rPr>
                      </w:pPr>
                      <w:r>
                        <w:rPr>
                          <w:b/>
                          <w:bCs/>
                        </w:rPr>
                        <w:t xml:space="preserve">June </w:t>
                      </w:r>
                      <w:r w:rsidR="00967D49">
                        <w:rPr>
                          <w:b/>
                          <w:bCs/>
                        </w:rPr>
                        <w:t xml:space="preserve">15, 2020 </w:t>
                      </w:r>
                    </w:p>
                    <w:p w14:paraId="31DFAFFB" w14:textId="2911859F" w:rsidR="00E615AD" w:rsidRDefault="00E615AD" w:rsidP="00E615AD">
                      <w:pPr>
                        <w:pStyle w:val="Body"/>
                        <w:spacing w:after="0" w:line="240" w:lineRule="auto"/>
                      </w:pPr>
                    </w:p>
                    <w:p w14:paraId="101AEE04" w14:textId="77777777" w:rsidR="00F42EE4" w:rsidRPr="00985B79" w:rsidRDefault="002F7645">
                      <w:pPr>
                        <w:pStyle w:val="Heading2"/>
                        <w:rPr>
                          <w:color w:val="2F9394" w:themeColor="accent2" w:themeShade="BF"/>
                        </w:rPr>
                      </w:pPr>
                      <w:r w:rsidRPr="00985B79">
                        <w:rPr>
                          <w:color w:val="2F9394" w:themeColor="accent2" w:themeShade="BF"/>
                        </w:rPr>
                        <w:t>Board of Directors</w:t>
                      </w:r>
                    </w:p>
                    <w:p w14:paraId="039A99F2" w14:textId="6FD17317" w:rsidR="00F42EE4" w:rsidRDefault="002F7645" w:rsidP="002344ED">
                      <w:pPr>
                        <w:pStyle w:val="Body"/>
                        <w:spacing w:before="0" w:after="80" w:line="240" w:lineRule="auto"/>
                      </w:pPr>
                      <w:r>
                        <w:t>President: Jeramy Chaffin</w:t>
                      </w:r>
                    </w:p>
                    <w:p w14:paraId="4744C3A7" w14:textId="5A1A6D8F" w:rsidR="001773CD" w:rsidRDefault="001773CD" w:rsidP="002344ED">
                      <w:pPr>
                        <w:pStyle w:val="Body"/>
                        <w:spacing w:before="0" w:after="80" w:line="240" w:lineRule="auto"/>
                      </w:pPr>
                      <w:r>
                        <w:t>Vice Pres</w:t>
                      </w:r>
                      <w:r w:rsidR="008B0F2D">
                        <w:t>i</w:t>
                      </w:r>
                      <w:r>
                        <w:t xml:space="preserve">dent: </w:t>
                      </w:r>
                      <w:r w:rsidR="00352198">
                        <w:t>Mark Wofford</w:t>
                      </w:r>
                    </w:p>
                    <w:p w14:paraId="5D107BE7" w14:textId="77777777" w:rsidR="00F42EE4" w:rsidRDefault="002F7645" w:rsidP="002344ED">
                      <w:pPr>
                        <w:pStyle w:val="Body"/>
                        <w:spacing w:before="0" w:after="80" w:line="240" w:lineRule="auto"/>
                      </w:pPr>
                      <w:r>
                        <w:t>Treasurer: Laronda Zurovec</w:t>
                      </w:r>
                    </w:p>
                    <w:p w14:paraId="5C6E4673" w14:textId="4EF783BB" w:rsidR="00F42EE4" w:rsidRDefault="002F7645" w:rsidP="002344ED">
                      <w:pPr>
                        <w:pStyle w:val="Body"/>
                        <w:spacing w:before="0" w:after="80" w:line="240" w:lineRule="auto"/>
                      </w:pPr>
                      <w:r>
                        <w:t>Secretary</w:t>
                      </w:r>
                      <w:r w:rsidR="0092185B">
                        <w:t>/Beautification</w:t>
                      </w:r>
                      <w:r>
                        <w:t>:</w:t>
                      </w:r>
                      <w:r w:rsidR="00822BDD">
                        <w:t xml:space="preserve"> Terri Saxton</w:t>
                      </w:r>
                    </w:p>
                    <w:p w14:paraId="0D919B72" w14:textId="77777777" w:rsidR="00F42EE4" w:rsidRDefault="002F7645" w:rsidP="002344ED">
                      <w:pPr>
                        <w:pStyle w:val="Body"/>
                        <w:spacing w:before="0" w:after="80" w:line="240" w:lineRule="auto"/>
                      </w:pPr>
                      <w:r>
                        <w:t>ACC Chair: Tommy Seilhan</w:t>
                      </w:r>
                    </w:p>
                    <w:p w14:paraId="2F9A1329" w14:textId="436E51BE" w:rsidR="00F42EE4" w:rsidRDefault="002F7645" w:rsidP="002344ED">
                      <w:pPr>
                        <w:pStyle w:val="Body"/>
                        <w:spacing w:before="0" w:after="80" w:line="240" w:lineRule="auto"/>
                      </w:pPr>
                      <w:r>
                        <w:t>Deed Restriction Chair</w:t>
                      </w:r>
                      <w:r w:rsidR="005A3F57">
                        <w:t xml:space="preserve">: </w:t>
                      </w:r>
                      <w:r w:rsidR="00822BDD">
                        <w:t>Rhonda Russell</w:t>
                      </w:r>
                    </w:p>
                    <w:p w14:paraId="7A42CFAB" w14:textId="77777777" w:rsidR="00CD1656" w:rsidRDefault="00CD1656" w:rsidP="002344ED">
                      <w:pPr>
                        <w:pStyle w:val="Body"/>
                        <w:spacing w:before="0" w:after="80" w:line="240" w:lineRule="auto"/>
                      </w:pPr>
                    </w:p>
                    <w:p w14:paraId="025B259A" w14:textId="1695E641" w:rsidR="00F47A0A" w:rsidRDefault="00F47A0A" w:rsidP="002344ED">
                      <w:pPr>
                        <w:pStyle w:val="Body"/>
                        <w:spacing w:before="0" w:after="80" w:line="240" w:lineRule="auto"/>
                      </w:pPr>
                      <w:r>
                        <w:t>CONTACT US:</w:t>
                      </w:r>
                    </w:p>
                    <w:p w14:paraId="408B577F" w14:textId="77777777" w:rsidR="00352198" w:rsidRDefault="00352198" w:rsidP="00352198">
                      <w:pPr>
                        <w:pStyle w:val="Body"/>
                        <w:spacing w:before="0" w:after="80" w:line="240" w:lineRule="auto"/>
                      </w:pPr>
                      <w:r>
                        <w:t>walnutcovepoa@yahoo.com</w:t>
                      </w:r>
                    </w:p>
                    <w:p w14:paraId="3CA8733C" w14:textId="77777777" w:rsidR="00352198" w:rsidRDefault="00352198" w:rsidP="00352198">
                      <w:pPr>
                        <w:pStyle w:val="Body"/>
                        <w:spacing w:before="0" w:after="80" w:line="240" w:lineRule="auto"/>
                      </w:pPr>
                      <w:bookmarkStart w:id="1" w:name="_Hlk20320278"/>
                      <w:r>
                        <w:t>Find our group on Facebook:</w:t>
                      </w:r>
                    </w:p>
                    <w:p w14:paraId="2559A54E" w14:textId="0C186B35" w:rsidR="00352198" w:rsidRDefault="00352198" w:rsidP="00352198">
                      <w:pPr>
                        <w:pStyle w:val="Body"/>
                        <w:spacing w:before="0" w:after="80" w:line="240" w:lineRule="auto"/>
                      </w:pPr>
                      <w:r>
                        <w:t xml:space="preserve">"Walnut Cove Information" </w:t>
                      </w:r>
                      <w:bookmarkEnd w:id="1"/>
                    </w:p>
                    <w:p w14:paraId="1FD57845" w14:textId="0F4CBA9D" w:rsidR="00352198" w:rsidRDefault="00352198" w:rsidP="00352198">
                      <w:pPr>
                        <w:pStyle w:val="Body"/>
                        <w:spacing w:before="0" w:after="80" w:line="240" w:lineRule="auto"/>
                      </w:pPr>
                    </w:p>
                    <w:p w14:paraId="6091D258" w14:textId="6876D575" w:rsidR="006627D1" w:rsidRPr="00C61A78" w:rsidRDefault="00705F07" w:rsidP="00F47A0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Cs/>
                        </w:rPr>
                      </w:pPr>
                      <w:r>
                        <w:rPr>
                          <w:bCs/>
                          <w:noProof/>
                        </w:rPr>
                        <w:t xml:space="preserve">     </w:t>
                      </w:r>
                      <w:r w:rsidR="00967D49">
                        <w:rPr>
                          <w:noProof/>
                        </w:rPr>
                        <w:drawing>
                          <wp:inline distT="0" distB="0" distL="0" distR="0" wp14:anchorId="31E7D301" wp14:editId="06666BF4">
                            <wp:extent cx="1790700" cy="1470660"/>
                            <wp:effectExtent l="0" t="0" r="0" b="0"/>
                            <wp:docPr id="19" name="Picture 19" descr="Image result for clea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ear m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70660"/>
                                    </a:xfrm>
                                    <a:prstGeom prst="rect">
                                      <a:avLst/>
                                    </a:prstGeom>
                                    <a:noFill/>
                                    <a:ln>
                                      <a:noFill/>
                                    </a:ln>
                                  </pic:spPr>
                                </pic:pic>
                              </a:graphicData>
                            </a:graphic>
                          </wp:inline>
                        </w:drawing>
                      </w:r>
                    </w:p>
                  </w:txbxContent>
                </v:textbox>
                <w10:wrap type="square" anchorx="page" anchory="page"/>
              </v:shape>
            </w:pict>
          </mc:Fallback>
        </mc:AlternateContent>
      </w:r>
      <w:r w:rsidR="009A7410" w:rsidRPr="004C3A41">
        <w:rPr>
          <w:rFonts w:ascii="Arial Narrow" w:hAnsi="Arial Narrow"/>
          <w:b/>
          <w:bCs/>
          <w:noProof/>
          <w:color w:val="000000" w:themeColor="text1"/>
        </w:rPr>
        <mc:AlternateContent>
          <mc:Choice Requires="wps">
            <w:drawing>
              <wp:anchor distT="139700" distB="139700" distL="139700" distR="139700" simplePos="0" relativeHeight="251637760" behindDoc="0" locked="0" layoutInCell="1" allowOverlap="1" wp14:anchorId="11B5126D" wp14:editId="3AC76293">
                <wp:simplePos x="0" y="0"/>
                <wp:positionH relativeFrom="page">
                  <wp:posOffset>734339</wp:posOffset>
                </wp:positionH>
                <wp:positionV relativeFrom="page">
                  <wp:posOffset>756403</wp:posOffset>
                </wp:positionV>
                <wp:extent cx="6299200" cy="1332690"/>
                <wp:effectExtent l="0" t="0" r="0" b="0"/>
                <wp:wrapSquare wrapText="bothSides" distT="139700" distB="139700" distL="139700" distR="139700"/>
                <wp:docPr id="1073741832" name="officeArt object"/>
                <wp:cNvGraphicFramePr/>
                <a:graphic xmlns:a="http://schemas.openxmlformats.org/drawingml/2006/main">
                  <a:graphicData uri="http://schemas.microsoft.com/office/word/2010/wordprocessingShape">
                    <wps:wsp>
                      <wps:cNvSpPr txBox="1"/>
                      <wps:spPr>
                        <a:xfrm>
                          <a:off x="0" y="0"/>
                          <a:ext cx="6299200" cy="1332690"/>
                        </a:xfrm>
                        <a:prstGeom prst="rect">
                          <a:avLst/>
                        </a:prstGeom>
                        <a:noFill/>
                        <a:ln w="12700" cap="flat">
                          <a:noFill/>
                          <a:miter lim="400000"/>
                        </a:ln>
                        <a:effectLst/>
                      </wps:spPr>
                      <wps:txbx>
                        <w:txbxContent>
                          <w:p w14:paraId="64EF4E80" w14:textId="77777777" w:rsidR="00F42EE4" w:rsidRPr="00CD1656" w:rsidRDefault="002F7645">
                            <w:pPr>
                              <w:pStyle w:val="Title"/>
                              <w:rPr>
                                <w:color w:val="43C2C3" w:themeColor="accent2"/>
                                <w:sz w:val="100"/>
                                <w:szCs w:val="100"/>
                              </w:rPr>
                            </w:pPr>
                            <w:r w:rsidRPr="00CD1656">
                              <w:rPr>
                                <w:color w:val="43C2C3" w:themeColor="accent2"/>
                                <w:sz w:val="100"/>
                                <w:szCs w:val="100"/>
                              </w:rPr>
                              <w:t>Walnut Cove POA</w:t>
                            </w:r>
                          </w:p>
                          <w:p w14:paraId="57B2622E" w14:textId="459F291F" w:rsidR="00F47A0A" w:rsidRPr="00985B79" w:rsidRDefault="001773CD" w:rsidP="00F47A0A">
                            <w:pPr>
                              <w:pStyle w:val="Subtitle"/>
                              <w:rPr>
                                <w:color w:val="2F9394" w:themeColor="accent2" w:themeShade="BF"/>
                              </w:rPr>
                            </w:pPr>
                            <w:r w:rsidRPr="00985B79">
                              <w:rPr>
                                <w:color w:val="2F9394" w:themeColor="accent2" w:themeShade="BF"/>
                              </w:rPr>
                              <w:t>11182 Apple Tree</w:t>
                            </w:r>
                            <w:r w:rsidR="002F7645" w:rsidRPr="00985B79">
                              <w:rPr>
                                <w:color w:val="2F9394" w:themeColor="accent2" w:themeShade="BF"/>
                              </w:rPr>
                              <w:t xml:space="preserve"> | </w:t>
                            </w:r>
                            <w:r w:rsidRPr="00985B79">
                              <w:rPr>
                                <w:color w:val="2F9394" w:themeColor="accent2" w:themeShade="BF"/>
                              </w:rPr>
                              <w:t>Willis</w:t>
                            </w:r>
                            <w:r w:rsidR="002F7645" w:rsidRPr="00985B79">
                              <w:rPr>
                                <w:color w:val="2F9394" w:themeColor="accent2" w:themeShade="BF"/>
                              </w:rPr>
                              <w:t>, TX 773</w:t>
                            </w:r>
                            <w:r w:rsidRPr="00985B79">
                              <w:rPr>
                                <w:color w:val="2F9394" w:themeColor="accent2" w:themeShade="BF"/>
                              </w:rPr>
                              <w:t>18 | 936-701-4036 | www.walnutcovepoa.com</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1B5126D" id="_x0000_s1029" type="#_x0000_t202" style="position:absolute;margin-left:57.8pt;margin-top:59.55pt;width:496pt;height:104.95pt;z-index:251637760;visibility:visible;mso-wrap-style:square;mso-height-percent:0;mso-wrap-distance-left:11pt;mso-wrap-distance-top:11pt;mso-wrap-distance-right:11pt;mso-wrap-distance-bottom:11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" filled="f" stroked="f" strokeweight="1pt">
                <v:stroke miterlimit="4"/>
                <v:textbox inset="4pt,4pt,4pt,4pt">
                  <w:txbxContent>
                    <w:p w14:paraId="64EF4E80" w14:textId="77777777" w:rsidR="00F42EE4" w:rsidRPr="00CD1656" w:rsidRDefault="002F7645">
                      <w:pPr>
                        <w:pStyle w:val="Title"/>
                        <w:rPr>
                          <w:color w:val="43C2C3" w:themeColor="accent2"/>
                          <w:sz w:val="100"/>
                          <w:szCs w:val="100"/>
                        </w:rPr>
                      </w:pPr>
                      <w:r w:rsidRPr="00CD1656">
                        <w:rPr>
                          <w:color w:val="43C2C3" w:themeColor="accent2"/>
                          <w:sz w:val="100"/>
                          <w:szCs w:val="100"/>
                        </w:rPr>
                        <w:t>Walnut Cove POA</w:t>
                      </w:r>
                    </w:p>
                    <w:p w14:paraId="57B2622E" w14:textId="459F291F" w:rsidR="00F47A0A" w:rsidRPr="00985B79" w:rsidRDefault="001773CD" w:rsidP="00F47A0A">
                      <w:pPr>
                        <w:pStyle w:val="Subtitle"/>
                        <w:rPr>
                          <w:color w:val="2F9394" w:themeColor="accent2" w:themeShade="BF"/>
                        </w:rPr>
                      </w:pPr>
                      <w:r w:rsidRPr="00985B79">
                        <w:rPr>
                          <w:color w:val="2F9394" w:themeColor="accent2" w:themeShade="BF"/>
                        </w:rPr>
                        <w:t>11182 Apple Tree</w:t>
                      </w:r>
                      <w:r w:rsidR="002F7645" w:rsidRPr="00985B79">
                        <w:rPr>
                          <w:color w:val="2F9394" w:themeColor="accent2" w:themeShade="BF"/>
                        </w:rPr>
                        <w:t xml:space="preserve"> | </w:t>
                      </w:r>
                      <w:r w:rsidRPr="00985B79">
                        <w:rPr>
                          <w:color w:val="2F9394" w:themeColor="accent2" w:themeShade="BF"/>
                        </w:rPr>
                        <w:t>Willis</w:t>
                      </w:r>
                      <w:r w:rsidR="002F7645" w:rsidRPr="00985B79">
                        <w:rPr>
                          <w:color w:val="2F9394" w:themeColor="accent2" w:themeShade="BF"/>
                        </w:rPr>
                        <w:t>, TX 773</w:t>
                      </w:r>
                      <w:r w:rsidRPr="00985B79">
                        <w:rPr>
                          <w:color w:val="2F9394" w:themeColor="accent2" w:themeShade="BF"/>
                        </w:rPr>
                        <w:t>18 | 936-701-4036 | www.walnutcovepoa.com</w:t>
                      </w:r>
                    </w:p>
                  </w:txbxContent>
                </v:textbox>
                <w10:wrap type="square" anchorx="page" anchory="page"/>
              </v:shape>
            </w:pict>
          </mc:Fallback>
        </mc:AlternateContent>
      </w:r>
    </w:p>
    <w:p w14:paraId="520BEF94" w14:textId="36B74D7B" w:rsidR="009D0B26" w:rsidRPr="004C3A41" w:rsidRDefault="0063289B" w:rsidP="009A741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rPr>
      </w:pPr>
      <w:r w:rsidRPr="004C3A41">
        <w:rPr>
          <w:rFonts w:ascii="Arial Narrow" w:eastAsia="Times New Roman" w:hAnsi="Arial Narrow"/>
          <w:b/>
          <w:bCs/>
          <w:color w:val="000000" w:themeColor="text1"/>
        </w:rPr>
        <w:lastRenderedPageBreak/>
        <w:fldChar w:fldCharType="begin"/>
      </w:r>
      <w:r w:rsidRPr="004C3A41">
        <w:rPr>
          <w:rFonts w:ascii="Arial Narrow" w:eastAsia="Times New Roman" w:hAnsi="Arial Narrow"/>
          <w:color w:val="000000" w:themeColor="text1"/>
        </w:rPr>
        <w:instrText xml:space="preserve"> INCLUDEPICTURE "https://rockingyourrole.files.wordpress.com/2012/03/love-heart-hands.jpg" \* MERGEFORMATINET </w:instrText>
      </w:r>
      <w:r w:rsidRPr="004C3A41">
        <w:rPr>
          <w:rFonts w:ascii="Arial Narrow" w:eastAsia="Times New Roman" w:hAnsi="Arial Narrow"/>
          <w:b/>
          <w:bCs/>
          <w:color w:val="000000" w:themeColor="text1"/>
        </w:rPr>
        <w:fldChar w:fldCharType="end"/>
      </w:r>
      <w:r w:rsidR="002F7645" w:rsidRPr="004C3A41">
        <w:rPr>
          <w:rFonts w:ascii="Arial Narrow" w:hAnsi="Arial Narrow"/>
          <w:b/>
          <w:bCs/>
          <w:noProof/>
          <w:color w:val="000000" w:themeColor="text1"/>
        </w:rPr>
        <mc:AlternateContent>
          <mc:Choice Requires="wps">
            <w:drawing>
              <wp:anchor distT="203200" distB="203200" distL="203200" distR="203200" simplePos="0" relativeHeight="251633664" behindDoc="0" locked="0" layoutInCell="1" allowOverlap="1" wp14:anchorId="2B8DC87D" wp14:editId="56CA4883">
                <wp:simplePos x="0" y="0"/>
                <wp:positionH relativeFrom="page">
                  <wp:posOffset>2920999</wp:posOffset>
                </wp:positionH>
                <wp:positionV relativeFrom="page">
                  <wp:posOffset>2601912</wp:posOffset>
                </wp:positionV>
                <wp:extent cx="1" cy="6567488"/>
                <wp:effectExtent l="0" t="0" r="0" b="0"/>
                <wp:wrapSquare wrapText="bothSides" distT="203200" distB="203200" distL="203200" distR="203200"/>
                <wp:docPr id="1073741826" name="officeArt object"/>
                <wp:cNvGraphicFramePr/>
                <a:graphic xmlns:a="http://schemas.openxmlformats.org/drawingml/2006/main">
                  <a:graphicData uri="http://schemas.microsoft.com/office/word/2010/wordprocessingShape">
                    <wps:wsp>
                      <wps:cNvCnPr/>
                      <wps:spPr>
                        <a:xfrm flipH="1">
                          <a:off x="0" y="0"/>
                          <a:ext cx="1" cy="6567488"/>
                        </a:xfrm>
                        <a:prstGeom prst="line">
                          <a:avLst/>
                        </a:prstGeom>
                        <a:noFill/>
                        <a:ln w="6350" cap="flat">
                          <a:solidFill>
                            <a:srgbClr val="929292"/>
                          </a:solidFill>
                          <a:prstDash val="solid"/>
                          <a:miter lim="400000"/>
                        </a:ln>
                        <a:effectLst/>
                      </wps:spPr>
                      <wps:bodyPr/>
                    </wps:wsp>
                  </a:graphicData>
                </a:graphic>
              </wp:anchor>
            </w:drawing>
          </mc:Choice>
          <mc:Fallback>
            <w:pict>
              <v:line w14:anchorId="72C10412" id="officeArt object" o:spid="_x0000_s1026" style="position:absolute;flip:x;z-index:251633664;visibility:visible;mso-wrap-style:square;mso-wrap-distance-left:16pt;mso-wrap-distance-top:16pt;mso-wrap-distance-right:16pt;mso-wrap-distance-bottom:16pt;mso-position-horizontal:absolute;mso-position-horizontal-relative:page;mso-position-vertical:absolute;mso-position-vertical-relative:page" from="230pt,204.85pt" to="230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" strokecolor="#929292" strokeweight=".5pt">
                <v:stroke miterlimit="4" joinstyle="miter"/>
                <w10:wrap type="square" anchorx="page" anchory="page"/>
              </v:line>
            </w:pict>
          </mc:Fallback>
        </mc:AlternateContent>
      </w:r>
      <w:r w:rsidR="002F7645" w:rsidRPr="004C3A41">
        <w:rPr>
          <w:rFonts w:ascii="Arial Narrow" w:hAnsi="Arial Narrow"/>
          <w:b/>
          <w:bCs/>
          <w:noProof/>
          <w:color w:val="000000" w:themeColor="text1"/>
        </w:rPr>
        <mc:AlternateContent>
          <mc:Choice Requires="wps">
            <w:drawing>
              <wp:anchor distT="203200" distB="203200" distL="203200" distR="203200" simplePos="0" relativeHeight="251634688" behindDoc="0" locked="0" layoutInCell="1" allowOverlap="1" wp14:anchorId="3BF559F1" wp14:editId="294CC0CD">
                <wp:simplePos x="0" y="0"/>
                <wp:positionH relativeFrom="page">
                  <wp:posOffset>596899</wp:posOffset>
                </wp:positionH>
                <wp:positionV relativeFrom="page">
                  <wp:posOffset>482600</wp:posOffset>
                </wp:positionV>
                <wp:extent cx="1" cy="8686801"/>
                <wp:effectExtent l="0" t="0" r="0" b="0"/>
                <wp:wrapNone/>
                <wp:docPr id="1073741827"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3937B264" id="officeArt object" o:spid="_x0000_s1026" style="position:absolute;flip:x;z-index:251634688;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" strokecolor="#929292" strokeweight=".5pt">
                <v:stroke miterlimit="4" joinstyle="miter"/>
                <w10:wrap anchorx="page" anchory="page"/>
              </v:line>
            </w:pict>
          </mc:Fallback>
        </mc:AlternateContent>
      </w:r>
      <w:r w:rsidR="002F7645" w:rsidRPr="004C3A41">
        <w:rPr>
          <w:rFonts w:ascii="Arial Narrow" w:hAnsi="Arial Narrow"/>
          <w:b/>
          <w:bCs/>
          <w:noProof/>
          <w:color w:val="000000" w:themeColor="text1"/>
        </w:rPr>
        <mc:AlternateContent>
          <mc:Choice Requires="wps">
            <w:drawing>
              <wp:anchor distT="203200" distB="203200" distL="203200" distR="203200" simplePos="0" relativeHeight="251635712" behindDoc="0" locked="0" layoutInCell="1" allowOverlap="1" wp14:anchorId="5BE20147" wp14:editId="008D51F1">
                <wp:simplePos x="0" y="0"/>
                <wp:positionH relativeFrom="page">
                  <wp:posOffset>7175500</wp:posOffset>
                </wp:positionH>
                <wp:positionV relativeFrom="page">
                  <wp:posOffset>482600</wp:posOffset>
                </wp:positionV>
                <wp:extent cx="1" cy="8686801"/>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31FD649D" id="officeArt object" o:spid="_x0000_s1026" style="position:absolute;flip:x;z-index:251635712;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" strokecolor="#929292" strokeweight=".5pt">
                <v:stroke miterlimit="4" joinstyle="miter"/>
                <w10:wrap anchorx="page" anchory="page"/>
              </v:line>
            </w:pict>
          </mc:Fallback>
        </mc:AlternateContent>
      </w:r>
      <w:r w:rsidR="002F7645" w:rsidRPr="004C3A41">
        <w:rPr>
          <w:rFonts w:ascii="Arial Narrow" w:hAnsi="Arial Narrow"/>
          <w:b/>
          <w:bCs/>
          <w:noProof/>
          <w:color w:val="000000" w:themeColor="text1"/>
        </w:rPr>
        <mc:AlternateContent>
          <mc:Choice Requires="wps">
            <w:drawing>
              <wp:anchor distT="152400" distB="152400" distL="152400" distR="152400" simplePos="0" relativeHeight="251638784" behindDoc="0" locked="0" layoutInCell="1" allowOverlap="1" wp14:anchorId="49ABB773" wp14:editId="488D3961">
                <wp:simplePos x="0" y="0"/>
                <wp:positionH relativeFrom="page">
                  <wp:posOffset>787400</wp:posOffset>
                </wp:positionH>
                <wp:positionV relativeFrom="page">
                  <wp:posOffset>762000</wp:posOffset>
                </wp:positionV>
                <wp:extent cx="6197208" cy="1"/>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6197208" cy="1"/>
                        </a:xfrm>
                        <a:prstGeom prst="line">
                          <a:avLst/>
                        </a:prstGeom>
                        <a:noFill/>
                        <a:ln w="25400" cap="flat">
                          <a:solidFill>
                            <a:srgbClr val="7A7A7A"/>
                          </a:solidFill>
                          <a:prstDash val="solid"/>
                          <a:miter lim="400000"/>
                        </a:ln>
                        <a:effectLst/>
                      </wps:spPr>
                      <wps:bodyPr/>
                    </wps:wsp>
                  </a:graphicData>
                </a:graphic>
              </wp:anchor>
            </w:drawing>
          </mc:Choice>
          <mc:Fallback>
            <w:pict>
              <v:line w14:anchorId="227A94FA" id="officeArt object" o:spid="_x0000_s1026" style="position:absolute;z-index:251638784;visibility:visible;mso-wrap-style:square;mso-wrap-distance-left:12pt;mso-wrap-distance-top:12pt;mso-wrap-distance-right:12pt;mso-wrap-distance-bottom:12pt;mso-position-horizontal:absolute;mso-position-horizontal-relative:page;mso-position-vertical:absolute;mso-position-vertical-relative:page" from="62pt,60pt" to="549.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" strokecolor="#7a7a7a" strokeweight="2pt">
                <v:stroke miterlimit="4" joinstyle="miter"/>
                <w10:wrap anchorx="page" anchory="page"/>
              </v:line>
            </w:pict>
          </mc:Fallback>
        </mc:AlternateContent>
      </w:r>
    </w:p>
    <w:p w14:paraId="3E274F2D" w14:textId="279E5DBC" w:rsidR="001A616F" w:rsidRDefault="00F140A1" w:rsidP="000472CA">
      <w:pPr>
        <w:pStyle w:val="Body"/>
      </w:pPr>
      <w:r w:rsidRPr="00F140A1">
        <w:rPr>
          <w:rFonts w:ascii="Calibri" w:eastAsia="Calibri" w:hAnsi="Calibri" w:cs="Times New Roman"/>
          <w:noProof/>
          <w:color w:val="auto"/>
          <w:bdr w:val="none" w:sz="0" w:space="0" w:color="auto"/>
        </w:rPr>
        <mc:AlternateContent>
          <mc:Choice Requires="wps">
            <w:drawing>
              <wp:anchor distT="0" distB="0" distL="114300" distR="114300" simplePos="0" relativeHeight="251789312" behindDoc="0" locked="0" layoutInCell="1" allowOverlap="1" wp14:anchorId="432D3B01" wp14:editId="28FC4D10">
                <wp:simplePos x="0" y="0"/>
                <wp:positionH relativeFrom="column">
                  <wp:posOffset>2434203</wp:posOffset>
                </wp:positionH>
                <wp:positionV relativeFrom="paragraph">
                  <wp:posOffset>-110534</wp:posOffset>
                </wp:positionV>
                <wp:extent cx="3886523" cy="8295791"/>
                <wp:effectExtent l="19050" t="19050" r="38100" b="29210"/>
                <wp:wrapNone/>
                <wp:docPr id="5" name="Text Box 5"/>
                <wp:cNvGraphicFramePr/>
                <a:graphic xmlns:a="http://schemas.openxmlformats.org/drawingml/2006/main">
                  <a:graphicData uri="http://schemas.microsoft.com/office/word/2010/wordprocessingShape">
                    <wps:wsp>
                      <wps:cNvSpPr txBox="1"/>
                      <wps:spPr>
                        <a:xfrm>
                          <a:off x="0" y="0"/>
                          <a:ext cx="3886523" cy="8295791"/>
                        </a:xfrm>
                        <a:prstGeom prst="rect">
                          <a:avLst/>
                        </a:prstGeom>
                        <a:solidFill>
                          <a:sysClr val="window" lastClr="FFFFFF"/>
                        </a:solidFill>
                        <a:ln w="57150">
                          <a:solidFill>
                            <a:prstClr val="black"/>
                          </a:solidFill>
                        </a:ln>
                      </wps:spPr>
                      <wps:txbx>
                        <w:txbxContent>
                          <w:p w14:paraId="01AA6CAE" w14:textId="77777777" w:rsidR="00F140A1" w:rsidRPr="00F140A1" w:rsidRDefault="00F140A1" w:rsidP="00F140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pPr>
                            <w:r w:rsidRPr="00F140A1">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t>Cleaning hacks</w:t>
                            </w:r>
                          </w:p>
                          <w:p w14:paraId="3E2271F5" w14:textId="2B0BE731" w:rsidR="00F140A1" w:rsidRPr="00F140A1" w:rsidRDefault="00F140A1" w:rsidP="00F140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pPr>
                            <w:r w:rsidRPr="00F140A1">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t xml:space="preserve">to save $$$    </w:t>
                            </w:r>
                          </w:p>
                          <w:p w14:paraId="6EBB3551" w14:textId="1DA15F77" w:rsidR="00F140A1" w:rsidRDefault="00F140A1" w:rsidP="00F140A1">
                            <w:pPr>
                              <w:jc w:val="center"/>
                            </w:pPr>
                            <w:r>
                              <w:t xml:space="preserve">   </w:t>
                            </w:r>
                            <w:r w:rsidRPr="008646DC">
                              <w:rPr>
                                <w:noProof/>
                              </w:rPr>
                              <w:drawing>
                                <wp:inline distT="0" distB="0" distL="0" distR="0" wp14:anchorId="402A61BC" wp14:editId="40ABE5F3">
                                  <wp:extent cx="1852047" cy="1066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8528" cy="1093651"/>
                                          </a:xfrm>
                                          <a:prstGeom prst="rect">
                                            <a:avLst/>
                                          </a:prstGeom>
                                        </pic:spPr>
                                      </pic:pic>
                                    </a:graphicData>
                                  </a:graphic>
                                </wp:inline>
                              </w:drawing>
                            </w:r>
                          </w:p>
                          <w:p w14:paraId="1EF96275" w14:textId="77777777" w:rsidR="00F140A1" w:rsidRPr="008646DC" w:rsidRDefault="00F140A1" w:rsidP="00F140A1">
                            <w:pPr>
                              <w:rPr>
                                <w:sz w:val="20"/>
                                <w:szCs w:val="20"/>
                              </w:rPr>
                            </w:pPr>
                            <w:r w:rsidRPr="008646DC">
                              <w:rPr>
                                <w:sz w:val="20"/>
                                <w:szCs w:val="20"/>
                              </w:rPr>
                              <w:t xml:space="preserve"> </w:t>
                            </w:r>
                            <w:r w:rsidRPr="008646DC">
                              <w:rPr>
                                <w:b/>
                                <w:bCs/>
                                <w:sz w:val="20"/>
                                <w:szCs w:val="20"/>
                              </w:rPr>
                              <w:t>All-time top 3 cleaning hacks with baking soda are</w:t>
                            </w:r>
                            <w:r w:rsidRPr="008646DC">
                              <w:rPr>
                                <w:sz w:val="20"/>
                                <w:szCs w:val="20"/>
                              </w:rPr>
                              <w:t>:</w:t>
                            </w:r>
                            <w:r w:rsidRPr="008646DC">
                              <w:rPr>
                                <w:noProof/>
                              </w:rPr>
                              <w:t xml:space="preserve"> </w:t>
                            </w:r>
                          </w:p>
                          <w:p w14:paraId="6042EA0F" w14:textId="77777777" w:rsidR="00F140A1" w:rsidRPr="008646DC" w:rsidRDefault="00F140A1" w:rsidP="00F140A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Bin deodorizer</w:t>
                            </w:r>
                            <w:r w:rsidRPr="008646DC">
                              <w:rPr>
                                <w:b/>
                                <w:bCs/>
                                <w:sz w:val="20"/>
                                <w:szCs w:val="20"/>
                              </w:rPr>
                              <w:t>:</w:t>
                            </w:r>
                            <w:r w:rsidRPr="008646DC">
                              <w:rPr>
                                <w:sz w:val="20"/>
                                <w:szCs w:val="20"/>
                              </w:rPr>
                              <w:t> Next time you empty your bin, sprinkle some baking soda at the bottom — it will absorb those nasty odors!</w:t>
                            </w:r>
                          </w:p>
                          <w:p w14:paraId="021A2D33" w14:textId="43811962" w:rsidR="00F140A1" w:rsidRPr="008646DC" w:rsidRDefault="00F140A1" w:rsidP="00F140A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Cleaning the cooker-hood filters: The only way to get rid of that sticky layer of grease is to soak it with boiling water and baking soda</w:t>
                            </w:r>
                            <w:r>
                              <w:rPr>
                                <w:sz w:val="20"/>
                                <w:szCs w:val="20"/>
                              </w:rPr>
                              <w:t>.</w:t>
                            </w:r>
                          </w:p>
                          <w:p w14:paraId="4144B8A5" w14:textId="32D26A88" w:rsidR="00F140A1" w:rsidRDefault="00F140A1" w:rsidP="00F140A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Cleaning grout</w:t>
                            </w:r>
                            <w:r w:rsidRPr="008646DC">
                              <w:rPr>
                                <w:b/>
                                <w:bCs/>
                                <w:sz w:val="20"/>
                                <w:szCs w:val="20"/>
                              </w:rPr>
                              <w:t>:</w:t>
                            </w:r>
                            <w:r w:rsidRPr="008646DC">
                              <w:rPr>
                                <w:sz w:val="20"/>
                                <w:szCs w:val="20"/>
                              </w:rPr>
                              <w:t> Not only is baking soda an abrasive, it’s also a natural whitener — perfect for the grout i</w:t>
                            </w:r>
                            <w:r>
                              <w:rPr>
                                <w:sz w:val="20"/>
                                <w:szCs w:val="20"/>
                              </w:rPr>
                              <w:t>n</w:t>
                            </w:r>
                            <w:r w:rsidRPr="008646DC">
                              <w:rPr>
                                <w:sz w:val="20"/>
                                <w:szCs w:val="20"/>
                              </w:rPr>
                              <w:t xml:space="preserve"> bathroom!</w:t>
                            </w:r>
                          </w:p>
                          <w:p w14:paraId="046C77DA" w14:textId="77777777" w:rsidR="00F140A1" w:rsidRDefault="00F140A1" w:rsidP="00F140A1">
                            <w:pPr>
                              <w:rPr>
                                <w:sz w:val="20"/>
                                <w:szCs w:val="20"/>
                              </w:rPr>
                            </w:pPr>
                            <w:r w:rsidRPr="008646DC">
                              <w:rPr>
                                <w:b/>
                                <w:bCs/>
                                <w:sz w:val="20"/>
                                <w:szCs w:val="20"/>
                              </w:rPr>
                              <w:t>Steam Clean Your Microwave</w:t>
                            </w:r>
                            <w:r>
                              <w:rPr>
                                <w:sz w:val="20"/>
                                <w:szCs w:val="20"/>
                              </w:rPr>
                              <w:t>:</w:t>
                            </w:r>
                          </w:p>
                          <w:p w14:paraId="503E8B82" w14:textId="77777777" w:rsidR="00F140A1" w:rsidRPr="008646DC"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w:t>
                            </w:r>
                            <w:r w:rsidRPr="008646DC">
                              <w:rPr>
                                <w:sz w:val="20"/>
                                <w:szCs w:val="20"/>
                              </w:rPr>
                              <w:t>ut a lemon into two halves and place them in a (microwaveable) bowl/jug of water.</w:t>
                            </w:r>
                            <w:r w:rsidRPr="008646DC">
                              <w:t xml:space="preserve"> </w:t>
                            </w:r>
                          </w:p>
                          <w:p w14:paraId="0A7AE59A" w14:textId="77777777" w:rsidR="00F140A1" w:rsidRPr="008646DC"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Place the bowl in the microwave and heat for 3 minutes. Leave the bowl to stand for around 5 minutes.</w:t>
                            </w:r>
                          </w:p>
                          <w:p w14:paraId="27C70396" w14:textId="77777777" w:rsidR="00F140A1" w:rsidRPr="008646DC"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Heating water in your microwave generates steam, which, along with the lemon (a natural de-greaser), helps to loosen the dried-on food and stains inside your microwave.</w:t>
                            </w:r>
                          </w:p>
                          <w:p w14:paraId="18E165A4" w14:textId="77777777" w:rsidR="00F140A1"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When you remove the bowl, your microwave shouldn’t need anything more than a quick wipe to clean!</w:t>
                            </w:r>
                          </w:p>
                          <w:p w14:paraId="1A04F762" w14:textId="77777777" w:rsidR="00F140A1" w:rsidRDefault="00F140A1" w:rsidP="00F140A1">
                            <w:pPr>
                              <w:rPr>
                                <w:sz w:val="20"/>
                                <w:szCs w:val="20"/>
                              </w:rPr>
                            </w:pPr>
                            <w:r w:rsidRPr="008646DC">
                              <w:rPr>
                                <w:b/>
                                <w:bCs/>
                                <w:sz w:val="20"/>
                                <w:szCs w:val="20"/>
                              </w:rPr>
                              <w:t>DIY Overnight Mold Remover</w:t>
                            </w:r>
                            <w:r>
                              <w:rPr>
                                <w:sz w:val="20"/>
                                <w:szCs w:val="20"/>
                              </w:rPr>
                              <w:t>:</w:t>
                            </w:r>
                          </w:p>
                          <w:p w14:paraId="4B9323EC" w14:textId="77777777" w:rsidR="00F140A1" w:rsidRPr="008646DC" w:rsidRDefault="00F140A1" w:rsidP="00F140A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Soak cotton wool balls in bleach (be sure to use rubber gloves!) and lay them on those annoying mold and mildew stains that form on the grout/sealant in your bathroom.</w:t>
                            </w:r>
                          </w:p>
                          <w:p w14:paraId="66D5ECD9" w14:textId="77777777" w:rsidR="00F140A1" w:rsidRDefault="00F140A1" w:rsidP="00F140A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Leave them to work overnight (while you catch up on some well-deserved sleep) and simply remove them the next day — the mold will be gone!</w:t>
                            </w:r>
                          </w:p>
                          <w:p w14:paraId="37EC320D" w14:textId="77777777" w:rsidR="00F140A1" w:rsidRDefault="00F140A1" w:rsidP="00F140A1">
                            <w:pPr>
                              <w:rPr>
                                <w:b/>
                                <w:bCs/>
                                <w:sz w:val="20"/>
                                <w:szCs w:val="20"/>
                              </w:rPr>
                            </w:pPr>
                            <w:r w:rsidRPr="008646DC">
                              <w:rPr>
                                <w:b/>
                                <w:bCs/>
                                <w:sz w:val="20"/>
                                <w:szCs w:val="20"/>
                              </w:rPr>
                              <w:t>DIY Disinfecting Spray Cleaner:</w:t>
                            </w:r>
                          </w:p>
                          <w:p w14:paraId="7B48E1CE"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 1/4 cups water.</w:t>
                            </w:r>
                          </w:p>
                          <w:p w14:paraId="360B87CF"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4 cup white vinegar.</w:t>
                            </w:r>
                          </w:p>
                          <w:p w14:paraId="7365E04B"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4 cup vodka (excellent germ-killing properties – you can substitute rubbing alcohol, but it will have a more medicinal scent)</w:t>
                            </w:r>
                          </w:p>
                          <w:p w14:paraId="265AA41E"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5 drops essential oil – peppermint + lemon OR lavender + lemon is great in this recipe.</w:t>
                            </w:r>
                          </w:p>
                          <w:p w14:paraId="7E56EAF0" w14:textId="77777777" w:rsidR="00F140A1"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G</w:t>
                            </w:r>
                            <w:r w:rsidRPr="008646DC">
                              <w:rPr>
                                <w:sz w:val="20"/>
                                <w:szCs w:val="20"/>
                              </w:rPr>
                              <w:t>lass spray bottle.</w:t>
                            </w:r>
                          </w:p>
                          <w:p w14:paraId="17272612" w14:textId="77777777" w:rsidR="00F140A1" w:rsidRDefault="00F140A1" w:rsidP="00F140A1">
                            <w:pPr>
                              <w:pStyle w:val="ListParagraph"/>
                              <w:jc w:val="center"/>
                            </w:pPr>
                          </w:p>
                          <w:p w14:paraId="3045090B" w14:textId="15149926" w:rsidR="00F140A1" w:rsidRPr="00F140A1" w:rsidRDefault="00F140A1" w:rsidP="00F140A1">
                            <w:pPr>
                              <w:jc w:val="center"/>
                              <w:rPr>
                                <w:sz w:val="20"/>
                                <w:szCs w:val="20"/>
                              </w:rPr>
                            </w:pPr>
                            <w:r w:rsidRPr="008646DC">
                              <w:rPr>
                                <w:noProof/>
                              </w:rPr>
                              <w:drawing>
                                <wp:inline distT="0" distB="0" distL="0" distR="0" wp14:anchorId="189E1474" wp14:editId="03835367">
                                  <wp:extent cx="1380265" cy="899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2559" cy="920304"/>
                                          </a:xfrm>
                                          <a:prstGeom prst="rect">
                                            <a:avLst/>
                                          </a:prstGeom>
                                        </pic:spPr>
                                      </pic:pic>
                                    </a:graphicData>
                                  </a:graphic>
                                </wp:inline>
                              </w:drawing>
                            </w:r>
                          </w:p>
                          <w:p w14:paraId="6378BE2A" w14:textId="77777777" w:rsidR="00F140A1" w:rsidRDefault="00F140A1" w:rsidP="00F140A1">
                            <w:pPr>
                              <w:ind w:left="720"/>
                              <w:rPr>
                                <w:sz w:val="20"/>
                                <w:szCs w:val="20"/>
                              </w:rPr>
                            </w:pPr>
                          </w:p>
                          <w:p w14:paraId="2A2442ED" w14:textId="77777777" w:rsidR="00F140A1" w:rsidRPr="008646DC" w:rsidRDefault="00F140A1" w:rsidP="00F140A1">
                            <w:pPr>
                              <w:rPr>
                                <w:sz w:val="20"/>
                                <w:szCs w:val="20"/>
                              </w:rPr>
                            </w:pPr>
                          </w:p>
                          <w:p w14:paraId="4C2846A1" w14:textId="4240B285" w:rsidR="00F140A1" w:rsidRDefault="00F140A1" w:rsidP="00F140A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3B01" id="Text Box 5" o:spid="_x0000_s1030" type="#_x0000_t202" style="position:absolute;margin-left:191.65pt;margin-top:-8.7pt;width:306.05pt;height:65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" fillcolor="window" strokeweight="4.5pt">
                <v:textbox>
                  <w:txbxContent>
                    <w:p w14:paraId="01AA6CAE" w14:textId="77777777" w:rsidR="00F140A1" w:rsidRPr="00F140A1" w:rsidRDefault="00F140A1" w:rsidP="00F140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pPr>
                      <w:r w:rsidRPr="00F140A1">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t>Cleaning hacks</w:t>
                      </w:r>
                    </w:p>
                    <w:p w14:paraId="3E2271F5" w14:textId="2B0BE731" w:rsidR="00F140A1" w:rsidRPr="00F140A1" w:rsidRDefault="00F140A1" w:rsidP="00F140A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pPr>
                      <w:r w:rsidRPr="00F140A1">
                        <w:rPr>
                          <w:rFonts w:ascii="Calibri" w:eastAsia="Calibri" w:hAnsi="Calibri"/>
                          <w:b/>
                          <w:noProof/>
                          <w:color w:val="4472C4"/>
                          <w:sz w:val="40"/>
                          <w:szCs w:val="40"/>
                          <w:bdr w:val="none" w:sz="0" w:space="0" w:color="auto"/>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14:textFill>
                            <w14:solidFill>
                              <w14:srgbClr w14:val="4472C4">
                                <w14:lumMod w14:val="50000"/>
                              </w14:srgbClr>
                            </w14:solidFill>
                          </w14:textFill>
                        </w:rPr>
                        <w:t xml:space="preserve">to save $$$    </w:t>
                      </w:r>
                    </w:p>
                    <w:p w14:paraId="6EBB3551" w14:textId="1DA15F77" w:rsidR="00F140A1" w:rsidRDefault="00F140A1" w:rsidP="00F140A1">
                      <w:pPr>
                        <w:jc w:val="center"/>
                      </w:pPr>
                      <w:r>
                        <w:t xml:space="preserve">   </w:t>
                      </w:r>
                      <w:r w:rsidRPr="008646DC">
                        <w:rPr>
                          <w:noProof/>
                        </w:rPr>
                        <w:drawing>
                          <wp:inline distT="0" distB="0" distL="0" distR="0" wp14:anchorId="402A61BC" wp14:editId="40ABE5F3">
                            <wp:extent cx="1852047" cy="1066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8528" cy="1093651"/>
                                    </a:xfrm>
                                    <a:prstGeom prst="rect">
                                      <a:avLst/>
                                    </a:prstGeom>
                                  </pic:spPr>
                                </pic:pic>
                              </a:graphicData>
                            </a:graphic>
                          </wp:inline>
                        </w:drawing>
                      </w:r>
                    </w:p>
                    <w:p w14:paraId="1EF96275" w14:textId="77777777" w:rsidR="00F140A1" w:rsidRPr="008646DC" w:rsidRDefault="00F140A1" w:rsidP="00F140A1">
                      <w:pPr>
                        <w:rPr>
                          <w:sz w:val="20"/>
                          <w:szCs w:val="20"/>
                        </w:rPr>
                      </w:pPr>
                      <w:r w:rsidRPr="008646DC">
                        <w:rPr>
                          <w:sz w:val="20"/>
                          <w:szCs w:val="20"/>
                        </w:rPr>
                        <w:t xml:space="preserve"> </w:t>
                      </w:r>
                      <w:r w:rsidRPr="008646DC">
                        <w:rPr>
                          <w:b/>
                          <w:bCs/>
                          <w:sz w:val="20"/>
                          <w:szCs w:val="20"/>
                        </w:rPr>
                        <w:t>All-time top 3 cleaning hacks with baking soda are</w:t>
                      </w:r>
                      <w:r w:rsidRPr="008646DC">
                        <w:rPr>
                          <w:sz w:val="20"/>
                          <w:szCs w:val="20"/>
                        </w:rPr>
                        <w:t>:</w:t>
                      </w:r>
                      <w:r w:rsidRPr="008646DC">
                        <w:rPr>
                          <w:noProof/>
                        </w:rPr>
                        <w:t xml:space="preserve"> </w:t>
                      </w:r>
                    </w:p>
                    <w:p w14:paraId="6042EA0F" w14:textId="77777777" w:rsidR="00F140A1" w:rsidRPr="008646DC" w:rsidRDefault="00F140A1" w:rsidP="00F140A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Bin deodorizer</w:t>
                      </w:r>
                      <w:r w:rsidRPr="008646DC">
                        <w:rPr>
                          <w:b/>
                          <w:bCs/>
                          <w:sz w:val="20"/>
                          <w:szCs w:val="20"/>
                        </w:rPr>
                        <w:t>:</w:t>
                      </w:r>
                      <w:r w:rsidRPr="008646DC">
                        <w:rPr>
                          <w:sz w:val="20"/>
                          <w:szCs w:val="20"/>
                        </w:rPr>
                        <w:t> Next time you empty your bin, sprinkle some baking soda at the bottom — it will absorb those nasty odors!</w:t>
                      </w:r>
                    </w:p>
                    <w:p w14:paraId="021A2D33" w14:textId="43811962" w:rsidR="00F140A1" w:rsidRPr="008646DC" w:rsidRDefault="00F140A1" w:rsidP="00F140A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Cleaning the cooker-hood filters: The only way to get rid of that sticky layer of grease is to soak it with boiling water and baking soda</w:t>
                      </w:r>
                      <w:r>
                        <w:rPr>
                          <w:sz w:val="20"/>
                          <w:szCs w:val="20"/>
                        </w:rPr>
                        <w:t>.</w:t>
                      </w:r>
                    </w:p>
                    <w:p w14:paraId="4144B8A5" w14:textId="32D26A88" w:rsidR="00F140A1" w:rsidRDefault="00F140A1" w:rsidP="00F140A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Cleaning grout</w:t>
                      </w:r>
                      <w:r w:rsidRPr="008646DC">
                        <w:rPr>
                          <w:b/>
                          <w:bCs/>
                          <w:sz w:val="20"/>
                          <w:szCs w:val="20"/>
                        </w:rPr>
                        <w:t>:</w:t>
                      </w:r>
                      <w:r w:rsidRPr="008646DC">
                        <w:rPr>
                          <w:sz w:val="20"/>
                          <w:szCs w:val="20"/>
                        </w:rPr>
                        <w:t> Not only is baking soda an abrasive, it’s also a natural whitener — perfect for the grout i</w:t>
                      </w:r>
                      <w:r>
                        <w:rPr>
                          <w:sz w:val="20"/>
                          <w:szCs w:val="20"/>
                        </w:rPr>
                        <w:t>n</w:t>
                      </w:r>
                      <w:r w:rsidRPr="008646DC">
                        <w:rPr>
                          <w:sz w:val="20"/>
                          <w:szCs w:val="20"/>
                        </w:rPr>
                        <w:t xml:space="preserve"> bathroom!</w:t>
                      </w:r>
                    </w:p>
                    <w:p w14:paraId="046C77DA" w14:textId="77777777" w:rsidR="00F140A1" w:rsidRDefault="00F140A1" w:rsidP="00F140A1">
                      <w:pPr>
                        <w:rPr>
                          <w:sz w:val="20"/>
                          <w:szCs w:val="20"/>
                        </w:rPr>
                      </w:pPr>
                      <w:r w:rsidRPr="008646DC">
                        <w:rPr>
                          <w:b/>
                          <w:bCs/>
                          <w:sz w:val="20"/>
                          <w:szCs w:val="20"/>
                        </w:rPr>
                        <w:t>Steam Clean Your Microwave</w:t>
                      </w:r>
                      <w:r>
                        <w:rPr>
                          <w:sz w:val="20"/>
                          <w:szCs w:val="20"/>
                        </w:rPr>
                        <w:t>:</w:t>
                      </w:r>
                    </w:p>
                    <w:p w14:paraId="503E8B82" w14:textId="77777777" w:rsidR="00F140A1" w:rsidRPr="008646DC"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w:t>
                      </w:r>
                      <w:r w:rsidRPr="008646DC">
                        <w:rPr>
                          <w:sz w:val="20"/>
                          <w:szCs w:val="20"/>
                        </w:rPr>
                        <w:t>ut a lemon into two halves and place them in a (microwaveable) bowl/jug of water.</w:t>
                      </w:r>
                      <w:r w:rsidRPr="008646DC">
                        <w:t xml:space="preserve"> </w:t>
                      </w:r>
                    </w:p>
                    <w:p w14:paraId="0A7AE59A" w14:textId="77777777" w:rsidR="00F140A1" w:rsidRPr="008646DC"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Place the bowl in the microwave and heat for 3 minutes. Leave the bowl to stand for around 5 minutes.</w:t>
                      </w:r>
                    </w:p>
                    <w:p w14:paraId="27C70396" w14:textId="77777777" w:rsidR="00F140A1" w:rsidRPr="008646DC"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Heating water in your microwave generates steam, which, along with the lemon (a natural de-greaser), helps to loosen the dried-on food and stains inside your microwave.</w:t>
                      </w:r>
                    </w:p>
                    <w:p w14:paraId="18E165A4" w14:textId="77777777" w:rsidR="00F140A1" w:rsidRDefault="00F140A1" w:rsidP="00F140A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When you remove the bowl, your microwave shouldn’t need anything more than a quick wipe to clean!</w:t>
                      </w:r>
                    </w:p>
                    <w:p w14:paraId="1A04F762" w14:textId="77777777" w:rsidR="00F140A1" w:rsidRDefault="00F140A1" w:rsidP="00F140A1">
                      <w:pPr>
                        <w:rPr>
                          <w:sz w:val="20"/>
                          <w:szCs w:val="20"/>
                        </w:rPr>
                      </w:pPr>
                      <w:r w:rsidRPr="008646DC">
                        <w:rPr>
                          <w:b/>
                          <w:bCs/>
                          <w:sz w:val="20"/>
                          <w:szCs w:val="20"/>
                        </w:rPr>
                        <w:t>DIY Overnight Mold Remover</w:t>
                      </w:r>
                      <w:r>
                        <w:rPr>
                          <w:sz w:val="20"/>
                          <w:szCs w:val="20"/>
                        </w:rPr>
                        <w:t>:</w:t>
                      </w:r>
                    </w:p>
                    <w:p w14:paraId="4B9323EC" w14:textId="77777777" w:rsidR="00F140A1" w:rsidRPr="008646DC" w:rsidRDefault="00F140A1" w:rsidP="00F140A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Soak cotton wool balls in bleach (be sure to use rubber gloves!) and lay them on those annoying mold and mildew stains that form on the grout/sealant in your bathroom.</w:t>
                      </w:r>
                    </w:p>
                    <w:p w14:paraId="66D5ECD9" w14:textId="77777777" w:rsidR="00F140A1" w:rsidRDefault="00F140A1" w:rsidP="00F140A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Leave them to work overnight (while you catch up on some well-deserved sleep) and simply remove them the next day — the mold will be gone!</w:t>
                      </w:r>
                    </w:p>
                    <w:p w14:paraId="37EC320D" w14:textId="77777777" w:rsidR="00F140A1" w:rsidRDefault="00F140A1" w:rsidP="00F140A1">
                      <w:pPr>
                        <w:rPr>
                          <w:b/>
                          <w:bCs/>
                          <w:sz w:val="20"/>
                          <w:szCs w:val="20"/>
                        </w:rPr>
                      </w:pPr>
                      <w:r w:rsidRPr="008646DC">
                        <w:rPr>
                          <w:b/>
                          <w:bCs/>
                          <w:sz w:val="20"/>
                          <w:szCs w:val="20"/>
                        </w:rPr>
                        <w:t>DIY Disinfecting Spray Cleaner:</w:t>
                      </w:r>
                    </w:p>
                    <w:p w14:paraId="7B48E1CE"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 1/4 cups water.</w:t>
                      </w:r>
                    </w:p>
                    <w:p w14:paraId="360B87CF"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4 cup white vinegar.</w:t>
                      </w:r>
                    </w:p>
                    <w:p w14:paraId="7365E04B"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4 cup vodka (excellent germ-killing properties – you can substitute rubbing alcohol, but it will have a more medicinal scent)</w:t>
                      </w:r>
                    </w:p>
                    <w:p w14:paraId="265AA41E" w14:textId="77777777" w:rsidR="00F140A1" w:rsidRPr="008646DC"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646DC">
                        <w:rPr>
                          <w:sz w:val="20"/>
                          <w:szCs w:val="20"/>
                        </w:rPr>
                        <w:t>15 drops essential oil – peppermint + lemon OR lavender + lemon is great in this recipe.</w:t>
                      </w:r>
                    </w:p>
                    <w:p w14:paraId="7E56EAF0" w14:textId="77777777" w:rsidR="00F140A1" w:rsidRDefault="00F140A1" w:rsidP="00F140A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G</w:t>
                      </w:r>
                      <w:r w:rsidRPr="008646DC">
                        <w:rPr>
                          <w:sz w:val="20"/>
                          <w:szCs w:val="20"/>
                        </w:rPr>
                        <w:t>lass spray bottle.</w:t>
                      </w:r>
                    </w:p>
                    <w:p w14:paraId="17272612" w14:textId="77777777" w:rsidR="00F140A1" w:rsidRDefault="00F140A1" w:rsidP="00F140A1">
                      <w:pPr>
                        <w:pStyle w:val="ListParagraph"/>
                        <w:jc w:val="center"/>
                      </w:pPr>
                    </w:p>
                    <w:p w14:paraId="3045090B" w14:textId="15149926" w:rsidR="00F140A1" w:rsidRPr="00F140A1" w:rsidRDefault="00F140A1" w:rsidP="00F140A1">
                      <w:pPr>
                        <w:jc w:val="center"/>
                        <w:rPr>
                          <w:sz w:val="20"/>
                          <w:szCs w:val="20"/>
                        </w:rPr>
                      </w:pPr>
                      <w:r w:rsidRPr="008646DC">
                        <w:rPr>
                          <w:noProof/>
                        </w:rPr>
                        <w:drawing>
                          <wp:inline distT="0" distB="0" distL="0" distR="0" wp14:anchorId="189E1474" wp14:editId="03835367">
                            <wp:extent cx="1380265" cy="899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2559" cy="920304"/>
                                    </a:xfrm>
                                    <a:prstGeom prst="rect">
                                      <a:avLst/>
                                    </a:prstGeom>
                                  </pic:spPr>
                                </pic:pic>
                              </a:graphicData>
                            </a:graphic>
                          </wp:inline>
                        </w:drawing>
                      </w:r>
                    </w:p>
                    <w:p w14:paraId="6378BE2A" w14:textId="77777777" w:rsidR="00F140A1" w:rsidRDefault="00F140A1" w:rsidP="00F140A1">
                      <w:pPr>
                        <w:ind w:left="720"/>
                        <w:rPr>
                          <w:sz w:val="20"/>
                          <w:szCs w:val="20"/>
                        </w:rPr>
                      </w:pPr>
                    </w:p>
                    <w:p w14:paraId="2A2442ED" w14:textId="77777777" w:rsidR="00F140A1" w:rsidRPr="008646DC" w:rsidRDefault="00F140A1" w:rsidP="00F140A1">
                      <w:pPr>
                        <w:rPr>
                          <w:sz w:val="20"/>
                          <w:szCs w:val="20"/>
                        </w:rPr>
                      </w:pPr>
                    </w:p>
                    <w:p w14:paraId="4C2846A1" w14:textId="4240B285" w:rsidR="00F140A1" w:rsidRDefault="00F140A1" w:rsidP="00F140A1">
                      <w:r>
                        <w:t xml:space="preserve">        </w:t>
                      </w:r>
                    </w:p>
                  </w:txbxContent>
                </v:textbox>
              </v:shape>
            </w:pict>
          </mc:Fallback>
        </mc:AlternateContent>
      </w:r>
      <w:r w:rsidR="00EB46F5">
        <w:rPr>
          <w:noProof/>
        </w:rPr>
        <mc:AlternateContent>
          <mc:Choice Requires="wpg">
            <w:drawing>
              <wp:anchor distT="0" distB="0" distL="114300" distR="114300" simplePos="0" relativeHeight="251730944" behindDoc="0" locked="0" layoutInCell="1" allowOverlap="1" wp14:anchorId="3A714414" wp14:editId="1FFCA295">
                <wp:simplePos x="0" y="0"/>
                <wp:positionH relativeFrom="column">
                  <wp:posOffset>-83820</wp:posOffset>
                </wp:positionH>
                <wp:positionV relativeFrom="paragraph">
                  <wp:posOffset>109220</wp:posOffset>
                </wp:positionV>
                <wp:extent cx="2135505" cy="3832860"/>
                <wp:effectExtent l="0" t="0" r="0" b="0"/>
                <wp:wrapNone/>
                <wp:docPr id="1073741858" name="Group 1073741858"/>
                <wp:cNvGraphicFramePr/>
                <a:graphic xmlns:a="http://schemas.openxmlformats.org/drawingml/2006/main">
                  <a:graphicData uri="http://schemas.microsoft.com/office/word/2010/wordprocessingGroup">
                    <wpg:wgp>
                      <wpg:cNvGrpSpPr/>
                      <wpg:grpSpPr>
                        <a:xfrm>
                          <a:off x="0" y="0"/>
                          <a:ext cx="2135505" cy="3832860"/>
                          <a:chOff x="0" y="0"/>
                          <a:chExt cx="2135505" cy="3832860"/>
                        </a:xfrm>
                      </wpg:grpSpPr>
                      <wps:wsp>
                        <wps:cNvPr id="24" name="officeArt object"/>
                        <wps:cNvSpPr txBox="1"/>
                        <wps:spPr>
                          <a:xfrm>
                            <a:off x="0" y="861060"/>
                            <a:ext cx="2135505" cy="2971800"/>
                          </a:xfrm>
                          <a:prstGeom prst="rect">
                            <a:avLst/>
                          </a:prstGeom>
                          <a:noFill/>
                          <a:ln w="12700" cap="flat">
                            <a:noFill/>
                            <a:miter lim="400000"/>
                          </a:ln>
                          <a:effectLst/>
                        </wps:spPr>
                        <wps:txbx>
                          <w:txbxContent>
                            <w:p w14:paraId="07594D8A" w14:textId="00DD2E37" w:rsidR="000F12CE" w:rsidRPr="000F12CE" w:rsidRDefault="000F12CE" w:rsidP="009B0A2D">
                              <w:pPr>
                                <w:pStyle w:val="Body2"/>
                                <w:numPr>
                                  <w:ilvl w:val="0"/>
                                  <w:numId w:val="10"/>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contextualSpacing/>
                                <w:jc w:val="both"/>
                                <w:rPr>
                                  <w:b/>
                                  <w:color w:val="0070C0"/>
                                  <w:sz w:val="24"/>
                                  <w:szCs w:val="24"/>
                                  <w:u w:val="single"/>
                                </w:rPr>
                              </w:pPr>
                              <w:r w:rsidRPr="000F12CE">
                                <w:rPr>
                                  <w:b/>
                                  <w:color w:val="0070C0"/>
                                  <w:sz w:val="24"/>
                                  <w:szCs w:val="24"/>
                                  <w:u w:val="single"/>
                                </w:rPr>
                                <w:t>Dumpster Days</w:t>
                              </w:r>
                            </w:p>
                            <w:p w14:paraId="3F1ACF86" w14:textId="0DF73BDA" w:rsidR="009B0A2D" w:rsidRDefault="009B0A2D"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r>
                                <w:rPr>
                                  <w:bCs/>
                                  <w:sz w:val="24"/>
                                  <w:szCs w:val="24"/>
                                </w:rPr>
                                <w:t xml:space="preserve">Every second Saturday of the month </w:t>
                              </w:r>
                              <w:r w:rsidR="000F12CE">
                                <w:rPr>
                                  <w:bCs/>
                                  <w:sz w:val="24"/>
                                  <w:szCs w:val="24"/>
                                </w:rPr>
                                <w:t>at</w:t>
                              </w:r>
                              <w:r>
                                <w:rPr>
                                  <w:bCs/>
                                  <w:sz w:val="24"/>
                                  <w:szCs w:val="24"/>
                                </w:rPr>
                                <w:t xml:space="preserve"> back mailboxes from 8am</w:t>
                              </w:r>
                              <w:r w:rsidR="00967D49">
                                <w:rPr>
                                  <w:bCs/>
                                  <w:sz w:val="24"/>
                                  <w:szCs w:val="24"/>
                                </w:rPr>
                                <w:t xml:space="preserve"> to 12pm or full</w:t>
                              </w:r>
                              <w:r w:rsidR="000F12CE">
                                <w:rPr>
                                  <w:bCs/>
                                  <w:sz w:val="24"/>
                                  <w:szCs w:val="24"/>
                                </w:rPr>
                                <w:t>.</w:t>
                              </w:r>
                              <w:r>
                                <w:rPr>
                                  <w:bCs/>
                                  <w:sz w:val="24"/>
                                  <w:szCs w:val="24"/>
                                </w:rPr>
                                <w:t xml:space="preserve"> </w:t>
                              </w:r>
                            </w:p>
                            <w:p w14:paraId="6E5DFCDB" w14:textId="77777777" w:rsidR="000F12CE" w:rsidRPr="000F12CE" w:rsidRDefault="000F12CE" w:rsidP="009B0A2D">
                              <w:pPr>
                                <w:pStyle w:val="Body2"/>
                                <w:numPr>
                                  <w:ilvl w:val="0"/>
                                  <w:numId w:val="10"/>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contextualSpacing/>
                                <w:jc w:val="both"/>
                                <w:rPr>
                                  <w:b/>
                                  <w:color w:val="2F9394" w:themeColor="accent2" w:themeShade="BF"/>
                                  <w:sz w:val="24"/>
                                  <w:szCs w:val="24"/>
                                  <w:u w:val="single"/>
                                </w:rPr>
                              </w:pPr>
                              <w:r w:rsidRPr="000F12CE">
                                <w:rPr>
                                  <w:b/>
                                  <w:color w:val="2F9394" w:themeColor="accent2" w:themeShade="BF"/>
                                  <w:sz w:val="24"/>
                                  <w:szCs w:val="24"/>
                                  <w:u w:val="single"/>
                                </w:rPr>
                                <w:t>Limb Days</w:t>
                              </w:r>
                            </w:p>
                            <w:p w14:paraId="6FC56A4E" w14:textId="52D40047" w:rsidR="009B0A2D" w:rsidRPr="00A055B4" w:rsidRDefault="009B0A2D"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r>
                                <w:rPr>
                                  <w:bCs/>
                                  <w:sz w:val="24"/>
                                  <w:szCs w:val="24"/>
                                </w:rPr>
                                <w:t xml:space="preserve">Last Saturday of every month will be </w:t>
                              </w:r>
                              <w:r w:rsidR="000F12CE">
                                <w:rPr>
                                  <w:bCs/>
                                  <w:sz w:val="24"/>
                                  <w:szCs w:val="24"/>
                                </w:rPr>
                                <w:t>a</w:t>
                              </w:r>
                              <w:r>
                                <w:rPr>
                                  <w:bCs/>
                                  <w:sz w:val="24"/>
                                  <w:szCs w:val="24"/>
                                </w:rPr>
                                <w:t>t the boat ramp from 8am</w:t>
                              </w:r>
                              <w:r w:rsidR="00F36B76">
                                <w:rPr>
                                  <w:bCs/>
                                  <w:sz w:val="24"/>
                                  <w:szCs w:val="24"/>
                                </w:rPr>
                                <w:t xml:space="preserve"> </w:t>
                              </w:r>
                              <w:r>
                                <w:rPr>
                                  <w:bCs/>
                                  <w:sz w:val="24"/>
                                  <w:szCs w:val="24"/>
                                </w:rPr>
                                <w:t>to 12pm</w:t>
                              </w:r>
                              <w:r w:rsidR="000F12CE" w:rsidRPr="00A055B4">
                                <w:rPr>
                                  <w:bCs/>
                                  <w:sz w:val="26"/>
                                  <w:szCs w:val="26"/>
                                </w:rPr>
                                <w:t>. (</w:t>
                              </w:r>
                              <w:r w:rsidR="000F12CE" w:rsidRPr="00A055B4">
                                <w:rPr>
                                  <w:bCs/>
                                  <w:sz w:val="24"/>
                                  <w:szCs w:val="24"/>
                                </w:rPr>
                                <w:t>Watch the Facebook information page for possible additional days)</w:t>
                              </w:r>
                            </w:p>
                            <w:p w14:paraId="2A1B777D" w14:textId="77777777" w:rsidR="00F36B76" w:rsidRPr="00A055B4" w:rsidRDefault="00F36B76"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p>
                            <w:p w14:paraId="1BDBFCEB" w14:textId="45BA4572" w:rsidR="00F36B76" w:rsidRPr="00A055B4" w:rsidRDefault="00F36B76"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r w:rsidRPr="00A055B4">
                                <w:rPr>
                                  <w:bCs/>
                                  <w:sz w:val="24"/>
                                  <w:szCs w:val="24"/>
                                </w:rPr>
                                <w:t>Please call office if you need to schedule a time to come dump limbs.    936-701-4036</w:t>
                              </w:r>
                            </w:p>
                          </w:txbxContent>
                        </wps:txbx>
                        <wps:bodyPr wrap="square" lIns="50800" tIns="50800" rIns="50800" bIns="50800" numCol="1" anchor="t">
                          <a:noAutofit/>
                        </wps:bodyPr>
                      </wps:wsp>
                      <pic:pic xmlns:pic="http://schemas.openxmlformats.org/drawingml/2006/picture">
                        <pic:nvPicPr>
                          <pic:cNvPr id="28" name="Picture 28" descr="Image result for community events"/>
                          <pic:cNvPicPr>
                            <a:picLocks noChangeAspect="1"/>
                          </pic:cNvPicPr>
                        </pic:nvPicPr>
                        <pic:blipFill rotWithShape="1">
                          <a:blip r:embed="rId13" cstate="print">
                            <a:extLst>
                              <a:ext uri="{28A0092B-C50C-407E-A947-70E740481C1C}">
                                <a14:useLocalDpi xmlns:a14="http://schemas.microsoft.com/office/drawing/2010/main" val="0"/>
                              </a:ext>
                            </a:extLst>
                          </a:blip>
                          <a:srcRect t="8658"/>
                          <a:stretch/>
                        </pic:blipFill>
                        <pic:spPr bwMode="auto">
                          <a:xfrm>
                            <a:off x="45720" y="0"/>
                            <a:ext cx="1998345" cy="8591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714414" id="Group 1073741858" o:spid="_x0000_s1031" style="position:absolute;margin-left:-6.6pt;margin-top:8.6pt;width:168.15pt;height:301.8pt;z-index:251730944" coordsize="21355,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">
                <v:shape id="_x0000_s1032" type="#_x0000_t202" style="position:absolute;top:8610;width:21355;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" filled="f" stroked="f" strokeweight="1pt">
                  <v:stroke miterlimit="4"/>
                  <v:textbox inset="4pt,4pt,4pt,4pt">
                    <w:txbxContent>
                      <w:p w14:paraId="07594D8A" w14:textId="00DD2E37" w:rsidR="000F12CE" w:rsidRPr="000F12CE" w:rsidRDefault="000F12CE" w:rsidP="009B0A2D">
                        <w:pPr>
                          <w:pStyle w:val="Body2"/>
                          <w:numPr>
                            <w:ilvl w:val="0"/>
                            <w:numId w:val="10"/>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contextualSpacing/>
                          <w:jc w:val="both"/>
                          <w:rPr>
                            <w:b/>
                            <w:color w:val="0070C0"/>
                            <w:sz w:val="24"/>
                            <w:szCs w:val="24"/>
                            <w:u w:val="single"/>
                          </w:rPr>
                        </w:pPr>
                        <w:r w:rsidRPr="000F12CE">
                          <w:rPr>
                            <w:b/>
                            <w:color w:val="0070C0"/>
                            <w:sz w:val="24"/>
                            <w:szCs w:val="24"/>
                            <w:u w:val="single"/>
                          </w:rPr>
                          <w:t>Dumpster Days</w:t>
                        </w:r>
                      </w:p>
                      <w:p w14:paraId="3F1ACF86" w14:textId="0DF73BDA" w:rsidR="009B0A2D" w:rsidRDefault="009B0A2D"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r>
                          <w:rPr>
                            <w:bCs/>
                            <w:sz w:val="24"/>
                            <w:szCs w:val="24"/>
                          </w:rPr>
                          <w:t xml:space="preserve">Every second Saturday of the month </w:t>
                        </w:r>
                        <w:r w:rsidR="000F12CE">
                          <w:rPr>
                            <w:bCs/>
                            <w:sz w:val="24"/>
                            <w:szCs w:val="24"/>
                          </w:rPr>
                          <w:t>at</w:t>
                        </w:r>
                        <w:r>
                          <w:rPr>
                            <w:bCs/>
                            <w:sz w:val="24"/>
                            <w:szCs w:val="24"/>
                          </w:rPr>
                          <w:t xml:space="preserve"> back mailboxes from 8am</w:t>
                        </w:r>
                        <w:r w:rsidR="00967D49">
                          <w:rPr>
                            <w:bCs/>
                            <w:sz w:val="24"/>
                            <w:szCs w:val="24"/>
                          </w:rPr>
                          <w:t xml:space="preserve"> to 12pm or full</w:t>
                        </w:r>
                        <w:r w:rsidR="000F12CE">
                          <w:rPr>
                            <w:bCs/>
                            <w:sz w:val="24"/>
                            <w:szCs w:val="24"/>
                          </w:rPr>
                          <w:t>.</w:t>
                        </w:r>
                        <w:r>
                          <w:rPr>
                            <w:bCs/>
                            <w:sz w:val="24"/>
                            <w:szCs w:val="24"/>
                          </w:rPr>
                          <w:t xml:space="preserve"> </w:t>
                        </w:r>
                      </w:p>
                      <w:p w14:paraId="6E5DFCDB" w14:textId="77777777" w:rsidR="000F12CE" w:rsidRPr="000F12CE" w:rsidRDefault="000F12CE" w:rsidP="009B0A2D">
                        <w:pPr>
                          <w:pStyle w:val="Body2"/>
                          <w:numPr>
                            <w:ilvl w:val="0"/>
                            <w:numId w:val="10"/>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contextualSpacing/>
                          <w:jc w:val="both"/>
                          <w:rPr>
                            <w:b/>
                            <w:color w:val="2F9394" w:themeColor="accent2" w:themeShade="BF"/>
                            <w:sz w:val="24"/>
                            <w:szCs w:val="24"/>
                            <w:u w:val="single"/>
                          </w:rPr>
                        </w:pPr>
                        <w:r w:rsidRPr="000F12CE">
                          <w:rPr>
                            <w:b/>
                            <w:color w:val="2F9394" w:themeColor="accent2" w:themeShade="BF"/>
                            <w:sz w:val="24"/>
                            <w:szCs w:val="24"/>
                            <w:u w:val="single"/>
                          </w:rPr>
                          <w:t>Limb Days</w:t>
                        </w:r>
                      </w:p>
                      <w:p w14:paraId="6FC56A4E" w14:textId="52D40047" w:rsidR="009B0A2D" w:rsidRPr="00A055B4" w:rsidRDefault="009B0A2D"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r>
                          <w:rPr>
                            <w:bCs/>
                            <w:sz w:val="24"/>
                            <w:szCs w:val="24"/>
                          </w:rPr>
                          <w:t xml:space="preserve">Last Saturday of every month will be </w:t>
                        </w:r>
                        <w:r w:rsidR="000F12CE">
                          <w:rPr>
                            <w:bCs/>
                            <w:sz w:val="24"/>
                            <w:szCs w:val="24"/>
                          </w:rPr>
                          <w:t>a</w:t>
                        </w:r>
                        <w:r>
                          <w:rPr>
                            <w:bCs/>
                            <w:sz w:val="24"/>
                            <w:szCs w:val="24"/>
                          </w:rPr>
                          <w:t>t the boat ramp from 8am</w:t>
                        </w:r>
                        <w:r w:rsidR="00F36B76">
                          <w:rPr>
                            <w:bCs/>
                            <w:sz w:val="24"/>
                            <w:szCs w:val="24"/>
                          </w:rPr>
                          <w:t xml:space="preserve"> </w:t>
                        </w:r>
                        <w:r>
                          <w:rPr>
                            <w:bCs/>
                            <w:sz w:val="24"/>
                            <w:szCs w:val="24"/>
                          </w:rPr>
                          <w:t>to 12pm</w:t>
                        </w:r>
                        <w:r w:rsidR="000F12CE" w:rsidRPr="00A055B4">
                          <w:rPr>
                            <w:bCs/>
                            <w:sz w:val="26"/>
                            <w:szCs w:val="26"/>
                          </w:rPr>
                          <w:t>. (</w:t>
                        </w:r>
                        <w:r w:rsidR="000F12CE" w:rsidRPr="00A055B4">
                          <w:rPr>
                            <w:bCs/>
                            <w:sz w:val="24"/>
                            <w:szCs w:val="24"/>
                          </w:rPr>
                          <w:t>Watch the Facebook information page for possible additional days)</w:t>
                        </w:r>
                      </w:p>
                      <w:p w14:paraId="2A1B777D" w14:textId="77777777" w:rsidR="00F36B76" w:rsidRPr="00A055B4" w:rsidRDefault="00F36B76"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p>
                      <w:p w14:paraId="1BDBFCEB" w14:textId="45BA4572" w:rsidR="00F36B76" w:rsidRPr="00A055B4" w:rsidRDefault="00F36B76" w:rsidP="000F12CE">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s>
                          <w:spacing w:after="160"/>
                          <w:ind w:left="360"/>
                          <w:contextualSpacing/>
                          <w:jc w:val="both"/>
                          <w:rPr>
                            <w:bCs/>
                            <w:sz w:val="24"/>
                            <w:szCs w:val="24"/>
                          </w:rPr>
                        </w:pPr>
                        <w:r w:rsidRPr="00A055B4">
                          <w:rPr>
                            <w:bCs/>
                            <w:sz w:val="24"/>
                            <w:szCs w:val="24"/>
                          </w:rPr>
                          <w:t>Please call office if you need to schedule a time to come dump limbs.    936-701-403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alt="Image result for community events" style="position:absolute;left:457;width:19983;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">
                  <v:imagedata r:id="rId14" o:title="Image result for community events" croptop="5674f"/>
                </v:shape>
              </v:group>
            </w:pict>
          </mc:Fallback>
        </mc:AlternateContent>
      </w:r>
      <w:r w:rsidR="00564A06">
        <w:rPr>
          <w:rFonts w:ascii="Helvetica" w:eastAsia="Helvetica" w:hAnsi="Helvetica" w:cs="Helvetica"/>
          <w:b/>
          <w:bCs/>
          <w:i/>
          <w:iCs/>
          <w:noProof/>
        </w:rPr>
        <mc:AlternateContent>
          <mc:Choice Requires="wps">
            <w:drawing>
              <wp:anchor distT="0" distB="0" distL="114300" distR="114300" simplePos="0" relativeHeight="251763712" behindDoc="0" locked="0" layoutInCell="1" allowOverlap="1" wp14:anchorId="0F2039BB" wp14:editId="6919E3CE">
                <wp:simplePos x="0" y="0"/>
                <wp:positionH relativeFrom="column">
                  <wp:posOffset>-3771900</wp:posOffset>
                </wp:positionH>
                <wp:positionV relativeFrom="paragraph">
                  <wp:posOffset>254000</wp:posOffset>
                </wp:positionV>
                <wp:extent cx="1943100" cy="1341120"/>
                <wp:effectExtent l="0" t="0" r="0" b="0"/>
                <wp:wrapNone/>
                <wp:docPr id="1073741854" name="Text Box 1073741854"/>
                <wp:cNvGraphicFramePr/>
                <a:graphic xmlns:a="http://schemas.openxmlformats.org/drawingml/2006/main">
                  <a:graphicData uri="http://schemas.microsoft.com/office/word/2010/wordprocessingShape">
                    <wps:wsp>
                      <wps:cNvSpPr txBox="1"/>
                      <wps:spPr>
                        <a:xfrm>
                          <a:off x="0" y="0"/>
                          <a:ext cx="1943100" cy="13411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FE69F4" w14:textId="246EBCD2" w:rsidR="002A332E" w:rsidRDefault="002A332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039BB" id="Text Box 1073741854" o:spid="_x0000_s1034" type="#_x0000_t202" style="position:absolute;margin-left:-297pt;margin-top:20pt;width:153pt;height:105.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" filled="f" stroked="f" strokeweight="1pt">
                <v:stroke miterlimit="4"/>
                <v:textbox inset="4pt,4pt,4pt,4pt">
                  <w:txbxContent>
                    <w:p w14:paraId="37FE69F4" w14:textId="246EBCD2" w:rsidR="002A332E" w:rsidRDefault="002A332E"/>
                  </w:txbxContent>
                </v:textbox>
              </v:shape>
            </w:pict>
          </mc:Fallback>
        </mc:AlternateContent>
      </w:r>
      <w:r w:rsidR="002F7645">
        <w:rPr>
          <w:noProof/>
        </w:rPr>
        <mc:AlternateContent>
          <mc:Choice Requires="wps">
            <w:drawing>
              <wp:anchor distT="203200" distB="203200" distL="203200" distR="203200" simplePos="0" relativeHeight="251640832" behindDoc="0" locked="0" layoutInCell="1" allowOverlap="1" wp14:anchorId="1BD0DCB3" wp14:editId="3D13F5E4">
                <wp:simplePos x="0" y="0"/>
                <wp:positionH relativeFrom="page">
                  <wp:posOffset>2920999</wp:posOffset>
                </wp:positionH>
                <wp:positionV relativeFrom="page">
                  <wp:posOffset>889659</wp:posOffset>
                </wp:positionV>
                <wp:extent cx="1" cy="8254341"/>
                <wp:effectExtent l="0" t="0" r="0" b="0"/>
                <wp:wrapSquare wrapText="bothSides" distT="203200" distB="203200" distL="203200" distR="203200"/>
                <wp:docPr id="1073741840"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a:solidFill>
                            <a:srgbClr val="929292"/>
                          </a:solidFill>
                          <a:prstDash val="solid"/>
                          <a:miter lim="400000"/>
                        </a:ln>
                        <a:effectLst/>
                      </wps:spPr>
                      <wps:bodyPr/>
                    </wps:wsp>
                  </a:graphicData>
                </a:graphic>
              </wp:anchor>
            </w:drawing>
          </mc:Choice>
          <mc:Fallback>
            <w:pict>
              <v:line w14:anchorId="4A4336D6" id="officeArt object" o:spid="_x0000_s1026" style="position:absolute;flip:x;z-index:251640832;visibility:visible;mso-wrap-style:square;mso-wrap-distance-left:16pt;mso-wrap-distance-top:16pt;mso-wrap-distance-right:16pt;mso-wrap-distance-bottom:16pt;mso-position-horizontal:absolute;mso-position-horizontal-relative:page;mso-position-vertical:absolute;mso-position-vertical-relative:page" from="230pt,70.05pt" to="23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" strokecolor="#929292" strokeweight=".5pt">
                <v:stroke miterlimit="4" joinstyle="miter"/>
                <w10:wrap type="square" anchorx="page" anchory="page"/>
              </v:line>
            </w:pict>
          </mc:Fallback>
        </mc:AlternateContent>
      </w:r>
      <w:r w:rsidR="002F7645">
        <w:rPr>
          <w:noProof/>
        </w:rPr>
        <mc:AlternateContent>
          <mc:Choice Requires="wps">
            <w:drawing>
              <wp:anchor distT="203200" distB="203200" distL="203200" distR="203200" simplePos="0" relativeHeight="251641856" behindDoc="0" locked="0" layoutInCell="1" allowOverlap="1" wp14:anchorId="040D8D6F" wp14:editId="1D7C886F">
                <wp:simplePos x="0" y="0"/>
                <wp:positionH relativeFrom="page">
                  <wp:posOffset>596899</wp:posOffset>
                </wp:positionH>
                <wp:positionV relativeFrom="page">
                  <wp:posOffset>482600</wp:posOffset>
                </wp:positionV>
                <wp:extent cx="1" cy="8686801"/>
                <wp:effectExtent l="0" t="0" r="0" b="0"/>
                <wp:wrapNone/>
                <wp:docPr id="1073741841"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a:solidFill>
                            <a:srgbClr val="929292"/>
                          </a:solidFill>
                          <a:prstDash val="solid"/>
                          <a:miter lim="400000"/>
                        </a:ln>
                        <a:effectLst/>
                      </wps:spPr>
                      <wps:bodyPr/>
                    </wps:wsp>
                  </a:graphicData>
                </a:graphic>
              </wp:anchor>
            </w:drawing>
          </mc:Choice>
          <mc:Fallback>
            <w:pict>
              <v:line w14:anchorId="16DA7B4C" id="officeArt object" o:spid="_x0000_s1026" style="position:absolute;flip:x;z-index:251641856;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" strokecolor="#929292" strokeweight=".5pt">
                <v:stroke miterlimit="4" joinstyle="miter"/>
                <w10:wrap anchorx="page" anchory="page"/>
              </v:line>
            </w:pict>
          </mc:Fallback>
        </mc:AlternateContent>
      </w:r>
      <w:r w:rsidR="002F7645">
        <w:rPr>
          <w:noProof/>
        </w:rPr>
        <mc:AlternateContent>
          <mc:Choice Requires="wps">
            <w:drawing>
              <wp:anchor distT="203200" distB="203200" distL="203200" distR="203200" simplePos="0" relativeHeight="251642880" behindDoc="0" locked="0" layoutInCell="1" allowOverlap="1" wp14:anchorId="3489C4FD" wp14:editId="4D8ADF11">
                <wp:simplePos x="0" y="0"/>
                <wp:positionH relativeFrom="page">
                  <wp:posOffset>7175500</wp:posOffset>
                </wp:positionH>
                <wp:positionV relativeFrom="page">
                  <wp:posOffset>482600</wp:posOffset>
                </wp:positionV>
                <wp:extent cx="1" cy="8686800"/>
                <wp:effectExtent l="0" t="0" r="0" b="0"/>
                <wp:wrapNone/>
                <wp:docPr id="1073741842"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a:solidFill>
                            <a:srgbClr val="929292"/>
                          </a:solidFill>
                          <a:prstDash val="solid"/>
                          <a:miter lim="400000"/>
                        </a:ln>
                        <a:effectLst/>
                      </wps:spPr>
                      <wps:bodyPr/>
                    </wps:wsp>
                  </a:graphicData>
                </a:graphic>
              </wp:anchor>
            </w:drawing>
          </mc:Choice>
          <mc:Fallback>
            <w:pict>
              <v:line w14:anchorId="1570373E" id="officeArt object" o:spid="_x0000_s1026" style="position:absolute;flip:x;z-index:251642880;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" strokecolor="#929292" strokeweight=".5pt">
                <v:stroke miterlimit="4" joinstyle="miter"/>
                <w10:wrap anchorx="page" anchory="page"/>
              </v:line>
            </w:pict>
          </mc:Fallback>
        </mc:AlternateContent>
      </w:r>
      <w:r w:rsidR="000472CA" w:rsidRPr="00E27B90">
        <w:rPr>
          <w:b/>
          <w:i/>
          <w:noProof/>
          <w:sz w:val="20"/>
          <w:szCs w:val="20"/>
          <w:u w:val="single"/>
        </w:rPr>
        <mc:AlternateContent>
          <mc:Choice Requires="wps">
            <w:drawing>
              <wp:anchor distT="182880" distB="182880" distL="182880" distR="182880" simplePos="0" relativeHeight="251755520" behindDoc="0" locked="0" layoutInCell="1" allowOverlap="1" wp14:anchorId="3BA0CBE3" wp14:editId="639C79B9">
                <wp:simplePos x="0" y="0"/>
                <wp:positionH relativeFrom="page">
                  <wp:posOffset>678180</wp:posOffset>
                </wp:positionH>
                <wp:positionV relativeFrom="margin">
                  <wp:posOffset>4224020</wp:posOffset>
                </wp:positionV>
                <wp:extent cx="2240280" cy="4023360"/>
                <wp:effectExtent l="0" t="0" r="762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2240280" cy="402336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057429D" w14:textId="5899925E" w:rsidR="00A529B0" w:rsidRPr="00985B79" w:rsidRDefault="00E27B90" w:rsidP="00A529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B7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coming</w:t>
                            </w:r>
                            <w:r w:rsidR="008937A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W</w:t>
                            </w:r>
                            <w:r w:rsidRPr="00985B7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7A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s</w:t>
                            </w:r>
                            <w:r w:rsidRPr="00985B7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2" w:name="_Hlk20385182"/>
                          </w:p>
                          <w:p w14:paraId="1D13E16E" w14:textId="77777777"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bookmarkStart w:id="3" w:name="_Hlk20385145"/>
                            <w:bookmarkEnd w:id="2"/>
                          </w:p>
                          <w:p w14:paraId="299A23F0" w14:textId="607F8A9F"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April 18-11:00am</w:t>
                            </w:r>
                          </w:p>
                          <w:p w14:paraId="17F5EA6E" w14:textId="48D0C233"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0BB6EF87" w14:textId="443539D8"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May 16-11:00am</w:t>
                            </w:r>
                          </w:p>
                          <w:p w14:paraId="48F8F553" w14:textId="11E85389"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18D97534" w14:textId="15B3A67B"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June 20-11:00am</w:t>
                            </w:r>
                          </w:p>
                          <w:p w14:paraId="36EC4147" w14:textId="20912041"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7A8F20D2" w14:textId="09BAE563"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Meetings will be held at the Pavilion</w:t>
                            </w:r>
                          </w:p>
                          <w:p w14:paraId="61FEB259" w14:textId="030CE0B2"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2014B068" w14:textId="208B8ACC"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noProof/>
                                <w:color w:val="000000" w:themeColor="text1"/>
                                <w:sz w:val="20"/>
                                <w:szCs w:val="20"/>
                                <w:bdr w:val="none" w:sz="0" w:space="0" w:color="auto"/>
                              </w:rPr>
                              <w:drawing>
                                <wp:inline distT="0" distB="0" distL="0" distR="0" wp14:anchorId="245876F3" wp14:editId="2DCC3AD7">
                                  <wp:extent cx="1708386" cy="1363851"/>
                                  <wp:effectExtent l="0" t="0" r="6350"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rhood-Watch-LOGO.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719922" cy="1373060"/>
                                          </a:xfrm>
                                          <a:prstGeom prst="rect">
                                            <a:avLst/>
                                          </a:prstGeom>
                                        </pic:spPr>
                                      </pic:pic>
                                    </a:graphicData>
                                  </a:graphic>
                                </wp:inline>
                              </w:drawing>
                            </w:r>
                          </w:p>
                          <w:p w14:paraId="1622E1FC" w14:textId="42F77040"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sz w:val="20"/>
                                <w:szCs w:val="20"/>
                                <w:bdr w:val="none" w:sz="0" w:space="0" w:color="auto"/>
                              </w:rPr>
                            </w:pPr>
                            <w:r>
                              <w:rPr>
                                <w:rFonts w:ascii="Calibri" w:eastAsia="Calibri" w:hAnsi="Calibri"/>
                                <w:b/>
                                <w:color w:val="000000" w:themeColor="text1"/>
                                <w:sz w:val="20"/>
                                <w:szCs w:val="20"/>
                                <w:bdr w:val="none" w:sz="0" w:space="0" w:color="auto"/>
                              </w:rPr>
                              <w:t xml:space="preserve"> </w:t>
                            </w:r>
                          </w:p>
                          <w:p w14:paraId="31FB356F" w14:textId="7157B0D9" w:rsidR="00E57D55" w:rsidRPr="00E27B90" w:rsidRDefault="00E57D55"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sz w:val="20"/>
                                <w:szCs w:val="20"/>
                                <w:bdr w:val="none" w:sz="0" w:space="0" w:color="auto"/>
                              </w:rPr>
                            </w:pPr>
                          </w:p>
                          <w:bookmarkEnd w:id="3"/>
                          <w:p w14:paraId="10003CDC" w14:textId="26A8F167" w:rsidR="00E27B90" w:rsidRDefault="00E27B90">
                            <w:pPr>
                              <w:rPr>
                                <w:color w:val="6D6D6D" w:themeColor="text2"/>
                                <w:sz w:val="36"/>
                                <w:szCs w:val="36"/>
                              </w:rPr>
                            </w:pPr>
                          </w:p>
                          <w:p w14:paraId="3DD12A5E" w14:textId="3F788DBE" w:rsidR="00E27B90" w:rsidRDefault="00E27B90" w:rsidP="00E27B90">
                            <w:pPr>
                              <w:rPr>
                                <w:color w:val="363636"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CBE3" id="Snip Single Corner Rectangle 118" o:spid="_x0000_s1035" style="position:absolute;margin-left:53.4pt;margin-top:332.6pt;width:176.4pt;height:316.8pt;z-index:25175552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2240280,402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" adj="-11796480,,5400" path="m,l1866893,r373387,373387l2240280,4023360,,4023360,,xe" fillcolor="#a7a7a7 [1951]" stroked="f" strokeweight="2pt">
                <v:fill opacity="13107f" color2="#e1e1e1 [671]" o:opacity2="13107f" rotate="t" focus="100%" type="gradient">
                  <o:fill v:ext="view" type="gradientUnscaled"/>
                </v:fill>
                <v:stroke joinstyle="miter"/>
                <v:formulas/>
                <v:path arrowok="t" o:connecttype="custom" o:connectlocs="0,0;1866893,0;2240280,373387;2240280,4023360;0,4023360;0,0" o:connectangles="0,0,0,0,0,0" textboxrect="0,0,2240280,4023360"/>
                <v:textbox inset="18pt,7.2pt,0,7.2pt">
                  <w:txbxContent>
                    <w:p w14:paraId="1057429D" w14:textId="5899925E" w:rsidR="00A529B0" w:rsidRPr="00985B79" w:rsidRDefault="00E27B90" w:rsidP="00A529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B7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coming</w:t>
                      </w:r>
                      <w:r w:rsidR="008937A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W</w:t>
                      </w:r>
                      <w:r w:rsidRPr="00985B7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7A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s</w:t>
                      </w:r>
                      <w:r w:rsidRPr="00985B79">
                        <w:rPr>
                          <w:rFonts w:ascii="Calibri" w:eastAsia="Calibri" w:hAnsi="Calibri"/>
                          <w:b/>
                          <w:bCs/>
                          <w:color w:val="2F9394" w:themeColor="accent2" w:themeShade="BF"/>
                          <w:sz w:val="32"/>
                          <w:szCs w:val="32"/>
                          <w:bdr w:val="none" w:sz="0"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4" w:name="_Hlk20385182"/>
                    </w:p>
                    <w:p w14:paraId="1D13E16E" w14:textId="77777777"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bookmarkStart w:id="5" w:name="_Hlk20385145"/>
                      <w:bookmarkEnd w:id="4"/>
                    </w:p>
                    <w:p w14:paraId="299A23F0" w14:textId="607F8A9F"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April 18-11:00am</w:t>
                      </w:r>
                    </w:p>
                    <w:p w14:paraId="17F5EA6E" w14:textId="48D0C233"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0BB6EF87" w14:textId="443539D8"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May 16-11:00am</w:t>
                      </w:r>
                    </w:p>
                    <w:p w14:paraId="48F8F553" w14:textId="11E85389"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18D97534" w14:textId="15B3A67B" w:rsidR="00F140A1" w:rsidRDefault="00F140A1"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June 20-11:00am</w:t>
                      </w:r>
                    </w:p>
                    <w:p w14:paraId="36EC4147" w14:textId="20912041"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7A8F20D2" w14:textId="09BAE563"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b/>
                          <w:color w:val="000000" w:themeColor="text1"/>
                          <w:sz w:val="20"/>
                          <w:szCs w:val="20"/>
                          <w:bdr w:val="none" w:sz="0" w:space="0" w:color="auto"/>
                        </w:rPr>
                        <w:t>Meetings will be held at the Pavilion</w:t>
                      </w:r>
                    </w:p>
                    <w:p w14:paraId="61FEB259" w14:textId="030CE0B2"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p>
                    <w:p w14:paraId="2014B068" w14:textId="208B8ACC"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color w:val="000000" w:themeColor="text1"/>
                          <w:sz w:val="20"/>
                          <w:szCs w:val="20"/>
                          <w:bdr w:val="none" w:sz="0" w:space="0" w:color="auto"/>
                        </w:rPr>
                      </w:pPr>
                      <w:r>
                        <w:rPr>
                          <w:rFonts w:ascii="Calibri" w:eastAsia="Calibri" w:hAnsi="Calibri"/>
                          <w:noProof/>
                          <w:color w:val="000000" w:themeColor="text1"/>
                          <w:sz w:val="20"/>
                          <w:szCs w:val="20"/>
                          <w:bdr w:val="none" w:sz="0" w:space="0" w:color="auto"/>
                        </w:rPr>
                        <w:drawing>
                          <wp:inline distT="0" distB="0" distL="0" distR="0" wp14:anchorId="245876F3" wp14:editId="2DCC3AD7">
                            <wp:extent cx="1708386" cy="1363851"/>
                            <wp:effectExtent l="0" t="0" r="6350"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ighborhood-Watch-LOGO.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719922" cy="1373060"/>
                                    </a:xfrm>
                                    <a:prstGeom prst="rect">
                                      <a:avLst/>
                                    </a:prstGeom>
                                  </pic:spPr>
                                </pic:pic>
                              </a:graphicData>
                            </a:graphic>
                          </wp:inline>
                        </w:drawing>
                      </w:r>
                    </w:p>
                    <w:p w14:paraId="1622E1FC" w14:textId="42F77040" w:rsidR="008937A9" w:rsidRDefault="008937A9"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sz w:val="20"/>
                          <w:szCs w:val="20"/>
                          <w:bdr w:val="none" w:sz="0" w:space="0" w:color="auto"/>
                        </w:rPr>
                      </w:pPr>
                      <w:r>
                        <w:rPr>
                          <w:rFonts w:ascii="Calibri" w:eastAsia="Calibri" w:hAnsi="Calibri"/>
                          <w:b/>
                          <w:color w:val="000000" w:themeColor="text1"/>
                          <w:sz w:val="20"/>
                          <w:szCs w:val="20"/>
                          <w:bdr w:val="none" w:sz="0" w:space="0" w:color="auto"/>
                        </w:rPr>
                        <w:t xml:space="preserve"> </w:t>
                      </w:r>
                    </w:p>
                    <w:p w14:paraId="31FB356F" w14:textId="7157B0D9" w:rsidR="00E57D55" w:rsidRPr="00E27B90" w:rsidRDefault="00E57D55" w:rsidP="00E27B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themeColor="text1"/>
                          <w:sz w:val="20"/>
                          <w:szCs w:val="20"/>
                          <w:bdr w:val="none" w:sz="0" w:space="0" w:color="auto"/>
                        </w:rPr>
                      </w:pPr>
                    </w:p>
                    <w:bookmarkEnd w:id="5"/>
                    <w:p w14:paraId="10003CDC" w14:textId="26A8F167" w:rsidR="00E27B90" w:rsidRDefault="00E27B90">
                      <w:pPr>
                        <w:rPr>
                          <w:color w:val="6D6D6D" w:themeColor="text2"/>
                          <w:sz w:val="36"/>
                          <w:szCs w:val="36"/>
                        </w:rPr>
                      </w:pPr>
                    </w:p>
                    <w:p w14:paraId="3DD12A5E" w14:textId="3F788DBE" w:rsidR="00E27B90" w:rsidRDefault="00E27B90" w:rsidP="00E27B90">
                      <w:pPr>
                        <w:rPr>
                          <w:color w:val="363636" w:themeColor="text2" w:themeShade="80"/>
                        </w:rPr>
                      </w:pPr>
                    </w:p>
                  </w:txbxContent>
                </v:textbox>
                <w10:wrap type="square" anchorx="page" anchory="margin"/>
              </v:shape>
            </w:pict>
          </mc:Fallback>
        </mc:AlternateContent>
      </w:r>
      <w:r>
        <w:t xml:space="preserve">                                                                        </w:t>
      </w:r>
      <w:r w:rsidR="001A616F">
        <w:fldChar w:fldCharType="begin"/>
      </w:r>
      <w:r w:rsidR="001A616F">
        <w:instrText xml:space="preserve"> INCLUDEPICTURE "https://img.sndimg.com/food/image/upload/w_555,h_416,c_fit,fl_progressive,q_95/v1/img/recipes/22/36/83/ywmApbqZTYSISUwCxFSL_DSC_0177.JPG" \* MERGEFORMATINET </w:instrText>
      </w:r>
      <w:r w:rsidR="001A616F">
        <w:fldChar w:fldCharType="end"/>
      </w:r>
    </w:p>
    <w:p w14:paraId="669E43BC" w14:textId="4C721B11" w:rsidR="008937A9" w:rsidRDefault="008937A9" w:rsidP="006C766D">
      <w:pPr>
        <w:pStyle w:val="Body"/>
        <w:spacing w:before="0" w:after="0"/>
        <w:jc w:val="center"/>
        <w:rPr>
          <w:b/>
          <w:bCs/>
          <w:i/>
          <w:iCs/>
          <w:sz w:val="30"/>
          <w:szCs w:val="30"/>
        </w:rPr>
      </w:pPr>
    </w:p>
    <w:p w14:paraId="5085280D" w14:textId="21EC319A" w:rsidR="00F140A1" w:rsidRDefault="00F140A1" w:rsidP="006C766D">
      <w:pPr>
        <w:pStyle w:val="Body"/>
        <w:spacing w:before="0" w:after="0"/>
        <w:jc w:val="center"/>
        <w:rPr>
          <w:b/>
          <w:bCs/>
          <w:i/>
          <w:iCs/>
          <w:sz w:val="30"/>
          <w:szCs w:val="30"/>
        </w:rPr>
      </w:pPr>
    </w:p>
    <w:p w14:paraId="7D37A820" w14:textId="5B39D9E5" w:rsidR="00F140A1" w:rsidRDefault="00F140A1" w:rsidP="006C766D">
      <w:pPr>
        <w:pStyle w:val="Body"/>
        <w:spacing w:before="0" w:after="0"/>
        <w:jc w:val="center"/>
        <w:rPr>
          <w:b/>
          <w:bCs/>
          <w:i/>
          <w:iCs/>
          <w:sz w:val="30"/>
          <w:szCs w:val="30"/>
        </w:rPr>
      </w:pPr>
    </w:p>
    <w:p w14:paraId="55691336" w14:textId="3B12E379" w:rsidR="00F140A1" w:rsidRDefault="00F140A1" w:rsidP="006C766D">
      <w:pPr>
        <w:pStyle w:val="Body"/>
        <w:spacing w:before="0" w:after="0"/>
        <w:jc w:val="center"/>
        <w:rPr>
          <w:b/>
          <w:bCs/>
          <w:i/>
          <w:iCs/>
          <w:sz w:val="30"/>
          <w:szCs w:val="30"/>
        </w:rPr>
      </w:pPr>
    </w:p>
    <w:p w14:paraId="5EAD5F2A" w14:textId="3C28AFAA" w:rsidR="00F140A1" w:rsidRDefault="00F140A1" w:rsidP="006C766D">
      <w:pPr>
        <w:pStyle w:val="Body"/>
        <w:spacing w:before="0" w:after="0"/>
        <w:jc w:val="center"/>
        <w:rPr>
          <w:b/>
          <w:bCs/>
          <w:i/>
          <w:iCs/>
          <w:sz w:val="30"/>
          <w:szCs w:val="30"/>
        </w:rPr>
      </w:pPr>
    </w:p>
    <w:p w14:paraId="7FE7EBB0" w14:textId="7F49C475" w:rsidR="00F140A1" w:rsidRDefault="00F140A1" w:rsidP="006C766D">
      <w:pPr>
        <w:pStyle w:val="Body"/>
        <w:spacing w:before="0" w:after="0"/>
        <w:jc w:val="center"/>
        <w:rPr>
          <w:b/>
          <w:bCs/>
          <w:i/>
          <w:iCs/>
          <w:sz w:val="30"/>
          <w:szCs w:val="30"/>
        </w:rPr>
      </w:pPr>
    </w:p>
    <w:p w14:paraId="4C02B0B8" w14:textId="1E425232" w:rsidR="00F140A1" w:rsidRDefault="00F140A1" w:rsidP="006C766D">
      <w:pPr>
        <w:pStyle w:val="Body"/>
        <w:spacing w:before="0" w:after="0"/>
        <w:jc w:val="center"/>
        <w:rPr>
          <w:b/>
          <w:bCs/>
          <w:i/>
          <w:iCs/>
          <w:sz w:val="30"/>
          <w:szCs w:val="30"/>
        </w:rPr>
      </w:pPr>
    </w:p>
    <w:p w14:paraId="71580959" w14:textId="596B9C95" w:rsidR="00F140A1" w:rsidRDefault="00F140A1" w:rsidP="006C766D">
      <w:pPr>
        <w:pStyle w:val="Body"/>
        <w:spacing w:before="0" w:after="0"/>
        <w:jc w:val="center"/>
        <w:rPr>
          <w:b/>
          <w:bCs/>
          <w:i/>
          <w:iCs/>
          <w:sz w:val="30"/>
          <w:szCs w:val="30"/>
        </w:rPr>
      </w:pPr>
    </w:p>
    <w:p w14:paraId="1062E6B5" w14:textId="3D397AC8" w:rsidR="00F140A1" w:rsidRDefault="00F140A1" w:rsidP="006C766D">
      <w:pPr>
        <w:pStyle w:val="Body"/>
        <w:spacing w:before="0" w:after="0"/>
        <w:jc w:val="center"/>
        <w:rPr>
          <w:b/>
          <w:bCs/>
          <w:i/>
          <w:iCs/>
          <w:sz w:val="30"/>
          <w:szCs w:val="30"/>
        </w:rPr>
      </w:pPr>
    </w:p>
    <w:p w14:paraId="61281A01" w14:textId="5A7A7FEA" w:rsidR="00F140A1" w:rsidRDefault="00F140A1" w:rsidP="006C766D">
      <w:pPr>
        <w:pStyle w:val="Body"/>
        <w:spacing w:before="0" w:after="0"/>
        <w:jc w:val="center"/>
        <w:rPr>
          <w:b/>
          <w:bCs/>
          <w:i/>
          <w:iCs/>
          <w:sz w:val="30"/>
          <w:szCs w:val="30"/>
        </w:rPr>
      </w:pPr>
    </w:p>
    <w:p w14:paraId="288A0EE6" w14:textId="536A4DB1" w:rsidR="00F140A1" w:rsidRDefault="00F140A1" w:rsidP="006C766D">
      <w:pPr>
        <w:pStyle w:val="Body"/>
        <w:spacing w:before="0" w:after="0"/>
        <w:jc w:val="center"/>
        <w:rPr>
          <w:b/>
          <w:bCs/>
          <w:i/>
          <w:iCs/>
          <w:sz w:val="30"/>
          <w:szCs w:val="30"/>
        </w:rPr>
      </w:pPr>
    </w:p>
    <w:p w14:paraId="30336BB9" w14:textId="3FB86BAD" w:rsidR="00F140A1" w:rsidRDefault="00F140A1" w:rsidP="006C766D">
      <w:pPr>
        <w:pStyle w:val="Body"/>
        <w:spacing w:before="0" w:after="0"/>
        <w:jc w:val="center"/>
        <w:rPr>
          <w:b/>
          <w:bCs/>
          <w:i/>
          <w:iCs/>
          <w:sz w:val="30"/>
          <w:szCs w:val="30"/>
        </w:rPr>
      </w:pPr>
    </w:p>
    <w:p w14:paraId="2107B307" w14:textId="3F6BCB97" w:rsidR="00F140A1" w:rsidRDefault="00F140A1" w:rsidP="006C766D">
      <w:pPr>
        <w:pStyle w:val="Body"/>
        <w:spacing w:before="0" w:after="0"/>
        <w:jc w:val="center"/>
        <w:rPr>
          <w:b/>
          <w:bCs/>
          <w:i/>
          <w:iCs/>
          <w:sz w:val="30"/>
          <w:szCs w:val="30"/>
        </w:rPr>
      </w:pPr>
    </w:p>
    <w:p w14:paraId="256E349A" w14:textId="0FE4BC22" w:rsidR="00F140A1" w:rsidRDefault="00F140A1" w:rsidP="006C766D">
      <w:pPr>
        <w:pStyle w:val="Body"/>
        <w:spacing w:before="0" w:after="0"/>
        <w:jc w:val="center"/>
        <w:rPr>
          <w:b/>
          <w:bCs/>
          <w:i/>
          <w:iCs/>
          <w:sz w:val="30"/>
          <w:szCs w:val="30"/>
        </w:rPr>
      </w:pPr>
    </w:p>
    <w:p w14:paraId="55122311" w14:textId="33D81E4A" w:rsidR="00F140A1" w:rsidRDefault="00F140A1" w:rsidP="006C766D">
      <w:pPr>
        <w:pStyle w:val="Body"/>
        <w:spacing w:before="0" w:after="0"/>
        <w:jc w:val="center"/>
        <w:rPr>
          <w:b/>
          <w:bCs/>
          <w:i/>
          <w:iCs/>
          <w:sz w:val="30"/>
          <w:szCs w:val="30"/>
        </w:rPr>
      </w:pPr>
    </w:p>
    <w:p w14:paraId="050ED1EE" w14:textId="24985128" w:rsidR="00F140A1" w:rsidRDefault="00F140A1" w:rsidP="006C766D">
      <w:pPr>
        <w:pStyle w:val="Body"/>
        <w:spacing w:before="0" w:after="0"/>
        <w:jc w:val="center"/>
        <w:rPr>
          <w:b/>
          <w:bCs/>
          <w:i/>
          <w:iCs/>
          <w:sz w:val="30"/>
          <w:szCs w:val="30"/>
        </w:rPr>
      </w:pPr>
    </w:p>
    <w:p w14:paraId="026E4021" w14:textId="5A9EE83C" w:rsidR="00F140A1" w:rsidRDefault="00F140A1" w:rsidP="006C766D">
      <w:pPr>
        <w:pStyle w:val="Body"/>
        <w:spacing w:before="0" w:after="0"/>
        <w:jc w:val="center"/>
        <w:rPr>
          <w:b/>
          <w:bCs/>
          <w:i/>
          <w:iCs/>
          <w:sz w:val="30"/>
          <w:szCs w:val="30"/>
        </w:rPr>
      </w:pPr>
    </w:p>
    <w:p w14:paraId="1D40331F" w14:textId="42F5F744" w:rsidR="00F140A1" w:rsidRDefault="00F140A1" w:rsidP="006C766D">
      <w:pPr>
        <w:pStyle w:val="Body"/>
        <w:spacing w:before="0" w:after="0"/>
        <w:jc w:val="center"/>
        <w:rPr>
          <w:b/>
          <w:bCs/>
          <w:i/>
          <w:iCs/>
          <w:sz w:val="30"/>
          <w:szCs w:val="30"/>
        </w:rPr>
      </w:pPr>
    </w:p>
    <w:p w14:paraId="711BBEB9" w14:textId="5070A2F0" w:rsidR="00F140A1" w:rsidRDefault="00F140A1" w:rsidP="006C766D">
      <w:pPr>
        <w:pStyle w:val="Body"/>
        <w:spacing w:before="0" w:after="0"/>
        <w:jc w:val="center"/>
        <w:rPr>
          <w:b/>
          <w:bCs/>
          <w:i/>
          <w:iCs/>
          <w:sz w:val="30"/>
          <w:szCs w:val="30"/>
        </w:rPr>
      </w:pPr>
    </w:p>
    <w:p w14:paraId="0C27A20A" w14:textId="67800CBB" w:rsidR="00F140A1" w:rsidRDefault="00F140A1" w:rsidP="006C766D">
      <w:pPr>
        <w:pStyle w:val="Body"/>
        <w:spacing w:before="0" w:after="0"/>
        <w:jc w:val="center"/>
        <w:rPr>
          <w:b/>
          <w:bCs/>
          <w:i/>
          <w:iCs/>
          <w:sz w:val="30"/>
          <w:szCs w:val="30"/>
        </w:rPr>
      </w:pPr>
    </w:p>
    <w:p w14:paraId="36755D7E" w14:textId="4F907267" w:rsidR="00F140A1" w:rsidRDefault="00F140A1" w:rsidP="006C766D">
      <w:pPr>
        <w:pStyle w:val="Body"/>
        <w:spacing w:before="0" w:after="0"/>
        <w:jc w:val="center"/>
        <w:rPr>
          <w:b/>
          <w:bCs/>
          <w:i/>
          <w:iCs/>
          <w:sz w:val="30"/>
          <w:szCs w:val="30"/>
        </w:rPr>
      </w:pPr>
    </w:p>
    <w:p w14:paraId="7381CC21" w14:textId="558111B6" w:rsidR="00F140A1" w:rsidRDefault="00F140A1" w:rsidP="006C766D">
      <w:pPr>
        <w:pStyle w:val="Body"/>
        <w:spacing w:before="0" w:after="0"/>
        <w:jc w:val="center"/>
        <w:rPr>
          <w:b/>
          <w:bCs/>
          <w:i/>
          <w:iCs/>
          <w:sz w:val="30"/>
          <w:szCs w:val="30"/>
        </w:rPr>
      </w:pPr>
    </w:p>
    <w:p w14:paraId="5391598B" w14:textId="0A250EF4" w:rsidR="00F140A1" w:rsidRDefault="00F140A1" w:rsidP="006C766D">
      <w:pPr>
        <w:pStyle w:val="Body"/>
        <w:spacing w:before="0" w:after="0"/>
        <w:jc w:val="center"/>
        <w:rPr>
          <w:b/>
          <w:bCs/>
          <w:i/>
          <w:iCs/>
          <w:sz w:val="30"/>
          <w:szCs w:val="30"/>
        </w:rPr>
      </w:pPr>
    </w:p>
    <w:p w14:paraId="4ABB57DE" w14:textId="1026C674" w:rsidR="00F140A1" w:rsidRDefault="00F140A1" w:rsidP="006C766D">
      <w:pPr>
        <w:pStyle w:val="Body"/>
        <w:spacing w:before="0" w:after="0"/>
        <w:jc w:val="center"/>
        <w:rPr>
          <w:b/>
          <w:bCs/>
          <w:i/>
          <w:iCs/>
          <w:sz w:val="30"/>
          <w:szCs w:val="30"/>
        </w:rPr>
      </w:pPr>
    </w:p>
    <w:p w14:paraId="3A980BB6" w14:textId="7606081A" w:rsidR="00F140A1" w:rsidRDefault="00F140A1" w:rsidP="006C766D">
      <w:pPr>
        <w:pStyle w:val="Body"/>
        <w:spacing w:before="0" w:after="0"/>
        <w:jc w:val="center"/>
        <w:rPr>
          <w:b/>
          <w:bCs/>
          <w:i/>
          <w:iCs/>
          <w:sz w:val="30"/>
          <w:szCs w:val="30"/>
        </w:rPr>
      </w:pPr>
    </w:p>
    <w:p w14:paraId="6071B61E" w14:textId="056493AA" w:rsidR="00F140A1" w:rsidRDefault="00F140A1" w:rsidP="006C766D">
      <w:pPr>
        <w:pStyle w:val="Body"/>
        <w:spacing w:before="0" w:after="0"/>
        <w:jc w:val="center"/>
        <w:rPr>
          <w:b/>
          <w:bCs/>
          <w:i/>
          <w:iCs/>
          <w:sz w:val="30"/>
          <w:szCs w:val="30"/>
        </w:rPr>
      </w:pPr>
    </w:p>
    <w:p w14:paraId="7E819069" w14:textId="4B8DFA10" w:rsidR="00F140A1" w:rsidRDefault="00F140A1" w:rsidP="006C766D">
      <w:pPr>
        <w:pStyle w:val="Body"/>
        <w:spacing w:before="0" w:after="0"/>
        <w:jc w:val="center"/>
        <w:rPr>
          <w:b/>
          <w:bCs/>
          <w:i/>
          <w:iCs/>
          <w:sz w:val="30"/>
          <w:szCs w:val="30"/>
        </w:rPr>
      </w:pPr>
    </w:p>
    <w:p w14:paraId="20BF23A3" w14:textId="5FC6E64D" w:rsidR="00F140A1" w:rsidRDefault="00F140A1" w:rsidP="006C766D">
      <w:pPr>
        <w:pStyle w:val="Body"/>
        <w:spacing w:before="0" w:after="0"/>
        <w:jc w:val="center"/>
        <w:rPr>
          <w:b/>
          <w:bCs/>
          <w:i/>
          <w:iCs/>
          <w:sz w:val="30"/>
          <w:szCs w:val="30"/>
        </w:rPr>
      </w:pPr>
    </w:p>
    <w:p w14:paraId="6C7DF9C0" w14:textId="37E33C87" w:rsidR="00F140A1" w:rsidRDefault="00F140A1" w:rsidP="006C766D">
      <w:pPr>
        <w:pStyle w:val="Body"/>
        <w:spacing w:before="0" w:after="0"/>
        <w:jc w:val="center"/>
        <w:rPr>
          <w:b/>
          <w:bCs/>
          <w:i/>
          <w:iCs/>
          <w:sz w:val="30"/>
          <w:szCs w:val="30"/>
        </w:rPr>
      </w:pPr>
    </w:p>
    <w:p w14:paraId="2395D199" w14:textId="0AB45561" w:rsidR="00F140A1" w:rsidRPr="00F140A1" w:rsidRDefault="00F140A1" w:rsidP="006C766D">
      <w:pPr>
        <w:pStyle w:val="Body"/>
        <w:spacing w:before="0" w:after="0"/>
        <w:jc w:val="center"/>
        <w:rPr>
          <w:b/>
          <w:bCs/>
          <w:sz w:val="30"/>
          <w:szCs w:val="30"/>
        </w:rPr>
      </w:pPr>
      <w:r>
        <w:rPr>
          <w:b/>
          <w:bCs/>
          <w:noProof/>
          <w:sz w:val="30"/>
          <w:szCs w:val="30"/>
        </w:rPr>
        <w:lastRenderedPageBreak/>
        <mc:AlternateContent>
          <mc:Choice Requires="wps">
            <w:drawing>
              <wp:anchor distT="0" distB="0" distL="114300" distR="114300" simplePos="0" relativeHeight="251790336" behindDoc="0" locked="0" layoutInCell="1" allowOverlap="1" wp14:anchorId="1DF2A272" wp14:editId="2BAE0F24">
                <wp:simplePos x="0" y="0"/>
                <wp:positionH relativeFrom="column">
                  <wp:posOffset>-11430</wp:posOffset>
                </wp:positionH>
                <wp:positionV relativeFrom="paragraph">
                  <wp:posOffset>-11430</wp:posOffset>
                </wp:positionV>
                <wp:extent cx="6427470" cy="848855"/>
                <wp:effectExtent l="19050" t="19050" r="30480" b="46990"/>
                <wp:wrapNone/>
                <wp:docPr id="8" name="Text Box 8"/>
                <wp:cNvGraphicFramePr/>
                <a:graphic xmlns:a="http://schemas.openxmlformats.org/drawingml/2006/main">
                  <a:graphicData uri="http://schemas.microsoft.com/office/word/2010/wordprocessingShape">
                    <wps:wsp>
                      <wps:cNvSpPr txBox="1"/>
                      <wps:spPr>
                        <a:xfrm>
                          <a:off x="0" y="0"/>
                          <a:ext cx="6427470" cy="848855"/>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6341DCB5" w14:textId="799C274D" w:rsidR="00F140A1" w:rsidRPr="00F140A1" w:rsidRDefault="00F140A1" w:rsidP="00F140A1">
                            <w:pPr>
                              <w:rPr>
                                <w:rFonts w:ascii="Algerian" w:hAnsi="Algerian"/>
                                <w:sz w:val="72"/>
                                <w:szCs w:val="72"/>
                              </w:rPr>
                            </w:pPr>
                            <w:r>
                              <w:rPr>
                                <w:noProof/>
                              </w:rPr>
                              <w:drawing>
                                <wp:inline distT="0" distB="0" distL="0" distR="0" wp14:anchorId="0349FCA5" wp14:editId="000F89BD">
                                  <wp:extent cx="1254216" cy="70549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037" cy="718895"/>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234802F5" wp14:editId="2727E80E">
                                  <wp:extent cx="1057910" cy="69723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910" cy="697230"/>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662A20DE" wp14:editId="2BEDF266">
                                  <wp:extent cx="464820" cy="697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697230"/>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1D28CE80" wp14:editId="6F2BA527">
                                  <wp:extent cx="860155" cy="697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533" cy="708074"/>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24BCB394" wp14:editId="58C05E35">
                                  <wp:extent cx="1170122" cy="697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5931" cy="700692"/>
                                          </a:xfrm>
                                          <a:prstGeom prst="rect">
                                            <a:avLst/>
                                          </a:prstGeom>
                                          <a:noFill/>
                                          <a:ln>
                                            <a:noFill/>
                                          </a:ln>
                                        </pic:spPr>
                                      </pic:pic>
                                    </a:graphicData>
                                  </a:graphic>
                                </wp:inline>
                              </w:drawing>
                            </w:r>
                            <w:r w:rsidR="00E350E9">
                              <w:rPr>
                                <w:rFonts w:ascii="Algerian" w:hAnsi="Algerian"/>
                                <w:sz w:val="72"/>
                                <w:szCs w:val="72"/>
                              </w:rPr>
                              <w:t xml:space="preserve"> </w:t>
                            </w:r>
                            <w:r w:rsidR="00E350E9">
                              <w:rPr>
                                <w:noProof/>
                              </w:rPr>
                              <w:drawing>
                                <wp:inline distT="0" distB="0" distL="0" distR="0" wp14:anchorId="0A9A6026" wp14:editId="359A28DA">
                                  <wp:extent cx="851535" cy="689610"/>
                                  <wp:effectExtent l="0" t="0" r="5715"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1535" cy="689610"/>
                                          </a:xfrm>
                                          <a:prstGeom prst="rect">
                                            <a:avLst/>
                                          </a:prstGeom>
                                          <a:noFill/>
                                          <a:ln>
                                            <a:noFill/>
                                          </a:ln>
                                        </pic:spPr>
                                      </pic:pic>
                                    </a:graphicData>
                                  </a:graphic>
                                </wp:inline>
                              </w:drawing>
                            </w:r>
                            <w:r w:rsidR="00E350E9">
                              <w:rPr>
                                <w:rFonts w:ascii="Algerian" w:hAnsi="Algerian"/>
                                <w:sz w:val="72"/>
                                <w:szCs w:val="72"/>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A272" id="Text Box 8" o:spid="_x0000_s1036" type="#_x0000_t202" style="position:absolute;left:0;text-align:left;margin-left:-.9pt;margin-top:-.9pt;width:506.1pt;height:6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" fillcolor="white [3201]" strokecolor="black [3200]" strokeweight="4.5pt">
                <v:textbox inset="4pt,4pt,4pt,4pt">
                  <w:txbxContent>
                    <w:p w14:paraId="6341DCB5" w14:textId="799C274D" w:rsidR="00F140A1" w:rsidRPr="00F140A1" w:rsidRDefault="00F140A1" w:rsidP="00F140A1">
                      <w:pPr>
                        <w:rPr>
                          <w:rFonts w:ascii="Algerian" w:hAnsi="Algerian"/>
                          <w:sz w:val="72"/>
                          <w:szCs w:val="72"/>
                        </w:rPr>
                      </w:pPr>
                      <w:r>
                        <w:rPr>
                          <w:noProof/>
                        </w:rPr>
                        <w:drawing>
                          <wp:inline distT="0" distB="0" distL="0" distR="0" wp14:anchorId="0349FCA5" wp14:editId="000F89BD">
                            <wp:extent cx="1254216" cy="70549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037" cy="718895"/>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234802F5" wp14:editId="2727E80E">
                            <wp:extent cx="1057910" cy="69723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910" cy="697230"/>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662A20DE" wp14:editId="2BEDF266">
                            <wp:extent cx="464820" cy="697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 cy="697230"/>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1D28CE80" wp14:editId="6F2BA527">
                            <wp:extent cx="860155" cy="697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533" cy="708074"/>
                                    </a:xfrm>
                                    <a:prstGeom prst="rect">
                                      <a:avLst/>
                                    </a:prstGeom>
                                    <a:noFill/>
                                    <a:ln>
                                      <a:noFill/>
                                    </a:ln>
                                  </pic:spPr>
                                </pic:pic>
                              </a:graphicData>
                            </a:graphic>
                          </wp:inline>
                        </w:drawing>
                      </w:r>
                      <w:r>
                        <w:rPr>
                          <w:rFonts w:ascii="Algerian" w:hAnsi="Algerian"/>
                          <w:sz w:val="72"/>
                          <w:szCs w:val="72"/>
                        </w:rPr>
                        <w:t xml:space="preserve"> </w:t>
                      </w:r>
                      <w:r>
                        <w:rPr>
                          <w:noProof/>
                        </w:rPr>
                        <w:drawing>
                          <wp:inline distT="0" distB="0" distL="0" distR="0" wp14:anchorId="24BCB394" wp14:editId="58C05E35">
                            <wp:extent cx="1170122" cy="697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5931" cy="700692"/>
                                    </a:xfrm>
                                    <a:prstGeom prst="rect">
                                      <a:avLst/>
                                    </a:prstGeom>
                                    <a:noFill/>
                                    <a:ln>
                                      <a:noFill/>
                                    </a:ln>
                                  </pic:spPr>
                                </pic:pic>
                              </a:graphicData>
                            </a:graphic>
                          </wp:inline>
                        </w:drawing>
                      </w:r>
                      <w:r w:rsidR="00E350E9">
                        <w:rPr>
                          <w:rFonts w:ascii="Algerian" w:hAnsi="Algerian"/>
                          <w:sz w:val="72"/>
                          <w:szCs w:val="72"/>
                        </w:rPr>
                        <w:t xml:space="preserve"> </w:t>
                      </w:r>
                      <w:r w:rsidR="00E350E9">
                        <w:rPr>
                          <w:noProof/>
                        </w:rPr>
                        <w:drawing>
                          <wp:inline distT="0" distB="0" distL="0" distR="0" wp14:anchorId="0A9A6026" wp14:editId="359A28DA">
                            <wp:extent cx="851535" cy="689610"/>
                            <wp:effectExtent l="0" t="0" r="5715"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1535" cy="689610"/>
                                    </a:xfrm>
                                    <a:prstGeom prst="rect">
                                      <a:avLst/>
                                    </a:prstGeom>
                                    <a:noFill/>
                                    <a:ln>
                                      <a:noFill/>
                                    </a:ln>
                                  </pic:spPr>
                                </pic:pic>
                              </a:graphicData>
                            </a:graphic>
                          </wp:inline>
                        </w:drawing>
                      </w:r>
                      <w:r w:rsidR="00E350E9">
                        <w:rPr>
                          <w:rFonts w:ascii="Algerian" w:hAnsi="Algerian"/>
                          <w:sz w:val="72"/>
                          <w:szCs w:val="72"/>
                        </w:rPr>
                        <w:t xml:space="preserve"> </w:t>
                      </w:r>
                    </w:p>
                  </w:txbxContent>
                </v:textbox>
              </v:shape>
            </w:pict>
          </mc:Fallback>
        </mc:AlternateContent>
      </w:r>
    </w:p>
    <w:p w14:paraId="400A96A0" w14:textId="203E223E" w:rsidR="00F140A1" w:rsidRDefault="00F140A1" w:rsidP="006C766D">
      <w:pPr>
        <w:pStyle w:val="Body"/>
        <w:spacing w:before="0" w:after="0"/>
        <w:jc w:val="center"/>
        <w:rPr>
          <w:b/>
          <w:bCs/>
          <w:i/>
          <w:iCs/>
          <w:sz w:val="30"/>
          <w:szCs w:val="30"/>
        </w:rPr>
      </w:pPr>
    </w:p>
    <w:p w14:paraId="704035EE" w14:textId="3F6411A5" w:rsidR="00F140A1" w:rsidRDefault="00F140A1" w:rsidP="006C766D">
      <w:pPr>
        <w:pStyle w:val="Body"/>
        <w:spacing w:before="0" w:after="0"/>
        <w:jc w:val="center"/>
        <w:rPr>
          <w:b/>
          <w:bCs/>
          <w:i/>
          <w:iCs/>
          <w:sz w:val="30"/>
          <w:szCs w:val="30"/>
        </w:rPr>
      </w:pPr>
    </w:p>
    <w:p w14:paraId="45115EC1" w14:textId="47C6601F" w:rsidR="00F140A1" w:rsidRDefault="008259E9" w:rsidP="006C766D">
      <w:pPr>
        <w:pStyle w:val="Body"/>
        <w:spacing w:before="0" w:after="0"/>
        <w:jc w:val="center"/>
        <w:rPr>
          <w:b/>
          <w:bCs/>
          <w:i/>
          <w:iCs/>
          <w:sz w:val="30"/>
          <w:szCs w:val="30"/>
        </w:rPr>
      </w:pPr>
      <w:r>
        <w:rPr>
          <w:b/>
          <w:bCs/>
          <w:i/>
          <w:iCs/>
          <w:noProof/>
          <w:sz w:val="30"/>
          <w:szCs w:val="30"/>
        </w:rPr>
        <mc:AlternateContent>
          <mc:Choice Requires="wps">
            <w:drawing>
              <wp:anchor distT="0" distB="0" distL="114300" distR="114300" simplePos="0" relativeHeight="251791360" behindDoc="0" locked="0" layoutInCell="1" allowOverlap="1" wp14:anchorId="3195980D" wp14:editId="579B4661">
                <wp:simplePos x="0" y="0"/>
                <wp:positionH relativeFrom="column">
                  <wp:posOffset>-593090</wp:posOffset>
                </wp:positionH>
                <wp:positionV relativeFrom="paragraph">
                  <wp:posOffset>294005</wp:posOffset>
                </wp:positionV>
                <wp:extent cx="4215765" cy="2038673"/>
                <wp:effectExtent l="19050" t="38100" r="51435" b="57150"/>
                <wp:wrapNone/>
                <wp:docPr id="9" name="Text Box 9"/>
                <wp:cNvGraphicFramePr/>
                <a:graphic xmlns:a="http://schemas.openxmlformats.org/drawingml/2006/main">
                  <a:graphicData uri="http://schemas.microsoft.com/office/word/2010/wordprocessingShape">
                    <wps:wsp>
                      <wps:cNvSpPr txBox="1"/>
                      <wps:spPr>
                        <a:xfrm>
                          <a:off x="0" y="0"/>
                          <a:ext cx="4215765" cy="2038673"/>
                        </a:xfrm>
                        <a:custGeom>
                          <a:avLst/>
                          <a:gdLst>
                            <a:gd name="connsiteX0" fmla="*/ 0 w 4215765"/>
                            <a:gd name="connsiteY0" fmla="*/ 0 h 2038673"/>
                            <a:gd name="connsiteX1" fmla="*/ 611286 w 4215765"/>
                            <a:gd name="connsiteY1" fmla="*/ 0 h 2038673"/>
                            <a:gd name="connsiteX2" fmla="*/ 1053941 w 4215765"/>
                            <a:gd name="connsiteY2" fmla="*/ 0 h 2038673"/>
                            <a:gd name="connsiteX3" fmla="*/ 1538754 w 4215765"/>
                            <a:gd name="connsiteY3" fmla="*/ 0 h 2038673"/>
                            <a:gd name="connsiteX4" fmla="*/ 2107883 w 4215765"/>
                            <a:gd name="connsiteY4" fmla="*/ 0 h 2038673"/>
                            <a:gd name="connsiteX5" fmla="*/ 2719168 w 4215765"/>
                            <a:gd name="connsiteY5" fmla="*/ 0 h 2038673"/>
                            <a:gd name="connsiteX6" fmla="*/ 3330454 w 4215765"/>
                            <a:gd name="connsiteY6" fmla="*/ 0 h 2038673"/>
                            <a:gd name="connsiteX7" fmla="*/ 4215765 w 4215765"/>
                            <a:gd name="connsiteY7" fmla="*/ 0 h 2038673"/>
                            <a:gd name="connsiteX8" fmla="*/ 4215765 w 4215765"/>
                            <a:gd name="connsiteY8" fmla="*/ 489282 h 2038673"/>
                            <a:gd name="connsiteX9" fmla="*/ 4215765 w 4215765"/>
                            <a:gd name="connsiteY9" fmla="*/ 937790 h 2038673"/>
                            <a:gd name="connsiteX10" fmla="*/ 4215765 w 4215765"/>
                            <a:gd name="connsiteY10" fmla="*/ 1447458 h 2038673"/>
                            <a:gd name="connsiteX11" fmla="*/ 4215765 w 4215765"/>
                            <a:gd name="connsiteY11" fmla="*/ 2038673 h 2038673"/>
                            <a:gd name="connsiteX12" fmla="*/ 3815267 w 4215765"/>
                            <a:gd name="connsiteY12" fmla="*/ 2038673 h 2038673"/>
                            <a:gd name="connsiteX13" fmla="*/ 3288297 w 4215765"/>
                            <a:gd name="connsiteY13" fmla="*/ 2038673 h 2038673"/>
                            <a:gd name="connsiteX14" fmla="*/ 2803484 w 4215765"/>
                            <a:gd name="connsiteY14" fmla="*/ 2038673 h 2038673"/>
                            <a:gd name="connsiteX15" fmla="*/ 2276513 w 4215765"/>
                            <a:gd name="connsiteY15" fmla="*/ 2038673 h 2038673"/>
                            <a:gd name="connsiteX16" fmla="*/ 1749542 w 4215765"/>
                            <a:gd name="connsiteY16" fmla="*/ 2038673 h 2038673"/>
                            <a:gd name="connsiteX17" fmla="*/ 1138257 w 4215765"/>
                            <a:gd name="connsiteY17" fmla="*/ 2038673 h 2038673"/>
                            <a:gd name="connsiteX18" fmla="*/ 653444 w 4215765"/>
                            <a:gd name="connsiteY18" fmla="*/ 2038673 h 2038673"/>
                            <a:gd name="connsiteX19" fmla="*/ 0 w 4215765"/>
                            <a:gd name="connsiteY19" fmla="*/ 2038673 h 2038673"/>
                            <a:gd name="connsiteX20" fmla="*/ 0 w 4215765"/>
                            <a:gd name="connsiteY20" fmla="*/ 1549391 h 2038673"/>
                            <a:gd name="connsiteX21" fmla="*/ 0 w 4215765"/>
                            <a:gd name="connsiteY21" fmla="*/ 1060110 h 2038673"/>
                            <a:gd name="connsiteX22" fmla="*/ 0 w 4215765"/>
                            <a:gd name="connsiteY22" fmla="*/ 530055 h 2038673"/>
                            <a:gd name="connsiteX23" fmla="*/ 0 w 4215765"/>
                            <a:gd name="connsiteY23" fmla="*/ 0 h 2038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15765" h="2038673" fill="none" extrusionOk="0">
                              <a:moveTo>
                                <a:pt x="0" y="0"/>
                              </a:moveTo>
                              <a:cubicBezTo>
                                <a:pt x="208126" y="-54957"/>
                                <a:pt x="384620" y="57007"/>
                                <a:pt x="611286" y="0"/>
                              </a:cubicBezTo>
                              <a:cubicBezTo>
                                <a:pt x="837952" y="-57007"/>
                                <a:pt x="920672" y="28999"/>
                                <a:pt x="1053941" y="0"/>
                              </a:cubicBezTo>
                              <a:cubicBezTo>
                                <a:pt x="1187211" y="-28999"/>
                                <a:pt x="1300348" y="35877"/>
                                <a:pt x="1538754" y="0"/>
                              </a:cubicBezTo>
                              <a:cubicBezTo>
                                <a:pt x="1777160" y="-35877"/>
                                <a:pt x="1898804" y="53498"/>
                                <a:pt x="2107883" y="0"/>
                              </a:cubicBezTo>
                              <a:cubicBezTo>
                                <a:pt x="2316962" y="-53498"/>
                                <a:pt x="2532645" y="8567"/>
                                <a:pt x="2719168" y="0"/>
                              </a:cubicBezTo>
                              <a:cubicBezTo>
                                <a:pt x="2905692" y="-8567"/>
                                <a:pt x="3066485" y="9589"/>
                                <a:pt x="3330454" y="0"/>
                              </a:cubicBezTo>
                              <a:cubicBezTo>
                                <a:pt x="3594423" y="-9589"/>
                                <a:pt x="3932655" y="1728"/>
                                <a:pt x="4215765" y="0"/>
                              </a:cubicBezTo>
                              <a:cubicBezTo>
                                <a:pt x="4220662" y="197714"/>
                                <a:pt x="4186657" y="264240"/>
                                <a:pt x="4215765" y="489282"/>
                              </a:cubicBezTo>
                              <a:cubicBezTo>
                                <a:pt x="4244873" y="714324"/>
                                <a:pt x="4215484" y="773039"/>
                                <a:pt x="4215765" y="937790"/>
                              </a:cubicBezTo>
                              <a:cubicBezTo>
                                <a:pt x="4216046" y="1102541"/>
                                <a:pt x="4156677" y="1298707"/>
                                <a:pt x="4215765" y="1447458"/>
                              </a:cubicBezTo>
                              <a:cubicBezTo>
                                <a:pt x="4274853" y="1596209"/>
                                <a:pt x="4202089" y="1906314"/>
                                <a:pt x="4215765" y="2038673"/>
                              </a:cubicBezTo>
                              <a:cubicBezTo>
                                <a:pt x="4093577" y="2063265"/>
                                <a:pt x="3933653" y="2012116"/>
                                <a:pt x="3815267" y="2038673"/>
                              </a:cubicBezTo>
                              <a:cubicBezTo>
                                <a:pt x="3696881" y="2065230"/>
                                <a:pt x="3505970" y="2025964"/>
                                <a:pt x="3288297" y="2038673"/>
                              </a:cubicBezTo>
                              <a:cubicBezTo>
                                <a:pt x="3070624" y="2051382"/>
                                <a:pt x="3000989" y="2036097"/>
                                <a:pt x="2803484" y="2038673"/>
                              </a:cubicBezTo>
                              <a:cubicBezTo>
                                <a:pt x="2605979" y="2041249"/>
                                <a:pt x="2415975" y="1999631"/>
                                <a:pt x="2276513" y="2038673"/>
                              </a:cubicBezTo>
                              <a:cubicBezTo>
                                <a:pt x="2137051" y="2077715"/>
                                <a:pt x="1969358" y="2004110"/>
                                <a:pt x="1749542" y="2038673"/>
                              </a:cubicBezTo>
                              <a:cubicBezTo>
                                <a:pt x="1529726" y="2073236"/>
                                <a:pt x="1435616" y="1966280"/>
                                <a:pt x="1138257" y="2038673"/>
                              </a:cubicBezTo>
                              <a:cubicBezTo>
                                <a:pt x="840899" y="2111066"/>
                                <a:pt x="802096" y="2010130"/>
                                <a:pt x="653444" y="2038673"/>
                              </a:cubicBezTo>
                              <a:cubicBezTo>
                                <a:pt x="504792" y="2067216"/>
                                <a:pt x="254456" y="1969925"/>
                                <a:pt x="0" y="2038673"/>
                              </a:cubicBezTo>
                              <a:cubicBezTo>
                                <a:pt x="-19392" y="1854878"/>
                                <a:pt x="53636" y="1726570"/>
                                <a:pt x="0" y="1549391"/>
                              </a:cubicBezTo>
                              <a:cubicBezTo>
                                <a:pt x="-53636" y="1372212"/>
                                <a:pt x="41834" y="1216364"/>
                                <a:pt x="0" y="1060110"/>
                              </a:cubicBezTo>
                              <a:cubicBezTo>
                                <a:pt x="-41834" y="903856"/>
                                <a:pt x="39766" y="730440"/>
                                <a:pt x="0" y="530055"/>
                              </a:cubicBezTo>
                              <a:cubicBezTo>
                                <a:pt x="-39766" y="329671"/>
                                <a:pt x="50555" y="177114"/>
                                <a:pt x="0" y="0"/>
                              </a:cubicBezTo>
                              <a:close/>
                            </a:path>
                            <a:path w="4215765" h="2038673" stroke="0" extrusionOk="0">
                              <a:moveTo>
                                <a:pt x="0" y="0"/>
                              </a:moveTo>
                              <a:cubicBezTo>
                                <a:pt x="108538" y="-20150"/>
                                <a:pt x="269941" y="38159"/>
                                <a:pt x="526971" y="0"/>
                              </a:cubicBezTo>
                              <a:cubicBezTo>
                                <a:pt x="784001" y="-38159"/>
                                <a:pt x="794368" y="13662"/>
                                <a:pt x="927468" y="0"/>
                              </a:cubicBezTo>
                              <a:cubicBezTo>
                                <a:pt x="1060568" y="-13662"/>
                                <a:pt x="1334817" y="25882"/>
                                <a:pt x="1454439" y="0"/>
                              </a:cubicBezTo>
                              <a:cubicBezTo>
                                <a:pt x="1574061" y="-25882"/>
                                <a:pt x="1757246" y="41001"/>
                                <a:pt x="1854937" y="0"/>
                              </a:cubicBezTo>
                              <a:cubicBezTo>
                                <a:pt x="1952628" y="-41001"/>
                                <a:pt x="2181950" y="36091"/>
                                <a:pt x="2297592" y="0"/>
                              </a:cubicBezTo>
                              <a:cubicBezTo>
                                <a:pt x="2413235" y="-36091"/>
                                <a:pt x="2581400" y="49197"/>
                                <a:pt x="2740247" y="0"/>
                              </a:cubicBezTo>
                              <a:cubicBezTo>
                                <a:pt x="2899094" y="-49197"/>
                                <a:pt x="3084936" y="4111"/>
                                <a:pt x="3267218" y="0"/>
                              </a:cubicBezTo>
                              <a:cubicBezTo>
                                <a:pt x="3449500" y="-4111"/>
                                <a:pt x="3915787" y="65302"/>
                                <a:pt x="4215765" y="0"/>
                              </a:cubicBezTo>
                              <a:cubicBezTo>
                                <a:pt x="4276341" y="208352"/>
                                <a:pt x="4194382" y="312110"/>
                                <a:pt x="4215765" y="509668"/>
                              </a:cubicBezTo>
                              <a:cubicBezTo>
                                <a:pt x="4237148" y="707226"/>
                                <a:pt x="4198487" y="808590"/>
                                <a:pt x="4215765" y="978563"/>
                              </a:cubicBezTo>
                              <a:cubicBezTo>
                                <a:pt x="4233043" y="1148536"/>
                                <a:pt x="4213268" y="1252189"/>
                                <a:pt x="4215765" y="1447458"/>
                              </a:cubicBezTo>
                              <a:cubicBezTo>
                                <a:pt x="4218262" y="1642728"/>
                                <a:pt x="4201709" y="1796608"/>
                                <a:pt x="4215765" y="2038673"/>
                              </a:cubicBezTo>
                              <a:cubicBezTo>
                                <a:pt x="4017640" y="2096805"/>
                                <a:pt x="3840903" y="2002260"/>
                                <a:pt x="3604479" y="2038673"/>
                              </a:cubicBezTo>
                              <a:cubicBezTo>
                                <a:pt x="3368055" y="2075086"/>
                                <a:pt x="3158818" y="2021485"/>
                                <a:pt x="2993193" y="2038673"/>
                              </a:cubicBezTo>
                              <a:cubicBezTo>
                                <a:pt x="2827568" y="2055861"/>
                                <a:pt x="2628972" y="2014594"/>
                                <a:pt x="2424065" y="2038673"/>
                              </a:cubicBezTo>
                              <a:cubicBezTo>
                                <a:pt x="2219158" y="2062752"/>
                                <a:pt x="1984902" y="2008817"/>
                                <a:pt x="1812779" y="2038673"/>
                              </a:cubicBezTo>
                              <a:cubicBezTo>
                                <a:pt x="1640656" y="2068529"/>
                                <a:pt x="1570181" y="2005485"/>
                                <a:pt x="1412281" y="2038673"/>
                              </a:cubicBezTo>
                              <a:cubicBezTo>
                                <a:pt x="1254381" y="2071861"/>
                                <a:pt x="1092226" y="2023256"/>
                                <a:pt x="927468" y="2038673"/>
                              </a:cubicBezTo>
                              <a:cubicBezTo>
                                <a:pt x="762710" y="2054090"/>
                                <a:pt x="305494" y="2009858"/>
                                <a:pt x="0" y="2038673"/>
                              </a:cubicBezTo>
                              <a:cubicBezTo>
                                <a:pt x="-50746" y="1797866"/>
                                <a:pt x="15646" y="1643343"/>
                                <a:pt x="0" y="1508618"/>
                              </a:cubicBezTo>
                              <a:cubicBezTo>
                                <a:pt x="-15646" y="1373893"/>
                                <a:pt x="64792" y="1080426"/>
                                <a:pt x="0" y="958176"/>
                              </a:cubicBezTo>
                              <a:cubicBezTo>
                                <a:pt x="-64792" y="835926"/>
                                <a:pt x="47826" y="673796"/>
                                <a:pt x="0" y="468895"/>
                              </a:cubicBezTo>
                              <a:cubicBezTo>
                                <a:pt x="-47826" y="263994"/>
                                <a:pt x="30227" y="217999"/>
                                <a:pt x="0" y="0"/>
                              </a:cubicBezTo>
                              <a:close/>
                            </a:path>
                          </a:pathLst>
                        </a:custGeom>
                        <a:ln>
                          <a:extLst>
                            <a:ext uri="{C807C97D-BFC1-408E-A445-0C87EB9F89A2}">
                              <ask:lineSketchStyleProps xmlns:ask="http://schemas.microsoft.com/office/drawing/2018/sketchyshapes" sd="129014906">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65D943A0" w14:textId="27D91CC8" w:rsidR="00F140A1" w:rsidRDefault="00F140A1" w:rsidP="00F140A1">
                            <w:pPr>
                              <w:jc w:val="center"/>
                              <w:rPr>
                                <w:sz w:val="28"/>
                                <w:szCs w:val="28"/>
                              </w:rPr>
                            </w:pPr>
                          </w:p>
                          <w:p w14:paraId="64D4B585" w14:textId="34A5E07F" w:rsidR="00F140A1" w:rsidRDefault="00F140A1" w:rsidP="00F140A1">
                            <w:pPr>
                              <w:jc w:val="center"/>
                              <w:rPr>
                                <w:rFonts w:ascii="Arial" w:hAnsi="Arial" w:cs="Arial"/>
                                <w:sz w:val="28"/>
                                <w:szCs w:val="28"/>
                              </w:rPr>
                            </w:pPr>
                            <w:r w:rsidRPr="00F140A1">
                              <w:rPr>
                                <w:noProof/>
                              </w:rPr>
                              <w:drawing>
                                <wp:inline distT="0" distB="0" distL="0" distR="0" wp14:anchorId="53BF7FA4" wp14:editId="762E2257">
                                  <wp:extent cx="4088765" cy="413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88765" cy="413385"/>
                                          </a:xfrm>
                                          <a:prstGeom prst="rect">
                                            <a:avLst/>
                                          </a:prstGeom>
                                          <a:noFill/>
                                          <a:ln>
                                            <a:noFill/>
                                          </a:ln>
                                        </pic:spPr>
                                      </pic:pic>
                                    </a:graphicData>
                                  </a:graphic>
                                </wp:inline>
                              </w:drawing>
                            </w:r>
                          </w:p>
                          <w:p w14:paraId="140BF33A" w14:textId="77777777" w:rsidR="00F140A1" w:rsidRPr="00F140A1" w:rsidRDefault="00F140A1" w:rsidP="00F140A1">
                            <w:pPr>
                              <w:jc w:val="center"/>
                              <w:rPr>
                                <w:rFonts w:ascii="Arial" w:hAnsi="Arial" w:cs="Arial"/>
                              </w:rPr>
                            </w:pPr>
                          </w:p>
                          <w:p w14:paraId="5C089694" w14:textId="66CA26AF" w:rsidR="00F140A1" w:rsidRPr="00F140A1" w:rsidRDefault="00F140A1" w:rsidP="00F140A1">
                            <w:pPr>
                              <w:jc w:val="center"/>
                              <w:rPr>
                                <w:rFonts w:ascii="Arial" w:hAnsi="Arial" w:cs="Arial"/>
                              </w:rPr>
                            </w:pPr>
                            <w:r w:rsidRPr="00F140A1">
                              <w:rPr>
                                <w:rFonts w:ascii="Arial" w:hAnsi="Arial" w:cs="Arial"/>
                              </w:rPr>
                              <w:t>First meeting with Commissioner, The Road superintendent has done analysis on our roads. Paving season will begin in April 2020. All conditions depend on weather, budget, and immediate ne</w:t>
                            </w:r>
                            <w:r w:rsidR="00D05324">
                              <w:rPr>
                                <w:rFonts w:ascii="Arial" w:hAnsi="Arial" w:cs="Arial"/>
                              </w:rPr>
                              <w:t>eds</w:t>
                            </w:r>
                            <w:r w:rsidRPr="00F140A1">
                              <w:rPr>
                                <w:rFonts w:ascii="Arial" w:hAnsi="Arial" w:cs="Arial"/>
                              </w:rPr>
                              <w:t>. Waiting to hear back, so cross your fingers. It will begin soon!!! Thanks to everyone in the Community who voted and made this possible for our roa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980D" id="Text Box 9" o:spid="_x0000_s1037" type="#_x0000_t202" style="position:absolute;left:0;text-align:left;margin-left:-46.7pt;margin-top:23.15pt;width:331.95pt;height:16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" fillcolor="white [3201]" strokecolor="black [3200]" strokeweight="2pt">
                <v:textbox inset="4pt,4pt,4pt,4pt">
                  <w:txbxContent>
                    <w:p w14:paraId="65D943A0" w14:textId="27D91CC8" w:rsidR="00F140A1" w:rsidRDefault="00F140A1" w:rsidP="00F140A1">
                      <w:pPr>
                        <w:jc w:val="center"/>
                        <w:rPr>
                          <w:sz w:val="28"/>
                          <w:szCs w:val="28"/>
                        </w:rPr>
                      </w:pPr>
                    </w:p>
                    <w:p w14:paraId="64D4B585" w14:textId="34A5E07F" w:rsidR="00F140A1" w:rsidRDefault="00F140A1" w:rsidP="00F140A1">
                      <w:pPr>
                        <w:jc w:val="center"/>
                        <w:rPr>
                          <w:rFonts w:ascii="Arial" w:hAnsi="Arial" w:cs="Arial"/>
                          <w:sz w:val="28"/>
                          <w:szCs w:val="28"/>
                        </w:rPr>
                      </w:pPr>
                      <w:r w:rsidRPr="00F140A1">
                        <w:rPr>
                          <w:noProof/>
                        </w:rPr>
                        <w:drawing>
                          <wp:inline distT="0" distB="0" distL="0" distR="0" wp14:anchorId="53BF7FA4" wp14:editId="762E2257">
                            <wp:extent cx="4088765" cy="413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88765" cy="413385"/>
                                    </a:xfrm>
                                    <a:prstGeom prst="rect">
                                      <a:avLst/>
                                    </a:prstGeom>
                                    <a:noFill/>
                                    <a:ln>
                                      <a:noFill/>
                                    </a:ln>
                                  </pic:spPr>
                                </pic:pic>
                              </a:graphicData>
                            </a:graphic>
                          </wp:inline>
                        </w:drawing>
                      </w:r>
                    </w:p>
                    <w:p w14:paraId="140BF33A" w14:textId="77777777" w:rsidR="00F140A1" w:rsidRPr="00F140A1" w:rsidRDefault="00F140A1" w:rsidP="00F140A1">
                      <w:pPr>
                        <w:jc w:val="center"/>
                        <w:rPr>
                          <w:rFonts w:ascii="Arial" w:hAnsi="Arial" w:cs="Arial"/>
                        </w:rPr>
                      </w:pPr>
                    </w:p>
                    <w:p w14:paraId="5C089694" w14:textId="66CA26AF" w:rsidR="00F140A1" w:rsidRPr="00F140A1" w:rsidRDefault="00F140A1" w:rsidP="00F140A1">
                      <w:pPr>
                        <w:jc w:val="center"/>
                        <w:rPr>
                          <w:rFonts w:ascii="Arial" w:hAnsi="Arial" w:cs="Arial"/>
                        </w:rPr>
                      </w:pPr>
                      <w:r w:rsidRPr="00F140A1">
                        <w:rPr>
                          <w:rFonts w:ascii="Arial" w:hAnsi="Arial" w:cs="Arial"/>
                        </w:rPr>
                        <w:t>First meeting with Commissioner, The Road superintendent has done analysis on our roads. Paving season will begin in April 2020. All conditions depend on weather, budget, and immediate ne</w:t>
                      </w:r>
                      <w:r w:rsidR="00D05324">
                        <w:rPr>
                          <w:rFonts w:ascii="Arial" w:hAnsi="Arial" w:cs="Arial"/>
                        </w:rPr>
                        <w:t>eds</w:t>
                      </w:r>
                      <w:r w:rsidRPr="00F140A1">
                        <w:rPr>
                          <w:rFonts w:ascii="Arial" w:hAnsi="Arial" w:cs="Arial"/>
                        </w:rPr>
                        <w:t>. Waiting to hear back, so cross your fingers. It will begin soon!!! Thanks to everyone in the Community who voted and made this possible for our roads.</w:t>
                      </w:r>
                    </w:p>
                  </w:txbxContent>
                </v:textbox>
              </v:shape>
            </w:pict>
          </mc:Fallback>
        </mc:AlternateContent>
      </w:r>
    </w:p>
    <w:p w14:paraId="59297DE4" w14:textId="40B3192C" w:rsidR="00F140A1" w:rsidRDefault="008259E9" w:rsidP="006C766D">
      <w:pPr>
        <w:pStyle w:val="Body"/>
        <w:spacing w:before="0" w:after="0"/>
        <w:jc w:val="center"/>
        <w:rPr>
          <w:b/>
          <w:bCs/>
          <w:i/>
          <w:iCs/>
          <w:sz w:val="30"/>
          <w:szCs w:val="30"/>
        </w:rPr>
      </w:pPr>
      <w:r>
        <w:rPr>
          <w:b/>
          <w:bCs/>
          <w:i/>
          <w:iCs/>
          <w:noProof/>
          <w:sz w:val="30"/>
          <w:szCs w:val="30"/>
        </w:rPr>
        <mc:AlternateContent>
          <mc:Choice Requires="wps">
            <w:drawing>
              <wp:anchor distT="0" distB="0" distL="114300" distR="114300" simplePos="0" relativeHeight="251793408" behindDoc="0" locked="0" layoutInCell="1" allowOverlap="1" wp14:anchorId="31D98CF9" wp14:editId="2D94FD2B">
                <wp:simplePos x="0" y="0"/>
                <wp:positionH relativeFrom="column">
                  <wp:posOffset>3764280</wp:posOffset>
                </wp:positionH>
                <wp:positionV relativeFrom="paragraph">
                  <wp:posOffset>119380</wp:posOffset>
                </wp:positionV>
                <wp:extent cx="3025140" cy="4800600"/>
                <wp:effectExtent l="38100" t="38100" r="41910" b="38100"/>
                <wp:wrapNone/>
                <wp:docPr id="3" name="Text Box 3"/>
                <wp:cNvGraphicFramePr/>
                <a:graphic xmlns:a="http://schemas.openxmlformats.org/drawingml/2006/main">
                  <a:graphicData uri="http://schemas.microsoft.com/office/word/2010/wordprocessingShape">
                    <wps:wsp>
                      <wps:cNvSpPr txBox="1"/>
                      <wps:spPr>
                        <a:xfrm>
                          <a:off x="0" y="0"/>
                          <a:ext cx="3025140" cy="4800600"/>
                        </a:xfrm>
                        <a:custGeom>
                          <a:avLst/>
                          <a:gdLst>
                            <a:gd name="connsiteX0" fmla="*/ 0 w 3025140"/>
                            <a:gd name="connsiteY0" fmla="*/ 0 h 4800600"/>
                            <a:gd name="connsiteX1" fmla="*/ 504190 w 3025140"/>
                            <a:gd name="connsiteY1" fmla="*/ 0 h 4800600"/>
                            <a:gd name="connsiteX2" fmla="*/ 947877 w 3025140"/>
                            <a:gd name="connsiteY2" fmla="*/ 0 h 4800600"/>
                            <a:gd name="connsiteX3" fmla="*/ 1482319 w 3025140"/>
                            <a:gd name="connsiteY3" fmla="*/ 0 h 4800600"/>
                            <a:gd name="connsiteX4" fmla="*/ 1926006 w 3025140"/>
                            <a:gd name="connsiteY4" fmla="*/ 0 h 4800600"/>
                            <a:gd name="connsiteX5" fmla="*/ 2430196 w 3025140"/>
                            <a:gd name="connsiteY5" fmla="*/ 0 h 4800600"/>
                            <a:gd name="connsiteX6" fmla="*/ 3025140 w 3025140"/>
                            <a:gd name="connsiteY6" fmla="*/ 0 h 4800600"/>
                            <a:gd name="connsiteX7" fmla="*/ 3025140 w 3025140"/>
                            <a:gd name="connsiteY7" fmla="*/ 389382 h 4800600"/>
                            <a:gd name="connsiteX8" fmla="*/ 3025140 w 3025140"/>
                            <a:gd name="connsiteY8" fmla="*/ 826770 h 4800600"/>
                            <a:gd name="connsiteX9" fmla="*/ 3025140 w 3025140"/>
                            <a:gd name="connsiteY9" fmla="*/ 1264158 h 4800600"/>
                            <a:gd name="connsiteX10" fmla="*/ 3025140 w 3025140"/>
                            <a:gd name="connsiteY10" fmla="*/ 1749552 h 4800600"/>
                            <a:gd name="connsiteX11" fmla="*/ 3025140 w 3025140"/>
                            <a:gd name="connsiteY11" fmla="*/ 2282952 h 4800600"/>
                            <a:gd name="connsiteX12" fmla="*/ 3025140 w 3025140"/>
                            <a:gd name="connsiteY12" fmla="*/ 2864358 h 4800600"/>
                            <a:gd name="connsiteX13" fmla="*/ 3025140 w 3025140"/>
                            <a:gd name="connsiteY13" fmla="*/ 3301746 h 4800600"/>
                            <a:gd name="connsiteX14" fmla="*/ 3025140 w 3025140"/>
                            <a:gd name="connsiteY14" fmla="*/ 3835146 h 4800600"/>
                            <a:gd name="connsiteX15" fmla="*/ 3025140 w 3025140"/>
                            <a:gd name="connsiteY15" fmla="*/ 4800600 h 4800600"/>
                            <a:gd name="connsiteX16" fmla="*/ 2551201 w 3025140"/>
                            <a:gd name="connsiteY16" fmla="*/ 4800600 h 4800600"/>
                            <a:gd name="connsiteX17" fmla="*/ 2137766 w 3025140"/>
                            <a:gd name="connsiteY17" fmla="*/ 4800600 h 4800600"/>
                            <a:gd name="connsiteX18" fmla="*/ 1663827 w 3025140"/>
                            <a:gd name="connsiteY18" fmla="*/ 4800600 h 4800600"/>
                            <a:gd name="connsiteX19" fmla="*/ 1159637 w 3025140"/>
                            <a:gd name="connsiteY19" fmla="*/ 4800600 h 4800600"/>
                            <a:gd name="connsiteX20" fmla="*/ 746201 w 3025140"/>
                            <a:gd name="connsiteY20" fmla="*/ 4800600 h 4800600"/>
                            <a:gd name="connsiteX21" fmla="*/ 0 w 3025140"/>
                            <a:gd name="connsiteY21" fmla="*/ 4800600 h 4800600"/>
                            <a:gd name="connsiteX22" fmla="*/ 0 w 3025140"/>
                            <a:gd name="connsiteY22" fmla="*/ 4267200 h 4800600"/>
                            <a:gd name="connsiteX23" fmla="*/ 0 w 3025140"/>
                            <a:gd name="connsiteY23" fmla="*/ 3685794 h 4800600"/>
                            <a:gd name="connsiteX24" fmla="*/ 0 w 3025140"/>
                            <a:gd name="connsiteY24" fmla="*/ 3296412 h 4800600"/>
                            <a:gd name="connsiteX25" fmla="*/ 0 w 3025140"/>
                            <a:gd name="connsiteY25" fmla="*/ 2859024 h 4800600"/>
                            <a:gd name="connsiteX26" fmla="*/ 0 w 3025140"/>
                            <a:gd name="connsiteY26" fmla="*/ 2277618 h 4800600"/>
                            <a:gd name="connsiteX27" fmla="*/ 0 w 3025140"/>
                            <a:gd name="connsiteY27" fmla="*/ 1744218 h 4800600"/>
                            <a:gd name="connsiteX28" fmla="*/ 0 w 3025140"/>
                            <a:gd name="connsiteY28" fmla="*/ 1162812 h 4800600"/>
                            <a:gd name="connsiteX29" fmla="*/ 0 w 3025140"/>
                            <a:gd name="connsiteY29" fmla="*/ 533400 h 4800600"/>
                            <a:gd name="connsiteX30" fmla="*/ 0 w 3025140"/>
                            <a:gd name="connsiteY30"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025140" h="4800600" fill="none" extrusionOk="0">
                              <a:moveTo>
                                <a:pt x="0" y="0"/>
                              </a:moveTo>
                              <a:cubicBezTo>
                                <a:pt x="128062" y="-49159"/>
                                <a:pt x="268115" y="31972"/>
                                <a:pt x="504190" y="0"/>
                              </a:cubicBezTo>
                              <a:cubicBezTo>
                                <a:pt x="740265" y="-31972"/>
                                <a:pt x="842867" y="2092"/>
                                <a:pt x="947877" y="0"/>
                              </a:cubicBezTo>
                              <a:cubicBezTo>
                                <a:pt x="1052887" y="-2092"/>
                                <a:pt x="1334114" y="58097"/>
                                <a:pt x="1482319" y="0"/>
                              </a:cubicBezTo>
                              <a:cubicBezTo>
                                <a:pt x="1630524" y="-58097"/>
                                <a:pt x="1751887" y="34780"/>
                                <a:pt x="1926006" y="0"/>
                              </a:cubicBezTo>
                              <a:cubicBezTo>
                                <a:pt x="2100125" y="-34780"/>
                                <a:pt x="2307317" y="324"/>
                                <a:pt x="2430196" y="0"/>
                              </a:cubicBezTo>
                              <a:cubicBezTo>
                                <a:pt x="2553075" y="-324"/>
                                <a:pt x="2751947" y="44315"/>
                                <a:pt x="3025140" y="0"/>
                              </a:cubicBezTo>
                              <a:cubicBezTo>
                                <a:pt x="3030212" y="103022"/>
                                <a:pt x="3006769" y="195830"/>
                                <a:pt x="3025140" y="389382"/>
                              </a:cubicBezTo>
                              <a:cubicBezTo>
                                <a:pt x="3043511" y="582934"/>
                                <a:pt x="3016395" y="680434"/>
                                <a:pt x="3025140" y="826770"/>
                              </a:cubicBezTo>
                              <a:cubicBezTo>
                                <a:pt x="3033885" y="973106"/>
                                <a:pt x="2977862" y="1159858"/>
                                <a:pt x="3025140" y="1264158"/>
                              </a:cubicBezTo>
                              <a:cubicBezTo>
                                <a:pt x="3072418" y="1368458"/>
                                <a:pt x="3015243" y="1507446"/>
                                <a:pt x="3025140" y="1749552"/>
                              </a:cubicBezTo>
                              <a:cubicBezTo>
                                <a:pt x="3035037" y="1991658"/>
                                <a:pt x="2974707" y="2061654"/>
                                <a:pt x="3025140" y="2282952"/>
                              </a:cubicBezTo>
                              <a:cubicBezTo>
                                <a:pt x="3075573" y="2504250"/>
                                <a:pt x="2977296" y="2682741"/>
                                <a:pt x="3025140" y="2864358"/>
                              </a:cubicBezTo>
                              <a:cubicBezTo>
                                <a:pt x="3072984" y="3045975"/>
                                <a:pt x="3003598" y="3205422"/>
                                <a:pt x="3025140" y="3301746"/>
                              </a:cubicBezTo>
                              <a:cubicBezTo>
                                <a:pt x="3046682" y="3398070"/>
                                <a:pt x="3009076" y="3630831"/>
                                <a:pt x="3025140" y="3835146"/>
                              </a:cubicBezTo>
                              <a:cubicBezTo>
                                <a:pt x="3041204" y="4039461"/>
                                <a:pt x="2952148" y="4576299"/>
                                <a:pt x="3025140" y="4800600"/>
                              </a:cubicBezTo>
                              <a:cubicBezTo>
                                <a:pt x="2888343" y="4838144"/>
                                <a:pt x="2656171" y="4791894"/>
                                <a:pt x="2551201" y="4800600"/>
                              </a:cubicBezTo>
                              <a:cubicBezTo>
                                <a:pt x="2446231" y="4809306"/>
                                <a:pt x="2339342" y="4790981"/>
                                <a:pt x="2137766" y="4800600"/>
                              </a:cubicBezTo>
                              <a:cubicBezTo>
                                <a:pt x="1936190" y="4810219"/>
                                <a:pt x="1784324" y="4759324"/>
                                <a:pt x="1663827" y="4800600"/>
                              </a:cubicBezTo>
                              <a:cubicBezTo>
                                <a:pt x="1543330" y="4841876"/>
                                <a:pt x="1314731" y="4799933"/>
                                <a:pt x="1159637" y="4800600"/>
                              </a:cubicBezTo>
                              <a:cubicBezTo>
                                <a:pt x="1004543" y="4801267"/>
                                <a:pt x="864198" y="4761814"/>
                                <a:pt x="746201" y="4800600"/>
                              </a:cubicBezTo>
                              <a:cubicBezTo>
                                <a:pt x="628204" y="4839386"/>
                                <a:pt x="252994" y="4751121"/>
                                <a:pt x="0" y="4800600"/>
                              </a:cubicBezTo>
                              <a:cubicBezTo>
                                <a:pt x="-32158" y="4602448"/>
                                <a:pt x="59590" y="4388674"/>
                                <a:pt x="0" y="4267200"/>
                              </a:cubicBezTo>
                              <a:cubicBezTo>
                                <a:pt x="-59590" y="4145726"/>
                                <a:pt x="67622" y="3961660"/>
                                <a:pt x="0" y="3685794"/>
                              </a:cubicBezTo>
                              <a:cubicBezTo>
                                <a:pt x="-67622" y="3409928"/>
                                <a:pt x="36335" y="3384071"/>
                                <a:pt x="0" y="3296412"/>
                              </a:cubicBezTo>
                              <a:cubicBezTo>
                                <a:pt x="-36335" y="3208753"/>
                                <a:pt x="14353" y="3012926"/>
                                <a:pt x="0" y="2859024"/>
                              </a:cubicBezTo>
                              <a:cubicBezTo>
                                <a:pt x="-14353" y="2705122"/>
                                <a:pt x="12806" y="2415524"/>
                                <a:pt x="0" y="2277618"/>
                              </a:cubicBezTo>
                              <a:cubicBezTo>
                                <a:pt x="-12806" y="2139712"/>
                                <a:pt x="310" y="1872785"/>
                                <a:pt x="0" y="1744218"/>
                              </a:cubicBezTo>
                              <a:cubicBezTo>
                                <a:pt x="-310" y="1615651"/>
                                <a:pt x="66422" y="1355542"/>
                                <a:pt x="0" y="1162812"/>
                              </a:cubicBezTo>
                              <a:cubicBezTo>
                                <a:pt x="-66422" y="970082"/>
                                <a:pt x="22591" y="813327"/>
                                <a:pt x="0" y="533400"/>
                              </a:cubicBezTo>
                              <a:cubicBezTo>
                                <a:pt x="-22591" y="253473"/>
                                <a:pt x="40875" y="194716"/>
                                <a:pt x="0" y="0"/>
                              </a:cubicBezTo>
                              <a:close/>
                            </a:path>
                            <a:path w="3025140" h="4800600" stroke="0" extrusionOk="0">
                              <a:moveTo>
                                <a:pt x="0" y="0"/>
                              </a:moveTo>
                              <a:cubicBezTo>
                                <a:pt x="180088" y="-17542"/>
                                <a:pt x="326615" y="30357"/>
                                <a:pt x="413436" y="0"/>
                              </a:cubicBezTo>
                              <a:cubicBezTo>
                                <a:pt x="500257" y="-30357"/>
                                <a:pt x="777247" y="22440"/>
                                <a:pt x="887374" y="0"/>
                              </a:cubicBezTo>
                              <a:cubicBezTo>
                                <a:pt x="997501" y="-22440"/>
                                <a:pt x="1126358" y="299"/>
                                <a:pt x="1361313" y="0"/>
                              </a:cubicBezTo>
                              <a:cubicBezTo>
                                <a:pt x="1596268" y="-299"/>
                                <a:pt x="1676983" y="29699"/>
                                <a:pt x="1774749" y="0"/>
                              </a:cubicBezTo>
                              <a:cubicBezTo>
                                <a:pt x="1872515" y="-29699"/>
                                <a:pt x="2121201" y="36174"/>
                                <a:pt x="2248687" y="0"/>
                              </a:cubicBezTo>
                              <a:cubicBezTo>
                                <a:pt x="2376173" y="-36174"/>
                                <a:pt x="2793174" y="32502"/>
                                <a:pt x="3025140" y="0"/>
                              </a:cubicBezTo>
                              <a:cubicBezTo>
                                <a:pt x="3031981" y="128788"/>
                                <a:pt x="2993748" y="442442"/>
                                <a:pt x="3025140" y="629412"/>
                              </a:cubicBezTo>
                              <a:cubicBezTo>
                                <a:pt x="3056532" y="816382"/>
                                <a:pt x="3015445" y="1051521"/>
                                <a:pt x="3025140" y="1210818"/>
                              </a:cubicBezTo>
                              <a:cubicBezTo>
                                <a:pt x="3034835" y="1370115"/>
                                <a:pt x="3006565" y="1505171"/>
                                <a:pt x="3025140" y="1648206"/>
                              </a:cubicBezTo>
                              <a:cubicBezTo>
                                <a:pt x="3043715" y="1791241"/>
                                <a:pt x="2976633" y="1892979"/>
                                <a:pt x="3025140" y="2133600"/>
                              </a:cubicBezTo>
                              <a:cubicBezTo>
                                <a:pt x="3073647" y="2374221"/>
                                <a:pt x="3009045" y="2420967"/>
                                <a:pt x="3025140" y="2522982"/>
                              </a:cubicBezTo>
                              <a:cubicBezTo>
                                <a:pt x="3041235" y="2624997"/>
                                <a:pt x="2976847" y="2794279"/>
                                <a:pt x="3025140" y="3056382"/>
                              </a:cubicBezTo>
                              <a:cubicBezTo>
                                <a:pt x="3073433" y="3318485"/>
                                <a:pt x="2979345" y="3289681"/>
                                <a:pt x="3025140" y="3493770"/>
                              </a:cubicBezTo>
                              <a:cubicBezTo>
                                <a:pt x="3070935" y="3697859"/>
                                <a:pt x="2980583" y="3804653"/>
                                <a:pt x="3025140" y="3883152"/>
                              </a:cubicBezTo>
                              <a:cubicBezTo>
                                <a:pt x="3069697" y="3961651"/>
                                <a:pt x="2993336" y="4082552"/>
                                <a:pt x="3025140" y="4272534"/>
                              </a:cubicBezTo>
                              <a:cubicBezTo>
                                <a:pt x="3056944" y="4462516"/>
                                <a:pt x="2969867" y="4654263"/>
                                <a:pt x="3025140" y="4800600"/>
                              </a:cubicBezTo>
                              <a:cubicBezTo>
                                <a:pt x="2843479" y="4808074"/>
                                <a:pt x="2766414" y="4770264"/>
                                <a:pt x="2581453" y="4800600"/>
                              </a:cubicBezTo>
                              <a:cubicBezTo>
                                <a:pt x="2396492" y="4830936"/>
                                <a:pt x="2222576" y="4782731"/>
                                <a:pt x="2016760" y="4800600"/>
                              </a:cubicBezTo>
                              <a:cubicBezTo>
                                <a:pt x="1810944" y="4818469"/>
                                <a:pt x="1695084" y="4767671"/>
                                <a:pt x="1603324" y="4800600"/>
                              </a:cubicBezTo>
                              <a:cubicBezTo>
                                <a:pt x="1511564" y="4833529"/>
                                <a:pt x="1253442" y="4792303"/>
                                <a:pt x="1129386" y="4800600"/>
                              </a:cubicBezTo>
                              <a:cubicBezTo>
                                <a:pt x="1005330" y="4808897"/>
                                <a:pt x="901056" y="4796120"/>
                                <a:pt x="715950" y="4800600"/>
                              </a:cubicBezTo>
                              <a:cubicBezTo>
                                <a:pt x="530844" y="4805080"/>
                                <a:pt x="302291" y="4744082"/>
                                <a:pt x="0" y="4800600"/>
                              </a:cubicBezTo>
                              <a:cubicBezTo>
                                <a:pt x="-59891" y="4511184"/>
                                <a:pt x="29150" y="4387279"/>
                                <a:pt x="0" y="4171188"/>
                              </a:cubicBezTo>
                              <a:cubicBezTo>
                                <a:pt x="-29150" y="3955097"/>
                                <a:pt x="29447" y="3874817"/>
                                <a:pt x="0" y="3589782"/>
                              </a:cubicBezTo>
                              <a:cubicBezTo>
                                <a:pt x="-29447" y="3304747"/>
                                <a:pt x="12896" y="3385039"/>
                                <a:pt x="0" y="3200400"/>
                              </a:cubicBezTo>
                              <a:cubicBezTo>
                                <a:pt x="-12896" y="3015761"/>
                                <a:pt x="54594" y="2756541"/>
                                <a:pt x="0" y="2618994"/>
                              </a:cubicBezTo>
                              <a:cubicBezTo>
                                <a:pt x="-54594" y="2481447"/>
                                <a:pt x="20293" y="2375493"/>
                                <a:pt x="0" y="2229612"/>
                              </a:cubicBezTo>
                              <a:cubicBezTo>
                                <a:pt x="-20293" y="2083731"/>
                                <a:pt x="16721" y="1890209"/>
                                <a:pt x="0" y="1648206"/>
                              </a:cubicBezTo>
                              <a:cubicBezTo>
                                <a:pt x="-16721" y="1406203"/>
                                <a:pt x="51265" y="1317126"/>
                                <a:pt x="0" y="1210818"/>
                              </a:cubicBezTo>
                              <a:cubicBezTo>
                                <a:pt x="-51265" y="1104510"/>
                                <a:pt x="34386" y="892494"/>
                                <a:pt x="0" y="725424"/>
                              </a:cubicBezTo>
                              <a:cubicBezTo>
                                <a:pt x="-34386" y="558354"/>
                                <a:pt x="64992" y="280247"/>
                                <a:pt x="0" y="0"/>
                              </a:cubicBezTo>
                              <a:close/>
                            </a:path>
                          </a:pathLst>
                        </a:custGeom>
                        <a:ln>
                          <a:extLst>
                            <a:ext uri="{C807C97D-BFC1-408E-A445-0C87EB9F89A2}">
                              <ask:lineSketchStyleProps xmlns:ask="http://schemas.microsoft.com/office/drawing/2018/sketchyshapes" sd="749696066">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76B27C58" w14:textId="77777777" w:rsidR="007F6777" w:rsidRDefault="007F6777" w:rsidP="001644CD">
                            <w:pPr>
                              <w:jc w:val="center"/>
                              <w:rPr>
                                <w:sz w:val="36"/>
                                <w:szCs w:val="36"/>
                              </w:rPr>
                            </w:pPr>
                          </w:p>
                          <w:p w14:paraId="49F00323" w14:textId="017EC0AE" w:rsidR="008259E9" w:rsidRPr="001644CD" w:rsidRDefault="0096469C" w:rsidP="001644CD">
                            <w:pPr>
                              <w:jc w:val="center"/>
                              <w:rPr>
                                <w:sz w:val="36"/>
                                <w:szCs w:val="36"/>
                              </w:rPr>
                            </w:pPr>
                            <w:r w:rsidRPr="001644CD">
                              <w:rPr>
                                <w:sz w:val="36"/>
                                <w:szCs w:val="36"/>
                              </w:rPr>
                              <w:t>POOL INFORMATION</w:t>
                            </w:r>
                          </w:p>
                          <w:p w14:paraId="1BB7BA3A" w14:textId="72700D2C" w:rsidR="008259E9" w:rsidRDefault="008259E9" w:rsidP="008259E9">
                            <w:pPr>
                              <w:jc w:val="center"/>
                            </w:pPr>
                          </w:p>
                          <w:p w14:paraId="52D97104" w14:textId="63A7E248" w:rsidR="0096469C" w:rsidRDefault="008259E9" w:rsidP="0096469C">
                            <w:pPr>
                              <w:jc w:val="center"/>
                            </w:pPr>
                            <w:r>
                              <w:t>All pool repairs will be completed before pool opens Memorial Day weekend</w:t>
                            </w:r>
                            <w:r w:rsidR="00DC1C5A">
                              <w:t>. The new pool tags will be available</w:t>
                            </w:r>
                            <w:r w:rsidR="00B5412C">
                              <w:t xml:space="preserve"> </w:t>
                            </w:r>
                            <w:r w:rsidR="00DC1C5A">
                              <w:t>that opening weekend</w:t>
                            </w:r>
                            <w:r w:rsidR="00B5412C">
                              <w:t xml:space="preserve"> as well</w:t>
                            </w:r>
                            <w:r w:rsidR="00DC1C5A">
                              <w:t xml:space="preserve">. All </w:t>
                            </w:r>
                            <w:r w:rsidR="0096469C">
                              <w:t>maintenance</w:t>
                            </w:r>
                            <w:r w:rsidR="00DC1C5A">
                              <w:t xml:space="preserve"> dues </w:t>
                            </w:r>
                            <w:r w:rsidR="0096469C">
                              <w:t>will</w:t>
                            </w:r>
                            <w:r w:rsidR="00DC1C5A">
                              <w:t xml:space="preserve"> need to be paid in order to get tags. If you have renters living on property, make sure to give </w:t>
                            </w:r>
                            <w:r w:rsidR="0096469C">
                              <w:t>all renters names and address</w:t>
                            </w:r>
                            <w:r w:rsidR="00D05324">
                              <w:t>es to the office</w:t>
                            </w:r>
                            <w:r w:rsidR="0096469C">
                              <w:t xml:space="preserve"> for them to pick up tags </w:t>
                            </w:r>
                            <w:r w:rsidR="001644CD">
                              <w:t>with</w:t>
                            </w:r>
                            <w:r w:rsidR="0096469C">
                              <w:t xml:space="preserve"> pool/office. If there are any questions call the office. 936-701-4036 or email </w:t>
                            </w:r>
                            <w:hyperlink r:id="rId24" w:history="1">
                              <w:r w:rsidR="0096469C" w:rsidRPr="004431A6">
                                <w:rPr>
                                  <w:rStyle w:val="Hyperlink"/>
                                  <w:color w:val="43C2C3" w:themeColor="accent2"/>
                                </w:rPr>
                                <w:t>walnutcovepoa@yahoo.com</w:t>
                              </w:r>
                            </w:hyperlink>
                            <w:r w:rsidR="0096469C" w:rsidRPr="004431A6">
                              <w:rPr>
                                <w:color w:val="43C2C3" w:themeColor="accent2"/>
                              </w:rPr>
                              <w:t>.</w:t>
                            </w:r>
                          </w:p>
                          <w:p w14:paraId="51E3128A" w14:textId="77777777" w:rsidR="0096469C" w:rsidRDefault="0096469C" w:rsidP="008259E9">
                            <w:pPr>
                              <w:jc w:val="center"/>
                            </w:pPr>
                          </w:p>
                          <w:p w14:paraId="0FDCF25D" w14:textId="384EEEBA" w:rsidR="008259E9" w:rsidRDefault="0096469C" w:rsidP="008259E9">
                            <w:pPr>
                              <w:jc w:val="center"/>
                            </w:pPr>
                            <w:r>
                              <w:t xml:space="preserve">  </w:t>
                            </w:r>
                            <w:r>
                              <w:rPr>
                                <w:noProof/>
                              </w:rPr>
                              <w:drawing>
                                <wp:inline distT="0" distB="0" distL="0" distR="0" wp14:anchorId="4729261E" wp14:editId="10A830DB">
                                  <wp:extent cx="256032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79070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98CF9" id="Text Box 3" o:spid="_x0000_s1038" type="#_x0000_t202" style="position:absolute;left:0;text-align:left;margin-left:296.4pt;margin-top:9.4pt;width:238.2pt;height:3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" fillcolor="white [3201]" strokecolor="black [3200]" strokeweight="2pt">
                <v:textbox inset="4pt,4pt,4pt,4pt">
                  <w:txbxContent>
                    <w:p w14:paraId="76B27C58" w14:textId="77777777" w:rsidR="007F6777" w:rsidRDefault="007F6777" w:rsidP="001644CD">
                      <w:pPr>
                        <w:jc w:val="center"/>
                        <w:rPr>
                          <w:sz w:val="36"/>
                          <w:szCs w:val="36"/>
                        </w:rPr>
                      </w:pPr>
                    </w:p>
                    <w:p w14:paraId="49F00323" w14:textId="017EC0AE" w:rsidR="008259E9" w:rsidRPr="001644CD" w:rsidRDefault="0096469C" w:rsidP="001644CD">
                      <w:pPr>
                        <w:jc w:val="center"/>
                        <w:rPr>
                          <w:sz w:val="36"/>
                          <w:szCs w:val="36"/>
                        </w:rPr>
                      </w:pPr>
                      <w:r w:rsidRPr="001644CD">
                        <w:rPr>
                          <w:sz w:val="36"/>
                          <w:szCs w:val="36"/>
                        </w:rPr>
                        <w:t>POOL INFORMATION</w:t>
                      </w:r>
                    </w:p>
                    <w:p w14:paraId="1BB7BA3A" w14:textId="72700D2C" w:rsidR="008259E9" w:rsidRDefault="008259E9" w:rsidP="008259E9">
                      <w:pPr>
                        <w:jc w:val="center"/>
                      </w:pPr>
                    </w:p>
                    <w:p w14:paraId="52D97104" w14:textId="63A7E248" w:rsidR="0096469C" w:rsidRDefault="008259E9" w:rsidP="0096469C">
                      <w:pPr>
                        <w:jc w:val="center"/>
                      </w:pPr>
                      <w:r>
                        <w:t>All pool repairs will be completed before pool opens Memorial Day weekend</w:t>
                      </w:r>
                      <w:r w:rsidR="00DC1C5A">
                        <w:t>. The new pool tags will be available</w:t>
                      </w:r>
                      <w:r w:rsidR="00B5412C">
                        <w:t xml:space="preserve"> </w:t>
                      </w:r>
                      <w:r w:rsidR="00DC1C5A">
                        <w:t>that opening weekend</w:t>
                      </w:r>
                      <w:r w:rsidR="00B5412C">
                        <w:t xml:space="preserve"> as well</w:t>
                      </w:r>
                      <w:r w:rsidR="00DC1C5A">
                        <w:t xml:space="preserve">. All </w:t>
                      </w:r>
                      <w:r w:rsidR="0096469C">
                        <w:t>maintenance</w:t>
                      </w:r>
                      <w:r w:rsidR="00DC1C5A">
                        <w:t xml:space="preserve"> dues </w:t>
                      </w:r>
                      <w:r w:rsidR="0096469C">
                        <w:t>will</w:t>
                      </w:r>
                      <w:r w:rsidR="00DC1C5A">
                        <w:t xml:space="preserve"> need to be paid in order to get tags. If you have renters living on property, make sure to give </w:t>
                      </w:r>
                      <w:r w:rsidR="0096469C">
                        <w:t>all renters names and address</w:t>
                      </w:r>
                      <w:r w:rsidR="00D05324">
                        <w:t>es to the office</w:t>
                      </w:r>
                      <w:r w:rsidR="0096469C">
                        <w:t xml:space="preserve"> for them to pick up tags </w:t>
                      </w:r>
                      <w:r w:rsidR="001644CD">
                        <w:t>with</w:t>
                      </w:r>
                      <w:r w:rsidR="0096469C">
                        <w:t xml:space="preserve"> pool/office. If there are any questions call the office. 936-701-4036 or email </w:t>
                      </w:r>
                      <w:hyperlink r:id="rId26" w:history="1">
                        <w:r w:rsidR="0096469C" w:rsidRPr="004431A6">
                          <w:rPr>
                            <w:rStyle w:val="Hyperlink"/>
                            <w:color w:val="43C2C3" w:themeColor="accent2"/>
                          </w:rPr>
                          <w:t>walnutcovepoa@yahoo.com</w:t>
                        </w:r>
                      </w:hyperlink>
                      <w:r w:rsidR="0096469C" w:rsidRPr="004431A6">
                        <w:rPr>
                          <w:color w:val="43C2C3" w:themeColor="accent2"/>
                        </w:rPr>
                        <w:t>.</w:t>
                      </w:r>
                    </w:p>
                    <w:p w14:paraId="51E3128A" w14:textId="77777777" w:rsidR="0096469C" w:rsidRDefault="0096469C" w:rsidP="008259E9">
                      <w:pPr>
                        <w:jc w:val="center"/>
                      </w:pPr>
                    </w:p>
                    <w:p w14:paraId="0FDCF25D" w14:textId="384EEEBA" w:rsidR="008259E9" w:rsidRDefault="0096469C" w:rsidP="008259E9">
                      <w:pPr>
                        <w:jc w:val="center"/>
                      </w:pPr>
                      <w:r>
                        <w:t xml:space="preserve">  </w:t>
                      </w:r>
                      <w:r>
                        <w:rPr>
                          <w:noProof/>
                        </w:rPr>
                        <w:drawing>
                          <wp:inline distT="0" distB="0" distL="0" distR="0" wp14:anchorId="4729261E" wp14:editId="10A830DB">
                            <wp:extent cx="256032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790700"/>
                                    </a:xfrm>
                                    <a:prstGeom prst="rect">
                                      <a:avLst/>
                                    </a:prstGeom>
                                    <a:noFill/>
                                    <a:ln>
                                      <a:noFill/>
                                    </a:ln>
                                  </pic:spPr>
                                </pic:pic>
                              </a:graphicData>
                            </a:graphic>
                          </wp:inline>
                        </w:drawing>
                      </w:r>
                    </w:p>
                  </w:txbxContent>
                </v:textbox>
              </v:shape>
            </w:pict>
          </mc:Fallback>
        </mc:AlternateContent>
      </w:r>
    </w:p>
    <w:p w14:paraId="5FDF3A8E" w14:textId="62FB700C" w:rsidR="00F140A1" w:rsidRDefault="00F140A1" w:rsidP="006C766D">
      <w:pPr>
        <w:pStyle w:val="Body"/>
        <w:spacing w:before="0" w:after="0"/>
        <w:jc w:val="center"/>
        <w:rPr>
          <w:b/>
          <w:bCs/>
          <w:i/>
          <w:iCs/>
          <w:sz w:val="30"/>
          <w:szCs w:val="30"/>
        </w:rPr>
      </w:pPr>
    </w:p>
    <w:p w14:paraId="6109D392" w14:textId="5BAEA7A7" w:rsidR="00F140A1" w:rsidRDefault="00F140A1" w:rsidP="006C766D">
      <w:pPr>
        <w:pStyle w:val="Body"/>
        <w:spacing w:before="0" w:after="0"/>
        <w:jc w:val="center"/>
        <w:rPr>
          <w:b/>
          <w:bCs/>
          <w:i/>
          <w:iCs/>
          <w:sz w:val="30"/>
          <w:szCs w:val="30"/>
        </w:rPr>
      </w:pPr>
    </w:p>
    <w:p w14:paraId="7F278C69" w14:textId="7E108188" w:rsidR="00F140A1" w:rsidRDefault="00F140A1" w:rsidP="006C766D">
      <w:pPr>
        <w:pStyle w:val="Body"/>
        <w:spacing w:before="0" w:after="0"/>
        <w:jc w:val="center"/>
        <w:rPr>
          <w:b/>
          <w:bCs/>
          <w:i/>
          <w:iCs/>
          <w:sz w:val="30"/>
          <w:szCs w:val="30"/>
        </w:rPr>
      </w:pPr>
    </w:p>
    <w:p w14:paraId="6DBB1824" w14:textId="782AD3BD" w:rsidR="00F140A1" w:rsidRDefault="00F140A1" w:rsidP="00F140A1">
      <w:pPr>
        <w:pStyle w:val="Body"/>
        <w:spacing w:before="0" w:after="0"/>
        <w:rPr>
          <w:b/>
          <w:bCs/>
          <w:i/>
          <w:iCs/>
          <w:sz w:val="30"/>
          <w:szCs w:val="30"/>
        </w:rPr>
      </w:pPr>
    </w:p>
    <w:p w14:paraId="3208BAEA" w14:textId="4E187291" w:rsidR="00F140A1" w:rsidRDefault="00F140A1" w:rsidP="006C766D">
      <w:pPr>
        <w:pStyle w:val="Body"/>
        <w:spacing w:before="0" w:after="0"/>
        <w:jc w:val="center"/>
        <w:rPr>
          <w:b/>
          <w:bCs/>
          <w:i/>
          <w:iCs/>
          <w:sz w:val="30"/>
          <w:szCs w:val="30"/>
        </w:rPr>
      </w:pPr>
    </w:p>
    <w:p w14:paraId="147570EF" w14:textId="7967D5B0" w:rsidR="00F140A1" w:rsidRDefault="00F140A1" w:rsidP="006C766D">
      <w:pPr>
        <w:pStyle w:val="Body"/>
        <w:spacing w:before="0" w:after="0"/>
        <w:jc w:val="center"/>
        <w:rPr>
          <w:b/>
          <w:bCs/>
          <w:i/>
          <w:iCs/>
          <w:sz w:val="30"/>
          <w:szCs w:val="30"/>
        </w:rPr>
      </w:pPr>
    </w:p>
    <w:p w14:paraId="0662BB0D" w14:textId="14685663" w:rsidR="00F140A1" w:rsidRDefault="008259E9" w:rsidP="006C766D">
      <w:pPr>
        <w:pStyle w:val="Body"/>
        <w:spacing w:before="0" w:after="0"/>
        <w:jc w:val="center"/>
        <w:rPr>
          <w:b/>
          <w:bCs/>
          <w:i/>
          <w:iCs/>
          <w:sz w:val="30"/>
          <w:szCs w:val="30"/>
        </w:rPr>
      </w:pPr>
      <w:r>
        <w:rPr>
          <w:b/>
          <w:bCs/>
          <w:i/>
          <w:iCs/>
          <w:noProof/>
          <w:sz w:val="30"/>
          <w:szCs w:val="30"/>
        </w:rPr>
        <mc:AlternateContent>
          <mc:Choice Requires="wps">
            <w:drawing>
              <wp:anchor distT="0" distB="0" distL="114300" distR="114300" simplePos="0" relativeHeight="251792384" behindDoc="0" locked="0" layoutInCell="1" allowOverlap="1" wp14:anchorId="1EB6D6D1" wp14:editId="69246564">
                <wp:simplePos x="0" y="0"/>
                <wp:positionH relativeFrom="column">
                  <wp:posOffset>-342900</wp:posOffset>
                </wp:positionH>
                <wp:positionV relativeFrom="paragraph">
                  <wp:posOffset>327025</wp:posOffset>
                </wp:positionV>
                <wp:extent cx="3848100" cy="5029200"/>
                <wp:effectExtent l="38100" t="38100" r="57150" b="38100"/>
                <wp:wrapNone/>
                <wp:docPr id="1" name="Text Box 1"/>
                <wp:cNvGraphicFramePr/>
                <a:graphic xmlns:a="http://schemas.openxmlformats.org/drawingml/2006/main">
                  <a:graphicData uri="http://schemas.microsoft.com/office/word/2010/wordprocessingShape">
                    <wps:wsp>
                      <wps:cNvSpPr txBox="1"/>
                      <wps:spPr>
                        <a:xfrm>
                          <a:off x="0" y="0"/>
                          <a:ext cx="3848100" cy="5029200"/>
                        </a:xfrm>
                        <a:custGeom>
                          <a:avLst/>
                          <a:gdLst>
                            <a:gd name="connsiteX0" fmla="*/ 0 w 3848100"/>
                            <a:gd name="connsiteY0" fmla="*/ 0 h 5029200"/>
                            <a:gd name="connsiteX1" fmla="*/ 588210 w 3848100"/>
                            <a:gd name="connsiteY1" fmla="*/ 0 h 5029200"/>
                            <a:gd name="connsiteX2" fmla="*/ 1137938 w 3848100"/>
                            <a:gd name="connsiteY2" fmla="*/ 0 h 5029200"/>
                            <a:gd name="connsiteX3" fmla="*/ 1726148 w 3848100"/>
                            <a:gd name="connsiteY3" fmla="*/ 0 h 5029200"/>
                            <a:gd name="connsiteX4" fmla="*/ 2198914 w 3848100"/>
                            <a:gd name="connsiteY4" fmla="*/ 0 h 5029200"/>
                            <a:gd name="connsiteX5" fmla="*/ 2710162 w 3848100"/>
                            <a:gd name="connsiteY5" fmla="*/ 0 h 5029200"/>
                            <a:gd name="connsiteX6" fmla="*/ 3336852 w 3848100"/>
                            <a:gd name="connsiteY6" fmla="*/ 0 h 5029200"/>
                            <a:gd name="connsiteX7" fmla="*/ 3848100 w 3848100"/>
                            <a:gd name="connsiteY7" fmla="*/ 0 h 5029200"/>
                            <a:gd name="connsiteX8" fmla="*/ 3848100 w 3848100"/>
                            <a:gd name="connsiteY8" fmla="*/ 609092 h 5029200"/>
                            <a:gd name="connsiteX9" fmla="*/ 3848100 w 3848100"/>
                            <a:gd name="connsiteY9" fmla="*/ 1017016 h 5029200"/>
                            <a:gd name="connsiteX10" fmla="*/ 3848100 w 3848100"/>
                            <a:gd name="connsiteY10" fmla="*/ 1475232 h 5029200"/>
                            <a:gd name="connsiteX11" fmla="*/ 3848100 w 3848100"/>
                            <a:gd name="connsiteY11" fmla="*/ 2134616 h 5029200"/>
                            <a:gd name="connsiteX12" fmla="*/ 3848100 w 3848100"/>
                            <a:gd name="connsiteY12" fmla="*/ 2592832 h 5029200"/>
                            <a:gd name="connsiteX13" fmla="*/ 3848100 w 3848100"/>
                            <a:gd name="connsiteY13" fmla="*/ 3101340 h 5029200"/>
                            <a:gd name="connsiteX14" fmla="*/ 3848100 w 3848100"/>
                            <a:gd name="connsiteY14" fmla="*/ 3509264 h 5029200"/>
                            <a:gd name="connsiteX15" fmla="*/ 3848100 w 3848100"/>
                            <a:gd name="connsiteY15" fmla="*/ 4168648 h 5029200"/>
                            <a:gd name="connsiteX16" fmla="*/ 3848100 w 3848100"/>
                            <a:gd name="connsiteY16" fmla="*/ 5029200 h 5029200"/>
                            <a:gd name="connsiteX17" fmla="*/ 3375333 w 3848100"/>
                            <a:gd name="connsiteY17" fmla="*/ 5029200 h 5029200"/>
                            <a:gd name="connsiteX18" fmla="*/ 2902567 w 3848100"/>
                            <a:gd name="connsiteY18" fmla="*/ 5029200 h 5029200"/>
                            <a:gd name="connsiteX19" fmla="*/ 2429800 w 3848100"/>
                            <a:gd name="connsiteY19" fmla="*/ 5029200 h 5029200"/>
                            <a:gd name="connsiteX20" fmla="*/ 1918553 w 3848100"/>
                            <a:gd name="connsiteY20" fmla="*/ 5029200 h 5029200"/>
                            <a:gd name="connsiteX21" fmla="*/ 1484267 w 3848100"/>
                            <a:gd name="connsiteY21" fmla="*/ 5029200 h 5029200"/>
                            <a:gd name="connsiteX22" fmla="*/ 934539 w 3848100"/>
                            <a:gd name="connsiteY22" fmla="*/ 5029200 h 5029200"/>
                            <a:gd name="connsiteX23" fmla="*/ 0 w 3848100"/>
                            <a:gd name="connsiteY23" fmla="*/ 5029200 h 5029200"/>
                            <a:gd name="connsiteX24" fmla="*/ 0 w 3848100"/>
                            <a:gd name="connsiteY24" fmla="*/ 4420108 h 5029200"/>
                            <a:gd name="connsiteX25" fmla="*/ 0 w 3848100"/>
                            <a:gd name="connsiteY25" fmla="*/ 3861308 h 5029200"/>
                            <a:gd name="connsiteX26" fmla="*/ 0 w 3848100"/>
                            <a:gd name="connsiteY26" fmla="*/ 3201924 h 5029200"/>
                            <a:gd name="connsiteX27" fmla="*/ 0 w 3848100"/>
                            <a:gd name="connsiteY27" fmla="*/ 2542540 h 5029200"/>
                            <a:gd name="connsiteX28" fmla="*/ 0 w 3848100"/>
                            <a:gd name="connsiteY28" fmla="*/ 2084324 h 5029200"/>
                            <a:gd name="connsiteX29" fmla="*/ 0 w 3848100"/>
                            <a:gd name="connsiteY29" fmla="*/ 1676400 h 5029200"/>
                            <a:gd name="connsiteX30" fmla="*/ 0 w 3848100"/>
                            <a:gd name="connsiteY30" fmla="*/ 1017016 h 5029200"/>
                            <a:gd name="connsiteX31" fmla="*/ 0 w 3848100"/>
                            <a:gd name="connsiteY31" fmla="*/ 558800 h 5029200"/>
                            <a:gd name="connsiteX32" fmla="*/ 0 w 3848100"/>
                            <a:gd name="connsiteY32" fmla="*/ 0 h 502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848100" h="5029200" fill="none" extrusionOk="0">
                              <a:moveTo>
                                <a:pt x="0" y="0"/>
                              </a:moveTo>
                              <a:cubicBezTo>
                                <a:pt x="264026" y="-12430"/>
                                <a:pt x="331321" y="64302"/>
                                <a:pt x="588210" y="0"/>
                              </a:cubicBezTo>
                              <a:cubicBezTo>
                                <a:pt x="845099" y="-64302"/>
                                <a:pt x="965161" y="46456"/>
                                <a:pt x="1137938" y="0"/>
                              </a:cubicBezTo>
                              <a:cubicBezTo>
                                <a:pt x="1310715" y="-46456"/>
                                <a:pt x="1447824" y="28788"/>
                                <a:pt x="1726148" y="0"/>
                              </a:cubicBezTo>
                              <a:cubicBezTo>
                                <a:pt x="2004472" y="-28788"/>
                                <a:pt x="2071101" y="45178"/>
                                <a:pt x="2198914" y="0"/>
                              </a:cubicBezTo>
                              <a:cubicBezTo>
                                <a:pt x="2326727" y="-45178"/>
                                <a:pt x="2473152" y="52296"/>
                                <a:pt x="2710162" y="0"/>
                              </a:cubicBezTo>
                              <a:cubicBezTo>
                                <a:pt x="2947172" y="-52296"/>
                                <a:pt x="3120000" y="11359"/>
                                <a:pt x="3336852" y="0"/>
                              </a:cubicBezTo>
                              <a:cubicBezTo>
                                <a:pt x="3553704" y="-11359"/>
                                <a:pt x="3594198" y="8003"/>
                                <a:pt x="3848100" y="0"/>
                              </a:cubicBezTo>
                              <a:cubicBezTo>
                                <a:pt x="3887235" y="122565"/>
                                <a:pt x="3786560" y="386850"/>
                                <a:pt x="3848100" y="609092"/>
                              </a:cubicBezTo>
                              <a:cubicBezTo>
                                <a:pt x="3909640" y="831334"/>
                                <a:pt x="3812345" y="858217"/>
                                <a:pt x="3848100" y="1017016"/>
                              </a:cubicBezTo>
                              <a:cubicBezTo>
                                <a:pt x="3883855" y="1175815"/>
                                <a:pt x="3793178" y="1343063"/>
                                <a:pt x="3848100" y="1475232"/>
                              </a:cubicBezTo>
                              <a:cubicBezTo>
                                <a:pt x="3903022" y="1607401"/>
                                <a:pt x="3800102" y="1884542"/>
                                <a:pt x="3848100" y="2134616"/>
                              </a:cubicBezTo>
                              <a:cubicBezTo>
                                <a:pt x="3896098" y="2384690"/>
                                <a:pt x="3845218" y="2476291"/>
                                <a:pt x="3848100" y="2592832"/>
                              </a:cubicBezTo>
                              <a:cubicBezTo>
                                <a:pt x="3850982" y="2709373"/>
                                <a:pt x="3822585" y="2890887"/>
                                <a:pt x="3848100" y="3101340"/>
                              </a:cubicBezTo>
                              <a:cubicBezTo>
                                <a:pt x="3873615" y="3311793"/>
                                <a:pt x="3832836" y="3389784"/>
                                <a:pt x="3848100" y="3509264"/>
                              </a:cubicBezTo>
                              <a:cubicBezTo>
                                <a:pt x="3863364" y="3628744"/>
                                <a:pt x="3788861" y="3973331"/>
                                <a:pt x="3848100" y="4168648"/>
                              </a:cubicBezTo>
                              <a:cubicBezTo>
                                <a:pt x="3907339" y="4363965"/>
                                <a:pt x="3772383" y="4684575"/>
                                <a:pt x="3848100" y="5029200"/>
                              </a:cubicBezTo>
                              <a:cubicBezTo>
                                <a:pt x="3744725" y="5042949"/>
                                <a:pt x="3495477" y="5021007"/>
                                <a:pt x="3375333" y="5029200"/>
                              </a:cubicBezTo>
                              <a:cubicBezTo>
                                <a:pt x="3255189" y="5037393"/>
                                <a:pt x="3091163" y="5019889"/>
                                <a:pt x="2902567" y="5029200"/>
                              </a:cubicBezTo>
                              <a:cubicBezTo>
                                <a:pt x="2713971" y="5038511"/>
                                <a:pt x="2555432" y="5012324"/>
                                <a:pt x="2429800" y="5029200"/>
                              </a:cubicBezTo>
                              <a:cubicBezTo>
                                <a:pt x="2304168" y="5046076"/>
                                <a:pt x="2077591" y="5000999"/>
                                <a:pt x="1918553" y="5029200"/>
                              </a:cubicBezTo>
                              <a:cubicBezTo>
                                <a:pt x="1759515" y="5057401"/>
                                <a:pt x="1587872" y="4986992"/>
                                <a:pt x="1484267" y="5029200"/>
                              </a:cubicBezTo>
                              <a:cubicBezTo>
                                <a:pt x="1380662" y="5071408"/>
                                <a:pt x="1186875" y="4976751"/>
                                <a:pt x="934539" y="5029200"/>
                              </a:cubicBezTo>
                              <a:cubicBezTo>
                                <a:pt x="682203" y="5081649"/>
                                <a:pt x="417627" y="4949746"/>
                                <a:pt x="0" y="5029200"/>
                              </a:cubicBezTo>
                              <a:cubicBezTo>
                                <a:pt x="-25012" y="4808592"/>
                                <a:pt x="53816" y="4571081"/>
                                <a:pt x="0" y="4420108"/>
                              </a:cubicBezTo>
                              <a:cubicBezTo>
                                <a:pt x="-53816" y="4269135"/>
                                <a:pt x="39445" y="4094672"/>
                                <a:pt x="0" y="3861308"/>
                              </a:cubicBezTo>
                              <a:cubicBezTo>
                                <a:pt x="-39445" y="3627944"/>
                                <a:pt x="44169" y="3412537"/>
                                <a:pt x="0" y="3201924"/>
                              </a:cubicBezTo>
                              <a:cubicBezTo>
                                <a:pt x="-44169" y="2991311"/>
                                <a:pt x="73923" y="2789575"/>
                                <a:pt x="0" y="2542540"/>
                              </a:cubicBezTo>
                              <a:cubicBezTo>
                                <a:pt x="-73923" y="2295505"/>
                                <a:pt x="43320" y="2217379"/>
                                <a:pt x="0" y="2084324"/>
                              </a:cubicBezTo>
                              <a:cubicBezTo>
                                <a:pt x="-43320" y="1951269"/>
                                <a:pt x="5184" y="1876355"/>
                                <a:pt x="0" y="1676400"/>
                              </a:cubicBezTo>
                              <a:cubicBezTo>
                                <a:pt x="-5184" y="1476445"/>
                                <a:pt x="23151" y="1345751"/>
                                <a:pt x="0" y="1017016"/>
                              </a:cubicBezTo>
                              <a:cubicBezTo>
                                <a:pt x="-23151" y="688281"/>
                                <a:pt x="5512" y="754470"/>
                                <a:pt x="0" y="558800"/>
                              </a:cubicBezTo>
                              <a:cubicBezTo>
                                <a:pt x="-5512" y="363130"/>
                                <a:pt x="60407" y="188782"/>
                                <a:pt x="0" y="0"/>
                              </a:cubicBezTo>
                              <a:close/>
                            </a:path>
                            <a:path w="3848100" h="5029200" stroke="0" extrusionOk="0">
                              <a:moveTo>
                                <a:pt x="0" y="0"/>
                              </a:moveTo>
                              <a:cubicBezTo>
                                <a:pt x="204053" y="-30576"/>
                                <a:pt x="297097" y="20211"/>
                                <a:pt x="549729" y="0"/>
                              </a:cubicBezTo>
                              <a:cubicBezTo>
                                <a:pt x="802361" y="-20211"/>
                                <a:pt x="852471" y="13927"/>
                                <a:pt x="1060976" y="0"/>
                              </a:cubicBezTo>
                              <a:cubicBezTo>
                                <a:pt x="1269481" y="-13927"/>
                                <a:pt x="1381276" y="2303"/>
                                <a:pt x="1572224" y="0"/>
                              </a:cubicBezTo>
                              <a:cubicBezTo>
                                <a:pt x="1763172" y="-2303"/>
                                <a:pt x="1944997" y="27019"/>
                                <a:pt x="2198914" y="0"/>
                              </a:cubicBezTo>
                              <a:cubicBezTo>
                                <a:pt x="2452831" y="-27019"/>
                                <a:pt x="2576382" y="27336"/>
                                <a:pt x="2825605" y="0"/>
                              </a:cubicBezTo>
                              <a:cubicBezTo>
                                <a:pt x="3074828" y="-27336"/>
                                <a:pt x="3221790" y="9792"/>
                                <a:pt x="3375333" y="0"/>
                              </a:cubicBezTo>
                              <a:cubicBezTo>
                                <a:pt x="3528876" y="-9792"/>
                                <a:pt x="3750209" y="39878"/>
                                <a:pt x="3848100" y="0"/>
                              </a:cubicBezTo>
                              <a:cubicBezTo>
                                <a:pt x="3909229" y="186598"/>
                                <a:pt x="3805809" y="524306"/>
                                <a:pt x="3848100" y="659384"/>
                              </a:cubicBezTo>
                              <a:cubicBezTo>
                                <a:pt x="3890391" y="794462"/>
                                <a:pt x="3817147" y="909514"/>
                                <a:pt x="3848100" y="1117600"/>
                              </a:cubicBezTo>
                              <a:cubicBezTo>
                                <a:pt x="3879053" y="1325686"/>
                                <a:pt x="3796600" y="1431290"/>
                                <a:pt x="3848100" y="1626108"/>
                              </a:cubicBezTo>
                              <a:cubicBezTo>
                                <a:pt x="3899600" y="1820926"/>
                                <a:pt x="3802998" y="1978350"/>
                                <a:pt x="3848100" y="2084324"/>
                              </a:cubicBezTo>
                              <a:cubicBezTo>
                                <a:pt x="3893202" y="2190298"/>
                                <a:pt x="3793363" y="2479157"/>
                                <a:pt x="3848100" y="2693416"/>
                              </a:cubicBezTo>
                              <a:cubicBezTo>
                                <a:pt x="3902837" y="2907675"/>
                                <a:pt x="3811789" y="2912830"/>
                                <a:pt x="3848100" y="3101340"/>
                              </a:cubicBezTo>
                              <a:cubicBezTo>
                                <a:pt x="3884411" y="3289850"/>
                                <a:pt x="3815478" y="3449136"/>
                                <a:pt x="3848100" y="3609848"/>
                              </a:cubicBezTo>
                              <a:cubicBezTo>
                                <a:pt x="3880722" y="3770560"/>
                                <a:pt x="3830438" y="3861950"/>
                                <a:pt x="3848100" y="4068064"/>
                              </a:cubicBezTo>
                              <a:cubicBezTo>
                                <a:pt x="3865762" y="4274178"/>
                                <a:pt x="3805470" y="4300344"/>
                                <a:pt x="3848100" y="4526280"/>
                              </a:cubicBezTo>
                              <a:cubicBezTo>
                                <a:pt x="3890730" y="4752216"/>
                                <a:pt x="3796003" y="4801725"/>
                                <a:pt x="3848100" y="5029200"/>
                              </a:cubicBezTo>
                              <a:cubicBezTo>
                                <a:pt x="3721156" y="5041087"/>
                                <a:pt x="3455563" y="5013367"/>
                                <a:pt x="3336852" y="5029200"/>
                              </a:cubicBezTo>
                              <a:cubicBezTo>
                                <a:pt x="3218141" y="5045033"/>
                                <a:pt x="3081539" y="5027587"/>
                                <a:pt x="2864086" y="5029200"/>
                              </a:cubicBezTo>
                              <a:cubicBezTo>
                                <a:pt x="2646633" y="5030813"/>
                                <a:pt x="2403331" y="5009769"/>
                                <a:pt x="2237395" y="5029200"/>
                              </a:cubicBezTo>
                              <a:cubicBezTo>
                                <a:pt x="2071459" y="5048631"/>
                                <a:pt x="1920418" y="4982295"/>
                                <a:pt x="1803110" y="5029200"/>
                              </a:cubicBezTo>
                              <a:cubicBezTo>
                                <a:pt x="1685802" y="5076105"/>
                                <a:pt x="1502767" y="5011105"/>
                                <a:pt x="1330343" y="5029200"/>
                              </a:cubicBezTo>
                              <a:cubicBezTo>
                                <a:pt x="1157919" y="5047295"/>
                                <a:pt x="996390" y="4965136"/>
                                <a:pt x="780615" y="5029200"/>
                              </a:cubicBezTo>
                              <a:cubicBezTo>
                                <a:pt x="564840" y="5093264"/>
                                <a:pt x="358900" y="4991717"/>
                                <a:pt x="0" y="5029200"/>
                              </a:cubicBezTo>
                              <a:cubicBezTo>
                                <a:pt x="-16122" y="4938124"/>
                                <a:pt x="15770" y="4806234"/>
                                <a:pt x="0" y="4621276"/>
                              </a:cubicBezTo>
                              <a:cubicBezTo>
                                <a:pt x="-15770" y="4436318"/>
                                <a:pt x="7959" y="4201598"/>
                                <a:pt x="0" y="3961892"/>
                              </a:cubicBezTo>
                              <a:cubicBezTo>
                                <a:pt x="-7959" y="3722186"/>
                                <a:pt x="15852" y="3563477"/>
                                <a:pt x="0" y="3453384"/>
                              </a:cubicBezTo>
                              <a:cubicBezTo>
                                <a:pt x="-15852" y="3343291"/>
                                <a:pt x="27826" y="3009039"/>
                                <a:pt x="0" y="2844292"/>
                              </a:cubicBezTo>
                              <a:cubicBezTo>
                                <a:pt x="-27826" y="2679545"/>
                                <a:pt x="30498" y="2413977"/>
                                <a:pt x="0" y="2235200"/>
                              </a:cubicBezTo>
                              <a:cubicBezTo>
                                <a:pt x="-30498" y="2056423"/>
                                <a:pt x="26766" y="1807389"/>
                                <a:pt x="0" y="1626108"/>
                              </a:cubicBezTo>
                              <a:cubicBezTo>
                                <a:pt x="-26766" y="1444827"/>
                                <a:pt x="72918" y="1222059"/>
                                <a:pt x="0" y="1017016"/>
                              </a:cubicBezTo>
                              <a:cubicBezTo>
                                <a:pt x="-72918" y="811973"/>
                                <a:pt x="52461" y="775068"/>
                                <a:pt x="0" y="558800"/>
                              </a:cubicBezTo>
                              <a:cubicBezTo>
                                <a:pt x="-52461" y="342532"/>
                                <a:pt x="19693" y="121079"/>
                                <a:pt x="0" y="0"/>
                              </a:cubicBezTo>
                              <a:close/>
                            </a:path>
                          </a:pathLst>
                        </a:custGeom>
                        <a:ln>
                          <a:extLst>
                            <a:ext uri="{C807C97D-BFC1-408E-A445-0C87EB9F89A2}">
                              <ask:lineSketchStyleProps xmlns:ask="http://schemas.microsoft.com/office/drawing/2018/sketchyshapes" sd="630952807">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46277E03"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D2F8A0B" w14:textId="526E9EA9" w:rsid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pacing w:val="-2"/>
                                <w:sz w:val="60"/>
                                <w:szCs w:val="60"/>
                                <w:bdr w:val="none" w:sz="0" w:space="0" w:color="auto"/>
                              </w:rPr>
                            </w:pPr>
                            <w:r>
                              <w:rPr>
                                <w:rFonts w:ascii="Arial" w:eastAsia="Times New Roman" w:hAnsi="Arial" w:cs="Arial"/>
                                <w:b/>
                                <w:bCs/>
                                <w:noProof/>
                                <w:color w:val="000000"/>
                                <w:spacing w:val="-2"/>
                                <w:sz w:val="60"/>
                                <w:szCs w:val="60"/>
                                <w:bdr w:val="none" w:sz="0" w:space="0" w:color="auto"/>
                              </w:rPr>
                              <w:drawing>
                                <wp:inline distT="0" distB="0" distL="0" distR="0" wp14:anchorId="78C9915B" wp14:editId="72E854A4">
                                  <wp:extent cx="1402080" cy="1402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1502032_64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402080" cy="1402080"/>
                                          </a:xfrm>
                                          <a:prstGeom prst="rect">
                                            <a:avLst/>
                                          </a:prstGeom>
                                        </pic:spPr>
                                      </pic:pic>
                                    </a:graphicData>
                                  </a:graphic>
                                </wp:inline>
                              </w:drawing>
                            </w:r>
                          </w:p>
                          <w:p w14:paraId="741A1ADE" w14:textId="49A1BF2A"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pacing w:val="-2"/>
                                <w:sz w:val="40"/>
                                <w:szCs w:val="40"/>
                                <w:bdr w:val="none" w:sz="0" w:space="0" w:color="auto"/>
                              </w:rPr>
                            </w:pPr>
                            <w:r w:rsidRPr="008259E9">
                              <w:rPr>
                                <w:rFonts w:ascii="Arial" w:eastAsia="Times New Roman" w:hAnsi="Arial" w:cs="Arial"/>
                                <w:b/>
                                <w:bCs/>
                                <w:color w:val="000000"/>
                                <w:spacing w:val="-2"/>
                                <w:sz w:val="40"/>
                                <w:szCs w:val="40"/>
                                <w:bdr w:val="none" w:sz="0" w:space="0" w:color="auto"/>
                              </w:rPr>
                              <w:t>DO THE FIVE</w:t>
                            </w:r>
                          </w:p>
                          <w:p w14:paraId="2885B86D" w14:textId="08727E7F"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z w:val="36"/>
                                <w:szCs w:val="36"/>
                                <w:bdr w:val="none" w:sz="0" w:space="0" w:color="auto"/>
                              </w:rPr>
                            </w:pPr>
                            <w:r w:rsidRPr="008259E9">
                              <w:rPr>
                                <w:rFonts w:ascii="Arial" w:eastAsia="Times New Roman" w:hAnsi="Arial" w:cs="Arial"/>
                                <w:b/>
                                <w:bCs/>
                                <w:color w:val="000000"/>
                                <w:sz w:val="36"/>
                                <w:szCs w:val="36"/>
                                <w:bdr w:val="none" w:sz="0" w:space="0" w:color="auto"/>
                              </w:rPr>
                              <w:t xml:space="preserve">Help stop </w:t>
                            </w:r>
                            <w:r w:rsidR="00D05324">
                              <w:rPr>
                                <w:rFonts w:ascii="Arial" w:eastAsia="Times New Roman" w:hAnsi="Arial" w:cs="Arial"/>
                                <w:b/>
                                <w:bCs/>
                                <w:color w:val="000000"/>
                                <w:sz w:val="36"/>
                                <w:szCs w:val="36"/>
                                <w:bdr w:val="none" w:sz="0" w:space="0" w:color="auto"/>
                              </w:rPr>
                              <w:t>COVID-19</w:t>
                            </w:r>
                          </w:p>
                          <w:p w14:paraId="60344014"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z w:val="36"/>
                                <w:szCs w:val="36"/>
                                <w:bdr w:val="none" w:sz="0" w:space="0" w:color="auto"/>
                              </w:rPr>
                            </w:pPr>
                          </w:p>
                          <w:p w14:paraId="193CBFBF" w14:textId="34529C73"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1</w:t>
                            </w:r>
                            <w:r w:rsidRPr="008259E9">
                              <w:rPr>
                                <w:rFonts w:ascii="Arial" w:eastAsia="Times New Roman" w:hAnsi="Arial" w:cs="Arial"/>
                                <w:b/>
                                <w:bCs/>
                                <w:color w:val="000000"/>
                                <w:sz w:val="36"/>
                                <w:szCs w:val="36"/>
                                <w:bdr w:val="none" w:sz="0" w:space="0" w:color="auto"/>
                              </w:rPr>
                              <w:t>HANDS</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Wash them often</w:t>
                            </w:r>
                          </w:p>
                          <w:p w14:paraId="26A80E79"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p>
                          <w:p w14:paraId="4581F76C" w14:textId="6048A990"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2</w:t>
                            </w:r>
                            <w:r w:rsidRPr="008259E9">
                              <w:rPr>
                                <w:rFonts w:ascii="Arial" w:eastAsia="Times New Roman" w:hAnsi="Arial" w:cs="Arial"/>
                                <w:b/>
                                <w:bCs/>
                                <w:color w:val="000000"/>
                                <w:sz w:val="36"/>
                                <w:szCs w:val="36"/>
                                <w:bdr w:val="none" w:sz="0" w:space="0" w:color="auto"/>
                              </w:rPr>
                              <w:t>ELBOW</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Cough into it</w:t>
                            </w:r>
                          </w:p>
                          <w:p w14:paraId="6B008769" w14:textId="7BEBAF07" w:rsidR="008259E9" w:rsidRPr="008259E9" w:rsidRDefault="00181306"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r>
                              <w:rPr>
                                <w:rFonts w:ascii="Arial" w:eastAsia="Times New Roman" w:hAnsi="Arial" w:cs="Arial"/>
                                <w:b/>
                                <w:bCs/>
                                <w:color w:val="E94235"/>
                                <w:sz w:val="36"/>
                                <w:szCs w:val="36"/>
                                <w:bdr w:val="none" w:sz="0" w:space="0" w:color="auto"/>
                              </w:rPr>
                              <w:t xml:space="preserve"> </w:t>
                            </w:r>
                          </w:p>
                          <w:p w14:paraId="1568C6C8" w14:textId="5E9DE595"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3</w:t>
                            </w:r>
                            <w:r w:rsidRPr="008259E9">
                              <w:rPr>
                                <w:rFonts w:ascii="Arial" w:eastAsia="Times New Roman" w:hAnsi="Arial" w:cs="Arial"/>
                                <w:b/>
                                <w:bCs/>
                                <w:color w:val="000000"/>
                                <w:sz w:val="36"/>
                                <w:szCs w:val="36"/>
                                <w:bdr w:val="none" w:sz="0" w:space="0" w:color="auto"/>
                              </w:rPr>
                              <w:t>FACE</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Don't touch it</w:t>
                            </w:r>
                          </w:p>
                          <w:p w14:paraId="574E2140"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p>
                          <w:p w14:paraId="33D38D48" w14:textId="58F5F793"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4</w:t>
                            </w:r>
                            <w:r w:rsidRPr="008259E9">
                              <w:rPr>
                                <w:rFonts w:ascii="Arial" w:eastAsia="Times New Roman" w:hAnsi="Arial" w:cs="Arial"/>
                                <w:b/>
                                <w:bCs/>
                                <w:color w:val="000000"/>
                                <w:sz w:val="36"/>
                                <w:szCs w:val="36"/>
                                <w:bdr w:val="none" w:sz="0" w:space="0" w:color="auto"/>
                              </w:rPr>
                              <w:t>FEET</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 xml:space="preserve">Stay more than </w:t>
                            </w:r>
                            <w:r w:rsidR="00D05324">
                              <w:rPr>
                                <w:rFonts w:ascii="Arial" w:eastAsia="Times New Roman" w:hAnsi="Arial" w:cs="Arial"/>
                                <w:color w:val="000000"/>
                                <w:sz w:val="36"/>
                                <w:szCs w:val="36"/>
                                <w:bdr w:val="none" w:sz="0" w:space="0" w:color="auto"/>
                              </w:rPr>
                              <w:t>6</w:t>
                            </w:r>
                            <w:r w:rsidRPr="008259E9">
                              <w:rPr>
                                <w:rFonts w:ascii="Arial" w:eastAsia="Times New Roman" w:hAnsi="Arial" w:cs="Arial"/>
                                <w:color w:val="000000"/>
                                <w:sz w:val="36"/>
                                <w:szCs w:val="36"/>
                                <w:bdr w:val="none" w:sz="0" w:space="0" w:color="auto"/>
                              </w:rPr>
                              <w:t>ft apart</w:t>
                            </w:r>
                          </w:p>
                          <w:p w14:paraId="210B5605"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p>
                          <w:p w14:paraId="06B28562" w14:textId="6965E299"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r w:rsidRPr="008259E9">
                              <w:rPr>
                                <w:rFonts w:ascii="Arial" w:eastAsia="Times New Roman" w:hAnsi="Arial" w:cs="Arial"/>
                                <w:b/>
                                <w:bCs/>
                                <w:color w:val="E94235"/>
                                <w:sz w:val="36"/>
                                <w:szCs w:val="36"/>
                                <w:bdr w:val="none" w:sz="0" w:space="0" w:color="auto"/>
                              </w:rPr>
                              <w:t>5</w:t>
                            </w:r>
                            <w:r w:rsidRPr="008259E9">
                              <w:rPr>
                                <w:rFonts w:ascii="Arial" w:eastAsia="Times New Roman" w:hAnsi="Arial" w:cs="Arial"/>
                                <w:b/>
                                <w:bCs/>
                                <w:color w:val="000000"/>
                                <w:sz w:val="36"/>
                                <w:szCs w:val="36"/>
                                <w:bdr w:val="none" w:sz="0" w:space="0" w:color="auto"/>
                              </w:rPr>
                              <w:t>FEEL</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sick? Stay home</w:t>
                            </w:r>
                          </w:p>
                          <w:p w14:paraId="66F44729" w14:textId="77777777" w:rsidR="008259E9" w:rsidRDefault="008259E9" w:rsidP="008259E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D6D1" id="Text Box 1" o:spid="_x0000_s1039" type="#_x0000_t202" style="position:absolute;left:0;text-align:left;margin-left:-27pt;margin-top:25.75pt;width:303pt;height:39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" fillcolor="white [3201]" strokecolor="black [3200]" strokeweight="2pt">
                <v:textbox inset="4pt,4pt,4pt,4pt">
                  <w:txbxContent>
                    <w:p w14:paraId="46277E03"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D2F8A0B" w14:textId="526E9EA9" w:rsid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pacing w:val="-2"/>
                          <w:sz w:val="60"/>
                          <w:szCs w:val="60"/>
                          <w:bdr w:val="none" w:sz="0" w:space="0" w:color="auto"/>
                        </w:rPr>
                      </w:pPr>
                      <w:r>
                        <w:rPr>
                          <w:rFonts w:ascii="Arial" w:eastAsia="Times New Roman" w:hAnsi="Arial" w:cs="Arial"/>
                          <w:b/>
                          <w:bCs/>
                          <w:noProof/>
                          <w:color w:val="000000"/>
                          <w:spacing w:val="-2"/>
                          <w:sz w:val="60"/>
                          <w:szCs w:val="60"/>
                          <w:bdr w:val="none" w:sz="0" w:space="0" w:color="auto"/>
                        </w:rPr>
                        <w:drawing>
                          <wp:inline distT="0" distB="0" distL="0" distR="0" wp14:anchorId="78C9915B" wp14:editId="72E854A4">
                            <wp:extent cx="1402080" cy="1402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1502032_64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402080" cy="1402080"/>
                                    </a:xfrm>
                                    <a:prstGeom prst="rect">
                                      <a:avLst/>
                                    </a:prstGeom>
                                  </pic:spPr>
                                </pic:pic>
                              </a:graphicData>
                            </a:graphic>
                          </wp:inline>
                        </w:drawing>
                      </w:r>
                    </w:p>
                    <w:p w14:paraId="741A1ADE" w14:textId="49A1BF2A"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pacing w:val="-2"/>
                          <w:sz w:val="40"/>
                          <w:szCs w:val="40"/>
                          <w:bdr w:val="none" w:sz="0" w:space="0" w:color="auto"/>
                        </w:rPr>
                      </w:pPr>
                      <w:r w:rsidRPr="008259E9">
                        <w:rPr>
                          <w:rFonts w:ascii="Arial" w:eastAsia="Times New Roman" w:hAnsi="Arial" w:cs="Arial"/>
                          <w:b/>
                          <w:bCs/>
                          <w:color w:val="000000"/>
                          <w:spacing w:val="-2"/>
                          <w:sz w:val="40"/>
                          <w:szCs w:val="40"/>
                          <w:bdr w:val="none" w:sz="0" w:space="0" w:color="auto"/>
                        </w:rPr>
                        <w:t>DO THE FIVE</w:t>
                      </w:r>
                    </w:p>
                    <w:p w14:paraId="2885B86D" w14:textId="08727E7F"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z w:val="36"/>
                          <w:szCs w:val="36"/>
                          <w:bdr w:val="none" w:sz="0" w:space="0" w:color="auto"/>
                        </w:rPr>
                      </w:pPr>
                      <w:r w:rsidRPr="008259E9">
                        <w:rPr>
                          <w:rFonts w:ascii="Arial" w:eastAsia="Times New Roman" w:hAnsi="Arial" w:cs="Arial"/>
                          <w:b/>
                          <w:bCs/>
                          <w:color w:val="000000"/>
                          <w:sz w:val="36"/>
                          <w:szCs w:val="36"/>
                          <w:bdr w:val="none" w:sz="0" w:space="0" w:color="auto"/>
                        </w:rPr>
                        <w:t xml:space="preserve">Help stop </w:t>
                      </w:r>
                      <w:r w:rsidR="00D05324">
                        <w:rPr>
                          <w:rFonts w:ascii="Arial" w:eastAsia="Times New Roman" w:hAnsi="Arial" w:cs="Arial"/>
                          <w:b/>
                          <w:bCs/>
                          <w:color w:val="000000"/>
                          <w:sz w:val="36"/>
                          <w:szCs w:val="36"/>
                          <w:bdr w:val="none" w:sz="0" w:space="0" w:color="auto"/>
                        </w:rPr>
                        <w:t>COVID-19</w:t>
                      </w:r>
                    </w:p>
                    <w:p w14:paraId="60344014"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000000"/>
                          <w:sz w:val="36"/>
                          <w:szCs w:val="36"/>
                          <w:bdr w:val="none" w:sz="0" w:space="0" w:color="auto"/>
                        </w:rPr>
                      </w:pPr>
                    </w:p>
                    <w:p w14:paraId="193CBFBF" w14:textId="34529C73"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1</w:t>
                      </w:r>
                      <w:r w:rsidRPr="008259E9">
                        <w:rPr>
                          <w:rFonts w:ascii="Arial" w:eastAsia="Times New Roman" w:hAnsi="Arial" w:cs="Arial"/>
                          <w:b/>
                          <w:bCs/>
                          <w:color w:val="000000"/>
                          <w:sz w:val="36"/>
                          <w:szCs w:val="36"/>
                          <w:bdr w:val="none" w:sz="0" w:space="0" w:color="auto"/>
                        </w:rPr>
                        <w:t>HANDS</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Wash them often</w:t>
                      </w:r>
                    </w:p>
                    <w:p w14:paraId="26A80E79"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p>
                    <w:p w14:paraId="4581F76C" w14:textId="6048A990"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2</w:t>
                      </w:r>
                      <w:r w:rsidRPr="008259E9">
                        <w:rPr>
                          <w:rFonts w:ascii="Arial" w:eastAsia="Times New Roman" w:hAnsi="Arial" w:cs="Arial"/>
                          <w:b/>
                          <w:bCs/>
                          <w:color w:val="000000"/>
                          <w:sz w:val="36"/>
                          <w:szCs w:val="36"/>
                          <w:bdr w:val="none" w:sz="0" w:space="0" w:color="auto"/>
                        </w:rPr>
                        <w:t>ELBOW</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Cough into it</w:t>
                      </w:r>
                    </w:p>
                    <w:p w14:paraId="6B008769" w14:textId="7BEBAF07" w:rsidR="008259E9" w:rsidRPr="008259E9" w:rsidRDefault="00181306"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r>
                        <w:rPr>
                          <w:rFonts w:ascii="Arial" w:eastAsia="Times New Roman" w:hAnsi="Arial" w:cs="Arial"/>
                          <w:b/>
                          <w:bCs/>
                          <w:color w:val="E94235"/>
                          <w:sz w:val="36"/>
                          <w:szCs w:val="36"/>
                          <w:bdr w:val="none" w:sz="0" w:space="0" w:color="auto"/>
                        </w:rPr>
                        <w:t xml:space="preserve"> </w:t>
                      </w:r>
                    </w:p>
                    <w:p w14:paraId="1568C6C8" w14:textId="5E9DE595"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3</w:t>
                      </w:r>
                      <w:r w:rsidRPr="008259E9">
                        <w:rPr>
                          <w:rFonts w:ascii="Arial" w:eastAsia="Times New Roman" w:hAnsi="Arial" w:cs="Arial"/>
                          <w:b/>
                          <w:bCs/>
                          <w:color w:val="000000"/>
                          <w:sz w:val="36"/>
                          <w:szCs w:val="36"/>
                          <w:bdr w:val="none" w:sz="0" w:space="0" w:color="auto"/>
                        </w:rPr>
                        <w:t>FACE</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Don't touch it</w:t>
                      </w:r>
                    </w:p>
                    <w:p w14:paraId="574E2140"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p>
                    <w:p w14:paraId="33D38D48" w14:textId="58F5F793"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color w:val="000000"/>
                          <w:sz w:val="36"/>
                          <w:szCs w:val="36"/>
                          <w:bdr w:val="none" w:sz="0" w:space="0" w:color="auto"/>
                        </w:rPr>
                      </w:pPr>
                      <w:r w:rsidRPr="008259E9">
                        <w:rPr>
                          <w:rFonts w:ascii="Arial" w:eastAsia="Times New Roman" w:hAnsi="Arial" w:cs="Arial"/>
                          <w:b/>
                          <w:bCs/>
                          <w:color w:val="E94235"/>
                          <w:sz w:val="36"/>
                          <w:szCs w:val="36"/>
                          <w:bdr w:val="none" w:sz="0" w:space="0" w:color="auto"/>
                        </w:rPr>
                        <w:t>4</w:t>
                      </w:r>
                      <w:r w:rsidRPr="008259E9">
                        <w:rPr>
                          <w:rFonts w:ascii="Arial" w:eastAsia="Times New Roman" w:hAnsi="Arial" w:cs="Arial"/>
                          <w:b/>
                          <w:bCs/>
                          <w:color w:val="000000"/>
                          <w:sz w:val="36"/>
                          <w:szCs w:val="36"/>
                          <w:bdr w:val="none" w:sz="0" w:space="0" w:color="auto"/>
                        </w:rPr>
                        <w:t>FEET</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 xml:space="preserve">Stay more than </w:t>
                      </w:r>
                      <w:r w:rsidR="00D05324">
                        <w:rPr>
                          <w:rFonts w:ascii="Arial" w:eastAsia="Times New Roman" w:hAnsi="Arial" w:cs="Arial"/>
                          <w:color w:val="000000"/>
                          <w:sz w:val="36"/>
                          <w:szCs w:val="36"/>
                          <w:bdr w:val="none" w:sz="0" w:space="0" w:color="auto"/>
                        </w:rPr>
                        <w:t>6</w:t>
                      </w:r>
                      <w:r w:rsidRPr="008259E9">
                        <w:rPr>
                          <w:rFonts w:ascii="Arial" w:eastAsia="Times New Roman" w:hAnsi="Arial" w:cs="Arial"/>
                          <w:color w:val="000000"/>
                          <w:sz w:val="36"/>
                          <w:szCs w:val="36"/>
                          <w:bdr w:val="none" w:sz="0" w:space="0" w:color="auto"/>
                        </w:rPr>
                        <w:t>ft apart</w:t>
                      </w:r>
                    </w:p>
                    <w:p w14:paraId="210B5605" w14:textId="77777777"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p>
                    <w:p w14:paraId="06B28562" w14:textId="6965E299" w:rsidR="008259E9" w:rsidRPr="008259E9" w:rsidRDefault="008259E9" w:rsidP="008259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eastAsia="Times New Roman" w:hAnsi="Arial" w:cs="Arial"/>
                          <w:b/>
                          <w:bCs/>
                          <w:color w:val="E94235"/>
                          <w:sz w:val="36"/>
                          <w:szCs w:val="36"/>
                          <w:bdr w:val="none" w:sz="0" w:space="0" w:color="auto"/>
                        </w:rPr>
                      </w:pPr>
                      <w:r w:rsidRPr="008259E9">
                        <w:rPr>
                          <w:rFonts w:ascii="Arial" w:eastAsia="Times New Roman" w:hAnsi="Arial" w:cs="Arial"/>
                          <w:b/>
                          <w:bCs/>
                          <w:color w:val="E94235"/>
                          <w:sz w:val="36"/>
                          <w:szCs w:val="36"/>
                          <w:bdr w:val="none" w:sz="0" w:space="0" w:color="auto"/>
                        </w:rPr>
                        <w:t>5</w:t>
                      </w:r>
                      <w:r w:rsidRPr="008259E9">
                        <w:rPr>
                          <w:rFonts w:ascii="Arial" w:eastAsia="Times New Roman" w:hAnsi="Arial" w:cs="Arial"/>
                          <w:b/>
                          <w:bCs/>
                          <w:color w:val="000000"/>
                          <w:sz w:val="36"/>
                          <w:szCs w:val="36"/>
                          <w:bdr w:val="none" w:sz="0" w:space="0" w:color="auto"/>
                        </w:rPr>
                        <w:t>FEEL</w:t>
                      </w:r>
                      <w:r w:rsidR="0096469C">
                        <w:rPr>
                          <w:rFonts w:ascii="Arial" w:eastAsia="Times New Roman" w:hAnsi="Arial" w:cs="Arial"/>
                          <w:b/>
                          <w:bCs/>
                          <w:color w:val="000000"/>
                          <w:sz w:val="36"/>
                          <w:szCs w:val="36"/>
                          <w:bdr w:val="none" w:sz="0" w:space="0" w:color="auto"/>
                        </w:rPr>
                        <w:t xml:space="preserve"> </w:t>
                      </w:r>
                      <w:r w:rsidRPr="008259E9">
                        <w:rPr>
                          <w:rFonts w:ascii="Arial" w:eastAsia="Times New Roman" w:hAnsi="Arial" w:cs="Arial"/>
                          <w:color w:val="000000"/>
                          <w:sz w:val="36"/>
                          <w:szCs w:val="36"/>
                          <w:bdr w:val="none" w:sz="0" w:space="0" w:color="auto"/>
                        </w:rPr>
                        <w:t>sick? Stay home</w:t>
                      </w:r>
                    </w:p>
                    <w:p w14:paraId="66F44729" w14:textId="77777777" w:rsidR="008259E9" w:rsidRDefault="008259E9" w:rsidP="008259E9"/>
                  </w:txbxContent>
                </v:textbox>
              </v:shape>
            </w:pict>
          </mc:Fallback>
        </mc:AlternateContent>
      </w:r>
    </w:p>
    <w:p w14:paraId="0642F25D" w14:textId="6D9B3971" w:rsidR="00F140A1" w:rsidRDefault="00F140A1" w:rsidP="006C766D">
      <w:pPr>
        <w:pStyle w:val="Body"/>
        <w:spacing w:before="0" w:after="0"/>
        <w:jc w:val="center"/>
        <w:rPr>
          <w:b/>
          <w:bCs/>
          <w:i/>
          <w:iCs/>
          <w:sz w:val="30"/>
          <w:szCs w:val="30"/>
        </w:rPr>
      </w:pPr>
    </w:p>
    <w:p w14:paraId="4A953304" w14:textId="3D9963E3" w:rsidR="00F140A1" w:rsidRDefault="00F140A1" w:rsidP="006C766D">
      <w:pPr>
        <w:pStyle w:val="Body"/>
        <w:spacing w:before="0" w:after="0"/>
        <w:jc w:val="center"/>
        <w:rPr>
          <w:b/>
          <w:bCs/>
          <w:i/>
          <w:iCs/>
          <w:sz w:val="30"/>
          <w:szCs w:val="30"/>
        </w:rPr>
      </w:pPr>
    </w:p>
    <w:p w14:paraId="3054A6DE" w14:textId="18200B6A" w:rsidR="00F140A1" w:rsidRDefault="00F140A1" w:rsidP="006C766D">
      <w:pPr>
        <w:pStyle w:val="Body"/>
        <w:spacing w:before="0" w:after="0"/>
        <w:jc w:val="center"/>
        <w:rPr>
          <w:b/>
          <w:bCs/>
          <w:i/>
          <w:iCs/>
          <w:sz w:val="30"/>
          <w:szCs w:val="30"/>
        </w:rPr>
      </w:pPr>
    </w:p>
    <w:p w14:paraId="34D3E091" w14:textId="395683F3" w:rsidR="008937A9" w:rsidRDefault="00F140A1" w:rsidP="006C766D">
      <w:pPr>
        <w:pStyle w:val="Body"/>
        <w:spacing w:before="0" w:after="0"/>
        <w:jc w:val="center"/>
        <w:rPr>
          <w:b/>
          <w:bCs/>
          <w:i/>
          <w:iCs/>
          <w:sz w:val="30"/>
          <w:szCs w:val="30"/>
        </w:rPr>
      </w:pPr>
      <w:r>
        <w:rPr>
          <w:b/>
          <w:bCs/>
          <w:i/>
          <w:iCs/>
          <w:sz w:val="30"/>
          <w:szCs w:val="30"/>
        </w:rPr>
        <w:t xml:space="preserve">                                </w:t>
      </w:r>
    </w:p>
    <w:p w14:paraId="7EA8916A" w14:textId="4E2F9285" w:rsidR="008937A9" w:rsidRDefault="008937A9" w:rsidP="00BD493B">
      <w:pPr>
        <w:pStyle w:val="Body"/>
        <w:spacing w:before="0" w:after="0"/>
        <w:rPr>
          <w:b/>
          <w:bCs/>
          <w:i/>
          <w:iCs/>
          <w:sz w:val="30"/>
          <w:szCs w:val="30"/>
        </w:rPr>
      </w:pPr>
    </w:p>
    <w:p w14:paraId="5C81C38E" w14:textId="6328D9AE" w:rsidR="00F140A1" w:rsidRDefault="00F140A1" w:rsidP="00BD493B">
      <w:pPr>
        <w:pStyle w:val="Body"/>
        <w:spacing w:before="0" w:after="0"/>
        <w:rPr>
          <w:b/>
          <w:bCs/>
          <w:i/>
          <w:iCs/>
          <w:sz w:val="30"/>
          <w:szCs w:val="30"/>
        </w:rPr>
      </w:pPr>
    </w:p>
    <w:p w14:paraId="743C5404" w14:textId="0AC17EE4" w:rsidR="00F140A1" w:rsidRDefault="00F140A1" w:rsidP="00BD493B">
      <w:pPr>
        <w:pStyle w:val="Body"/>
        <w:spacing w:before="0" w:after="0"/>
        <w:rPr>
          <w:b/>
          <w:bCs/>
          <w:i/>
          <w:iCs/>
          <w:sz w:val="30"/>
          <w:szCs w:val="30"/>
        </w:rPr>
      </w:pPr>
    </w:p>
    <w:p w14:paraId="6B235F50" w14:textId="560EE4B2" w:rsidR="00F140A1" w:rsidRDefault="00F140A1" w:rsidP="00BD493B">
      <w:pPr>
        <w:pStyle w:val="Body"/>
        <w:spacing w:before="0" w:after="0"/>
        <w:rPr>
          <w:b/>
          <w:bCs/>
          <w:i/>
          <w:iCs/>
          <w:sz w:val="30"/>
          <w:szCs w:val="30"/>
        </w:rPr>
      </w:pPr>
    </w:p>
    <w:p w14:paraId="440674DE" w14:textId="46BE4FE6" w:rsidR="00F140A1" w:rsidRDefault="00F140A1" w:rsidP="00BD493B">
      <w:pPr>
        <w:pStyle w:val="Body"/>
        <w:spacing w:before="0" w:after="0"/>
        <w:rPr>
          <w:b/>
          <w:bCs/>
          <w:i/>
          <w:iCs/>
          <w:sz w:val="30"/>
          <w:szCs w:val="30"/>
        </w:rPr>
      </w:pPr>
    </w:p>
    <w:p w14:paraId="0E0C0FF0" w14:textId="7FCC1472" w:rsidR="00F140A1" w:rsidRDefault="00F140A1" w:rsidP="00BD493B">
      <w:pPr>
        <w:pStyle w:val="Body"/>
        <w:spacing w:before="0" w:after="0"/>
        <w:rPr>
          <w:b/>
          <w:bCs/>
          <w:i/>
          <w:iCs/>
          <w:sz w:val="30"/>
          <w:szCs w:val="30"/>
        </w:rPr>
      </w:pPr>
    </w:p>
    <w:p w14:paraId="53394456" w14:textId="520ED8D1" w:rsidR="00F140A1" w:rsidRDefault="00F140A1" w:rsidP="00BD493B">
      <w:pPr>
        <w:pStyle w:val="Body"/>
        <w:spacing w:before="0" w:after="0"/>
        <w:rPr>
          <w:b/>
          <w:bCs/>
          <w:i/>
          <w:iCs/>
          <w:sz w:val="30"/>
          <w:szCs w:val="30"/>
        </w:rPr>
      </w:pPr>
    </w:p>
    <w:p w14:paraId="21CCF6DA" w14:textId="1EA0B3BA" w:rsidR="00F140A1" w:rsidRDefault="0096469C" w:rsidP="00BD493B">
      <w:pPr>
        <w:pStyle w:val="Body"/>
        <w:spacing w:before="0" w:after="0"/>
        <w:rPr>
          <w:b/>
          <w:bCs/>
          <w:i/>
          <w:iCs/>
          <w:sz w:val="30"/>
          <w:szCs w:val="30"/>
        </w:rPr>
      </w:pPr>
      <w:r>
        <w:rPr>
          <w:b/>
          <w:bCs/>
          <w:i/>
          <w:iCs/>
          <w:noProof/>
          <w:sz w:val="30"/>
          <w:szCs w:val="30"/>
        </w:rPr>
        <mc:AlternateContent>
          <mc:Choice Requires="wps">
            <w:drawing>
              <wp:anchor distT="0" distB="0" distL="114300" distR="114300" simplePos="0" relativeHeight="251794432" behindDoc="0" locked="0" layoutInCell="1" allowOverlap="1" wp14:anchorId="18B29DFC" wp14:editId="32926093">
                <wp:simplePos x="0" y="0"/>
                <wp:positionH relativeFrom="column">
                  <wp:posOffset>3630930</wp:posOffset>
                </wp:positionH>
                <wp:positionV relativeFrom="paragraph">
                  <wp:posOffset>45085</wp:posOffset>
                </wp:positionV>
                <wp:extent cx="3164205" cy="1878330"/>
                <wp:effectExtent l="38100" t="19050" r="36195" b="45720"/>
                <wp:wrapNone/>
                <wp:docPr id="14" name="Text Box 14"/>
                <wp:cNvGraphicFramePr/>
                <a:graphic xmlns:a="http://schemas.openxmlformats.org/drawingml/2006/main">
                  <a:graphicData uri="http://schemas.microsoft.com/office/word/2010/wordprocessingShape">
                    <wps:wsp>
                      <wps:cNvSpPr txBox="1"/>
                      <wps:spPr>
                        <a:xfrm>
                          <a:off x="0" y="0"/>
                          <a:ext cx="3164205" cy="1878330"/>
                        </a:xfrm>
                        <a:custGeom>
                          <a:avLst/>
                          <a:gdLst>
                            <a:gd name="connsiteX0" fmla="*/ 0 w 3164205"/>
                            <a:gd name="connsiteY0" fmla="*/ 0 h 1878330"/>
                            <a:gd name="connsiteX1" fmla="*/ 527368 w 3164205"/>
                            <a:gd name="connsiteY1" fmla="*/ 0 h 1878330"/>
                            <a:gd name="connsiteX2" fmla="*/ 1054735 w 3164205"/>
                            <a:gd name="connsiteY2" fmla="*/ 0 h 1878330"/>
                            <a:gd name="connsiteX3" fmla="*/ 1487176 w 3164205"/>
                            <a:gd name="connsiteY3" fmla="*/ 0 h 1878330"/>
                            <a:gd name="connsiteX4" fmla="*/ 1919618 w 3164205"/>
                            <a:gd name="connsiteY4" fmla="*/ 0 h 1878330"/>
                            <a:gd name="connsiteX5" fmla="*/ 2352059 w 3164205"/>
                            <a:gd name="connsiteY5" fmla="*/ 0 h 1878330"/>
                            <a:gd name="connsiteX6" fmla="*/ 3164205 w 3164205"/>
                            <a:gd name="connsiteY6" fmla="*/ 0 h 1878330"/>
                            <a:gd name="connsiteX7" fmla="*/ 3164205 w 3164205"/>
                            <a:gd name="connsiteY7" fmla="*/ 432016 h 1878330"/>
                            <a:gd name="connsiteX8" fmla="*/ 3164205 w 3164205"/>
                            <a:gd name="connsiteY8" fmla="*/ 864032 h 1878330"/>
                            <a:gd name="connsiteX9" fmla="*/ 3164205 w 3164205"/>
                            <a:gd name="connsiteY9" fmla="*/ 1371181 h 1878330"/>
                            <a:gd name="connsiteX10" fmla="*/ 3164205 w 3164205"/>
                            <a:gd name="connsiteY10" fmla="*/ 1878330 h 1878330"/>
                            <a:gd name="connsiteX11" fmla="*/ 2668480 w 3164205"/>
                            <a:gd name="connsiteY11" fmla="*/ 1878330 h 1878330"/>
                            <a:gd name="connsiteX12" fmla="*/ 2236038 w 3164205"/>
                            <a:gd name="connsiteY12" fmla="*/ 1878330 h 1878330"/>
                            <a:gd name="connsiteX13" fmla="*/ 1740313 w 3164205"/>
                            <a:gd name="connsiteY13" fmla="*/ 1878330 h 1878330"/>
                            <a:gd name="connsiteX14" fmla="*/ 1149661 w 3164205"/>
                            <a:gd name="connsiteY14" fmla="*/ 1878330 h 1878330"/>
                            <a:gd name="connsiteX15" fmla="*/ 622294 w 3164205"/>
                            <a:gd name="connsiteY15" fmla="*/ 1878330 h 1878330"/>
                            <a:gd name="connsiteX16" fmla="*/ 0 w 3164205"/>
                            <a:gd name="connsiteY16" fmla="*/ 1878330 h 1878330"/>
                            <a:gd name="connsiteX17" fmla="*/ 0 w 3164205"/>
                            <a:gd name="connsiteY17" fmla="*/ 1371181 h 1878330"/>
                            <a:gd name="connsiteX18" fmla="*/ 0 w 3164205"/>
                            <a:gd name="connsiteY18" fmla="*/ 920382 h 1878330"/>
                            <a:gd name="connsiteX19" fmla="*/ 0 w 3164205"/>
                            <a:gd name="connsiteY19" fmla="*/ 507149 h 1878330"/>
                            <a:gd name="connsiteX20" fmla="*/ 0 w 3164205"/>
                            <a:gd name="connsiteY20" fmla="*/ 0 h 1878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64205" h="1878330" fill="none" extrusionOk="0">
                              <a:moveTo>
                                <a:pt x="0" y="0"/>
                              </a:moveTo>
                              <a:cubicBezTo>
                                <a:pt x="182460" y="-42112"/>
                                <a:pt x="357408" y="16476"/>
                                <a:pt x="527368" y="0"/>
                              </a:cubicBezTo>
                              <a:cubicBezTo>
                                <a:pt x="697328" y="-16476"/>
                                <a:pt x="829579" y="920"/>
                                <a:pt x="1054735" y="0"/>
                              </a:cubicBezTo>
                              <a:cubicBezTo>
                                <a:pt x="1279891" y="-920"/>
                                <a:pt x="1363948" y="19610"/>
                                <a:pt x="1487176" y="0"/>
                              </a:cubicBezTo>
                              <a:cubicBezTo>
                                <a:pt x="1610404" y="-19610"/>
                                <a:pt x="1738314" y="35593"/>
                                <a:pt x="1919618" y="0"/>
                              </a:cubicBezTo>
                              <a:cubicBezTo>
                                <a:pt x="2100922" y="-35593"/>
                                <a:pt x="2179289" y="8435"/>
                                <a:pt x="2352059" y="0"/>
                              </a:cubicBezTo>
                              <a:cubicBezTo>
                                <a:pt x="2524829" y="-8435"/>
                                <a:pt x="2825005" y="56655"/>
                                <a:pt x="3164205" y="0"/>
                              </a:cubicBezTo>
                              <a:cubicBezTo>
                                <a:pt x="3168003" y="134740"/>
                                <a:pt x="3135283" y="231906"/>
                                <a:pt x="3164205" y="432016"/>
                              </a:cubicBezTo>
                              <a:cubicBezTo>
                                <a:pt x="3193127" y="632126"/>
                                <a:pt x="3163182" y="700521"/>
                                <a:pt x="3164205" y="864032"/>
                              </a:cubicBezTo>
                              <a:cubicBezTo>
                                <a:pt x="3165228" y="1027543"/>
                                <a:pt x="3113981" y="1123826"/>
                                <a:pt x="3164205" y="1371181"/>
                              </a:cubicBezTo>
                              <a:cubicBezTo>
                                <a:pt x="3214429" y="1618536"/>
                                <a:pt x="3124109" y="1660745"/>
                                <a:pt x="3164205" y="1878330"/>
                              </a:cubicBezTo>
                              <a:cubicBezTo>
                                <a:pt x="3032583" y="1884641"/>
                                <a:pt x="2808500" y="1872145"/>
                                <a:pt x="2668480" y="1878330"/>
                              </a:cubicBezTo>
                              <a:cubicBezTo>
                                <a:pt x="2528460" y="1884515"/>
                                <a:pt x="2342192" y="1836173"/>
                                <a:pt x="2236038" y="1878330"/>
                              </a:cubicBezTo>
                              <a:cubicBezTo>
                                <a:pt x="2129884" y="1920487"/>
                                <a:pt x="1845265" y="1846091"/>
                                <a:pt x="1740313" y="1878330"/>
                              </a:cubicBezTo>
                              <a:cubicBezTo>
                                <a:pt x="1635362" y="1910569"/>
                                <a:pt x="1352767" y="1855549"/>
                                <a:pt x="1149661" y="1878330"/>
                              </a:cubicBezTo>
                              <a:cubicBezTo>
                                <a:pt x="946555" y="1901111"/>
                                <a:pt x="816756" y="1818576"/>
                                <a:pt x="622294" y="1878330"/>
                              </a:cubicBezTo>
                              <a:cubicBezTo>
                                <a:pt x="427832" y="1938084"/>
                                <a:pt x="289916" y="1814090"/>
                                <a:pt x="0" y="1878330"/>
                              </a:cubicBezTo>
                              <a:cubicBezTo>
                                <a:pt x="-10690" y="1634056"/>
                                <a:pt x="59971" y="1587356"/>
                                <a:pt x="0" y="1371181"/>
                              </a:cubicBezTo>
                              <a:cubicBezTo>
                                <a:pt x="-59971" y="1155006"/>
                                <a:pt x="53688" y="1041792"/>
                                <a:pt x="0" y="920382"/>
                              </a:cubicBezTo>
                              <a:cubicBezTo>
                                <a:pt x="-53688" y="798972"/>
                                <a:pt x="13003" y="599840"/>
                                <a:pt x="0" y="507149"/>
                              </a:cubicBezTo>
                              <a:cubicBezTo>
                                <a:pt x="-13003" y="414458"/>
                                <a:pt x="36612" y="181821"/>
                                <a:pt x="0" y="0"/>
                              </a:cubicBezTo>
                              <a:close/>
                            </a:path>
                            <a:path w="3164205" h="1878330" stroke="0" extrusionOk="0">
                              <a:moveTo>
                                <a:pt x="0" y="0"/>
                              </a:moveTo>
                              <a:cubicBezTo>
                                <a:pt x="215904" y="-14010"/>
                                <a:pt x="364155" y="18062"/>
                                <a:pt x="464083" y="0"/>
                              </a:cubicBezTo>
                              <a:cubicBezTo>
                                <a:pt x="564011" y="-18062"/>
                                <a:pt x="831801" y="46746"/>
                                <a:pt x="959809" y="0"/>
                              </a:cubicBezTo>
                              <a:cubicBezTo>
                                <a:pt x="1087817" y="-46746"/>
                                <a:pt x="1254934" y="38193"/>
                                <a:pt x="1487176" y="0"/>
                              </a:cubicBezTo>
                              <a:cubicBezTo>
                                <a:pt x="1719418" y="-38193"/>
                                <a:pt x="1707881" y="5440"/>
                                <a:pt x="1919618" y="0"/>
                              </a:cubicBezTo>
                              <a:cubicBezTo>
                                <a:pt x="2131355" y="-5440"/>
                                <a:pt x="2236067" y="17248"/>
                                <a:pt x="2415343" y="0"/>
                              </a:cubicBezTo>
                              <a:cubicBezTo>
                                <a:pt x="2594619" y="-17248"/>
                                <a:pt x="2930155" y="66569"/>
                                <a:pt x="3164205" y="0"/>
                              </a:cubicBezTo>
                              <a:cubicBezTo>
                                <a:pt x="3187272" y="127271"/>
                                <a:pt x="3128210" y="267477"/>
                                <a:pt x="3164205" y="469583"/>
                              </a:cubicBezTo>
                              <a:cubicBezTo>
                                <a:pt x="3200200" y="671689"/>
                                <a:pt x="3107845" y="866593"/>
                                <a:pt x="3164205" y="976732"/>
                              </a:cubicBezTo>
                              <a:cubicBezTo>
                                <a:pt x="3220565" y="1086871"/>
                                <a:pt x="3147740" y="1494897"/>
                                <a:pt x="3164205" y="1878330"/>
                              </a:cubicBezTo>
                              <a:cubicBezTo>
                                <a:pt x="2996423" y="1909534"/>
                                <a:pt x="2840816" y="1857502"/>
                                <a:pt x="2605195" y="1878330"/>
                              </a:cubicBezTo>
                              <a:cubicBezTo>
                                <a:pt x="2369574" y="1899158"/>
                                <a:pt x="2330122" y="1839315"/>
                                <a:pt x="2141112" y="1878330"/>
                              </a:cubicBezTo>
                              <a:cubicBezTo>
                                <a:pt x="1952102" y="1917345"/>
                                <a:pt x="1741381" y="1850492"/>
                                <a:pt x="1613745" y="1878330"/>
                              </a:cubicBezTo>
                              <a:cubicBezTo>
                                <a:pt x="1486109" y="1906168"/>
                                <a:pt x="1251304" y="1824092"/>
                                <a:pt x="1086377" y="1878330"/>
                              </a:cubicBezTo>
                              <a:cubicBezTo>
                                <a:pt x="921450" y="1932568"/>
                                <a:pt x="714939" y="1819980"/>
                                <a:pt x="495725" y="1878330"/>
                              </a:cubicBezTo>
                              <a:cubicBezTo>
                                <a:pt x="276511" y="1936680"/>
                                <a:pt x="113390" y="1875634"/>
                                <a:pt x="0" y="1878330"/>
                              </a:cubicBezTo>
                              <a:cubicBezTo>
                                <a:pt x="-35138" y="1755837"/>
                                <a:pt x="59554" y="1584197"/>
                                <a:pt x="0" y="1371181"/>
                              </a:cubicBezTo>
                              <a:cubicBezTo>
                                <a:pt x="-59554" y="1158165"/>
                                <a:pt x="31246" y="1064790"/>
                                <a:pt x="0" y="957948"/>
                              </a:cubicBezTo>
                              <a:cubicBezTo>
                                <a:pt x="-31246" y="851106"/>
                                <a:pt x="53011" y="610721"/>
                                <a:pt x="0" y="450799"/>
                              </a:cubicBezTo>
                              <a:cubicBezTo>
                                <a:pt x="-53011" y="290877"/>
                                <a:pt x="10310" y="152480"/>
                                <a:pt x="0" y="0"/>
                              </a:cubicBezTo>
                              <a:close/>
                            </a:path>
                          </a:pathLst>
                        </a:custGeom>
                        <a:ln>
                          <a:extLst>
                            <a:ext uri="{C807C97D-BFC1-408E-A445-0C87EB9F89A2}">
                              <ask:lineSketchStyleProps xmlns:ask="http://schemas.microsoft.com/office/drawing/2018/sketchyshapes" sd="3216765046">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5855528D" w14:textId="77777777" w:rsidR="0096469C" w:rsidRDefault="0096469C" w:rsidP="0096469C">
                            <w:pPr>
                              <w:jc w:val="center"/>
                            </w:pPr>
                          </w:p>
                          <w:p w14:paraId="0775F0E5" w14:textId="482EBF75" w:rsidR="0096469C" w:rsidRDefault="0096469C" w:rsidP="0096469C">
                            <w:pPr>
                              <w:jc w:val="center"/>
                            </w:pPr>
                            <w:r>
                              <w:rPr>
                                <w:noProof/>
                              </w:rPr>
                              <w:drawing>
                                <wp:inline distT="0" distB="0" distL="0" distR="0" wp14:anchorId="4473BE60" wp14:editId="5A8FE5D7">
                                  <wp:extent cx="1585731" cy="701675"/>
                                  <wp:effectExtent l="0" t="0" r="0" b="3175"/>
                                  <wp:docPr id="26" name="Picture 26" descr="Image result for boat do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at dock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4438" cy="714378"/>
                                          </a:xfrm>
                                          <a:prstGeom prst="rect">
                                            <a:avLst/>
                                          </a:prstGeom>
                                          <a:noFill/>
                                          <a:ln>
                                            <a:noFill/>
                                          </a:ln>
                                        </pic:spPr>
                                      </pic:pic>
                                    </a:graphicData>
                                  </a:graphic>
                                </wp:inline>
                              </w:drawing>
                            </w:r>
                          </w:p>
                          <w:p w14:paraId="4E62F064" w14:textId="5973F1C6" w:rsidR="0096469C" w:rsidRDefault="0096469C" w:rsidP="004431A6">
                            <w:pPr>
                              <w:jc w:val="center"/>
                            </w:pPr>
                            <w:r>
                              <w:t>BOAT DOCK</w:t>
                            </w:r>
                          </w:p>
                          <w:p w14:paraId="04C2EF16" w14:textId="77777777" w:rsidR="00D05324" w:rsidRDefault="0096469C" w:rsidP="0096469C">
                            <w:pPr>
                              <w:jc w:val="center"/>
                            </w:pPr>
                            <w:r>
                              <w:t xml:space="preserve">We are taking bids currently to </w:t>
                            </w:r>
                          </w:p>
                          <w:p w14:paraId="3BB3DBCE" w14:textId="043B2DE7" w:rsidR="00D05324" w:rsidRDefault="0096469C" w:rsidP="0096469C">
                            <w:pPr>
                              <w:jc w:val="center"/>
                            </w:pPr>
                            <w:r>
                              <w:t xml:space="preserve">repair the boat </w:t>
                            </w:r>
                            <w:r w:rsidR="00C138CC">
                              <w:t>dock.</w:t>
                            </w:r>
                            <w:r w:rsidR="00D05324">
                              <w:t xml:space="preserve"> </w:t>
                            </w:r>
                          </w:p>
                          <w:p w14:paraId="3F482589" w14:textId="77777777" w:rsidR="004431A6" w:rsidRDefault="004431A6" w:rsidP="004431A6">
                            <w:pPr>
                              <w:rPr>
                                <w:b/>
                                <w:bCs/>
                                <w:color w:val="FF0000"/>
                                <w:sz w:val="22"/>
                                <w:szCs w:val="22"/>
                              </w:rPr>
                            </w:pPr>
                          </w:p>
                          <w:p w14:paraId="260767C0" w14:textId="4DD4DE26" w:rsidR="0096469C" w:rsidRPr="004431A6" w:rsidRDefault="004431A6" w:rsidP="004431A6">
                            <w:pPr>
                              <w:jc w:val="center"/>
                              <w:rPr>
                                <w:b/>
                                <w:bCs/>
                                <w:color w:val="FF0000"/>
                                <w:sz w:val="22"/>
                                <w:szCs w:val="22"/>
                              </w:rPr>
                            </w:pPr>
                            <w:r w:rsidRPr="004431A6">
                              <w:rPr>
                                <w:b/>
                                <w:bCs/>
                                <w:color w:val="FF0000"/>
                                <w:sz w:val="22"/>
                                <w:szCs w:val="22"/>
                              </w:rPr>
                              <w:t>*</w:t>
                            </w:r>
                            <w:r w:rsidR="00D05324" w:rsidRPr="004431A6">
                              <w:rPr>
                                <w:b/>
                                <w:bCs/>
                                <w:color w:val="FF0000"/>
                                <w:sz w:val="22"/>
                                <w:szCs w:val="22"/>
                              </w:rPr>
                              <w:t xml:space="preserve">Please do not use it as it is unsafe as this </w:t>
                            </w:r>
                            <w:r w:rsidRPr="004431A6">
                              <w:rPr>
                                <w:b/>
                                <w:bCs/>
                                <w:color w:val="FF0000"/>
                                <w:sz w:val="22"/>
                                <w:szCs w:val="22"/>
                              </w:rPr>
                              <w:t>time!</w:t>
                            </w:r>
                            <w:bookmarkStart w:id="6" w:name="_GoBack"/>
                            <w:bookmarkEnd w:id="6"/>
                            <w:r w:rsidRPr="004431A6">
                              <w:rPr>
                                <w:b/>
                                <w:bCs/>
                                <w:color w:val="FF0000"/>
                                <w:sz w:val="22"/>
                                <w:szCs w:val="22"/>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29DFC" id="Text Box 14" o:spid="_x0000_s1040" type="#_x0000_t202" style="position:absolute;margin-left:285.9pt;margin-top:3.55pt;width:249.15pt;height:147.9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" fillcolor="white [3201]" strokecolor="black [3200]" strokeweight="2pt">
                <v:textbox inset="4pt,4pt,4pt,4pt">
                  <w:txbxContent>
                    <w:p w14:paraId="5855528D" w14:textId="77777777" w:rsidR="0096469C" w:rsidRDefault="0096469C" w:rsidP="0096469C">
                      <w:pPr>
                        <w:jc w:val="center"/>
                      </w:pPr>
                    </w:p>
                    <w:p w14:paraId="0775F0E5" w14:textId="482EBF75" w:rsidR="0096469C" w:rsidRDefault="0096469C" w:rsidP="0096469C">
                      <w:pPr>
                        <w:jc w:val="center"/>
                      </w:pPr>
                      <w:r>
                        <w:rPr>
                          <w:noProof/>
                        </w:rPr>
                        <w:drawing>
                          <wp:inline distT="0" distB="0" distL="0" distR="0" wp14:anchorId="4473BE60" wp14:editId="5A8FE5D7">
                            <wp:extent cx="1585731" cy="701675"/>
                            <wp:effectExtent l="0" t="0" r="0" b="3175"/>
                            <wp:docPr id="26" name="Picture 26" descr="Image result for boat do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at dock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4438" cy="714378"/>
                                    </a:xfrm>
                                    <a:prstGeom prst="rect">
                                      <a:avLst/>
                                    </a:prstGeom>
                                    <a:noFill/>
                                    <a:ln>
                                      <a:noFill/>
                                    </a:ln>
                                  </pic:spPr>
                                </pic:pic>
                              </a:graphicData>
                            </a:graphic>
                          </wp:inline>
                        </w:drawing>
                      </w:r>
                    </w:p>
                    <w:p w14:paraId="4E62F064" w14:textId="5973F1C6" w:rsidR="0096469C" w:rsidRDefault="0096469C" w:rsidP="004431A6">
                      <w:pPr>
                        <w:jc w:val="center"/>
                      </w:pPr>
                      <w:r>
                        <w:t>BOAT DOCK</w:t>
                      </w:r>
                    </w:p>
                    <w:p w14:paraId="04C2EF16" w14:textId="77777777" w:rsidR="00D05324" w:rsidRDefault="0096469C" w:rsidP="0096469C">
                      <w:pPr>
                        <w:jc w:val="center"/>
                      </w:pPr>
                      <w:r>
                        <w:t xml:space="preserve">We are taking bids currently to </w:t>
                      </w:r>
                    </w:p>
                    <w:p w14:paraId="3BB3DBCE" w14:textId="043B2DE7" w:rsidR="00D05324" w:rsidRDefault="0096469C" w:rsidP="0096469C">
                      <w:pPr>
                        <w:jc w:val="center"/>
                      </w:pPr>
                      <w:r>
                        <w:t xml:space="preserve">repair the boat </w:t>
                      </w:r>
                      <w:r w:rsidR="00C138CC">
                        <w:t>dock.</w:t>
                      </w:r>
                      <w:r w:rsidR="00D05324">
                        <w:t xml:space="preserve"> </w:t>
                      </w:r>
                    </w:p>
                    <w:p w14:paraId="3F482589" w14:textId="77777777" w:rsidR="004431A6" w:rsidRDefault="004431A6" w:rsidP="004431A6">
                      <w:pPr>
                        <w:rPr>
                          <w:b/>
                          <w:bCs/>
                          <w:color w:val="FF0000"/>
                          <w:sz w:val="22"/>
                          <w:szCs w:val="22"/>
                        </w:rPr>
                      </w:pPr>
                    </w:p>
                    <w:p w14:paraId="260767C0" w14:textId="4DD4DE26" w:rsidR="0096469C" w:rsidRPr="004431A6" w:rsidRDefault="004431A6" w:rsidP="004431A6">
                      <w:pPr>
                        <w:jc w:val="center"/>
                        <w:rPr>
                          <w:b/>
                          <w:bCs/>
                          <w:color w:val="FF0000"/>
                          <w:sz w:val="22"/>
                          <w:szCs w:val="22"/>
                        </w:rPr>
                      </w:pPr>
                      <w:r w:rsidRPr="004431A6">
                        <w:rPr>
                          <w:b/>
                          <w:bCs/>
                          <w:color w:val="FF0000"/>
                          <w:sz w:val="22"/>
                          <w:szCs w:val="22"/>
                        </w:rPr>
                        <w:t>*</w:t>
                      </w:r>
                      <w:r w:rsidR="00D05324" w:rsidRPr="004431A6">
                        <w:rPr>
                          <w:b/>
                          <w:bCs/>
                          <w:color w:val="FF0000"/>
                          <w:sz w:val="22"/>
                          <w:szCs w:val="22"/>
                        </w:rPr>
                        <w:t xml:space="preserve">Please do not use it as it is unsafe as this </w:t>
                      </w:r>
                      <w:r w:rsidRPr="004431A6">
                        <w:rPr>
                          <w:b/>
                          <w:bCs/>
                          <w:color w:val="FF0000"/>
                          <w:sz w:val="22"/>
                          <w:szCs w:val="22"/>
                        </w:rPr>
                        <w:t>time!</w:t>
                      </w:r>
                      <w:bookmarkStart w:id="7" w:name="_GoBack"/>
                      <w:bookmarkEnd w:id="7"/>
                      <w:r w:rsidRPr="004431A6">
                        <w:rPr>
                          <w:b/>
                          <w:bCs/>
                          <w:color w:val="FF0000"/>
                          <w:sz w:val="22"/>
                          <w:szCs w:val="22"/>
                        </w:rPr>
                        <w:t>*</w:t>
                      </w:r>
                    </w:p>
                  </w:txbxContent>
                </v:textbox>
              </v:shape>
            </w:pict>
          </mc:Fallback>
        </mc:AlternateContent>
      </w:r>
    </w:p>
    <w:p w14:paraId="20D26E1A" w14:textId="48E8BD67" w:rsidR="00F140A1" w:rsidRDefault="00F140A1" w:rsidP="00BD493B">
      <w:pPr>
        <w:pStyle w:val="Body"/>
        <w:spacing w:before="0" w:after="0"/>
        <w:rPr>
          <w:b/>
          <w:bCs/>
          <w:i/>
          <w:iCs/>
          <w:sz w:val="30"/>
          <w:szCs w:val="30"/>
        </w:rPr>
      </w:pPr>
    </w:p>
    <w:p w14:paraId="19B43FB8" w14:textId="32FD335C" w:rsidR="00F140A1" w:rsidRDefault="00F140A1" w:rsidP="00BD493B">
      <w:pPr>
        <w:pStyle w:val="Body"/>
        <w:spacing w:before="0" w:after="0"/>
        <w:rPr>
          <w:b/>
          <w:bCs/>
          <w:i/>
          <w:iCs/>
          <w:sz w:val="30"/>
          <w:szCs w:val="30"/>
        </w:rPr>
      </w:pPr>
    </w:p>
    <w:p w14:paraId="36A82F22" w14:textId="77777777" w:rsidR="00F140A1" w:rsidRDefault="00F140A1" w:rsidP="00BD493B">
      <w:pPr>
        <w:pStyle w:val="Body"/>
        <w:spacing w:before="0" w:after="0"/>
        <w:rPr>
          <w:b/>
          <w:bCs/>
          <w:i/>
          <w:iCs/>
          <w:sz w:val="30"/>
          <w:szCs w:val="30"/>
        </w:rPr>
      </w:pPr>
    </w:p>
    <w:p w14:paraId="5E63865E" w14:textId="2022F102" w:rsidR="008937A9" w:rsidRDefault="008937A9" w:rsidP="004B6AED">
      <w:pPr>
        <w:pStyle w:val="Body"/>
        <w:rPr>
          <w:b/>
          <w:bCs/>
          <w:i/>
          <w:iCs/>
          <w:sz w:val="30"/>
          <w:szCs w:val="30"/>
        </w:rPr>
      </w:pPr>
    </w:p>
    <w:p w14:paraId="53179245" w14:textId="4A4B85D7" w:rsidR="00842B5A" w:rsidRDefault="006F4F85" w:rsidP="004B6AED">
      <w:pPr>
        <w:pStyle w:val="Body"/>
        <w:rPr>
          <w:sz w:val="20"/>
          <w:szCs w:val="20"/>
        </w:rPr>
      </w:pPr>
      <w:r>
        <w:rPr>
          <w:rFonts w:ascii="Helvetica" w:eastAsia="Helvetica" w:hAnsi="Helvetica" w:cs="Helvetica"/>
          <w:b/>
          <w:bCs/>
          <w:i/>
          <w:iCs/>
          <w:noProof/>
          <w:sz w:val="24"/>
          <w:szCs w:val="24"/>
        </w:rPr>
        <w:lastRenderedPageBreak/>
        <mc:AlternateContent>
          <mc:Choice Requires="wps">
            <w:drawing>
              <wp:anchor distT="0" distB="0" distL="114300" distR="114300" simplePos="0" relativeHeight="251758592" behindDoc="0" locked="0" layoutInCell="1" allowOverlap="1" wp14:anchorId="588DCD4E" wp14:editId="5BFAAB37">
                <wp:simplePos x="0" y="0"/>
                <wp:positionH relativeFrom="margin">
                  <wp:posOffset>3616271</wp:posOffset>
                </wp:positionH>
                <wp:positionV relativeFrom="paragraph">
                  <wp:posOffset>-199325</wp:posOffset>
                </wp:positionV>
                <wp:extent cx="2674620" cy="26967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74620" cy="26967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963DC6" w14:textId="77777777" w:rsidR="00610F1F" w:rsidRPr="00985B79" w:rsidRDefault="00610F1F" w:rsidP="00610F1F">
                            <w:pPr>
                              <w:pBdr>
                                <w:bottom w:val="dotted" w:sz="8" w:space="0" w:color="476D99"/>
                              </w:pBdr>
                              <w:spacing w:after="120"/>
                              <w:outlineLvl w:val="1"/>
                              <w:rPr>
                                <w:rFonts w:ascii="Hoefler Text" w:hAnsi="Hoefler Text" w:cs="Arial Unicode MS"/>
                                <w:b/>
                                <w:bCs/>
                                <w:color w:val="2F9394" w:themeColor="accent2" w:themeShade="BF"/>
                                <w:spacing w:val="2"/>
                                <w:sz w:val="28"/>
                                <w:szCs w:val="28"/>
                              </w:rPr>
                            </w:pPr>
                            <w:r w:rsidRPr="00985B79">
                              <w:rPr>
                                <w:rFonts w:ascii="Hoefler Text" w:hAnsi="Hoefler Text" w:cs="Arial Unicode MS"/>
                                <w:b/>
                                <w:bCs/>
                                <w:color w:val="2F9394" w:themeColor="accent2" w:themeShade="BF"/>
                                <w:spacing w:val="2"/>
                                <w:sz w:val="28"/>
                                <w:szCs w:val="28"/>
                              </w:rPr>
                              <w:t>ACC Applications</w:t>
                            </w:r>
                          </w:p>
                          <w:p w14:paraId="36D67463" w14:textId="77777777" w:rsidR="00610F1F" w:rsidRPr="00F140A1" w:rsidRDefault="00610F1F" w:rsidP="00610F1F">
                            <w:pPr>
                              <w:spacing w:before="80" w:after="180"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 xml:space="preserve">Planning improvements? Please submit an ACC application to Lindsey McKibbins at the Walnut Cove office. </w:t>
                            </w:r>
                          </w:p>
                          <w:p w14:paraId="5C3BB83B"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Building a fence</w:t>
                            </w:r>
                          </w:p>
                          <w:p w14:paraId="7A178719"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Adding a shed</w:t>
                            </w:r>
                          </w:p>
                          <w:p w14:paraId="73A6B7D9"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Adding a room to your home</w:t>
                            </w:r>
                          </w:p>
                          <w:p w14:paraId="5DE80414"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Bringing in or building a new home</w:t>
                            </w:r>
                          </w:p>
                          <w:p w14:paraId="28F16409" w14:textId="58398C9F"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Moving in an RV, travel trailer or any other type of building/home</w:t>
                            </w:r>
                            <w:r w:rsidR="006F4F85" w:rsidRPr="00F140A1">
                              <w:rPr>
                                <w:rFonts w:ascii="Modern No. 20" w:hAnsi="Modern No. 20" w:cs="Arial Unicode MS"/>
                                <w:color w:val="000000"/>
                                <w:sz w:val="22"/>
                                <w:szCs w:val="22"/>
                              </w:rPr>
                              <w:t>/structure</w:t>
                            </w:r>
                          </w:p>
                          <w:p w14:paraId="4F976EE8" w14:textId="77777777" w:rsidR="00610F1F" w:rsidRPr="00F140A1" w:rsidRDefault="00610F1F" w:rsidP="00610F1F">
                            <w:pPr>
                              <w:spacing w:line="288" w:lineRule="auto"/>
                              <w:rPr>
                                <w:rFonts w:ascii="Modern No. 20" w:hAnsi="Modern No. 20" w:cs="Arial Unicode MS"/>
                                <w:color w:val="000000"/>
                                <w:sz w:val="22"/>
                                <w:szCs w:val="22"/>
                              </w:rPr>
                            </w:pPr>
                          </w:p>
                          <w:p w14:paraId="7F86989D" w14:textId="76956393" w:rsidR="00610F1F" w:rsidRPr="00F140A1" w:rsidRDefault="006F4F85" w:rsidP="00610F1F">
                            <w:p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 xml:space="preserve">     </w:t>
                            </w:r>
                            <w:r w:rsidR="00610F1F" w:rsidRPr="00F140A1">
                              <w:rPr>
                                <w:rFonts w:ascii="Modern No. 20" w:hAnsi="Modern No. 20" w:cs="Arial Unicode MS"/>
                                <w:color w:val="000000"/>
                                <w:sz w:val="22"/>
                                <w:szCs w:val="22"/>
                              </w:rPr>
                              <w:t>Please call 936-701-4036 for more information.</w:t>
                            </w:r>
                          </w:p>
                          <w:p w14:paraId="45112586" w14:textId="77777777" w:rsidR="00610F1F" w:rsidRDefault="00610F1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D4E" id="Text Box 21" o:spid="_x0000_s1041" type="#_x0000_t202" style="position:absolute;margin-left:284.75pt;margin-top:-15.7pt;width:210.6pt;height:212.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" filled="f" stroked="f" strokeweight="1pt">
                <v:stroke miterlimit="4"/>
                <v:textbox inset="4pt,4pt,4pt,4pt">
                  <w:txbxContent>
                    <w:p w14:paraId="12963DC6" w14:textId="77777777" w:rsidR="00610F1F" w:rsidRPr="00985B79" w:rsidRDefault="00610F1F" w:rsidP="00610F1F">
                      <w:pPr>
                        <w:pBdr>
                          <w:bottom w:val="dotted" w:sz="8" w:space="0" w:color="476D99"/>
                        </w:pBdr>
                        <w:spacing w:after="120"/>
                        <w:outlineLvl w:val="1"/>
                        <w:rPr>
                          <w:rFonts w:ascii="Hoefler Text" w:hAnsi="Hoefler Text" w:cs="Arial Unicode MS"/>
                          <w:b/>
                          <w:bCs/>
                          <w:color w:val="2F9394" w:themeColor="accent2" w:themeShade="BF"/>
                          <w:spacing w:val="2"/>
                          <w:sz w:val="28"/>
                          <w:szCs w:val="28"/>
                        </w:rPr>
                      </w:pPr>
                      <w:r w:rsidRPr="00985B79">
                        <w:rPr>
                          <w:rFonts w:ascii="Hoefler Text" w:hAnsi="Hoefler Text" w:cs="Arial Unicode MS"/>
                          <w:b/>
                          <w:bCs/>
                          <w:color w:val="2F9394" w:themeColor="accent2" w:themeShade="BF"/>
                          <w:spacing w:val="2"/>
                          <w:sz w:val="28"/>
                          <w:szCs w:val="28"/>
                        </w:rPr>
                        <w:t>ACC Applications</w:t>
                      </w:r>
                    </w:p>
                    <w:p w14:paraId="36D67463" w14:textId="77777777" w:rsidR="00610F1F" w:rsidRPr="00F140A1" w:rsidRDefault="00610F1F" w:rsidP="00610F1F">
                      <w:pPr>
                        <w:spacing w:before="80" w:after="180"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 xml:space="preserve">Planning improvements? Please submit an ACC application to Lindsey McKibbins at the Walnut Cove office. </w:t>
                      </w:r>
                    </w:p>
                    <w:p w14:paraId="5C3BB83B"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Building a fence</w:t>
                      </w:r>
                    </w:p>
                    <w:p w14:paraId="7A178719"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Adding a shed</w:t>
                      </w:r>
                    </w:p>
                    <w:p w14:paraId="73A6B7D9"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Adding a room to your home</w:t>
                      </w:r>
                    </w:p>
                    <w:p w14:paraId="5DE80414" w14:textId="77777777"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Bringing in or building a new home</w:t>
                      </w:r>
                    </w:p>
                    <w:p w14:paraId="28F16409" w14:textId="58398C9F" w:rsidR="00610F1F" w:rsidRPr="00F140A1" w:rsidRDefault="00610F1F" w:rsidP="00610F1F">
                      <w:pPr>
                        <w:numPr>
                          <w:ilvl w:val="0"/>
                          <w:numId w:val="4"/>
                        </w:num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Moving in an RV, travel trailer or any other type of building/home</w:t>
                      </w:r>
                      <w:r w:rsidR="006F4F85" w:rsidRPr="00F140A1">
                        <w:rPr>
                          <w:rFonts w:ascii="Modern No. 20" w:hAnsi="Modern No. 20" w:cs="Arial Unicode MS"/>
                          <w:color w:val="000000"/>
                          <w:sz w:val="22"/>
                          <w:szCs w:val="22"/>
                        </w:rPr>
                        <w:t>/structure</w:t>
                      </w:r>
                    </w:p>
                    <w:p w14:paraId="4F976EE8" w14:textId="77777777" w:rsidR="00610F1F" w:rsidRPr="00F140A1" w:rsidRDefault="00610F1F" w:rsidP="00610F1F">
                      <w:pPr>
                        <w:spacing w:line="288" w:lineRule="auto"/>
                        <w:rPr>
                          <w:rFonts w:ascii="Modern No. 20" w:hAnsi="Modern No. 20" w:cs="Arial Unicode MS"/>
                          <w:color w:val="000000"/>
                          <w:sz w:val="22"/>
                          <w:szCs w:val="22"/>
                        </w:rPr>
                      </w:pPr>
                    </w:p>
                    <w:p w14:paraId="7F86989D" w14:textId="76956393" w:rsidR="00610F1F" w:rsidRPr="00F140A1" w:rsidRDefault="006F4F85" w:rsidP="00610F1F">
                      <w:pPr>
                        <w:spacing w:line="288" w:lineRule="auto"/>
                        <w:rPr>
                          <w:rFonts w:ascii="Modern No. 20" w:hAnsi="Modern No. 20" w:cs="Arial Unicode MS"/>
                          <w:color w:val="000000"/>
                          <w:sz w:val="22"/>
                          <w:szCs w:val="22"/>
                        </w:rPr>
                      </w:pPr>
                      <w:r w:rsidRPr="00F140A1">
                        <w:rPr>
                          <w:rFonts w:ascii="Modern No. 20" w:hAnsi="Modern No. 20" w:cs="Arial Unicode MS"/>
                          <w:color w:val="000000"/>
                          <w:sz w:val="22"/>
                          <w:szCs w:val="22"/>
                        </w:rPr>
                        <w:t xml:space="preserve">     </w:t>
                      </w:r>
                      <w:r w:rsidR="00610F1F" w:rsidRPr="00F140A1">
                        <w:rPr>
                          <w:rFonts w:ascii="Modern No. 20" w:hAnsi="Modern No. 20" w:cs="Arial Unicode MS"/>
                          <w:color w:val="000000"/>
                          <w:sz w:val="22"/>
                          <w:szCs w:val="22"/>
                        </w:rPr>
                        <w:t>Please call 936-701-4036 for more information.</w:t>
                      </w:r>
                    </w:p>
                    <w:p w14:paraId="45112586" w14:textId="77777777" w:rsidR="00610F1F" w:rsidRDefault="00610F1F"/>
                  </w:txbxContent>
                </v:textbox>
                <w10:wrap anchorx="margin"/>
              </v:shape>
            </w:pict>
          </mc:Fallback>
        </mc:AlternateContent>
      </w:r>
      <w:r w:rsidR="00AF0830">
        <w:rPr>
          <w:rFonts w:ascii="Helvetica" w:eastAsia="Helvetica" w:hAnsi="Helvetica" w:cs="Helvetica"/>
          <w:b/>
          <w:bCs/>
          <w:i/>
          <w:iCs/>
          <w:noProof/>
          <w:sz w:val="24"/>
          <w:szCs w:val="24"/>
        </w:rPr>
        <mc:AlternateContent>
          <mc:Choice Requires="wps">
            <w:drawing>
              <wp:anchor distT="0" distB="0" distL="114300" distR="114300" simplePos="0" relativeHeight="251767808" behindDoc="0" locked="0" layoutInCell="1" allowOverlap="1" wp14:anchorId="68C61752" wp14:editId="68147CD8">
                <wp:simplePos x="0" y="0"/>
                <wp:positionH relativeFrom="margin">
                  <wp:posOffset>137160</wp:posOffset>
                </wp:positionH>
                <wp:positionV relativeFrom="paragraph">
                  <wp:posOffset>-73660</wp:posOffset>
                </wp:positionV>
                <wp:extent cx="2461260" cy="2072640"/>
                <wp:effectExtent l="0" t="0" r="15240" b="22860"/>
                <wp:wrapNone/>
                <wp:docPr id="1073741839" name="Text Box 1073741839"/>
                <wp:cNvGraphicFramePr/>
                <a:graphic xmlns:a="http://schemas.openxmlformats.org/drawingml/2006/main">
                  <a:graphicData uri="http://schemas.microsoft.com/office/word/2010/wordprocessingShape">
                    <wps:wsp>
                      <wps:cNvSpPr txBox="1"/>
                      <wps:spPr>
                        <a:xfrm>
                          <a:off x="0" y="0"/>
                          <a:ext cx="2461260" cy="2072640"/>
                        </a:xfrm>
                        <a:prstGeom prst="rect">
                          <a:avLst/>
                        </a:prstGeom>
                        <a:ln/>
                      </wps:spPr>
                      <wps:style>
                        <a:lnRef idx="2">
                          <a:schemeClr val="dk1"/>
                        </a:lnRef>
                        <a:fillRef idx="1">
                          <a:schemeClr val="lt1"/>
                        </a:fillRef>
                        <a:effectRef idx="0">
                          <a:schemeClr val="dk1"/>
                        </a:effectRef>
                        <a:fontRef idx="minor">
                          <a:schemeClr val="dk1"/>
                        </a:fontRef>
                      </wps:style>
                      <wps:txbx>
                        <w:txbxContent>
                          <w:p w14:paraId="5C0CA05D" w14:textId="6A879C52" w:rsidR="00263B49" w:rsidRDefault="00967D49">
                            <w:r w:rsidRPr="00967D49">
                              <w:rPr>
                                <w:noProof/>
                              </w:rPr>
                              <w:drawing>
                                <wp:inline distT="0" distB="0" distL="0" distR="0" wp14:anchorId="6F84F384" wp14:editId="3DF1413C">
                                  <wp:extent cx="2400300" cy="194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00" cy="1945640"/>
                                          </a:xfrm>
                                          <a:prstGeom prst="rect">
                                            <a:avLst/>
                                          </a:prstGeom>
                                        </pic:spPr>
                                      </pic:pic>
                                    </a:graphicData>
                                  </a:graphic>
                                </wp:inline>
                              </w:drawing>
                            </w:r>
                            <w:r w:rsidR="00263B49">
                              <w:rPr>
                                <w:noProof/>
                              </w:rPr>
                              <w:drawing>
                                <wp:inline distT="0" distB="0" distL="0" distR="0" wp14:anchorId="209E4626" wp14:editId="5DB64754">
                                  <wp:extent cx="2400300" cy="1942465"/>
                                  <wp:effectExtent l="0" t="0" r="0" b="63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00300" cy="194246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1752" id="Text Box 1073741839" o:spid="_x0000_s1042" type="#_x0000_t202" style="position:absolute;margin-left:10.8pt;margin-top:-5.8pt;width:193.8pt;height:163.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" fillcolor="white [3201]" strokecolor="black [3200]" strokeweight="2pt">
                <v:textbox inset="4pt,4pt,4pt,4pt">
                  <w:txbxContent>
                    <w:p w14:paraId="5C0CA05D" w14:textId="6A879C52" w:rsidR="00263B49" w:rsidRDefault="00967D49">
                      <w:r w:rsidRPr="00967D49">
                        <w:rPr>
                          <w:noProof/>
                        </w:rPr>
                        <w:drawing>
                          <wp:inline distT="0" distB="0" distL="0" distR="0" wp14:anchorId="6F84F384" wp14:editId="3DF1413C">
                            <wp:extent cx="2400300" cy="194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00" cy="1945640"/>
                                    </a:xfrm>
                                    <a:prstGeom prst="rect">
                                      <a:avLst/>
                                    </a:prstGeom>
                                  </pic:spPr>
                                </pic:pic>
                              </a:graphicData>
                            </a:graphic>
                          </wp:inline>
                        </w:drawing>
                      </w:r>
                      <w:r w:rsidR="00263B49">
                        <w:rPr>
                          <w:noProof/>
                        </w:rPr>
                        <w:drawing>
                          <wp:inline distT="0" distB="0" distL="0" distR="0" wp14:anchorId="209E4626" wp14:editId="5DB64754">
                            <wp:extent cx="2400300" cy="1942465"/>
                            <wp:effectExtent l="0" t="0" r="0" b="63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00300" cy="1942465"/>
                                    </a:xfrm>
                                    <a:prstGeom prst="rect">
                                      <a:avLst/>
                                    </a:prstGeom>
                                    <a:noFill/>
                                    <a:ln>
                                      <a:noFill/>
                                    </a:ln>
                                  </pic:spPr>
                                </pic:pic>
                              </a:graphicData>
                            </a:graphic>
                          </wp:inline>
                        </w:drawing>
                      </w:r>
                    </w:p>
                  </w:txbxContent>
                </v:textbox>
                <w10:wrap anchorx="margin"/>
              </v:shape>
            </w:pict>
          </mc:Fallback>
        </mc:AlternateContent>
      </w:r>
      <w:r w:rsidR="00263B49">
        <w:rPr>
          <w:rFonts w:ascii="Helvetica" w:eastAsia="Helvetica" w:hAnsi="Helvetica" w:cs="Helvetica"/>
          <w:b/>
          <w:bCs/>
          <w:i/>
          <w:iCs/>
          <w:noProof/>
          <w:sz w:val="24"/>
          <w:szCs w:val="24"/>
        </w:rPr>
        <mc:AlternateContent>
          <mc:Choice Requires="wpc">
            <w:drawing>
              <wp:inline distT="0" distB="0" distL="0" distR="0" wp14:anchorId="0594F9DE" wp14:editId="75066460">
                <wp:extent cx="1313180" cy="765810"/>
                <wp:effectExtent l="0" t="0" r="1270" b="0"/>
                <wp:docPr id="1073741836" name="Canvas 10737418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90CFE28" id="Canvas 1073741836" o:spid="_x0000_s1026" editas="canvas" style="width:103.4pt;height:60.3pt;mso-position-horizontal-relative:char;mso-position-vertical-relative:line" coordsize="13131,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">
                <v:shape id="_x0000_s1027" type="#_x0000_t75" style="position:absolute;width:13131;height:7658;visibility:visible;mso-wrap-style:square" filled="t">
                  <v:fill o:detectmouseclick="t"/>
                  <v:path o:connecttype="none"/>
                </v:shape>
                <w10:anchorlock/>
              </v:group>
            </w:pict>
          </mc:Fallback>
        </mc:AlternateContent>
      </w:r>
    </w:p>
    <w:p w14:paraId="4F50A2DA" w14:textId="57A2179D" w:rsidR="00BE77F7" w:rsidRPr="004B6AED" w:rsidRDefault="00BE77F7" w:rsidP="004B6AED">
      <w:pPr>
        <w:pStyle w:val="Body"/>
        <w:rPr>
          <w:sz w:val="20"/>
          <w:szCs w:val="20"/>
        </w:rPr>
      </w:pPr>
    </w:p>
    <w:p w14:paraId="1F05CD36" w14:textId="643EFF9D" w:rsidR="00F42EE4" w:rsidRDefault="00700F15">
      <w:pPr>
        <w:pStyle w:val="Body"/>
      </w:pPr>
      <w:r>
        <w:rPr>
          <w:rFonts w:ascii="Helvetica" w:eastAsia="Helvetica" w:hAnsi="Helvetica" w:cs="Helvetica"/>
          <w:b/>
          <w:bCs/>
          <w:i/>
          <w:iCs/>
          <w:noProof/>
          <w:sz w:val="24"/>
          <w:szCs w:val="24"/>
        </w:rPr>
        <mc:AlternateContent>
          <mc:Choice Requires="wps">
            <w:drawing>
              <wp:anchor distT="0" distB="0" distL="114300" distR="114300" simplePos="0" relativeHeight="251795456" behindDoc="0" locked="0" layoutInCell="1" allowOverlap="1" wp14:anchorId="46C4ABCA" wp14:editId="5FE10D9D">
                <wp:simplePos x="0" y="0"/>
                <wp:positionH relativeFrom="column">
                  <wp:posOffset>3810000</wp:posOffset>
                </wp:positionH>
                <wp:positionV relativeFrom="paragraph">
                  <wp:posOffset>4128135</wp:posOffset>
                </wp:positionV>
                <wp:extent cx="2110740" cy="1432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10740" cy="1432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E39AD3" w14:textId="78916D56" w:rsidR="00700F15" w:rsidRDefault="00700F15">
                            <w:r w:rsidRPr="00700F15">
                              <w:rPr>
                                <w:noProof/>
                              </w:rPr>
                              <w:drawing>
                                <wp:inline distT="0" distB="0" distL="0" distR="0" wp14:anchorId="61E77FD3" wp14:editId="6AC80693">
                                  <wp:extent cx="2049780" cy="13547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991" cy="1372113"/>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ABCA" id="Text Box 27" o:spid="_x0000_s1043" type="#_x0000_t202" style="position:absolute;margin-left:300pt;margin-top:325.05pt;width:166.2pt;height:11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" filled="f" stroked="f" strokeweight="1pt">
                <v:stroke miterlimit="4"/>
                <v:textbox inset="4pt,4pt,4pt,4pt">
                  <w:txbxContent>
                    <w:p w14:paraId="35E39AD3" w14:textId="78916D56" w:rsidR="00700F15" w:rsidRDefault="00700F15">
                      <w:r w:rsidRPr="00700F15">
                        <w:rPr>
                          <w:noProof/>
                        </w:rPr>
                        <w:drawing>
                          <wp:inline distT="0" distB="0" distL="0" distR="0" wp14:anchorId="61E77FD3" wp14:editId="6AC80693">
                            <wp:extent cx="2049780" cy="13547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991" cy="1372113"/>
                                    </a:xfrm>
                                    <a:prstGeom prst="rect">
                                      <a:avLst/>
                                    </a:prstGeom>
                                    <a:noFill/>
                                    <a:ln>
                                      <a:noFill/>
                                    </a:ln>
                                  </pic:spPr>
                                </pic:pic>
                              </a:graphicData>
                            </a:graphic>
                          </wp:inline>
                        </w:drawing>
                      </w:r>
                    </w:p>
                  </w:txbxContent>
                </v:textbox>
              </v:shape>
            </w:pict>
          </mc:Fallback>
        </mc:AlternateContent>
      </w:r>
      <w:r>
        <w:rPr>
          <w:rFonts w:ascii="Helvetica" w:eastAsia="Helvetica" w:hAnsi="Helvetica" w:cs="Helvetica"/>
          <w:b/>
          <w:bCs/>
          <w:i/>
          <w:iCs/>
          <w:noProof/>
          <w:sz w:val="24"/>
          <w:szCs w:val="24"/>
        </w:rPr>
        <mc:AlternateContent>
          <mc:Choice Requires="wps">
            <w:drawing>
              <wp:anchor distT="0" distB="0" distL="114300" distR="114300" simplePos="0" relativeHeight="251760640" behindDoc="0" locked="0" layoutInCell="1" allowOverlap="1" wp14:anchorId="4503DEC5" wp14:editId="5BF9E237">
                <wp:simplePos x="0" y="0"/>
                <wp:positionH relativeFrom="margin">
                  <wp:posOffset>3520440</wp:posOffset>
                </wp:positionH>
                <wp:positionV relativeFrom="paragraph">
                  <wp:posOffset>1560195</wp:posOffset>
                </wp:positionV>
                <wp:extent cx="3048635" cy="23393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48635" cy="23393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A1A611" w14:textId="13E3AFB1" w:rsidR="0053293C" w:rsidRDefault="0053293C" w:rsidP="00AF0830">
                            <w:pPr>
                              <w:pStyle w:val="Heading2"/>
                              <w:jc w:val="center"/>
                              <w:rPr>
                                <w:color w:val="2F9394" w:themeColor="accent2" w:themeShade="BF"/>
                              </w:rPr>
                            </w:pPr>
                            <w:r w:rsidRPr="00985B79">
                              <w:rPr>
                                <w:rFonts w:cs="Times New Roman"/>
                                <w:color w:val="2F9394" w:themeColor="accent2" w:themeShade="BF"/>
                                <w:spacing w:val="0"/>
                              </w:rPr>
                              <w:t xml:space="preserve">PAVILION </w:t>
                            </w:r>
                            <w:r w:rsidRPr="00985B79">
                              <w:rPr>
                                <w:color w:val="2F9394" w:themeColor="accent2" w:themeShade="BF"/>
                              </w:rPr>
                              <w:t>IS READY FOR RENTAL</w:t>
                            </w:r>
                          </w:p>
                          <w:p w14:paraId="5D4DA773" w14:textId="77777777" w:rsidR="00700F15" w:rsidRPr="00700F15" w:rsidRDefault="00700F15" w:rsidP="00700F15">
                            <w:pPr>
                              <w:pStyle w:val="NoSpacing"/>
                              <w:jc w:val="center"/>
                              <w:rPr>
                                <w:b/>
                                <w:iCs/>
                              </w:rPr>
                            </w:pPr>
                            <w:r w:rsidRPr="00700F15">
                              <w:rPr>
                                <w:b/>
                                <w:iCs/>
                              </w:rPr>
                              <w:t>PAVILION/BUIDING RENTAL</w:t>
                            </w:r>
                          </w:p>
                          <w:p w14:paraId="071DD680" w14:textId="77777777" w:rsidR="00700F15" w:rsidRDefault="00700F15" w:rsidP="00700F15">
                            <w:pPr>
                              <w:pStyle w:val="NoSpacing"/>
                              <w:jc w:val="center"/>
                              <w:rPr>
                                <w:b/>
                                <w:i/>
                                <w:u w:val="single"/>
                              </w:rPr>
                            </w:pPr>
                          </w:p>
                          <w:p w14:paraId="1EBA994F" w14:textId="6BBA3650" w:rsidR="00700F15" w:rsidRDefault="00700F15" w:rsidP="00700F15">
                            <w:pPr>
                              <w:pStyle w:val="NoSpacing"/>
                              <w:jc w:val="center"/>
                            </w:pPr>
                            <w:r>
                              <w:t>Pavilion-</w:t>
                            </w:r>
                            <w:r w:rsidRPr="002A4C89">
                              <w:rPr>
                                <w:u w:val="single"/>
                              </w:rPr>
                              <w:t>outside patio</w:t>
                            </w:r>
                            <w:r>
                              <w:rPr>
                                <w:u w:val="single"/>
                              </w:rPr>
                              <w:t xml:space="preserve"> only -</w:t>
                            </w:r>
                            <w:r>
                              <w:t xml:space="preserve"> no chairs, no bathroom access, Walnut Cove</w:t>
                            </w:r>
                          </w:p>
                          <w:p w14:paraId="77983700" w14:textId="614FEFD8" w:rsidR="00700F15" w:rsidRDefault="00700F15" w:rsidP="00700F15">
                            <w:pPr>
                              <w:pStyle w:val="NoSpacing"/>
                              <w:jc w:val="center"/>
                            </w:pPr>
                            <w:r>
                              <w:t xml:space="preserve">Residents only, no outsiders </w:t>
                            </w:r>
                            <w:r w:rsidRPr="00CE0852">
                              <w:rPr>
                                <w:b/>
                                <w:sz w:val="20"/>
                                <w:szCs w:val="20"/>
                                <w:u w:val="single"/>
                              </w:rPr>
                              <w:t xml:space="preserve">($50.00 deposit refundable once cleaned </w:t>
                            </w:r>
                            <w:r w:rsidR="006F6EB0" w:rsidRPr="00CE0852">
                              <w:rPr>
                                <w:b/>
                                <w:sz w:val="20"/>
                                <w:szCs w:val="20"/>
                                <w:u w:val="single"/>
                              </w:rPr>
                              <w:t>up)</w:t>
                            </w:r>
                            <w:r w:rsidR="006F6EB0">
                              <w:t xml:space="preserve">  </w:t>
                            </w:r>
                            <w:r>
                              <w:t xml:space="preserve"> $ 100.00/deposit</w:t>
                            </w:r>
                          </w:p>
                          <w:p w14:paraId="2582E9E5" w14:textId="6D91D52E" w:rsidR="00700F15" w:rsidRPr="00846570" w:rsidRDefault="00700F15" w:rsidP="00700F15">
                            <w:pPr>
                              <w:pStyle w:val="NoSpacing"/>
                              <w:jc w:val="center"/>
                              <w:rPr>
                                <w:b/>
                              </w:rPr>
                            </w:pPr>
                            <w:r w:rsidRPr="00846570">
                              <w:rPr>
                                <w:b/>
                              </w:rPr>
                              <w:t>(4-hour min.)</w:t>
                            </w:r>
                          </w:p>
                          <w:p w14:paraId="2A53C970" w14:textId="77777777" w:rsidR="00700F15" w:rsidRDefault="00700F15" w:rsidP="00700F15">
                            <w:pPr>
                              <w:pStyle w:val="NoSpacing"/>
                              <w:jc w:val="center"/>
                            </w:pPr>
                          </w:p>
                          <w:p w14:paraId="6B639FF5" w14:textId="0EAC44F1" w:rsidR="00700F15" w:rsidRDefault="00700F15" w:rsidP="00700F15">
                            <w:pPr>
                              <w:pStyle w:val="NoSpacing"/>
                              <w:jc w:val="center"/>
                            </w:pPr>
                            <w:r>
                              <w:t>Pavilion-</w:t>
                            </w:r>
                            <w:r w:rsidRPr="00C545B3">
                              <w:rPr>
                                <w:u w:val="single"/>
                              </w:rPr>
                              <w:t>inside</w:t>
                            </w:r>
                            <w:r>
                              <w:t>- rental includes table, chairs and usage of kitchen</w:t>
                            </w:r>
                            <w:r>
                              <w:tab/>
                              <w:t>$   75.00/hr. – 2-hr min</w:t>
                            </w:r>
                          </w:p>
                          <w:p w14:paraId="67FC64C6" w14:textId="2CBD92C4" w:rsidR="00700F15" w:rsidRDefault="00700F15" w:rsidP="00700F15">
                            <w:pPr>
                              <w:pStyle w:val="NoSpacing"/>
                              <w:jc w:val="center"/>
                            </w:pPr>
                            <w:r w:rsidRPr="00441CFA">
                              <w:rPr>
                                <w:b/>
                                <w:u w:val="single"/>
                              </w:rPr>
                              <w:t>($200.00 Deposit/refundable if no damage</w:t>
                            </w:r>
                            <w:r>
                              <w:t>)</w:t>
                            </w:r>
                          </w:p>
                          <w:p w14:paraId="20D7C6B6" w14:textId="77777777" w:rsidR="00F140A1" w:rsidRPr="00F140A1" w:rsidRDefault="00F140A1" w:rsidP="00F140A1">
                            <w:pPr>
                              <w:pStyle w:val="Body"/>
                            </w:pPr>
                          </w:p>
                          <w:p w14:paraId="6DFAD5F0" w14:textId="221C316E" w:rsidR="0053293C" w:rsidRDefault="0053293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DEC5" id="Text Box 25" o:spid="_x0000_s1044" type="#_x0000_t202" style="position:absolute;margin-left:277.2pt;margin-top:122.85pt;width:240.05pt;height:184.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" filled="f" stroked="f" strokeweight="1pt">
                <v:stroke miterlimit="4"/>
                <v:textbox inset="4pt,4pt,4pt,4pt">
                  <w:txbxContent>
                    <w:p w14:paraId="0AA1A611" w14:textId="13E3AFB1" w:rsidR="0053293C" w:rsidRDefault="0053293C" w:rsidP="00AF0830">
                      <w:pPr>
                        <w:pStyle w:val="Heading2"/>
                        <w:jc w:val="center"/>
                        <w:rPr>
                          <w:color w:val="2F9394" w:themeColor="accent2" w:themeShade="BF"/>
                        </w:rPr>
                      </w:pPr>
                      <w:r w:rsidRPr="00985B79">
                        <w:rPr>
                          <w:rFonts w:cs="Times New Roman"/>
                          <w:color w:val="2F9394" w:themeColor="accent2" w:themeShade="BF"/>
                          <w:spacing w:val="0"/>
                        </w:rPr>
                        <w:t xml:space="preserve">PAVILION </w:t>
                      </w:r>
                      <w:r w:rsidRPr="00985B79">
                        <w:rPr>
                          <w:color w:val="2F9394" w:themeColor="accent2" w:themeShade="BF"/>
                        </w:rPr>
                        <w:t>IS READY FOR RENTAL</w:t>
                      </w:r>
                    </w:p>
                    <w:p w14:paraId="5D4DA773" w14:textId="77777777" w:rsidR="00700F15" w:rsidRPr="00700F15" w:rsidRDefault="00700F15" w:rsidP="00700F15">
                      <w:pPr>
                        <w:pStyle w:val="NoSpacing"/>
                        <w:jc w:val="center"/>
                        <w:rPr>
                          <w:b/>
                          <w:iCs/>
                        </w:rPr>
                      </w:pPr>
                      <w:r w:rsidRPr="00700F15">
                        <w:rPr>
                          <w:b/>
                          <w:iCs/>
                        </w:rPr>
                        <w:t>PAVILION/BUIDING RENTAL</w:t>
                      </w:r>
                    </w:p>
                    <w:p w14:paraId="071DD680" w14:textId="77777777" w:rsidR="00700F15" w:rsidRDefault="00700F15" w:rsidP="00700F15">
                      <w:pPr>
                        <w:pStyle w:val="NoSpacing"/>
                        <w:jc w:val="center"/>
                        <w:rPr>
                          <w:b/>
                          <w:i/>
                          <w:u w:val="single"/>
                        </w:rPr>
                      </w:pPr>
                    </w:p>
                    <w:p w14:paraId="1EBA994F" w14:textId="6BBA3650" w:rsidR="00700F15" w:rsidRDefault="00700F15" w:rsidP="00700F15">
                      <w:pPr>
                        <w:pStyle w:val="NoSpacing"/>
                        <w:jc w:val="center"/>
                      </w:pPr>
                      <w:r>
                        <w:t>Pavilion-</w:t>
                      </w:r>
                      <w:r w:rsidRPr="002A4C89">
                        <w:rPr>
                          <w:u w:val="single"/>
                        </w:rPr>
                        <w:t>outside patio</w:t>
                      </w:r>
                      <w:r>
                        <w:rPr>
                          <w:u w:val="single"/>
                        </w:rPr>
                        <w:t xml:space="preserve"> only -</w:t>
                      </w:r>
                      <w:r>
                        <w:t xml:space="preserve"> no chairs, no bathroom access, Walnut Cove</w:t>
                      </w:r>
                    </w:p>
                    <w:p w14:paraId="77983700" w14:textId="614FEFD8" w:rsidR="00700F15" w:rsidRDefault="00700F15" w:rsidP="00700F15">
                      <w:pPr>
                        <w:pStyle w:val="NoSpacing"/>
                        <w:jc w:val="center"/>
                      </w:pPr>
                      <w:r>
                        <w:t xml:space="preserve">Residents only, no outsiders </w:t>
                      </w:r>
                      <w:r w:rsidRPr="00CE0852">
                        <w:rPr>
                          <w:b/>
                          <w:sz w:val="20"/>
                          <w:szCs w:val="20"/>
                          <w:u w:val="single"/>
                        </w:rPr>
                        <w:t xml:space="preserve">($50.00 deposit refundable once cleaned </w:t>
                      </w:r>
                      <w:r w:rsidR="006F6EB0" w:rsidRPr="00CE0852">
                        <w:rPr>
                          <w:b/>
                          <w:sz w:val="20"/>
                          <w:szCs w:val="20"/>
                          <w:u w:val="single"/>
                        </w:rPr>
                        <w:t>up)</w:t>
                      </w:r>
                      <w:r w:rsidR="006F6EB0">
                        <w:t xml:space="preserve">  </w:t>
                      </w:r>
                      <w:r>
                        <w:t xml:space="preserve"> $ 100.00/deposit</w:t>
                      </w:r>
                    </w:p>
                    <w:p w14:paraId="2582E9E5" w14:textId="6D91D52E" w:rsidR="00700F15" w:rsidRPr="00846570" w:rsidRDefault="00700F15" w:rsidP="00700F15">
                      <w:pPr>
                        <w:pStyle w:val="NoSpacing"/>
                        <w:jc w:val="center"/>
                        <w:rPr>
                          <w:b/>
                        </w:rPr>
                      </w:pPr>
                      <w:r w:rsidRPr="00846570">
                        <w:rPr>
                          <w:b/>
                        </w:rPr>
                        <w:t>(4-hour min.)</w:t>
                      </w:r>
                    </w:p>
                    <w:p w14:paraId="2A53C970" w14:textId="77777777" w:rsidR="00700F15" w:rsidRDefault="00700F15" w:rsidP="00700F15">
                      <w:pPr>
                        <w:pStyle w:val="NoSpacing"/>
                        <w:jc w:val="center"/>
                      </w:pPr>
                    </w:p>
                    <w:p w14:paraId="6B639FF5" w14:textId="0EAC44F1" w:rsidR="00700F15" w:rsidRDefault="00700F15" w:rsidP="00700F15">
                      <w:pPr>
                        <w:pStyle w:val="NoSpacing"/>
                        <w:jc w:val="center"/>
                      </w:pPr>
                      <w:r>
                        <w:t>Pavilion-</w:t>
                      </w:r>
                      <w:r w:rsidRPr="00C545B3">
                        <w:rPr>
                          <w:u w:val="single"/>
                        </w:rPr>
                        <w:t>inside</w:t>
                      </w:r>
                      <w:r>
                        <w:t>- rental includes table, chairs and usage of kitchen</w:t>
                      </w:r>
                      <w:r>
                        <w:tab/>
                        <w:t>$   75.00/hr. – 2-hr min</w:t>
                      </w:r>
                    </w:p>
                    <w:p w14:paraId="67FC64C6" w14:textId="2CBD92C4" w:rsidR="00700F15" w:rsidRDefault="00700F15" w:rsidP="00700F15">
                      <w:pPr>
                        <w:pStyle w:val="NoSpacing"/>
                        <w:jc w:val="center"/>
                      </w:pPr>
                      <w:r w:rsidRPr="00441CFA">
                        <w:rPr>
                          <w:b/>
                          <w:u w:val="single"/>
                        </w:rPr>
                        <w:t>($200.00 Deposit/refundable if no damage</w:t>
                      </w:r>
                      <w:r>
                        <w:t>)</w:t>
                      </w:r>
                    </w:p>
                    <w:p w14:paraId="20D7C6B6" w14:textId="77777777" w:rsidR="00F140A1" w:rsidRPr="00F140A1" w:rsidRDefault="00F140A1" w:rsidP="00F140A1">
                      <w:pPr>
                        <w:pStyle w:val="Body"/>
                      </w:pPr>
                    </w:p>
                    <w:p w14:paraId="6DFAD5F0" w14:textId="221C316E" w:rsidR="0053293C" w:rsidRDefault="0053293C"/>
                  </w:txbxContent>
                </v:textbox>
                <w10:wrap anchorx="margin"/>
              </v:shape>
            </w:pict>
          </mc:Fallback>
        </mc:AlternateContent>
      </w:r>
      <w:r w:rsidR="00F140A1">
        <w:rPr>
          <w:rFonts w:ascii="Helvetica" w:eastAsia="Helvetica" w:hAnsi="Helvetica" w:cs="Helvetica"/>
          <w:b/>
          <w:bCs/>
          <w:i/>
          <w:iCs/>
          <w:noProof/>
          <w:sz w:val="24"/>
          <w:szCs w:val="24"/>
        </w:rPr>
        <mc:AlternateContent>
          <mc:Choice Requires="wps">
            <w:drawing>
              <wp:anchor distT="0" distB="0" distL="114300" distR="114300" simplePos="0" relativeHeight="251759616" behindDoc="0" locked="0" layoutInCell="1" allowOverlap="1" wp14:anchorId="65A1BB6F" wp14:editId="596B758D">
                <wp:simplePos x="0" y="0"/>
                <wp:positionH relativeFrom="margin">
                  <wp:posOffset>-76222</wp:posOffset>
                </wp:positionH>
                <wp:positionV relativeFrom="paragraph">
                  <wp:posOffset>2551613</wp:posOffset>
                </wp:positionV>
                <wp:extent cx="2855563" cy="2875258"/>
                <wp:effectExtent l="228600" t="228600" r="250190" b="268605"/>
                <wp:wrapNone/>
                <wp:docPr id="23" name="Oval 23"/>
                <wp:cNvGraphicFramePr/>
                <a:graphic xmlns:a="http://schemas.openxmlformats.org/drawingml/2006/main">
                  <a:graphicData uri="http://schemas.microsoft.com/office/word/2010/wordprocessingShape">
                    <wps:wsp>
                      <wps:cNvSpPr/>
                      <wps:spPr>
                        <a:xfrm>
                          <a:off x="0" y="0"/>
                          <a:ext cx="2855563" cy="2875258"/>
                        </a:xfrm>
                        <a:prstGeom prst="ellipse">
                          <a:avLst/>
                        </a:prstGeom>
                        <a:solidFill>
                          <a:schemeClr val="accent2">
                            <a:lumMod val="60000"/>
                            <a:lumOff val="40000"/>
                          </a:schemeClr>
                        </a:solidFill>
                        <a:ln w="12700" cap="flat">
                          <a:solidFill>
                            <a:srgbClr val="00B0F0"/>
                          </a:solidFill>
                          <a:miter lim="400000"/>
                        </a:ln>
                        <a:effectLst>
                          <a:glow rad="228600">
                            <a:schemeClr val="accent2">
                              <a:satMod val="175000"/>
                              <a:alpha val="40000"/>
                            </a:schemeClr>
                          </a:glow>
                          <a:outerShdw blurRad="38100" dist="12700" dir="5400000" rotWithShape="0">
                            <a:srgbClr val="000000">
                              <a:alpha val="50000"/>
                            </a:srgbClr>
                          </a:outerShdw>
                        </a:effectLst>
                        <a:scene3d>
                          <a:camera prst="orthographicFront"/>
                          <a:lightRig rig="threePt" dir="t"/>
                        </a:scene3d>
                        <a:sp3d>
                          <a:bevelT w="139700" h="139700" prst="divot"/>
                        </a:sp3d>
                      </wps:spPr>
                      <wps:style>
                        <a:lnRef idx="0">
                          <a:scrgbClr r="0" g="0" b="0"/>
                        </a:lnRef>
                        <a:fillRef idx="0">
                          <a:scrgbClr r="0" g="0" b="0"/>
                        </a:fillRef>
                        <a:effectRef idx="0">
                          <a:scrgbClr r="0" g="0" b="0"/>
                        </a:effectRef>
                        <a:fontRef idx="none"/>
                      </wps:style>
                      <wps:txbx>
                        <w:txbxContent>
                          <w:p w14:paraId="10AD4F37" w14:textId="6D8B411D" w:rsidR="00610F1F" w:rsidRPr="00F140A1" w:rsidRDefault="00610F1F" w:rsidP="00610F1F">
                            <w:pPr>
                              <w:jc w:val="center"/>
                              <w:rPr>
                                <w:b/>
                                <w:bCs/>
                              </w:rPr>
                            </w:pPr>
                            <w:r w:rsidRPr="00F140A1">
                              <w:rPr>
                                <w:b/>
                                <w:bCs/>
                              </w:rPr>
                              <w:t>Important Numbers:</w:t>
                            </w:r>
                          </w:p>
                          <w:p w14:paraId="124DD692" w14:textId="77777777" w:rsidR="00610F1F" w:rsidRPr="00F140A1" w:rsidRDefault="00610F1F" w:rsidP="00610F1F">
                            <w:pPr>
                              <w:jc w:val="center"/>
                              <w:rPr>
                                <w:b/>
                                <w:bCs/>
                              </w:rPr>
                            </w:pPr>
                          </w:p>
                          <w:p w14:paraId="7021397A" w14:textId="375345E6" w:rsidR="00610F1F" w:rsidRPr="00F140A1" w:rsidRDefault="00610F1F" w:rsidP="0053293C">
                            <w:pPr>
                              <w:rPr>
                                <w:b/>
                                <w:bCs/>
                              </w:rPr>
                            </w:pPr>
                            <w:r w:rsidRPr="00F140A1">
                              <w:rPr>
                                <w:b/>
                                <w:bCs/>
                              </w:rPr>
                              <w:t>Willis Fire Dept 936-856-5111</w:t>
                            </w:r>
                          </w:p>
                          <w:p w14:paraId="45A6F49B" w14:textId="77777777" w:rsidR="00610F1F" w:rsidRPr="00F140A1" w:rsidRDefault="00610F1F" w:rsidP="0053293C">
                            <w:pPr>
                              <w:rPr>
                                <w:b/>
                                <w:bCs/>
                              </w:rPr>
                            </w:pPr>
                            <w:r w:rsidRPr="00F140A1">
                              <w:rPr>
                                <w:b/>
                                <w:bCs/>
                              </w:rPr>
                              <w:t>Poison Control 800-222-1222</w:t>
                            </w:r>
                          </w:p>
                          <w:p w14:paraId="3102BEBE" w14:textId="77777777" w:rsidR="00610F1F" w:rsidRPr="00F140A1" w:rsidRDefault="00610F1F" w:rsidP="0053293C">
                            <w:pPr>
                              <w:rPr>
                                <w:b/>
                                <w:bCs/>
                              </w:rPr>
                            </w:pPr>
                            <w:r w:rsidRPr="00F140A1">
                              <w:rPr>
                                <w:b/>
                                <w:bCs/>
                              </w:rPr>
                              <w:t>Sheriff 936-760-5800</w:t>
                            </w:r>
                          </w:p>
                          <w:p w14:paraId="3354DD49" w14:textId="77777777" w:rsidR="0053293C" w:rsidRPr="00F140A1" w:rsidRDefault="00610F1F" w:rsidP="0053293C">
                            <w:pPr>
                              <w:rPr>
                                <w:b/>
                                <w:bCs/>
                              </w:rPr>
                            </w:pPr>
                            <w:r w:rsidRPr="00F140A1">
                              <w:rPr>
                                <w:b/>
                                <w:bCs/>
                              </w:rPr>
                              <w:t>Illegal Burning 936-538-8288</w:t>
                            </w:r>
                          </w:p>
                          <w:p w14:paraId="5D799716" w14:textId="1EF18A57" w:rsidR="00610F1F" w:rsidRPr="00F140A1" w:rsidRDefault="00610F1F" w:rsidP="0053293C">
                            <w:pPr>
                              <w:rPr>
                                <w:b/>
                                <w:bCs/>
                              </w:rPr>
                            </w:pPr>
                            <w:r w:rsidRPr="00F140A1">
                              <w:rPr>
                                <w:b/>
                                <w:bCs/>
                              </w:rPr>
                              <w:t>Animal Control 936-442-7738</w:t>
                            </w:r>
                          </w:p>
                          <w:p w14:paraId="1CA61630" w14:textId="77777777" w:rsidR="00610F1F" w:rsidRPr="00F140A1" w:rsidRDefault="00610F1F" w:rsidP="0053293C">
                            <w:pPr>
                              <w:rPr>
                                <w:b/>
                                <w:bCs/>
                              </w:rPr>
                            </w:pPr>
                            <w:r w:rsidRPr="00F140A1">
                              <w:rPr>
                                <w:b/>
                                <w:bCs/>
                              </w:rPr>
                              <w:t>Health Dept 936-539-7839</w:t>
                            </w:r>
                          </w:p>
                          <w:p w14:paraId="2AADF832" w14:textId="77777777" w:rsidR="00610F1F" w:rsidRPr="00F140A1" w:rsidRDefault="00610F1F" w:rsidP="0053293C">
                            <w:pPr>
                              <w:rPr>
                                <w:b/>
                                <w:bCs/>
                              </w:rPr>
                            </w:pPr>
                            <w:r w:rsidRPr="00F140A1">
                              <w:rPr>
                                <w:b/>
                                <w:bCs/>
                              </w:rPr>
                              <w:t>C&amp;R Water 936-856-4199</w:t>
                            </w:r>
                          </w:p>
                          <w:p w14:paraId="101A5DE4" w14:textId="77777777" w:rsidR="00610F1F" w:rsidRPr="0082711C" w:rsidRDefault="00610F1F" w:rsidP="00610F1F">
                            <w:pPr>
                              <w:jc w:val="center"/>
                              <w:rPr>
                                <w:sz w:val="16"/>
                                <w:szCs w:val="16"/>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1BB6F" id="Oval 23" o:spid="_x0000_s1045" style="position:absolute;margin-left:-6pt;margin-top:200.9pt;width:224.85pt;height:226.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" fillcolor="#8edadb [1941]" strokecolor="#00b0f0" strokeweight="1pt">
                <v:stroke miterlimit="4" joinstyle="miter"/>
                <v:shadow on="t" color="black" opacity=".5" origin=",.5" offset="0,1pt"/>
                <v:textbox inset="4pt,4pt,4pt,4pt">
                  <w:txbxContent>
                    <w:p w14:paraId="10AD4F37" w14:textId="6D8B411D" w:rsidR="00610F1F" w:rsidRPr="00F140A1" w:rsidRDefault="00610F1F" w:rsidP="00610F1F">
                      <w:pPr>
                        <w:jc w:val="center"/>
                        <w:rPr>
                          <w:b/>
                          <w:bCs/>
                        </w:rPr>
                      </w:pPr>
                      <w:r w:rsidRPr="00F140A1">
                        <w:rPr>
                          <w:b/>
                          <w:bCs/>
                        </w:rPr>
                        <w:t>Important Numbers:</w:t>
                      </w:r>
                    </w:p>
                    <w:p w14:paraId="124DD692" w14:textId="77777777" w:rsidR="00610F1F" w:rsidRPr="00F140A1" w:rsidRDefault="00610F1F" w:rsidP="00610F1F">
                      <w:pPr>
                        <w:jc w:val="center"/>
                        <w:rPr>
                          <w:b/>
                          <w:bCs/>
                        </w:rPr>
                      </w:pPr>
                    </w:p>
                    <w:p w14:paraId="7021397A" w14:textId="375345E6" w:rsidR="00610F1F" w:rsidRPr="00F140A1" w:rsidRDefault="00610F1F" w:rsidP="0053293C">
                      <w:pPr>
                        <w:rPr>
                          <w:b/>
                          <w:bCs/>
                        </w:rPr>
                      </w:pPr>
                      <w:r w:rsidRPr="00F140A1">
                        <w:rPr>
                          <w:b/>
                          <w:bCs/>
                        </w:rPr>
                        <w:t>Willis Fire Dept 936-856-5111</w:t>
                      </w:r>
                    </w:p>
                    <w:p w14:paraId="45A6F49B" w14:textId="77777777" w:rsidR="00610F1F" w:rsidRPr="00F140A1" w:rsidRDefault="00610F1F" w:rsidP="0053293C">
                      <w:pPr>
                        <w:rPr>
                          <w:b/>
                          <w:bCs/>
                        </w:rPr>
                      </w:pPr>
                      <w:r w:rsidRPr="00F140A1">
                        <w:rPr>
                          <w:b/>
                          <w:bCs/>
                        </w:rPr>
                        <w:t>Poison Control 800-222-1222</w:t>
                      </w:r>
                    </w:p>
                    <w:p w14:paraId="3102BEBE" w14:textId="77777777" w:rsidR="00610F1F" w:rsidRPr="00F140A1" w:rsidRDefault="00610F1F" w:rsidP="0053293C">
                      <w:pPr>
                        <w:rPr>
                          <w:b/>
                          <w:bCs/>
                        </w:rPr>
                      </w:pPr>
                      <w:r w:rsidRPr="00F140A1">
                        <w:rPr>
                          <w:b/>
                          <w:bCs/>
                        </w:rPr>
                        <w:t>Sheriff 936-760-5800</w:t>
                      </w:r>
                    </w:p>
                    <w:p w14:paraId="3354DD49" w14:textId="77777777" w:rsidR="0053293C" w:rsidRPr="00F140A1" w:rsidRDefault="00610F1F" w:rsidP="0053293C">
                      <w:pPr>
                        <w:rPr>
                          <w:b/>
                          <w:bCs/>
                        </w:rPr>
                      </w:pPr>
                      <w:r w:rsidRPr="00F140A1">
                        <w:rPr>
                          <w:b/>
                          <w:bCs/>
                        </w:rPr>
                        <w:t>Illegal Burning 936-538-8288</w:t>
                      </w:r>
                    </w:p>
                    <w:p w14:paraId="5D799716" w14:textId="1EF18A57" w:rsidR="00610F1F" w:rsidRPr="00F140A1" w:rsidRDefault="00610F1F" w:rsidP="0053293C">
                      <w:pPr>
                        <w:rPr>
                          <w:b/>
                          <w:bCs/>
                        </w:rPr>
                      </w:pPr>
                      <w:r w:rsidRPr="00F140A1">
                        <w:rPr>
                          <w:b/>
                          <w:bCs/>
                        </w:rPr>
                        <w:t>Animal Control 936-442-7738</w:t>
                      </w:r>
                    </w:p>
                    <w:p w14:paraId="1CA61630" w14:textId="77777777" w:rsidR="00610F1F" w:rsidRPr="00F140A1" w:rsidRDefault="00610F1F" w:rsidP="0053293C">
                      <w:pPr>
                        <w:rPr>
                          <w:b/>
                          <w:bCs/>
                        </w:rPr>
                      </w:pPr>
                      <w:r w:rsidRPr="00F140A1">
                        <w:rPr>
                          <w:b/>
                          <w:bCs/>
                        </w:rPr>
                        <w:t>Health Dept 936-539-7839</w:t>
                      </w:r>
                    </w:p>
                    <w:p w14:paraId="2AADF832" w14:textId="77777777" w:rsidR="00610F1F" w:rsidRPr="00F140A1" w:rsidRDefault="00610F1F" w:rsidP="0053293C">
                      <w:pPr>
                        <w:rPr>
                          <w:b/>
                          <w:bCs/>
                        </w:rPr>
                      </w:pPr>
                      <w:r w:rsidRPr="00F140A1">
                        <w:rPr>
                          <w:b/>
                          <w:bCs/>
                        </w:rPr>
                        <w:t>C&amp;R Water 936-856-4199</w:t>
                      </w:r>
                    </w:p>
                    <w:p w14:paraId="101A5DE4" w14:textId="77777777" w:rsidR="00610F1F" w:rsidRPr="0082711C" w:rsidRDefault="00610F1F" w:rsidP="00610F1F">
                      <w:pPr>
                        <w:jc w:val="center"/>
                        <w:rPr>
                          <w:sz w:val="16"/>
                          <w:szCs w:val="16"/>
                        </w:rPr>
                      </w:pPr>
                    </w:p>
                  </w:txbxContent>
                </v:textbox>
                <w10:wrap anchorx="margin"/>
              </v:oval>
            </w:pict>
          </mc:Fallback>
        </mc:AlternateContent>
      </w:r>
      <w:r w:rsidR="00F140A1">
        <w:rPr>
          <w:rFonts w:ascii="Helvetica" w:eastAsia="Helvetica" w:hAnsi="Helvetica" w:cs="Helvetica"/>
          <w:b/>
          <w:bCs/>
          <w:i/>
          <w:iCs/>
          <w:noProof/>
          <w:sz w:val="24"/>
          <w:szCs w:val="24"/>
        </w:rPr>
        <mc:AlternateContent>
          <mc:Choice Requires="wps">
            <w:drawing>
              <wp:anchor distT="152400" distB="152400" distL="152400" distR="152400" simplePos="0" relativeHeight="251683840" behindDoc="0" locked="0" layoutInCell="1" allowOverlap="1" wp14:anchorId="0FB04F36" wp14:editId="558C0429">
                <wp:simplePos x="0" y="0"/>
                <wp:positionH relativeFrom="margin">
                  <wp:posOffset>144145</wp:posOffset>
                </wp:positionH>
                <wp:positionV relativeFrom="line">
                  <wp:posOffset>978535</wp:posOffset>
                </wp:positionV>
                <wp:extent cx="3055620" cy="1449070"/>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3055620" cy="1449070"/>
                        </a:xfrm>
                        <a:prstGeom prst="rect">
                          <a:avLst/>
                        </a:prstGeom>
                        <a:noFill/>
                        <a:ln w="12700" cap="flat">
                          <a:noFill/>
                          <a:miter lim="400000"/>
                        </a:ln>
                        <a:effectLst/>
                      </wps:spPr>
                      <wps:txbx>
                        <w:txbxContent>
                          <w:p w14:paraId="414C40F6" w14:textId="1CE90B9A" w:rsidR="00610F1F" w:rsidRPr="00985B79" w:rsidRDefault="00610F1F" w:rsidP="00A6710C">
                            <w:pPr>
                              <w:pBdr>
                                <w:bottom w:val="dotted" w:sz="8" w:space="0" w:color="476D99"/>
                              </w:pBdr>
                              <w:spacing w:after="120"/>
                              <w:jc w:val="center"/>
                              <w:outlineLvl w:val="1"/>
                              <w:rPr>
                                <w:rFonts w:ascii="Hoefler Text" w:hAnsi="Hoefler Text" w:cs="Arial Unicode MS"/>
                                <w:b/>
                                <w:bCs/>
                                <w:color w:val="2F9394" w:themeColor="accent2" w:themeShade="BF"/>
                                <w:spacing w:val="2"/>
                                <w:sz w:val="28"/>
                                <w:szCs w:val="28"/>
                              </w:rPr>
                            </w:pPr>
                            <w:r w:rsidRPr="00985B79">
                              <w:rPr>
                                <w:rFonts w:ascii="Hoefler Text" w:hAnsi="Hoefler Text" w:cs="Arial Unicode MS"/>
                                <w:b/>
                                <w:bCs/>
                                <w:color w:val="2F9394" w:themeColor="accent2" w:themeShade="BF"/>
                                <w:spacing w:val="2"/>
                                <w:sz w:val="28"/>
                                <w:szCs w:val="28"/>
                              </w:rPr>
                              <w:t>Ladies Group</w:t>
                            </w:r>
                          </w:p>
                          <w:p w14:paraId="5D5FDBFE" w14:textId="77777777" w:rsidR="004C3A41" w:rsidRPr="00EB46F5" w:rsidRDefault="004C3A41" w:rsidP="004C3A41">
                            <w:pPr>
                              <w:pBdr>
                                <w:top w:val="none" w:sz="0" w:space="0" w:color="auto"/>
                                <w:left w:val="none" w:sz="0" w:space="0" w:color="auto"/>
                                <w:bottom w:val="none" w:sz="0" w:space="0" w:color="auto"/>
                                <w:right w:val="none" w:sz="0" w:space="0" w:color="auto"/>
                                <w:between w:val="none" w:sz="0" w:space="0" w:color="auto"/>
                                <w:bar w:val="none" w:sz="0" w:color="auto"/>
                              </w:pBdr>
                              <w:rPr>
                                <w:rFonts w:ascii="Modern No. 20" w:hAnsi="Modern No. 20"/>
                                <w:sz w:val="20"/>
                                <w:szCs w:val="20"/>
                              </w:rPr>
                            </w:pPr>
                          </w:p>
                          <w:p w14:paraId="1A07E4B4" w14:textId="34512A63" w:rsidR="004C3A41" w:rsidRPr="00EB46F5" w:rsidRDefault="00F140A1" w:rsidP="004C3A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dern No. 20" w:hAnsi="Modern No. 20"/>
                                <w:sz w:val="20"/>
                                <w:szCs w:val="20"/>
                              </w:rPr>
                            </w:pPr>
                            <w:r>
                              <w:rPr>
                                <w:rFonts w:ascii="Modern No. 20" w:hAnsi="Modern No. 20"/>
                                <w:sz w:val="20"/>
                                <w:szCs w:val="20"/>
                              </w:rPr>
                              <w:t xml:space="preserve">To be announced!! Please pay attention to Facebook or check in with the office for more information! </w:t>
                            </w:r>
                          </w:p>
                          <w:p w14:paraId="3F404CCF" w14:textId="77777777" w:rsidR="004C3A41" w:rsidRPr="00EB46F5" w:rsidRDefault="004C3A41" w:rsidP="004C3A41">
                            <w:pPr>
                              <w:pBdr>
                                <w:top w:val="none" w:sz="0" w:space="0" w:color="auto"/>
                                <w:left w:val="none" w:sz="0" w:space="0" w:color="auto"/>
                                <w:bottom w:val="none" w:sz="0" w:space="0" w:color="auto"/>
                                <w:right w:val="none" w:sz="0" w:space="0" w:color="auto"/>
                                <w:between w:val="none" w:sz="0" w:space="0" w:color="auto"/>
                                <w:bar w:val="none" w:sz="0" w:color="auto"/>
                              </w:pBdr>
                              <w:rPr>
                                <w:rFonts w:ascii="Modern No. 20" w:hAnsi="Modern No. 20"/>
                                <w:sz w:val="20"/>
                                <w:szCs w:val="20"/>
                              </w:rPr>
                            </w:pPr>
                          </w:p>
                          <w:p w14:paraId="13A5408B" w14:textId="420227E0" w:rsidR="004C3A41" w:rsidRPr="00EB46F5" w:rsidRDefault="00F140A1" w:rsidP="00F140A1">
                            <w:pPr>
                              <w:pBdr>
                                <w:top w:val="none" w:sz="0" w:space="0" w:color="auto"/>
                                <w:left w:val="none" w:sz="0" w:space="0" w:color="auto"/>
                                <w:bottom w:val="none" w:sz="0" w:space="0" w:color="auto"/>
                                <w:right w:val="none" w:sz="0" w:space="0" w:color="auto"/>
                                <w:between w:val="none" w:sz="0" w:space="0" w:color="auto"/>
                                <w:bar w:val="none" w:sz="0" w:color="auto"/>
                              </w:pBdr>
                              <w:rPr>
                                <w:rFonts w:ascii="Modern No. 20" w:hAnsi="Modern No. 20"/>
                                <w:sz w:val="20"/>
                                <w:szCs w:val="20"/>
                                <w:u w:val="single"/>
                              </w:rPr>
                            </w:pPr>
                            <w:r w:rsidRPr="00EB46F5">
                              <w:rPr>
                                <w:rFonts w:ascii="Modern No. 20" w:hAnsi="Modern No. 20"/>
                                <w:sz w:val="20"/>
                                <w:szCs w:val="20"/>
                                <w:u w:val="single"/>
                              </w:rPr>
                              <w:t xml:space="preserve"> </w:t>
                            </w:r>
                          </w:p>
                          <w:p w14:paraId="586AE1CA" w14:textId="564B772F" w:rsidR="00610F1F" w:rsidRPr="00EB46F5" w:rsidRDefault="00610F1F" w:rsidP="00F140A1">
                            <w:pPr>
                              <w:jc w:val="center"/>
                              <w:rPr>
                                <w:rFonts w:ascii="Modern No. 20" w:hAnsi="Modern No. 20"/>
                                <w:sz w:val="20"/>
                                <w:szCs w:val="20"/>
                              </w:rPr>
                            </w:pPr>
                            <w:r w:rsidRPr="00EB46F5">
                              <w:rPr>
                                <w:rFonts w:ascii="Modern No. 20" w:hAnsi="Modern No. 20"/>
                                <w:sz w:val="20"/>
                                <w:szCs w:val="20"/>
                              </w:rPr>
                              <w:t xml:space="preserve">If you would like more info, contact Terri Saxton at </w:t>
                            </w:r>
                            <w:hyperlink r:id="rId33" w:history="1">
                              <w:r w:rsidRPr="00EB46F5">
                                <w:rPr>
                                  <w:rStyle w:val="Hyperlink"/>
                                  <w:rFonts w:ascii="Modern No. 20" w:hAnsi="Modern No. 20"/>
                                  <w:sz w:val="20"/>
                                  <w:szCs w:val="20"/>
                                </w:rPr>
                                <w:t>saxton.terri@gmail.com</w:t>
                              </w:r>
                            </w:hyperlink>
                            <w:r w:rsidRPr="00EB46F5">
                              <w:rPr>
                                <w:rFonts w:ascii="Modern No. 20" w:hAnsi="Modern No. 20"/>
                                <w:sz w:val="20"/>
                                <w:szCs w:val="20"/>
                              </w:rPr>
                              <w:t>.</w:t>
                            </w:r>
                          </w:p>
                          <w:p w14:paraId="6378D3FB" w14:textId="77777777" w:rsidR="009F5EA6" w:rsidRDefault="009F5EA6" w:rsidP="0082711C">
                            <w:pPr>
                              <w:jc w:val="center"/>
                              <w:rPr>
                                <w:sz w:val="20"/>
                                <w:szCs w:val="20"/>
                              </w:rPr>
                            </w:pPr>
                          </w:p>
                          <w:p w14:paraId="1FDFF51E" w14:textId="62A17AE5" w:rsidR="009F5EA6" w:rsidRPr="009B0A2D" w:rsidRDefault="009F5EA6" w:rsidP="00094D8E">
                            <w:pPr>
                              <w:pStyle w:val="Body"/>
                              <w:spacing w:before="0" w:after="0"/>
                              <w:rPr>
                                <w:sz w:val="18"/>
                                <w:szCs w:val="1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FB04F36" id="_x0000_s1046" type="#_x0000_t202" style="position:absolute;margin-left:11.35pt;margin-top:77.05pt;width:240.6pt;height:114.1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" filled="f" stroked="f" strokeweight="1pt">
                <v:stroke miterlimit="4"/>
                <v:textbox inset="4pt,4pt,4pt,4pt">
                  <w:txbxContent>
                    <w:p w14:paraId="414C40F6" w14:textId="1CE90B9A" w:rsidR="00610F1F" w:rsidRPr="00985B79" w:rsidRDefault="00610F1F" w:rsidP="00A6710C">
                      <w:pPr>
                        <w:pBdr>
                          <w:bottom w:val="dotted" w:sz="8" w:space="0" w:color="476D99"/>
                        </w:pBdr>
                        <w:spacing w:after="120"/>
                        <w:jc w:val="center"/>
                        <w:outlineLvl w:val="1"/>
                        <w:rPr>
                          <w:rFonts w:ascii="Hoefler Text" w:hAnsi="Hoefler Text" w:cs="Arial Unicode MS"/>
                          <w:b/>
                          <w:bCs/>
                          <w:color w:val="2F9394" w:themeColor="accent2" w:themeShade="BF"/>
                          <w:spacing w:val="2"/>
                          <w:sz w:val="28"/>
                          <w:szCs w:val="28"/>
                        </w:rPr>
                      </w:pPr>
                      <w:r w:rsidRPr="00985B79">
                        <w:rPr>
                          <w:rFonts w:ascii="Hoefler Text" w:hAnsi="Hoefler Text" w:cs="Arial Unicode MS"/>
                          <w:b/>
                          <w:bCs/>
                          <w:color w:val="2F9394" w:themeColor="accent2" w:themeShade="BF"/>
                          <w:spacing w:val="2"/>
                          <w:sz w:val="28"/>
                          <w:szCs w:val="28"/>
                        </w:rPr>
                        <w:t>Ladies Group</w:t>
                      </w:r>
                    </w:p>
                    <w:p w14:paraId="5D5FDBFE" w14:textId="77777777" w:rsidR="004C3A41" w:rsidRPr="00EB46F5" w:rsidRDefault="004C3A41" w:rsidP="004C3A41">
                      <w:pPr>
                        <w:pBdr>
                          <w:top w:val="none" w:sz="0" w:space="0" w:color="auto"/>
                          <w:left w:val="none" w:sz="0" w:space="0" w:color="auto"/>
                          <w:bottom w:val="none" w:sz="0" w:space="0" w:color="auto"/>
                          <w:right w:val="none" w:sz="0" w:space="0" w:color="auto"/>
                          <w:between w:val="none" w:sz="0" w:space="0" w:color="auto"/>
                          <w:bar w:val="none" w:sz="0" w:color="auto"/>
                        </w:pBdr>
                        <w:rPr>
                          <w:rFonts w:ascii="Modern No. 20" w:hAnsi="Modern No. 20"/>
                          <w:sz w:val="20"/>
                          <w:szCs w:val="20"/>
                        </w:rPr>
                      </w:pPr>
                    </w:p>
                    <w:p w14:paraId="1A07E4B4" w14:textId="34512A63" w:rsidR="004C3A41" w:rsidRPr="00EB46F5" w:rsidRDefault="00F140A1" w:rsidP="004C3A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odern No. 20" w:hAnsi="Modern No. 20"/>
                          <w:sz w:val="20"/>
                          <w:szCs w:val="20"/>
                        </w:rPr>
                      </w:pPr>
                      <w:r>
                        <w:rPr>
                          <w:rFonts w:ascii="Modern No. 20" w:hAnsi="Modern No. 20"/>
                          <w:sz w:val="20"/>
                          <w:szCs w:val="20"/>
                        </w:rPr>
                        <w:t xml:space="preserve">To be announced!! Please pay attention to Facebook or check in with the office for more information! </w:t>
                      </w:r>
                    </w:p>
                    <w:p w14:paraId="3F404CCF" w14:textId="77777777" w:rsidR="004C3A41" w:rsidRPr="00EB46F5" w:rsidRDefault="004C3A41" w:rsidP="004C3A41">
                      <w:pPr>
                        <w:pBdr>
                          <w:top w:val="none" w:sz="0" w:space="0" w:color="auto"/>
                          <w:left w:val="none" w:sz="0" w:space="0" w:color="auto"/>
                          <w:bottom w:val="none" w:sz="0" w:space="0" w:color="auto"/>
                          <w:right w:val="none" w:sz="0" w:space="0" w:color="auto"/>
                          <w:between w:val="none" w:sz="0" w:space="0" w:color="auto"/>
                          <w:bar w:val="none" w:sz="0" w:color="auto"/>
                        </w:pBdr>
                        <w:rPr>
                          <w:rFonts w:ascii="Modern No. 20" w:hAnsi="Modern No. 20"/>
                          <w:sz w:val="20"/>
                          <w:szCs w:val="20"/>
                        </w:rPr>
                      </w:pPr>
                    </w:p>
                    <w:p w14:paraId="13A5408B" w14:textId="420227E0" w:rsidR="004C3A41" w:rsidRPr="00EB46F5" w:rsidRDefault="00F140A1" w:rsidP="00F140A1">
                      <w:pPr>
                        <w:pBdr>
                          <w:top w:val="none" w:sz="0" w:space="0" w:color="auto"/>
                          <w:left w:val="none" w:sz="0" w:space="0" w:color="auto"/>
                          <w:bottom w:val="none" w:sz="0" w:space="0" w:color="auto"/>
                          <w:right w:val="none" w:sz="0" w:space="0" w:color="auto"/>
                          <w:between w:val="none" w:sz="0" w:space="0" w:color="auto"/>
                          <w:bar w:val="none" w:sz="0" w:color="auto"/>
                        </w:pBdr>
                        <w:rPr>
                          <w:rFonts w:ascii="Modern No. 20" w:hAnsi="Modern No. 20"/>
                          <w:sz w:val="20"/>
                          <w:szCs w:val="20"/>
                          <w:u w:val="single"/>
                        </w:rPr>
                      </w:pPr>
                      <w:r w:rsidRPr="00EB46F5">
                        <w:rPr>
                          <w:rFonts w:ascii="Modern No. 20" w:hAnsi="Modern No. 20"/>
                          <w:sz w:val="20"/>
                          <w:szCs w:val="20"/>
                          <w:u w:val="single"/>
                        </w:rPr>
                        <w:t xml:space="preserve"> </w:t>
                      </w:r>
                    </w:p>
                    <w:p w14:paraId="586AE1CA" w14:textId="564B772F" w:rsidR="00610F1F" w:rsidRPr="00EB46F5" w:rsidRDefault="00610F1F" w:rsidP="00F140A1">
                      <w:pPr>
                        <w:jc w:val="center"/>
                        <w:rPr>
                          <w:rFonts w:ascii="Modern No. 20" w:hAnsi="Modern No. 20"/>
                          <w:sz w:val="20"/>
                          <w:szCs w:val="20"/>
                        </w:rPr>
                      </w:pPr>
                      <w:r w:rsidRPr="00EB46F5">
                        <w:rPr>
                          <w:rFonts w:ascii="Modern No. 20" w:hAnsi="Modern No. 20"/>
                          <w:sz w:val="20"/>
                          <w:szCs w:val="20"/>
                        </w:rPr>
                        <w:t xml:space="preserve">If you would like more info, contact Terri Saxton at </w:t>
                      </w:r>
                      <w:hyperlink r:id="rId34" w:history="1">
                        <w:r w:rsidRPr="00EB46F5">
                          <w:rPr>
                            <w:rStyle w:val="Hyperlink"/>
                            <w:rFonts w:ascii="Modern No. 20" w:hAnsi="Modern No. 20"/>
                            <w:sz w:val="20"/>
                            <w:szCs w:val="20"/>
                          </w:rPr>
                          <w:t>saxton.terri@gmail.com</w:t>
                        </w:r>
                      </w:hyperlink>
                      <w:r w:rsidRPr="00EB46F5">
                        <w:rPr>
                          <w:rFonts w:ascii="Modern No. 20" w:hAnsi="Modern No. 20"/>
                          <w:sz w:val="20"/>
                          <w:szCs w:val="20"/>
                        </w:rPr>
                        <w:t>.</w:t>
                      </w:r>
                    </w:p>
                    <w:p w14:paraId="6378D3FB" w14:textId="77777777" w:rsidR="009F5EA6" w:rsidRDefault="009F5EA6" w:rsidP="0082711C">
                      <w:pPr>
                        <w:jc w:val="center"/>
                        <w:rPr>
                          <w:sz w:val="20"/>
                          <w:szCs w:val="20"/>
                        </w:rPr>
                      </w:pPr>
                    </w:p>
                    <w:p w14:paraId="1FDFF51E" w14:textId="62A17AE5" w:rsidR="009F5EA6" w:rsidRPr="009B0A2D" w:rsidRDefault="009F5EA6" w:rsidP="00094D8E">
                      <w:pPr>
                        <w:pStyle w:val="Body"/>
                        <w:spacing w:before="0" w:after="0"/>
                        <w:rPr>
                          <w:sz w:val="18"/>
                          <w:szCs w:val="18"/>
                        </w:rPr>
                      </w:pPr>
                    </w:p>
                  </w:txbxContent>
                </v:textbox>
                <w10:wrap type="through" anchorx="margin" anchory="line"/>
              </v:shape>
            </w:pict>
          </mc:Fallback>
        </mc:AlternateContent>
      </w:r>
      <w:r w:rsidR="00A055B4">
        <w:rPr>
          <w:rFonts w:ascii="Helvetica" w:eastAsia="Helvetica" w:hAnsi="Helvetica" w:cs="Helvetica"/>
          <w:b/>
          <w:bCs/>
          <w:i/>
          <w:iCs/>
          <w:noProof/>
          <w:sz w:val="24"/>
          <w:szCs w:val="24"/>
        </w:rPr>
        <mc:AlternateContent>
          <mc:Choice Requires="wps">
            <w:drawing>
              <wp:anchor distT="0" distB="0" distL="114300" distR="114300" simplePos="0" relativeHeight="251762688" behindDoc="0" locked="0" layoutInCell="1" allowOverlap="1" wp14:anchorId="10C2E78C" wp14:editId="44F833D5">
                <wp:simplePos x="0" y="0"/>
                <wp:positionH relativeFrom="column">
                  <wp:posOffset>83820</wp:posOffset>
                </wp:positionH>
                <wp:positionV relativeFrom="paragraph">
                  <wp:posOffset>5628005</wp:posOffset>
                </wp:positionV>
                <wp:extent cx="5753100" cy="1264920"/>
                <wp:effectExtent l="0" t="0" r="0" b="0"/>
                <wp:wrapNone/>
                <wp:docPr id="1073741830" name="Text Box 1073741830"/>
                <wp:cNvGraphicFramePr/>
                <a:graphic xmlns:a="http://schemas.openxmlformats.org/drawingml/2006/main">
                  <a:graphicData uri="http://schemas.microsoft.com/office/word/2010/wordprocessingShape">
                    <wps:wsp>
                      <wps:cNvSpPr txBox="1"/>
                      <wps:spPr>
                        <a:xfrm>
                          <a:off x="0" y="0"/>
                          <a:ext cx="5753100" cy="12649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06AF88" w14:textId="45D1FD03" w:rsidR="00146DDB" w:rsidRDefault="00146DDB" w:rsidP="00A055B4">
                            <w:pPr>
                              <w:jc w:val="center"/>
                            </w:pPr>
                            <w:r w:rsidRPr="00A055B4">
                              <w:rPr>
                                <w:noProof/>
                                <w:sz w:val="22"/>
                                <w:szCs w:val="22"/>
                              </w:rPr>
                              <w:drawing>
                                <wp:inline distT="0" distB="0" distL="0" distR="0" wp14:anchorId="2609BF19" wp14:editId="44A60D07">
                                  <wp:extent cx="5339980" cy="130175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177" cy="1315206"/>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E78C" id="Text Box 1073741830" o:spid="_x0000_s1047" type="#_x0000_t202" style="position:absolute;margin-left:6.6pt;margin-top:443.15pt;width:453pt;height:9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" filled="f" stroked="f" strokeweight="1pt">
                <v:stroke miterlimit="4"/>
                <v:textbox inset="4pt,4pt,4pt,4pt">
                  <w:txbxContent>
                    <w:p w14:paraId="5F06AF88" w14:textId="45D1FD03" w:rsidR="00146DDB" w:rsidRDefault="00146DDB" w:rsidP="00A055B4">
                      <w:pPr>
                        <w:jc w:val="center"/>
                      </w:pPr>
                      <w:r w:rsidRPr="00A055B4">
                        <w:rPr>
                          <w:noProof/>
                          <w:sz w:val="22"/>
                          <w:szCs w:val="22"/>
                        </w:rPr>
                        <w:drawing>
                          <wp:inline distT="0" distB="0" distL="0" distR="0" wp14:anchorId="2609BF19" wp14:editId="44A60D07">
                            <wp:extent cx="5339980" cy="130175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177" cy="1315206"/>
                                    </a:xfrm>
                                    <a:prstGeom prst="rect">
                                      <a:avLst/>
                                    </a:prstGeom>
                                    <a:noFill/>
                                    <a:ln>
                                      <a:noFill/>
                                    </a:ln>
                                  </pic:spPr>
                                </pic:pic>
                              </a:graphicData>
                            </a:graphic>
                          </wp:inline>
                        </w:drawing>
                      </w:r>
                    </w:p>
                  </w:txbxContent>
                </v:textbox>
              </v:shape>
            </w:pict>
          </mc:Fallback>
        </mc:AlternateContent>
      </w:r>
      <w:r w:rsidR="004B6AED">
        <w:rPr>
          <w:rFonts w:ascii="Helvetica" w:eastAsia="Helvetica" w:hAnsi="Helvetica" w:cs="Helvetica"/>
          <w:b/>
          <w:bCs/>
          <w:i/>
          <w:iCs/>
          <w:noProof/>
          <w:sz w:val="24"/>
          <w:szCs w:val="24"/>
        </w:rPr>
        <mc:AlternateContent>
          <mc:Choice Requires="wps">
            <w:drawing>
              <wp:anchor distT="0" distB="0" distL="114300" distR="114300" simplePos="0" relativeHeight="251651072" behindDoc="0" locked="0" layoutInCell="1" allowOverlap="1" wp14:anchorId="77762990" wp14:editId="75EDD4CE">
                <wp:simplePos x="0" y="0"/>
                <wp:positionH relativeFrom="margin">
                  <wp:align>left</wp:align>
                </wp:positionH>
                <wp:positionV relativeFrom="paragraph">
                  <wp:posOffset>1427480</wp:posOffset>
                </wp:positionV>
                <wp:extent cx="2095500" cy="2217420"/>
                <wp:effectExtent l="0" t="0" r="0" b="0"/>
                <wp:wrapThrough wrapText="bothSides">
                  <wp:wrapPolygon edited="0">
                    <wp:start x="196" y="186"/>
                    <wp:lineTo x="196" y="21340"/>
                    <wp:lineTo x="21207" y="21340"/>
                    <wp:lineTo x="21207" y="186"/>
                    <wp:lineTo x="196" y="186"/>
                  </wp:wrapPolygon>
                </wp:wrapThrough>
                <wp:docPr id="1073741837" name="officeArt object"/>
                <wp:cNvGraphicFramePr/>
                <a:graphic xmlns:a="http://schemas.openxmlformats.org/drawingml/2006/main">
                  <a:graphicData uri="http://schemas.microsoft.com/office/word/2010/wordprocessingShape">
                    <wps:wsp>
                      <wps:cNvSpPr txBox="1"/>
                      <wps:spPr>
                        <a:xfrm>
                          <a:off x="0" y="0"/>
                          <a:ext cx="2095500" cy="2217420"/>
                        </a:xfrm>
                        <a:prstGeom prst="rect">
                          <a:avLst/>
                        </a:prstGeom>
                        <a:noFill/>
                        <a:ln w="12700" cap="flat">
                          <a:noFill/>
                          <a:miter lim="400000"/>
                        </a:ln>
                        <a:effectLst/>
                      </wps:spPr>
                      <wps:txbx>
                        <w:txbxContent>
                          <w:p w14:paraId="5C2588D3" w14:textId="77777777" w:rsidR="00F42EE4" w:rsidRDefault="00F42EE4">
                            <w:pPr>
                              <w:pStyle w:val="Body2"/>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7762990" id="_x0000_s1048" type="#_x0000_t202" style="position:absolute;margin-left:0;margin-top:112.4pt;width:165pt;height:174.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" filled="f" stroked="f" strokeweight="1pt">
                <v:stroke miterlimit="4"/>
                <v:textbox inset="4pt,4pt,4pt,4pt">
                  <w:txbxContent>
                    <w:p w14:paraId="5C2588D3" w14:textId="77777777" w:rsidR="00F42EE4" w:rsidRDefault="00F42EE4">
                      <w:pPr>
                        <w:pStyle w:val="Body2"/>
                      </w:pPr>
                    </w:p>
                  </w:txbxContent>
                </v:textbox>
                <w10:wrap type="through" anchorx="margin"/>
              </v:shape>
            </w:pict>
          </mc:Fallback>
        </mc:AlternateContent>
      </w:r>
    </w:p>
    <w:sectPr w:rsidR="00F42EE4">
      <w:headerReference w:type="default" r:id="rId36"/>
      <w:footerReference w:type="default" r:id="rId37"/>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9B347" w14:textId="77777777" w:rsidR="00DF798D" w:rsidRDefault="00DF798D">
      <w:r>
        <w:separator/>
      </w:r>
    </w:p>
  </w:endnote>
  <w:endnote w:type="continuationSeparator" w:id="0">
    <w:p w14:paraId="1BF410AA" w14:textId="77777777" w:rsidR="00DF798D" w:rsidRDefault="00DF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 Next Ultra Light">
    <w:altName w:val="Cambria"/>
    <w:panose1 w:val="00000000000000000000"/>
    <w:charset w:val="00"/>
    <w:family w:val="roman"/>
    <w:notTrueType/>
    <w:pitch w:val="default"/>
  </w:font>
  <w:font w:name="Avenir Next Medium">
    <w:altName w:val="Calibri"/>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7144" w14:textId="59450B3C" w:rsidR="00F42EE4" w:rsidRPr="00CD1656" w:rsidRDefault="00DF798D">
    <w:pPr>
      <w:pStyle w:val="HeaderFooter"/>
      <w:tabs>
        <w:tab w:val="center" w:pos="4920"/>
        <w:tab w:val="right" w:pos="9840"/>
      </w:tabs>
      <w:jc w:val="left"/>
      <w:rPr>
        <w:b/>
        <w:bCs/>
        <w:color w:val="43C2C3" w:themeColor="accent2"/>
      </w:rPr>
    </w:pPr>
    <w:hyperlink r:id="rId1" w:history="1">
      <w:r w:rsidR="002F7645" w:rsidRPr="00CD1656">
        <w:rPr>
          <w:rStyle w:val="Hyperlink0"/>
          <w:rFonts w:ascii="Avenir Next Medium" w:hAnsi="Avenir Next Medium"/>
          <w:b/>
          <w:bCs/>
          <w:color w:val="43C2C3" w:themeColor="accent2"/>
          <w:sz w:val="20"/>
          <w:szCs w:val="20"/>
        </w:rPr>
        <w:t>www.walnutcovepoa.com</w:t>
      </w:r>
    </w:hyperlink>
    <w:r w:rsidR="002F7645" w:rsidRPr="00CD1656">
      <w:rPr>
        <w:rFonts w:ascii="Avenir Next Medium" w:eastAsia="Avenir Next Medium" w:hAnsi="Avenir Next Medium" w:cs="Avenir Next Medium"/>
        <w:b/>
        <w:bCs/>
        <w:color w:val="43C2C3" w:themeColor="accent2"/>
        <w:sz w:val="20"/>
        <w:szCs w:val="20"/>
      </w:rPr>
      <w:tab/>
    </w:r>
    <w:r w:rsidR="002F7645" w:rsidRPr="00CD1656">
      <w:rPr>
        <w:rFonts w:ascii="Avenir Next Medium" w:hAnsi="Avenir Next Medium"/>
        <w:b/>
        <w:bCs/>
        <w:color w:val="43C2C3" w:themeColor="accent2"/>
        <w:sz w:val="16"/>
        <w:szCs w:val="16"/>
      </w:rPr>
      <w:t>936-</w:t>
    </w:r>
    <w:r w:rsidR="006604B2" w:rsidRPr="00CD1656">
      <w:rPr>
        <w:rFonts w:ascii="Avenir Next Medium" w:hAnsi="Avenir Next Medium"/>
        <w:b/>
        <w:bCs/>
        <w:color w:val="43C2C3" w:themeColor="accent2"/>
        <w:sz w:val="16"/>
        <w:szCs w:val="16"/>
      </w:rPr>
      <w:t>701-4036</w:t>
    </w:r>
    <w:r w:rsidR="002F7645" w:rsidRPr="00CD1656">
      <w:rPr>
        <w:rFonts w:ascii="Avenir Next Medium" w:hAnsi="Avenir Next Medium"/>
        <w:b/>
        <w:bCs/>
        <w:color w:val="43C2C3" w:themeColor="accent2"/>
        <w:sz w:val="16"/>
        <w:szCs w:val="16"/>
      </w:rPr>
      <w:t>; walnutcovepoa@yahoo.com</w:t>
    </w:r>
    <w:r w:rsidR="002F7645" w:rsidRPr="00CD1656">
      <w:rPr>
        <w:rFonts w:ascii="Avenir Next Medium" w:eastAsia="Avenir Next Medium" w:hAnsi="Avenir Next Medium" w:cs="Avenir Next Medium"/>
        <w:b/>
        <w:bCs/>
        <w:color w:val="43C2C3" w:themeColor="accent2"/>
        <w:sz w:val="20"/>
        <w:szCs w:val="20"/>
      </w:rPr>
      <w:tab/>
    </w:r>
    <w:r w:rsidR="002F7645" w:rsidRPr="00CD1656">
      <w:rPr>
        <w:rFonts w:ascii="Avenir Next Medium" w:eastAsia="Avenir Next Medium" w:hAnsi="Avenir Next Medium" w:cs="Avenir Next Medium"/>
        <w:b/>
        <w:bCs/>
        <w:color w:val="43C2C3" w:themeColor="accent2"/>
        <w:sz w:val="20"/>
        <w:szCs w:val="20"/>
      </w:rPr>
      <w:fldChar w:fldCharType="begin"/>
    </w:r>
    <w:r w:rsidR="002F7645" w:rsidRPr="00CD1656">
      <w:rPr>
        <w:rFonts w:ascii="Avenir Next Medium" w:eastAsia="Avenir Next Medium" w:hAnsi="Avenir Next Medium" w:cs="Avenir Next Medium"/>
        <w:b/>
        <w:bCs/>
        <w:color w:val="43C2C3" w:themeColor="accent2"/>
        <w:sz w:val="20"/>
        <w:szCs w:val="20"/>
      </w:rPr>
      <w:instrText xml:space="preserve"> PAGE </w:instrText>
    </w:r>
    <w:r w:rsidR="002F7645" w:rsidRPr="00CD1656">
      <w:rPr>
        <w:rFonts w:ascii="Avenir Next Medium" w:eastAsia="Avenir Next Medium" w:hAnsi="Avenir Next Medium" w:cs="Avenir Next Medium"/>
        <w:b/>
        <w:bCs/>
        <w:color w:val="43C2C3" w:themeColor="accent2"/>
        <w:sz w:val="20"/>
        <w:szCs w:val="20"/>
      </w:rPr>
      <w:fldChar w:fldCharType="separate"/>
    </w:r>
    <w:r w:rsidR="002F7645" w:rsidRPr="00CD1656">
      <w:rPr>
        <w:rFonts w:ascii="Avenir Next Medium" w:eastAsia="Avenir Next Medium" w:hAnsi="Avenir Next Medium" w:cs="Avenir Next Medium"/>
        <w:b/>
        <w:bCs/>
        <w:color w:val="43C2C3" w:themeColor="accent2"/>
        <w:sz w:val="20"/>
        <w:szCs w:val="20"/>
      </w:rPr>
      <w:t>4</w:t>
    </w:r>
    <w:r w:rsidR="002F7645" w:rsidRPr="00CD1656">
      <w:rPr>
        <w:rFonts w:ascii="Avenir Next Medium" w:eastAsia="Avenir Next Medium" w:hAnsi="Avenir Next Medium" w:cs="Avenir Next Medium"/>
        <w:b/>
        <w:bCs/>
        <w:color w:val="43C2C3" w:themeColor="accen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49216" w14:textId="77777777" w:rsidR="00DF798D" w:rsidRDefault="00DF798D">
      <w:r>
        <w:separator/>
      </w:r>
    </w:p>
  </w:footnote>
  <w:footnote w:type="continuationSeparator" w:id="0">
    <w:p w14:paraId="4021127E" w14:textId="77777777" w:rsidR="00DF798D" w:rsidRDefault="00DF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7380" w14:textId="4C6FC71F" w:rsidR="00721251" w:rsidRPr="00CD1656" w:rsidRDefault="00E35899">
    <w:pPr>
      <w:pStyle w:val="HeaderFooter"/>
      <w:tabs>
        <w:tab w:val="center" w:pos="4920"/>
        <w:tab w:val="right" w:pos="9840"/>
      </w:tabs>
      <w:jc w:val="left"/>
      <w:rPr>
        <w:rFonts w:ascii="Avenir Next Medium" w:eastAsia="Avenir Next Medium" w:hAnsi="Avenir Next Medium" w:cs="Avenir Next Medium"/>
        <w:b/>
        <w:bCs/>
        <w:color w:val="43C2C3" w:themeColor="accent2"/>
        <w:sz w:val="20"/>
        <w:szCs w:val="20"/>
      </w:rPr>
    </w:pPr>
    <w:r>
      <w:rPr>
        <w:rFonts w:ascii="Avenir Next Medium" w:hAnsi="Avenir Next Medium"/>
        <w:b/>
        <w:bCs/>
        <w:color w:val="43C2C3" w:themeColor="accent2"/>
        <w:sz w:val="20"/>
        <w:szCs w:val="20"/>
      </w:rPr>
      <w:t>4th</w:t>
    </w:r>
    <w:r w:rsidR="008C3F4C" w:rsidRPr="00CD1656">
      <w:rPr>
        <w:rFonts w:ascii="Avenir Next Medium" w:hAnsi="Avenir Next Medium"/>
        <w:b/>
        <w:bCs/>
        <w:color w:val="43C2C3" w:themeColor="accent2"/>
        <w:sz w:val="20"/>
        <w:szCs w:val="20"/>
      </w:rPr>
      <w:t xml:space="preserve"> </w:t>
    </w:r>
    <w:r w:rsidR="00721251" w:rsidRPr="00CD1656">
      <w:rPr>
        <w:rFonts w:ascii="Avenir Next Medium" w:hAnsi="Avenir Next Medium"/>
        <w:b/>
        <w:bCs/>
        <w:color w:val="43C2C3" w:themeColor="accent2"/>
        <w:sz w:val="20"/>
        <w:szCs w:val="20"/>
      </w:rPr>
      <w:t>Qtr 20</w:t>
    </w:r>
    <w:r w:rsidR="00985B79" w:rsidRPr="00CD1656">
      <w:rPr>
        <w:rFonts w:ascii="Avenir Next Medium" w:hAnsi="Avenir Next Medium"/>
        <w:b/>
        <w:bCs/>
        <w:color w:val="43C2C3" w:themeColor="accent2"/>
        <w:sz w:val="20"/>
        <w:szCs w:val="20"/>
      </w:rPr>
      <w:t>20</w:t>
    </w:r>
    <w:r w:rsidR="002F7645" w:rsidRPr="00CD1656">
      <w:rPr>
        <w:rFonts w:ascii="Avenir Next Medium" w:hAnsi="Avenir Next Medium"/>
        <w:b/>
        <w:bCs/>
        <w:color w:val="43C2C3" w:themeColor="accent2"/>
        <w:sz w:val="20"/>
        <w:szCs w:val="20"/>
      </w:rPr>
      <w:t xml:space="preserve"> Addition</w:t>
    </w:r>
    <w:r w:rsidR="002F7645" w:rsidRPr="00CD1656">
      <w:rPr>
        <w:rFonts w:ascii="Avenir Next Medium" w:eastAsia="Avenir Next Medium" w:hAnsi="Avenir Next Medium" w:cs="Avenir Next Medium"/>
        <w:b/>
        <w:bCs/>
        <w:color w:val="43C2C3" w:themeColor="accent2"/>
        <w:sz w:val="20"/>
        <w:szCs w:val="20"/>
      </w:rPr>
      <w:tab/>
    </w:r>
    <w:r w:rsidR="002F7645" w:rsidRPr="00CD1656">
      <w:rPr>
        <w:rFonts w:ascii="Avenir Next Medium" w:eastAsia="Avenir Next Medium" w:hAnsi="Avenir Next Medium" w:cs="Avenir Next Medium"/>
        <w:b/>
        <w:bCs/>
        <w:color w:val="43C2C3" w:themeColor="accent2"/>
        <w:sz w:val="20"/>
        <w:szCs w:val="20"/>
      </w:rPr>
      <w:tab/>
    </w:r>
    <w:r>
      <w:rPr>
        <w:rFonts w:ascii="Avenir Next Medium" w:eastAsia="Avenir Next Medium" w:hAnsi="Avenir Next Medium" w:cs="Avenir Next Medium"/>
        <w:b/>
        <w:bCs/>
        <w:color w:val="43C2C3" w:themeColor="accent2"/>
        <w:sz w:val="20"/>
        <w:szCs w:val="20"/>
      </w:rPr>
      <w:t>April</w:t>
    </w:r>
    <w:r w:rsidR="00985B79" w:rsidRPr="00CD1656">
      <w:rPr>
        <w:rFonts w:ascii="Avenir Next Medium" w:eastAsia="Avenir Next Medium" w:hAnsi="Avenir Next Medium" w:cs="Avenir Next Medium"/>
        <w:b/>
        <w:bCs/>
        <w:color w:val="43C2C3" w:themeColor="accent2"/>
        <w:sz w:val="20"/>
        <w:szCs w:val="20"/>
      </w:rPr>
      <w:t xml:space="preserve"> 1</w:t>
    </w:r>
    <w:r w:rsidR="00985B79" w:rsidRPr="00CD1656">
      <w:rPr>
        <w:rFonts w:ascii="Avenir Next Medium" w:eastAsia="Avenir Next Medium" w:hAnsi="Avenir Next Medium" w:cs="Avenir Next Medium"/>
        <w:b/>
        <w:bCs/>
        <w:color w:val="43C2C3" w:themeColor="accent2"/>
        <w:sz w:val="20"/>
        <w:szCs w:val="20"/>
        <w:vertAlign w:val="superscript"/>
      </w:rPr>
      <w:t>st</w:t>
    </w:r>
    <w:r w:rsidR="00985B79" w:rsidRPr="00CD1656">
      <w:rPr>
        <w:rFonts w:ascii="Avenir Next Medium" w:eastAsia="Avenir Next Medium" w:hAnsi="Avenir Next Medium" w:cs="Avenir Next Medium"/>
        <w:b/>
        <w:bCs/>
        <w:color w:val="43C2C3" w:themeColor="accent2"/>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49FB"/>
    <w:multiLevelType w:val="hybridMultilevel"/>
    <w:tmpl w:val="C4A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42F"/>
    <w:multiLevelType w:val="hybridMultilevel"/>
    <w:tmpl w:val="F926B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42DB6"/>
    <w:multiLevelType w:val="hybridMultilevel"/>
    <w:tmpl w:val="A9B2B60A"/>
    <w:lvl w:ilvl="0" w:tplc="2880141A">
      <w:start w:val="1"/>
      <w:numFmt w:val="bullet"/>
      <w:lvlText w:val="-"/>
      <w:lvlJc w:val="left"/>
      <w:pPr>
        <w:ind w:left="420" w:hanging="360"/>
      </w:pPr>
      <w:rPr>
        <w:rFonts w:ascii="Hoefler Text" w:eastAsia="Arial Unicode MS" w:hAnsi="Hoefler Text" w:cs="Arial Unicode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F642114"/>
    <w:multiLevelType w:val="hybridMultilevel"/>
    <w:tmpl w:val="77CA132E"/>
    <w:lvl w:ilvl="0" w:tplc="495829EC">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48403DE">
      <w:start w:val="1"/>
      <w:numFmt w:val="bullet"/>
      <w:lvlText w:val="•"/>
      <w:lvlJc w:val="left"/>
      <w:pPr>
        <w:ind w:left="4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60A7F0C">
      <w:start w:val="1"/>
      <w:numFmt w:val="bullet"/>
      <w:lvlText w:val="•"/>
      <w:lvlJc w:val="left"/>
      <w:pPr>
        <w:ind w:left="6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3387E0E">
      <w:start w:val="1"/>
      <w:numFmt w:val="bullet"/>
      <w:lvlText w:val="•"/>
      <w:lvlJc w:val="left"/>
      <w:pPr>
        <w:ind w:left="8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85EE721E">
      <w:start w:val="1"/>
      <w:numFmt w:val="bullet"/>
      <w:lvlText w:val="•"/>
      <w:lvlJc w:val="left"/>
      <w:pPr>
        <w:ind w:left="10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46EF720">
      <w:start w:val="1"/>
      <w:numFmt w:val="bullet"/>
      <w:lvlText w:val="•"/>
      <w:lvlJc w:val="left"/>
      <w:pPr>
        <w:ind w:left="12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1B61F9C">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5F68E0E">
      <w:start w:val="1"/>
      <w:numFmt w:val="bullet"/>
      <w:lvlText w:val="•"/>
      <w:lvlJc w:val="left"/>
      <w:pPr>
        <w:ind w:left="16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4306CFE">
      <w:start w:val="1"/>
      <w:numFmt w:val="bullet"/>
      <w:lvlText w:val="•"/>
      <w:lvlJc w:val="left"/>
      <w:pPr>
        <w:ind w:left="1820" w:hanging="22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49A0E62"/>
    <w:multiLevelType w:val="hybridMultilevel"/>
    <w:tmpl w:val="CC44C176"/>
    <w:lvl w:ilvl="0" w:tplc="04F23612">
      <w:start w:val="1"/>
      <w:numFmt w:val="bullet"/>
      <w:lvlText w:val="-"/>
      <w:lvlJc w:val="left"/>
      <w:pPr>
        <w:ind w:left="420" w:hanging="360"/>
      </w:pPr>
      <w:rPr>
        <w:rFonts w:ascii="Hoefler Text" w:eastAsia="Arial Unicode MS" w:hAnsi="Hoefler Text" w:cs="Arial Unicode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CA75885"/>
    <w:multiLevelType w:val="hybridMultilevel"/>
    <w:tmpl w:val="1A4E9B02"/>
    <w:lvl w:ilvl="0" w:tplc="7F72DB24">
      <w:numFmt w:val="bullet"/>
      <w:lvlText w:val=""/>
      <w:lvlJc w:val="left"/>
      <w:pPr>
        <w:ind w:left="560" w:hanging="360"/>
      </w:pPr>
      <w:rPr>
        <w:rFonts w:ascii="Symbol" w:eastAsia="Arial Unicode MS" w:hAnsi="Symbol" w:cs="Arial Unicode M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22AA7BFA"/>
    <w:multiLevelType w:val="hybridMultilevel"/>
    <w:tmpl w:val="F356E4D8"/>
    <w:lvl w:ilvl="0" w:tplc="CB365A7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52B8BA10">
      <w:start w:val="1"/>
      <w:numFmt w:val="bullet"/>
      <w:lvlText w:val="•"/>
      <w:lvlJc w:val="left"/>
      <w:pPr>
        <w:ind w:left="41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66900112">
      <w:start w:val="1"/>
      <w:numFmt w:val="bullet"/>
      <w:lvlText w:val="•"/>
      <w:lvlJc w:val="left"/>
      <w:pPr>
        <w:ind w:left="618"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2E2F15A">
      <w:start w:val="1"/>
      <w:numFmt w:val="bullet"/>
      <w:lvlText w:val="•"/>
      <w:lvlJc w:val="left"/>
      <w:pPr>
        <w:ind w:left="81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A594B008">
      <w:start w:val="1"/>
      <w:numFmt w:val="bullet"/>
      <w:lvlText w:val="•"/>
      <w:lvlJc w:val="left"/>
      <w:pPr>
        <w:ind w:left="101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A4642872">
      <w:start w:val="1"/>
      <w:numFmt w:val="bullet"/>
      <w:lvlText w:val="•"/>
      <w:lvlJc w:val="left"/>
      <w:pPr>
        <w:ind w:left="121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8E0A32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42564628">
      <w:start w:val="1"/>
      <w:numFmt w:val="bullet"/>
      <w:lvlText w:val="•"/>
      <w:lvlJc w:val="left"/>
      <w:pPr>
        <w:ind w:left="1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DF58E59E">
      <w:start w:val="1"/>
      <w:numFmt w:val="bullet"/>
      <w:lvlText w:val="•"/>
      <w:lvlJc w:val="left"/>
      <w:pPr>
        <w:ind w:left="1818"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516B77"/>
    <w:multiLevelType w:val="hybridMultilevel"/>
    <w:tmpl w:val="F5C6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4520B"/>
    <w:multiLevelType w:val="hybridMultilevel"/>
    <w:tmpl w:val="7DEADC04"/>
    <w:lvl w:ilvl="0" w:tplc="2E804F06">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 w:ilvl="1" w:tplc="2E5E2C14">
      <w:start w:val="1"/>
      <w:numFmt w:val="bullet"/>
      <w:lvlText w:val="•"/>
      <w:lvlJc w:val="left"/>
      <w:pPr>
        <w:ind w:left="41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67AC9A64">
      <w:start w:val="1"/>
      <w:numFmt w:val="bullet"/>
      <w:lvlText w:val="•"/>
      <w:lvlJc w:val="left"/>
      <w:pPr>
        <w:ind w:left="618"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D6C3D7E">
      <w:start w:val="1"/>
      <w:numFmt w:val="bullet"/>
      <w:lvlText w:val="•"/>
      <w:lvlJc w:val="left"/>
      <w:pPr>
        <w:ind w:left="81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8188BE52">
      <w:start w:val="1"/>
      <w:numFmt w:val="bullet"/>
      <w:lvlText w:val="•"/>
      <w:lvlJc w:val="left"/>
      <w:pPr>
        <w:ind w:left="101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D1D8DDA8">
      <w:start w:val="1"/>
      <w:numFmt w:val="bullet"/>
      <w:lvlText w:val="•"/>
      <w:lvlJc w:val="left"/>
      <w:pPr>
        <w:ind w:left="121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2242B90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956013EA">
      <w:start w:val="1"/>
      <w:numFmt w:val="bullet"/>
      <w:lvlText w:val="•"/>
      <w:lvlJc w:val="left"/>
      <w:pPr>
        <w:ind w:left="1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FD2A9FE">
      <w:start w:val="1"/>
      <w:numFmt w:val="bullet"/>
      <w:lvlText w:val="•"/>
      <w:lvlJc w:val="left"/>
      <w:pPr>
        <w:ind w:left="1818"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2763F"/>
    <w:multiLevelType w:val="hybridMultilevel"/>
    <w:tmpl w:val="E258F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B36E9"/>
    <w:multiLevelType w:val="multilevel"/>
    <w:tmpl w:val="6966D6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3F11"/>
    <w:multiLevelType w:val="hybridMultilevel"/>
    <w:tmpl w:val="A93849CC"/>
    <w:lvl w:ilvl="0" w:tplc="F4CA6A8A">
      <w:numFmt w:val="bullet"/>
      <w:lvlText w:val="-"/>
      <w:lvlJc w:val="left"/>
      <w:pPr>
        <w:ind w:left="420" w:hanging="360"/>
      </w:pPr>
      <w:rPr>
        <w:rFonts w:ascii="Avenir Next" w:eastAsia="Arial Unicode MS" w:hAnsi="Avenir Next" w:cs="Arial Unicode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EDF6013"/>
    <w:multiLevelType w:val="hybridMultilevel"/>
    <w:tmpl w:val="1E46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F5E50"/>
    <w:multiLevelType w:val="hybridMultilevel"/>
    <w:tmpl w:val="E7C03F32"/>
    <w:lvl w:ilvl="0" w:tplc="BDC4B67C">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 w:ilvl="1" w:tplc="6BE6CAD6">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0666BD30">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7AD6EE8C">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25EC2C64">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highlight w:val="none"/>
        <w:vertAlign w:val="baseline"/>
      </w:rPr>
    </w:lvl>
    <w:lvl w:ilvl="5" w:tplc="3DAC7692">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1B70E766">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highlight w:val="none"/>
        <w:vertAlign w:val="baseline"/>
      </w:rPr>
    </w:lvl>
    <w:lvl w:ilvl="7" w:tplc="BD363E34">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B308D10C">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F196EF0"/>
    <w:multiLevelType w:val="hybridMultilevel"/>
    <w:tmpl w:val="C99CFEBE"/>
    <w:lvl w:ilvl="0" w:tplc="8B9206B6">
      <w:start w:val="6"/>
      <w:numFmt w:val="bullet"/>
      <w:lvlText w:val="-"/>
      <w:lvlJc w:val="left"/>
      <w:pPr>
        <w:ind w:left="400" w:hanging="360"/>
      </w:pPr>
      <w:rPr>
        <w:rFonts w:ascii="Avenir Next" w:eastAsia="Arial Unicode MS" w:hAnsi="Avenir Next" w:cs="Arial Unicode M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71867075"/>
    <w:multiLevelType w:val="hybridMultilevel"/>
    <w:tmpl w:val="0430F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43F7C"/>
    <w:multiLevelType w:val="hybridMultilevel"/>
    <w:tmpl w:val="8B908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8"/>
  </w:num>
  <w:num w:numId="5">
    <w:abstractNumId w:val="7"/>
  </w:num>
  <w:num w:numId="6">
    <w:abstractNumId w:val="2"/>
  </w:num>
  <w:num w:numId="7">
    <w:abstractNumId w:val="4"/>
  </w:num>
  <w:num w:numId="8">
    <w:abstractNumId w:val="1"/>
  </w:num>
  <w:num w:numId="9">
    <w:abstractNumId w:val="0"/>
  </w:num>
  <w:num w:numId="10">
    <w:abstractNumId w:val="9"/>
  </w:num>
  <w:num w:numId="11">
    <w:abstractNumId w:val="5"/>
  </w:num>
  <w:num w:numId="12">
    <w:abstractNumId w:val="11"/>
  </w:num>
  <w:num w:numId="13">
    <w:abstractNumId w:val="14"/>
  </w:num>
  <w:num w:numId="14">
    <w:abstractNumId w:val="12"/>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4"/>
    <w:rsid w:val="00017AB5"/>
    <w:rsid w:val="00040FCC"/>
    <w:rsid w:val="000472CA"/>
    <w:rsid w:val="00063D12"/>
    <w:rsid w:val="00076450"/>
    <w:rsid w:val="0008139C"/>
    <w:rsid w:val="0009373C"/>
    <w:rsid w:val="00094D8E"/>
    <w:rsid w:val="000A3C1A"/>
    <w:rsid w:val="000E4B5E"/>
    <w:rsid w:val="000F12CE"/>
    <w:rsid w:val="00105DEE"/>
    <w:rsid w:val="001179C5"/>
    <w:rsid w:val="001325DA"/>
    <w:rsid w:val="00145330"/>
    <w:rsid w:val="00146DDB"/>
    <w:rsid w:val="00153366"/>
    <w:rsid w:val="001644CD"/>
    <w:rsid w:val="001773CD"/>
    <w:rsid w:val="00181306"/>
    <w:rsid w:val="001847CF"/>
    <w:rsid w:val="001A1387"/>
    <w:rsid w:val="001A616F"/>
    <w:rsid w:val="001B0DE3"/>
    <w:rsid w:val="001B425C"/>
    <w:rsid w:val="001B4ACB"/>
    <w:rsid w:val="001D2AEE"/>
    <w:rsid w:val="001D52B9"/>
    <w:rsid w:val="001F536B"/>
    <w:rsid w:val="00204C56"/>
    <w:rsid w:val="00204F35"/>
    <w:rsid w:val="002137AC"/>
    <w:rsid w:val="002238ED"/>
    <w:rsid w:val="00231A0E"/>
    <w:rsid w:val="002344ED"/>
    <w:rsid w:val="00263B49"/>
    <w:rsid w:val="002736FC"/>
    <w:rsid w:val="002A2B8C"/>
    <w:rsid w:val="002A332E"/>
    <w:rsid w:val="002F7645"/>
    <w:rsid w:val="00312024"/>
    <w:rsid w:val="003224D1"/>
    <w:rsid w:val="00352198"/>
    <w:rsid w:val="003658AB"/>
    <w:rsid w:val="00374FB4"/>
    <w:rsid w:val="003A7135"/>
    <w:rsid w:val="003B0A8E"/>
    <w:rsid w:val="003B3F2C"/>
    <w:rsid w:val="003D415F"/>
    <w:rsid w:val="003D5C85"/>
    <w:rsid w:val="003E2F8E"/>
    <w:rsid w:val="00401E07"/>
    <w:rsid w:val="00407B92"/>
    <w:rsid w:val="004431A6"/>
    <w:rsid w:val="00477FE1"/>
    <w:rsid w:val="00490980"/>
    <w:rsid w:val="004B6AED"/>
    <w:rsid w:val="004C3A41"/>
    <w:rsid w:val="004D26CE"/>
    <w:rsid w:val="00521C57"/>
    <w:rsid w:val="00522B3F"/>
    <w:rsid w:val="00531224"/>
    <w:rsid w:val="00531E97"/>
    <w:rsid w:val="0053293C"/>
    <w:rsid w:val="0055235A"/>
    <w:rsid w:val="00557D59"/>
    <w:rsid w:val="00564A06"/>
    <w:rsid w:val="00576734"/>
    <w:rsid w:val="00585F9E"/>
    <w:rsid w:val="005A3F57"/>
    <w:rsid w:val="005D7F72"/>
    <w:rsid w:val="00610F1F"/>
    <w:rsid w:val="00613B03"/>
    <w:rsid w:val="0063289B"/>
    <w:rsid w:val="00637247"/>
    <w:rsid w:val="006604B2"/>
    <w:rsid w:val="006627D1"/>
    <w:rsid w:val="00683599"/>
    <w:rsid w:val="006932AA"/>
    <w:rsid w:val="006A61EB"/>
    <w:rsid w:val="006B443B"/>
    <w:rsid w:val="006B7249"/>
    <w:rsid w:val="006C4832"/>
    <w:rsid w:val="006C6F3E"/>
    <w:rsid w:val="006C766D"/>
    <w:rsid w:val="006F2F72"/>
    <w:rsid w:val="006F4F85"/>
    <w:rsid w:val="006F6EB0"/>
    <w:rsid w:val="00700F15"/>
    <w:rsid w:val="00705F07"/>
    <w:rsid w:val="00715063"/>
    <w:rsid w:val="00721251"/>
    <w:rsid w:val="00726862"/>
    <w:rsid w:val="00731C67"/>
    <w:rsid w:val="00753161"/>
    <w:rsid w:val="007900D1"/>
    <w:rsid w:val="007C3D35"/>
    <w:rsid w:val="007C40C0"/>
    <w:rsid w:val="007E2D72"/>
    <w:rsid w:val="007F3AAC"/>
    <w:rsid w:val="007F3E27"/>
    <w:rsid w:val="007F41A1"/>
    <w:rsid w:val="007F4CFD"/>
    <w:rsid w:val="007F6777"/>
    <w:rsid w:val="00816698"/>
    <w:rsid w:val="00822BDD"/>
    <w:rsid w:val="00822D14"/>
    <w:rsid w:val="008259E9"/>
    <w:rsid w:val="0082711C"/>
    <w:rsid w:val="00837FB7"/>
    <w:rsid w:val="00840EEB"/>
    <w:rsid w:val="008413D8"/>
    <w:rsid w:val="00842B5A"/>
    <w:rsid w:val="00845801"/>
    <w:rsid w:val="00863935"/>
    <w:rsid w:val="008752DC"/>
    <w:rsid w:val="008830A7"/>
    <w:rsid w:val="0088591A"/>
    <w:rsid w:val="008937A9"/>
    <w:rsid w:val="00894A53"/>
    <w:rsid w:val="00897B3E"/>
    <w:rsid w:val="008A4181"/>
    <w:rsid w:val="008B0F2D"/>
    <w:rsid w:val="008B36ED"/>
    <w:rsid w:val="008C3F4C"/>
    <w:rsid w:val="008D2ED9"/>
    <w:rsid w:val="008E4847"/>
    <w:rsid w:val="0092185B"/>
    <w:rsid w:val="0096469C"/>
    <w:rsid w:val="00967D49"/>
    <w:rsid w:val="00977C46"/>
    <w:rsid w:val="00985B79"/>
    <w:rsid w:val="009A2D88"/>
    <w:rsid w:val="009A7410"/>
    <w:rsid w:val="009B0A2D"/>
    <w:rsid w:val="009B2D47"/>
    <w:rsid w:val="009D0B26"/>
    <w:rsid w:val="009F457A"/>
    <w:rsid w:val="009F5EA6"/>
    <w:rsid w:val="00A055B4"/>
    <w:rsid w:val="00A05A63"/>
    <w:rsid w:val="00A156C6"/>
    <w:rsid w:val="00A303A4"/>
    <w:rsid w:val="00A45C5A"/>
    <w:rsid w:val="00A519ED"/>
    <w:rsid w:val="00A529B0"/>
    <w:rsid w:val="00A6710C"/>
    <w:rsid w:val="00A7275A"/>
    <w:rsid w:val="00A7658B"/>
    <w:rsid w:val="00A91B97"/>
    <w:rsid w:val="00AD7AE8"/>
    <w:rsid w:val="00AE7A12"/>
    <w:rsid w:val="00AF0830"/>
    <w:rsid w:val="00B41CC8"/>
    <w:rsid w:val="00B5412C"/>
    <w:rsid w:val="00B628D0"/>
    <w:rsid w:val="00B839C9"/>
    <w:rsid w:val="00B86060"/>
    <w:rsid w:val="00BA48EC"/>
    <w:rsid w:val="00BA5C90"/>
    <w:rsid w:val="00BB545C"/>
    <w:rsid w:val="00BB7312"/>
    <w:rsid w:val="00BD09B4"/>
    <w:rsid w:val="00BD493B"/>
    <w:rsid w:val="00BE1034"/>
    <w:rsid w:val="00BE6D06"/>
    <w:rsid w:val="00BE77F7"/>
    <w:rsid w:val="00C0306C"/>
    <w:rsid w:val="00C03E2C"/>
    <w:rsid w:val="00C04262"/>
    <w:rsid w:val="00C04DE5"/>
    <w:rsid w:val="00C138CC"/>
    <w:rsid w:val="00C15084"/>
    <w:rsid w:val="00C16330"/>
    <w:rsid w:val="00C36B65"/>
    <w:rsid w:val="00C601A9"/>
    <w:rsid w:val="00C61A78"/>
    <w:rsid w:val="00C8287A"/>
    <w:rsid w:val="00C87CE1"/>
    <w:rsid w:val="00CA2C1B"/>
    <w:rsid w:val="00CC76C8"/>
    <w:rsid w:val="00CD1656"/>
    <w:rsid w:val="00CD28B1"/>
    <w:rsid w:val="00CE567B"/>
    <w:rsid w:val="00CF027F"/>
    <w:rsid w:val="00D0487C"/>
    <w:rsid w:val="00D05324"/>
    <w:rsid w:val="00D06254"/>
    <w:rsid w:val="00D071C1"/>
    <w:rsid w:val="00D2719A"/>
    <w:rsid w:val="00D33D0A"/>
    <w:rsid w:val="00D3772E"/>
    <w:rsid w:val="00D42DEA"/>
    <w:rsid w:val="00D43990"/>
    <w:rsid w:val="00D46881"/>
    <w:rsid w:val="00D55F1C"/>
    <w:rsid w:val="00D60F47"/>
    <w:rsid w:val="00D6703A"/>
    <w:rsid w:val="00D67697"/>
    <w:rsid w:val="00D70287"/>
    <w:rsid w:val="00DB5437"/>
    <w:rsid w:val="00DC1C5A"/>
    <w:rsid w:val="00DD4922"/>
    <w:rsid w:val="00DF798D"/>
    <w:rsid w:val="00E214C0"/>
    <w:rsid w:val="00E27B90"/>
    <w:rsid w:val="00E350E9"/>
    <w:rsid w:val="00E35899"/>
    <w:rsid w:val="00E4655D"/>
    <w:rsid w:val="00E57D55"/>
    <w:rsid w:val="00E615AD"/>
    <w:rsid w:val="00E7107F"/>
    <w:rsid w:val="00E7287F"/>
    <w:rsid w:val="00E74A42"/>
    <w:rsid w:val="00E812FB"/>
    <w:rsid w:val="00EA5B24"/>
    <w:rsid w:val="00EB1875"/>
    <w:rsid w:val="00EB46F5"/>
    <w:rsid w:val="00EE4B78"/>
    <w:rsid w:val="00EF0383"/>
    <w:rsid w:val="00F10B2C"/>
    <w:rsid w:val="00F140A1"/>
    <w:rsid w:val="00F36B76"/>
    <w:rsid w:val="00F42EE4"/>
    <w:rsid w:val="00F46A5F"/>
    <w:rsid w:val="00F47A0A"/>
    <w:rsid w:val="00F8270A"/>
    <w:rsid w:val="00F950F4"/>
    <w:rsid w:val="00F96B86"/>
    <w:rsid w:val="00FA2A82"/>
    <w:rsid w:val="00FA32DB"/>
    <w:rsid w:val="00FB2337"/>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BBAC3"/>
  <w15:docId w15:val="{E63B19D8-D9B0-40DE-9A63-6AA9C38B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link w:val="Heading2Char"/>
    <w:uiPriority w:val="9"/>
    <w:unhideWhenUsed/>
    <w:qFormat/>
    <w:pPr>
      <w:pBdr>
        <w:bottom w:val="dotted" w:sz="8" w:space="0" w:color="476D99"/>
      </w:pBdr>
      <w:spacing w:after="120"/>
      <w:outlineLvl w:val="1"/>
    </w:pPr>
    <w:rPr>
      <w:rFonts w:ascii="Hoefler Text" w:hAnsi="Hoefler Text"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spacing w:line="288" w:lineRule="auto"/>
      <w:jc w:val="right"/>
    </w:pPr>
    <w:rPr>
      <w:rFonts w:ascii="Avenir Next Demi Bold" w:hAnsi="Avenir Next Demi Bold" w:cs="Arial Unicode MS"/>
      <w:color w:val="AAAAAA"/>
      <w:sz w:val="18"/>
      <w:szCs w:val="18"/>
    </w:rPr>
  </w:style>
  <w:style w:type="character" w:customStyle="1" w:styleId="Hyperlink0">
    <w:name w:val="Hyperlink.0"/>
    <w:basedOn w:val="Hyperlink"/>
    <w:rPr>
      <w:u w:val="single"/>
    </w:rPr>
  </w:style>
  <w:style w:type="paragraph" w:customStyle="1" w:styleId="Heading">
    <w:name w:val="Heading"/>
    <w:next w:val="Body"/>
    <w:pPr>
      <w:keepNext/>
      <w:spacing w:before="360" w:after="40"/>
      <w:outlineLvl w:val="0"/>
    </w:pPr>
    <w:rPr>
      <w:rFonts w:ascii="Hoefler Text" w:hAnsi="Hoefler Text" w:cs="Arial Unicode MS"/>
      <w:b/>
      <w:bCs/>
      <w:color w:val="008CB4"/>
      <w:sz w:val="44"/>
      <w:szCs w:val="44"/>
    </w:rPr>
  </w:style>
  <w:style w:type="paragraph" w:customStyle="1" w:styleId="Body">
    <w:name w:val="Body"/>
    <w:pPr>
      <w:spacing w:before="80" w:after="180" w:line="288" w:lineRule="auto"/>
    </w:pPr>
    <w:rPr>
      <w:rFonts w:ascii="Hoefler Text" w:hAnsi="Hoefler Text" w:cs="Arial Unicode MS"/>
      <w:color w:val="000000"/>
      <w:sz w:val="22"/>
      <w:szCs w:val="22"/>
    </w:rPr>
  </w:style>
  <w:style w:type="paragraph" w:customStyle="1" w:styleId="Body2">
    <w:name w:val="Body 2"/>
    <w:pPr>
      <w:spacing w:after="200"/>
    </w:pPr>
    <w:rPr>
      <w:rFonts w:ascii="Avenir Next" w:hAnsi="Avenir Next" w:cs="Arial Unicode MS"/>
      <w:color w:val="000000"/>
    </w:rPr>
  </w:style>
  <w:style w:type="paragraph" w:styleId="Title">
    <w:name w:val="Title"/>
    <w:uiPriority w:val="10"/>
    <w:qFormat/>
    <w:pPr>
      <w:keepNext/>
      <w:spacing w:after="180" w:line="216" w:lineRule="auto"/>
      <w:jc w:val="center"/>
    </w:pPr>
    <w:rPr>
      <w:rFonts w:ascii="Avenir Next Ultra Light" w:hAnsi="Avenir Next Ultra Light" w:cs="Arial Unicode MS"/>
      <w:caps/>
      <w:color w:val="FF4013"/>
      <w:spacing w:val="-13"/>
      <w:sz w:val="136"/>
      <w:szCs w:val="136"/>
    </w:rPr>
  </w:style>
  <w:style w:type="paragraph" w:styleId="Subtitle">
    <w:name w:val="Subtitle"/>
    <w:next w:val="Body"/>
    <w:uiPriority w:val="11"/>
    <w:qFormat/>
    <w:pPr>
      <w:pBdr>
        <w:top w:val="single" w:sz="6" w:space="0" w:color="919191"/>
        <w:bottom w:val="single" w:sz="6" w:space="0" w:color="919191"/>
      </w:pBdr>
      <w:spacing w:line="288" w:lineRule="auto"/>
      <w:jc w:val="center"/>
    </w:pPr>
    <w:rPr>
      <w:rFonts w:ascii="Avenir Next Medium" w:hAnsi="Avenir Next Medium" w:cs="Arial Unicode MS"/>
      <w:color w:val="008CB4"/>
      <w:spacing w:val="2"/>
      <w:sz w:val="26"/>
      <w:szCs w:val="26"/>
    </w:rPr>
  </w:style>
  <w:style w:type="paragraph" w:customStyle="1" w:styleId="Default">
    <w:name w:val="Default"/>
    <w:pPr>
      <w:spacing w:before="80" w:after="180" w:line="288" w:lineRule="auto"/>
    </w:pPr>
    <w:rPr>
      <w:rFonts w:ascii="Hoefler Text" w:hAnsi="Hoefler Text" w:cs="Arial Unicode MS"/>
      <w:color w:val="000000"/>
      <w:sz w:val="22"/>
      <w:szCs w:val="22"/>
    </w:rPr>
  </w:style>
  <w:style w:type="paragraph" w:styleId="Header">
    <w:name w:val="header"/>
    <w:basedOn w:val="Normal"/>
    <w:link w:val="HeaderChar"/>
    <w:uiPriority w:val="99"/>
    <w:unhideWhenUsed/>
    <w:rsid w:val="00F47A0A"/>
    <w:pPr>
      <w:tabs>
        <w:tab w:val="center" w:pos="4680"/>
        <w:tab w:val="right" w:pos="9360"/>
      </w:tabs>
    </w:pPr>
  </w:style>
  <w:style w:type="character" w:customStyle="1" w:styleId="HeaderChar">
    <w:name w:val="Header Char"/>
    <w:basedOn w:val="DefaultParagraphFont"/>
    <w:link w:val="Header"/>
    <w:uiPriority w:val="99"/>
    <w:rsid w:val="00F47A0A"/>
    <w:rPr>
      <w:sz w:val="24"/>
      <w:szCs w:val="24"/>
    </w:rPr>
  </w:style>
  <w:style w:type="paragraph" w:styleId="Footer">
    <w:name w:val="footer"/>
    <w:basedOn w:val="Normal"/>
    <w:link w:val="FooterChar"/>
    <w:uiPriority w:val="99"/>
    <w:unhideWhenUsed/>
    <w:rsid w:val="00F47A0A"/>
    <w:pPr>
      <w:tabs>
        <w:tab w:val="center" w:pos="4680"/>
        <w:tab w:val="right" w:pos="9360"/>
      </w:tabs>
    </w:pPr>
  </w:style>
  <w:style w:type="character" w:customStyle="1" w:styleId="FooterChar">
    <w:name w:val="Footer Char"/>
    <w:basedOn w:val="DefaultParagraphFont"/>
    <w:link w:val="Footer"/>
    <w:uiPriority w:val="99"/>
    <w:rsid w:val="00F47A0A"/>
    <w:rPr>
      <w:sz w:val="24"/>
      <w:szCs w:val="24"/>
    </w:rPr>
  </w:style>
  <w:style w:type="character" w:customStyle="1" w:styleId="Heading2Char">
    <w:name w:val="Heading 2 Char"/>
    <w:basedOn w:val="DefaultParagraphFont"/>
    <w:link w:val="Heading2"/>
    <w:uiPriority w:val="9"/>
    <w:rsid w:val="006B443B"/>
    <w:rPr>
      <w:rFonts w:ascii="Hoefler Text" w:hAnsi="Hoefler Text" w:cs="Arial Unicode MS"/>
      <w:b/>
      <w:bCs/>
      <w:color w:val="008CB4"/>
      <w:spacing w:val="2"/>
      <w:sz w:val="28"/>
      <w:szCs w:val="28"/>
    </w:rPr>
  </w:style>
  <w:style w:type="character" w:styleId="UnresolvedMention">
    <w:name w:val="Unresolved Mention"/>
    <w:basedOn w:val="DefaultParagraphFont"/>
    <w:uiPriority w:val="99"/>
    <w:semiHidden/>
    <w:unhideWhenUsed/>
    <w:rsid w:val="00EA5B24"/>
    <w:rPr>
      <w:color w:val="605E5C"/>
      <w:shd w:val="clear" w:color="auto" w:fill="E1DFDD"/>
    </w:rPr>
  </w:style>
  <w:style w:type="paragraph" w:styleId="ListParagraph">
    <w:name w:val="List Paragraph"/>
    <w:basedOn w:val="Normal"/>
    <w:uiPriority w:val="34"/>
    <w:qFormat/>
    <w:rsid w:val="00BE6D06"/>
    <w:pPr>
      <w:ind w:left="720"/>
      <w:contextualSpacing/>
    </w:pPr>
  </w:style>
  <w:style w:type="paragraph" w:styleId="BalloonText">
    <w:name w:val="Balloon Text"/>
    <w:basedOn w:val="Normal"/>
    <w:link w:val="BalloonTextChar"/>
    <w:uiPriority w:val="99"/>
    <w:semiHidden/>
    <w:unhideWhenUsed/>
    <w:rsid w:val="001773CD"/>
    <w:rPr>
      <w:sz w:val="18"/>
      <w:szCs w:val="18"/>
    </w:rPr>
  </w:style>
  <w:style w:type="character" w:customStyle="1" w:styleId="BalloonTextChar">
    <w:name w:val="Balloon Text Char"/>
    <w:basedOn w:val="DefaultParagraphFont"/>
    <w:link w:val="BalloonText"/>
    <w:uiPriority w:val="99"/>
    <w:semiHidden/>
    <w:rsid w:val="001773CD"/>
    <w:rPr>
      <w:sz w:val="18"/>
      <w:szCs w:val="18"/>
    </w:rPr>
  </w:style>
  <w:style w:type="paragraph" w:styleId="Caption">
    <w:name w:val="caption"/>
    <w:basedOn w:val="Normal"/>
    <w:next w:val="Normal"/>
    <w:uiPriority w:val="35"/>
    <w:semiHidden/>
    <w:unhideWhenUsed/>
    <w:qFormat/>
    <w:rsid w:val="008B36ED"/>
    <w:pPr>
      <w:spacing w:after="200"/>
    </w:pPr>
    <w:rPr>
      <w:i/>
      <w:iCs/>
      <w:color w:val="6D6D6D" w:themeColor="text2"/>
      <w:sz w:val="18"/>
      <w:szCs w:val="18"/>
    </w:rPr>
  </w:style>
  <w:style w:type="paragraph" w:styleId="NoSpacing">
    <w:name w:val="No Spacing"/>
    <w:uiPriority w:val="1"/>
    <w:qFormat/>
    <w:rsid w:val="004B6AE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8937A9"/>
    <w:rPr>
      <w:sz w:val="16"/>
      <w:szCs w:val="16"/>
    </w:rPr>
  </w:style>
  <w:style w:type="paragraph" w:styleId="CommentText">
    <w:name w:val="annotation text"/>
    <w:basedOn w:val="Normal"/>
    <w:link w:val="CommentTextChar"/>
    <w:uiPriority w:val="99"/>
    <w:semiHidden/>
    <w:unhideWhenUsed/>
    <w:rsid w:val="008937A9"/>
    <w:rPr>
      <w:sz w:val="20"/>
      <w:szCs w:val="20"/>
    </w:rPr>
  </w:style>
  <w:style w:type="character" w:customStyle="1" w:styleId="CommentTextChar">
    <w:name w:val="Comment Text Char"/>
    <w:basedOn w:val="DefaultParagraphFont"/>
    <w:link w:val="CommentText"/>
    <w:uiPriority w:val="99"/>
    <w:semiHidden/>
    <w:rsid w:val="008937A9"/>
  </w:style>
  <w:style w:type="paragraph" w:styleId="CommentSubject">
    <w:name w:val="annotation subject"/>
    <w:basedOn w:val="CommentText"/>
    <w:next w:val="CommentText"/>
    <w:link w:val="CommentSubjectChar"/>
    <w:uiPriority w:val="99"/>
    <w:semiHidden/>
    <w:unhideWhenUsed/>
    <w:rsid w:val="008937A9"/>
    <w:rPr>
      <w:b/>
      <w:bCs/>
    </w:rPr>
  </w:style>
  <w:style w:type="character" w:customStyle="1" w:styleId="CommentSubjectChar">
    <w:name w:val="Comment Subject Char"/>
    <w:basedOn w:val="CommentTextChar"/>
    <w:link w:val="CommentSubject"/>
    <w:uiPriority w:val="99"/>
    <w:semiHidden/>
    <w:rsid w:val="00893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0252">
      <w:bodyDiv w:val="1"/>
      <w:marLeft w:val="0"/>
      <w:marRight w:val="0"/>
      <w:marTop w:val="0"/>
      <w:marBottom w:val="0"/>
      <w:divBdr>
        <w:top w:val="none" w:sz="0" w:space="0" w:color="auto"/>
        <w:left w:val="none" w:sz="0" w:space="0" w:color="auto"/>
        <w:bottom w:val="none" w:sz="0" w:space="0" w:color="auto"/>
        <w:right w:val="none" w:sz="0" w:space="0" w:color="auto"/>
      </w:divBdr>
    </w:div>
    <w:div w:id="123348486">
      <w:bodyDiv w:val="1"/>
      <w:marLeft w:val="0"/>
      <w:marRight w:val="0"/>
      <w:marTop w:val="0"/>
      <w:marBottom w:val="0"/>
      <w:divBdr>
        <w:top w:val="none" w:sz="0" w:space="0" w:color="auto"/>
        <w:left w:val="none" w:sz="0" w:space="0" w:color="auto"/>
        <w:bottom w:val="none" w:sz="0" w:space="0" w:color="auto"/>
        <w:right w:val="none" w:sz="0" w:space="0" w:color="auto"/>
      </w:divBdr>
      <w:divsChild>
        <w:div w:id="1793286720">
          <w:marLeft w:val="0"/>
          <w:marRight w:val="0"/>
          <w:marTop w:val="100"/>
          <w:marBottom w:val="100"/>
          <w:divBdr>
            <w:top w:val="none" w:sz="0" w:space="0" w:color="auto"/>
            <w:left w:val="none" w:sz="0" w:space="0" w:color="auto"/>
            <w:bottom w:val="none" w:sz="0" w:space="0" w:color="auto"/>
            <w:right w:val="none" w:sz="0" w:space="0" w:color="auto"/>
          </w:divBdr>
        </w:div>
        <w:div w:id="1292247304">
          <w:marLeft w:val="0"/>
          <w:marRight w:val="0"/>
          <w:marTop w:val="0"/>
          <w:marBottom w:val="300"/>
          <w:divBdr>
            <w:top w:val="none" w:sz="0" w:space="0" w:color="auto"/>
            <w:left w:val="none" w:sz="0" w:space="0" w:color="auto"/>
            <w:bottom w:val="none" w:sz="0" w:space="0" w:color="auto"/>
            <w:right w:val="none" w:sz="0" w:space="0" w:color="auto"/>
          </w:divBdr>
        </w:div>
        <w:div w:id="799422995">
          <w:marLeft w:val="0"/>
          <w:marRight w:val="0"/>
          <w:marTop w:val="100"/>
          <w:marBottom w:val="100"/>
          <w:divBdr>
            <w:top w:val="none" w:sz="0" w:space="0" w:color="auto"/>
            <w:left w:val="none" w:sz="0" w:space="0" w:color="auto"/>
            <w:bottom w:val="none" w:sz="0" w:space="0" w:color="auto"/>
            <w:right w:val="none" w:sz="0" w:space="0" w:color="auto"/>
          </w:divBdr>
          <w:divsChild>
            <w:div w:id="1294871460">
              <w:marLeft w:val="0"/>
              <w:marRight w:val="0"/>
              <w:marTop w:val="0"/>
              <w:marBottom w:val="0"/>
              <w:divBdr>
                <w:top w:val="none" w:sz="0" w:space="0" w:color="auto"/>
                <w:left w:val="none" w:sz="0" w:space="0" w:color="auto"/>
                <w:bottom w:val="none" w:sz="0" w:space="0" w:color="auto"/>
                <w:right w:val="none" w:sz="0" w:space="0" w:color="auto"/>
              </w:divBdr>
            </w:div>
            <w:div w:id="969289100">
              <w:marLeft w:val="0"/>
              <w:marRight w:val="0"/>
              <w:marTop w:val="0"/>
              <w:marBottom w:val="0"/>
              <w:divBdr>
                <w:top w:val="none" w:sz="0" w:space="0" w:color="auto"/>
                <w:left w:val="none" w:sz="0" w:space="0" w:color="auto"/>
                <w:bottom w:val="none" w:sz="0" w:space="0" w:color="auto"/>
                <w:right w:val="none" w:sz="0" w:space="0" w:color="auto"/>
              </w:divBdr>
            </w:div>
            <w:div w:id="1614248945">
              <w:marLeft w:val="0"/>
              <w:marRight w:val="0"/>
              <w:marTop w:val="0"/>
              <w:marBottom w:val="0"/>
              <w:divBdr>
                <w:top w:val="none" w:sz="0" w:space="0" w:color="auto"/>
                <w:left w:val="none" w:sz="0" w:space="0" w:color="auto"/>
                <w:bottom w:val="none" w:sz="0" w:space="0" w:color="auto"/>
                <w:right w:val="none" w:sz="0" w:space="0" w:color="auto"/>
              </w:divBdr>
            </w:div>
            <w:div w:id="2090034907">
              <w:marLeft w:val="0"/>
              <w:marRight w:val="0"/>
              <w:marTop w:val="0"/>
              <w:marBottom w:val="0"/>
              <w:divBdr>
                <w:top w:val="none" w:sz="0" w:space="0" w:color="auto"/>
                <w:left w:val="none" w:sz="0" w:space="0" w:color="auto"/>
                <w:bottom w:val="none" w:sz="0" w:space="0" w:color="auto"/>
                <w:right w:val="none" w:sz="0" w:space="0" w:color="auto"/>
              </w:divBdr>
            </w:div>
            <w:div w:id="364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272">
      <w:bodyDiv w:val="1"/>
      <w:marLeft w:val="0"/>
      <w:marRight w:val="0"/>
      <w:marTop w:val="0"/>
      <w:marBottom w:val="0"/>
      <w:divBdr>
        <w:top w:val="none" w:sz="0" w:space="0" w:color="auto"/>
        <w:left w:val="none" w:sz="0" w:space="0" w:color="auto"/>
        <w:bottom w:val="none" w:sz="0" w:space="0" w:color="auto"/>
        <w:right w:val="none" w:sz="0" w:space="0" w:color="auto"/>
      </w:divBdr>
    </w:div>
    <w:div w:id="356584864">
      <w:bodyDiv w:val="1"/>
      <w:marLeft w:val="0"/>
      <w:marRight w:val="0"/>
      <w:marTop w:val="0"/>
      <w:marBottom w:val="0"/>
      <w:divBdr>
        <w:top w:val="none" w:sz="0" w:space="0" w:color="auto"/>
        <w:left w:val="none" w:sz="0" w:space="0" w:color="auto"/>
        <w:bottom w:val="none" w:sz="0" w:space="0" w:color="auto"/>
        <w:right w:val="none" w:sz="0" w:space="0" w:color="auto"/>
      </w:divBdr>
    </w:div>
    <w:div w:id="785271339">
      <w:bodyDiv w:val="1"/>
      <w:marLeft w:val="0"/>
      <w:marRight w:val="0"/>
      <w:marTop w:val="0"/>
      <w:marBottom w:val="0"/>
      <w:divBdr>
        <w:top w:val="none" w:sz="0" w:space="0" w:color="auto"/>
        <w:left w:val="none" w:sz="0" w:space="0" w:color="auto"/>
        <w:bottom w:val="none" w:sz="0" w:space="0" w:color="auto"/>
        <w:right w:val="none" w:sz="0" w:space="0" w:color="auto"/>
      </w:divBdr>
    </w:div>
    <w:div w:id="893538903">
      <w:bodyDiv w:val="1"/>
      <w:marLeft w:val="0"/>
      <w:marRight w:val="0"/>
      <w:marTop w:val="0"/>
      <w:marBottom w:val="0"/>
      <w:divBdr>
        <w:top w:val="none" w:sz="0" w:space="0" w:color="auto"/>
        <w:left w:val="none" w:sz="0" w:space="0" w:color="auto"/>
        <w:bottom w:val="none" w:sz="0" w:space="0" w:color="auto"/>
        <w:right w:val="none" w:sz="0" w:space="0" w:color="auto"/>
      </w:divBdr>
    </w:div>
    <w:div w:id="1117525923">
      <w:bodyDiv w:val="1"/>
      <w:marLeft w:val="0"/>
      <w:marRight w:val="0"/>
      <w:marTop w:val="0"/>
      <w:marBottom w:val="0"/>
      <w:divBdr>
        <w:top w:val="none" w:sz="0" w:space="0" w:color="auto"/>
        <w:left w:val="none" w:sz="0" w:space="0" w:color="auto"/>
        <w:bottom w:val="none" w:sz="0" w:space="0" w:color="auto"/>
        <w:right w:val="none" w:sz="0" w:space="0" w:color="auto"/>
      </w:divBdr>
    </w:div>
    <w:div w:id="1118644835">
      <w:bodyDiv w:val="1"/>
      <w:marLeft w:val="0"/>
      <w:marRight w:val="0"/>
      <w:marTop w:val="0"/>
      <w:marBottom w:val="0"/>
      <w:divBdr>
        <w:top w:val="none" w:sz="0" w:space="0" w:color="auto"/>
        <w:left w:val="none" w:sz="0" w:space="0" w:color="auto"/>
        <w:bottom w:val="none" w:sz="0" w:space="0" w:color="auto"/>
        <w:right w:val="none" w:sz="0" w:space="0" w:color="auto"/>
      </w:divBdr>
    </w:div>
    <w:div w:id="1124731017">
      <w:bodyDiv w:val="1"/>
      <w:marLeft w:val="0"/>
      <w:marRight w:val="0"/>
      <w:marTop w:val="0"/>
      <w:marBottom w:val="0"/>
      <w:divBdr>
        <w:top w:val="none" w:sz="0" w:space="0" w:color="auto"/>
        <w:left w:val="none" w:sz="0" w:space="0" w:color="auto"/>
        <w:bottom w:val="none" w:sz="0" w:space="0" w:color="auto"/>
        <w:right w:val="none" w:sz="0" w:space="0" w:color="auto"/>
      </w:divBdr>
    </w:div>
    <w:div w:id="1175538271">
      <w:bodyDiv w:val="1"/>
      <w:marLeft w:val="0"/>
      <w:marRight w:val="0"/>
      <w:marTop w:val="0"/>
      <w:marBottom w:val="0"/>
      <w:divBdr>
        <w:top w:val="none" w:sz="0" w:space="0" w:color="auto"/>
        <w:left w:val="none" w:sz="0" w:space="0" w:color="auto"/>
        <w:bottom w:val="none" w:sz="0" w:space="0" w:color="auto"/>
        <w:right w:val="none" w:sz="0" w:space="0" w:color="auto"/>
      </w:divBdr>
    </w:div>
    <w:div w:id="1744135154">
      <w:bodyDiv w:val="1"/>
      <w:marLeft w:val="0"/>
      <w:marRight w:val="0"/>
      <w:marTop w:val="0"/>
      <w:marBottom w:val="0"/>
      <w:divBdr>
        <w:top w:val="none" w:sz="0" w:space="0" w:color="auto"/>
        <w:left w:val="none" w:sz="0" w:space="0" w:color="auto"/>
        <w:bottom w:val="none" w:sz="0" w:space="0" w:color="auto"/>
        <w:right w:val="none" w:sz="0" w:space="0" w:color="auto"/>
      </w:divBdr>
    </w:div>
    <w:div w:id="1763843435">
      <w:bodyDiv w:val="1"/>
      <w:marLeft w:val="0"/>
      <w:marRight w:val="0"/>
      <w:marTop w:val="0"/>
      <w:marBottom w:val="0"/>
      <w:divBdr>
        <w:top w:val="none" w:sz="0" w:space="0" w:color="auto"/>
        <w:left w:val="none" w:sz="0" w:space="0" w:color="auto"/>
        <w:bottom w:val="none" w:sz="0" w:space="0" w:color="auto"/>
        <w:right w:val="none" w:sz="0" w:space="0" w:color="auto"/>
      </w:divBdr>
    </w:div>
    <w:div w:id="1820688043">
      <w:bodyDiv w:val="1"/>
      <w:marLeft w:val="0"/>
      <w:marRight w:val="0"/>
      <w:marTop w:val="0"/>
      <w:marBottom w:val="0"/>
      <w:divBdr>
        <w:top w:val="none" w:sz="0" w:space="0" w:color="auto"/>
        <w:left w:val="none" w:sz="0" w:space="0" w:color="auto"/>
        <w:bottom w:val="none" w:sz="0" w:space="0" w:color="auto"/>
        <w:right w:val="none" w:sz="0" w:space="0" w:color="auto"/>
      </w:divBdr>
    </w:div>
    <w:div w:id="200180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walnutcovepoa@yahoo.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saxton.terri@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mailto:saxton.terri@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nceycountysheriff.org/neighborhood-watch/" TargetMode="External"/><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walnutcovepoa@yahoo.com" TargetMode="External"/><Relationship Id="rId32" Type="http://schemas.openxmlformats.org/officeDocument/2006/relationships/image" Target="media/image20.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hyperlink" Target="https://pixabay.com/en/stop-hand-finger-containing-off-1502032/"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fcmdsc.wordpress.com/2010/04/16/meet-the-new-t-rex"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wmf"/></Relationships>
</file>

<file path=word/_rels/footer1.xml.rels><?xml version="1.0" encoding="UTF-8" standalone="yes"?>
<Relationships xmlns="http://schemas.openxmlformats.org/package/2006/relationships"><Relationship Id="rId1" Type="http://schemas.openxmlformats.org/officeDocument/2006/relationships/hyperlink" Target="http://www.walnutcovepoa.com" TargetMode="Externa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3F43-6AA6-4604-9FEC-A42C106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nda Zurovec</dc:creator>
  <cp:keywords/>
  <dc:description/>
  <cp:lastModifiedBy>Laronda Zurovec</cp:lastModifiedBy>
  <cp:revision>5</cp:revision>
  <cp:lastPrinted>2020-01-03T17:06:00Z</cp:lastPrinted>
  <dcterms:created xsi:type="dcterms:W3CDTF">2020-03-20T16:21:00Z</dcterms:created>
  <dcterms:modified xsi:type="dcterms:W3CDTF">2020-03-25T00:20:00Z</dcterms:modified>
</cp:coreProperties>
</file>